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25F02" w14:textId="77777777" w:rsidR="00524325" w:rsidRPr="00727C3B" w:rsidRDefault="00A71101" w:rsidP="00316948">
      <w:pPr>
        <w:jc w:val="center"/>
        <w:rPr>
          <w:rFonts w:cs="Times New Roman"/>
          <w:b/>
          <w:sz w:val="16"/>
          <w:szCs w:val="16"/>
        </w:rPr>
      </w:pPr>
      <w:bookmarkStart w:id="0" w:name="_Hlk18313661"/>
      <w:r w:rsidRPr="00727C3B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1816512A" w14:textId="49D9DC39" w:rsidR="00A71101" w:rsidRPr="00727C3B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727C3B">
        <w:rPr>
          <w:rFonts w:cs="Times New Roman"/>
          <w:b/>
          <w:sz w:val="16"/>
          <w:szCs w:val="16"/>
        </w:rPr>
        <w:t>TÜRK DİLİ VE EDEBİYATI ANA BİLİM DALI</w:t>
      </w:r>
    </w:p>
    <w:p w14:paraId="2F0603C7" w14:textId="605ACADF" w:rsidR="00C62EAA" w:rsidRDefault="002C1A5B" w:rsidP="00EC1D39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202</w:t>
      </w:r>
      <w:r w:rsidR="001D3DAC">
        <w:rPr>
          <w:rFonts w:cs="Times New Roman"/>
          <w:b/>
          <w:sz w:val="16"/>
          <w:szCs w:val="16"/>
        </w:rPr>
        <w:t>5</w:t>
      </w:r>
      <w:r>
        <w:rPr>
          <w:rFonts w:cs="Times New Roman"/>
          <w:b/>
          <w:sz w:val="16"/>
          <w:szCs w:val="16"/>
        </w:rPr>
        <w:t>-202</w:t>
      </w:r>
      <w:r w:rsidR="001D3DAC">
        <w:rPr>
          <w:rFonts w:cs="Times New Roman"/>
          <w:b/>
          <w:sz w:val="16"/>
          <w:szCs w:val="16"/>
        </w:rPr>
        <w:t>6</w:t>
      </w:r>
      <w:r w:rsidR="00AF291C">
        <w:rPr>
          <w:rFonts w:cs="Times New Roman"/>
          <w:b/>
          <w:sz w:val="16"/>
          <w:szCs w:val="16"/>
        </w:rPr>
        <w:t xml:space="preserve"> </w:t>
      </w:r>
      <w:r w:rsidR="00A71101" w:rsidRPr="00727C3B">
        <w:rPr>
          <w:rFonts w:cs="Times New Roman"/>
          <w:b/>
          <w:sz w:val="16"/>
          <w:szCs w:val="16"/>
        </w:rPr>
        <w:t xml:space="preserve">EĞİTİM- ÖĞRETİM YILI </w:t>
      </w:r>
      <w:r w:rsidR="00D200F2">
        <w:rPr>
          <w:rFonts w:cs="Times New Roman"/>
          <w:b/>
          <w:sz w:val="16"/>
          <w:szCs w:val="16"/>
        </w:rPr>
        <w:t>BAHAR</w:t>
      </w:r>
      <w:r w:rsidR="00A71101" w:rsidRPr="00727C3B">
        <w:rPr>
          <w:rFonts w:cs="Times New Roman"/>
          <w:b/>
          <w:sz w:val="16"/>
          <w:szCs w:val="16"/>
        </w:rPr>
        <w:t xml:space="preserve"> YARIYILI DERS PROGRAM</w:t>
      </w:r>
      <w:bookmarkEnd w:id="0"/>
      <w:r w:rsidR="00CB5A66" w:rsidRPr="00727C3B">
        <w:rPr>
          <w:rFonts w:cs="Times New Roman"/>
          <w:b/>
          <w:sz w:val="16"/>
          <w:szCs w:val="16"/>
        </w:rPr>
        <w:t>LARI</w:t>
      </w:r>
    </w:p>
    <w:p w14:paraId="43C10890" w14:textId="77777777" w:rsidR="002C1A5B" w:rsidRPr="00727C3B" w:rsidRDefault="002C1A5B" w:rsidP="00EC1D39">
      <w:pPr>
        <w:jc w:val="center"/>
        <w:rPr>
          <w:rFonts w:cs="Times New Roman"/>
          <w:b/>
          <w:sz w:val="16"/>
          <w:szCs w:val="16"/>
        </w:rPr>
      </w:pPr>
    </w:p>
    <w:tbl>
      <w:tblPr>
        <w:tblStyle w:val="TabloKlavuzu"/>
        <w:tblW w:w="11028" w:type="dxa"/>
        <w:tblInd w:w="279" w:type="dxa"/>
        <w:tblLook w:val="04A0" w:firstRow="1" w:lastRow="0" w:firstColumn="1" w:lastColumn="0" w:noHBand="0" w:noVBand="1"/>
      </w:tblPr>
      <w:tblGrid>
        <w:gridCol w:w="616"/>
        <w:gridCol w:w="1405"/>
        <w:gridCol w:w="3326"/>
        <w:gridCol w:w="1105"/>
        <w:gridCol w:w="1047"/>
        <w:gridCol w:w="2468"/>
        <w:gridCol w:w="1061"/>
      </w:tblGrid>
      <w:tr w:rsidR="00727C3B" w:rsidRPr="00727C3B" w14:paraId="5885156F" w14:textId="77777777" w:rsidTr="00CB5A66">
        <w:trPr>
          <w:trHeight w:val="235"/>
        </w:trPr>
        <w:tc>
          <w:tcPr>
            <w:tcW w:w="11028" w:type="dxa"/>
            <w:gridSpan w:val="7"/>
          </w:tcPr>
          <w:p w14:paraId="4AB9E4A3" w14:textId="6DB0E809" w:rsidR="00CB5A66" w:rsidRPr="00727C3B" w:rsidRDefault="00CB5A66" w:rsidP="00CB5A66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727C3B">
              <w:rPr>
                <w:rFonts w:cs="Times New Roman"/>
                <w:b/>
                <w:bCs/>
                <w:sz w:val="16"/>
                <w:szCs w:val="16"/>
              </w:rPr>
              <w:t>YENİ TÜRK EDEBİYATI TEZLİ YÜKSEK LİSANS</w:t>
            </w:r>
          </w:p>
        </w:tc>
      </w:tr>
      <w:tr w:rsidR="00727C3B" w:rsidRPr="00CA26E0" w14:paraId="4DF9A541" w14:textId="77777777" w:rsidTr="00CA26E0">
        <w:trPr>
          <w:trHeight w:val="235"/>
        </w:trPr>
        <w:tc>
          <w:tcPr>
            <w:tcW w:w="616" w:type="dxa"/>
          </w:tcPr>
          <w:p w14:paraId="0ED5A7ED" w14:textId="77777777" w:rsidR="00CB5A66" w:rsidRPr="00C00DC6" w:rsidRDefault="00CB5A66" w:rsidP="00CB5A66">
            <w:pPr>
              <w:rPr>
                <w:rFonts w:cs="Times New Roman"/>
                <w:bCs/>
                <w:szCs w:val="20"/>
              </w:rPr>
            </w:pPr>
          </w:p>
        </w:tc>
        <w:tc>
          <w:tcPr>
            <w:tcW w:w="1405" w:type="dxa"/>
          </w:tcPr>
          <w:p w14:paraId="01E6D95F" w14:textId="2A9E1D45" w:rsidR="00CB5A66" w:rsidRPr="00C00DC6" w:rsidRDefault="00CB5A66" w:rsidP="00CB5A66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KOD</w:t>
            </w:r>
          </w:p>
        </w:tc>
        <w:tc>
          <w:tcPr>
            <w:tcW w:w="3326" w:type="dxa"/>
          </w:tcPr>
          <w:p w14:paraId="102DB6C1" w14:textId="2B0858AF" w:rsidR="00CB5A66" w:rsidRPr="00C00DC6" w:rsidRDefault="00CB5A66" w:rsidP="00CB5A66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bCs/>
                <w:szCs w:val="20"/>
              </w:rPr>
              <w:t>DERS ADI</w:t>
            </w:r>
          </w:p>
        </w:tc>
        <w:tc>
          <w:tcPr>
            <w:tcW w:w="1105" w:type="dxa"/>
          </w:tcPr>
          <w:p w14:paraId="44C8C828" w14:textId="7A3EED5D" w:rsidR="00CB5A66" w:rsidRPr="00C00DC6" w:rsidRDefault="00CB5A66" w:rsidP="00CB5A66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GÜN</w:t>
            </w:r>
          </w:p>
        </w:tc>
        <w:tc>
          <w:tcPr>
            <w:tcW w:w="1047" w:type="dxa"/>
          </w:tcPr>
          <w:p w14:paraId="65B3804B" w14:textId="5B25070A" w:rsidR="00CB5A66" w:rsidRPr="00C00DC6" w:rsidRDefault="00CB5A66" w:rsidP="00CB5A66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SAAT</w:t>
            </w:r>
          </w:p>
        </w:tc>
        <w:tc>
          <w:tcPr>
            <w:tcW w:w="2468" w:type="dxa"/>
          </w:tcPr>
          <w:p w14:paraId="324DAE50" w14:textId="368BE705" w:rsidR="00CB5A66" w:rsidRPr="00C00DC6" w:rsidRDefault="00CB5A66" w:rsidP="00CB5A66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ÖĞRETİM ÜYESİ</w:t>
            </w:r>
          </w:p>
        </w:tc>
        <w:tc>
          <w:tcPr>
            <w:tcW w:w="1061" w:type="dxa"/>
          </w:tcPr>
          <w:p w14:paraId="69251092" w14:textId="302A833C" w:rsidR="00CB5A66" w:rsidRPr="00C00DC6" w:rsidRDefault="00CB5A66" w:rsidP="00CB5A66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DERSLİK</w:t>
            </w:r>
          </w:p>
        </w:tc>
      </w:tr>
      <w:tr w:rsidR="00727C3B" w:rsidRPr="00CA26E0" w14:paraId="543AABF0" w14:textId="77777777" w:rsidTr="00CA26E0">
        <w:trPr>
          <w:trHeight w:val="235"/>
        </w:trPr>
        <w:tc>
          <w:tcPr>
            <w:tcW w:w="616" w:type="dxa"/>
          </w:tcPr>
          <w:p w14:paraId="218943C9" w14:textId="77777777" w:rsidR="00CB5A66" w:rsidRPr="0024675C" w:rsidRDefault="00CB5A66" w:rsidP="00CB5A66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29FA4D63" w14:textId="2C93951F" w:rsidR="00CB5A66" w:rsidRPr="002D68D6" w:rsidRDefault="00CB5A66" w:rsidP="00CB5A66">
            <w:pPr>
              <w:rPr>
                <w:rFonts w:cs="Times New Roman"/>
                <w:szCs w:val="20"/>
              </w:rPr>
            </w:pPr>
            <w:r w:rsidRPr="002D68D6">
              <w:rPr>
                <w:szCs w:val="20"/>
              </w:rPr>
              <w:t>YTE51</w:t>
            </w:r>
            <w:r w:rsidR="00B7241F" w:rsidRPr="002D68D6">
              <w:rPr>
                <w:szCs w:val="20"/>
              </w:rPr>
              <w:t>6</w:t>
            </w:r>
          </w:p>
        </w:tc>
        <w:tc>
          <w:tcPr>
            <w:tcW w:w="3326" w:type="dxa"/>
            <w:vAlign w:val="center"/>
          </w:tcPr>
          <w:p w14:paraId="0277A0DE" w14:textId="37FEC4D8" w:rsidR="00CB5A66" w:rsidRPr="0024675C" w:rsidRDefault="00B7241F" w:rsidP="00CB5A66">
            <w:pPr>
              <w:rPr>
                <w:rFonts w:cs="Times New Roman"/>
                <w:szCs w:val="20"/>
                <w:shd w:val="clear" w:color="auto" w:fill="FFFFFF"/>
              </w:rPr>
            </w:pPr>
            <w:r w:rsidRPr="00B7241F">
              <w:rPr>
                <w:szCs w:val="20"/>
              </w:rPr>
              <w:t>Yeni Türk Edebiyatında Roman Çözümlemeleri</w:t>
            </w:r>
          </w:p>
        </w:tc>
        <w:tc>
          <w:tcPr>
            <w:tcW w:w="1105" w:type="dxa"/>
          </w:tcPr>
          <w:p w14:paraId="42630637" w14:textId="4F59E53A" w:rsidR="00CB5A66" w:rsidRPr="0024675C" w:rsidRDefault="00172D77" w:rsidP="00CB5A6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</w:t>
            </w:r>
            <w:r w:rsidR="002D68D6">
              <w:rPr>
                <w:rFonts w:cs="Times New Roman"/>
                <w:szCs w:val="20"/>
              </w:rPr>
              <w:t>azartesi</w:t>
            </w:r>
          </w:p>
        </w:tc>
        <w:tc>
          <w:tcPr>
            <w:tcW w:w="1047" w:type="dxa"/>
          </w:tcPr>
          <w:p w14:paraId="6BF25435" w14:textId="4DD805A0" w:rsidR="00CB5A66" w:rsidRPr="0024675C" w:rsidRDefault="002D68D6" w:rsidP="00CB5A66">
            <w:pPr>
              <w:rPr>
                <w:rFonts w:cs="Times New Roman"/>
                <w:szCs w:val="20"/>
              </w:rPr>
            </w:pPr>
            <w:r w:rsidRPr="002D68D6">
              <w:rPr>
                <w:rFonts w:cs="Times New Roman"/>
                <w:szCs w:val="20"/>
              </w:rPr>
              <w:t>13.00-15.45</w:t>
            </w:r>
          </w:p>
        </w:tc>
        <w:tc>
          <w:tcPr>
            <w:tcW w:w="2468" w:type="dxa"/>
            <w:vAlign w:val="center"/>
          </w:tcPr>
          <w:p w14:paraId="4A955922" w14:textId="6027B20E" w:rsidR="00CB5A66" w:rsidRPr="0024675C" w:rsidRDefault="00B7241F" w:rsidP="00CB5A66">
            <w:pPr>
              <w:rPr>
                <w:rFonts w:cs="Times New Roman"/>
                <w:szCs w:val="20"/>
              </w:rPr>
            </w:pPr>
            <w:r>
              <w:rPr>
                <w:szCs w:val="20"/>
              </w:rPr>
              <w:t>Prof</w:t>
            </w:r>
            <w:r w:rsidR="00CB5A66" w:rsidRPr="0024675C">
              <w:rPr>
                <w:szCs w:val="20"/>
              </w:rPr>
              <w:t>. Dr. Selim SOMUNCU</w:t>
            </w:r>
          </w:p>
        </w:tc>
        <w:tc>
          <w:tcPr>
            <w:tcW w:w="1061" w:type="dxa"/>
          </w:tcPr>
          <w:p w14:paraId="5E894C22" w14:textId="7EF86EF6" w:rsidR="00CB5A66" w:rsidRPr="0024675C" w:rsidRDefault="00010647" w:rsidP="00CB5A66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FE23AB" w:rsidRPr="0024675C">
              <w:rPr>
                <w:rFonts w:cs="Times New Roman"/>
                <w:szCs w:val="20"/>
              </w:rPr>
              <w:t>Y</w:t>
            </w:r>
            <w:r w:rsidRPr="0024675C">
              <w:rPr>
                <w:rFonts w:cs="Times New Roman"/>
                <w:szCs w:val="20"/>
              </w:rPr>
              <w:t>1</w:t>
            </w:r>
          </w:p>
        </w:tc>
      </w:tr>
      <w:tr w:rsidR="00727C3B" w:rsidRPr="00CA26E0" w14:paraId="26CB612C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013361C9" w14:textId="736B3451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2B3B1604" w14:textId="4E55BF24" w:rsidR="00010647" w:rsidRPr="002D68D6" w:rsidRDefault="00010647" w:rsidP="00010647">
            <w:pPr>
              <w:rPr>
                <w:szCs w:val="20"/>
              </w:rPr>
            </w:pPr>
            <w:r w:rsidRPr="002D68D6">
              <w:rPr>
                <w:szCs w:val="20"/>
              </w:rPr>
              <w:t>YTE50</w:t>
            </w:r>
            <w:r w:rsidR="00B7241F" w:rsidRPr="002D68D6">
              <w:rPr>
                <w:szCs w:val="20"/>
              </w:rPr>
              <w:t>4</w:t>
            </w:r>
          </w:p>
        </w:tc>
        <w:tc>
          <w:tcPr>
            <w:tcW w:w="3326" w:type="dxa"/>
            <w:vAlign w:val="center"/>
          </w:tcPr>
          <w:p w14:paraId="14C86190" w14:textId="1EB1B9F5" w:rsidR="00010647" w:rsidRPr="0024675C" w:rsidRDefault="00B7241F" w:rsidP="00010647">
            <w:pPr>
              <w:rPr>
                <w:szCs w:val="20"/>
              </w:rPr>
            </w:pPr>
            <w:r w:rsidRPr="00B7241F">
              <w:rPr>
                <w:rFonts w:cs="Times New Roman"/>
                <w:szCs w:val="20"/>
                <w:shd w:val="clear" w:color="auto" w:fill="FFFFFF"/>
              </w:rPr>
              <w:t>Türk Edebiyatında Deneme</w:t>
            </w:r>
          </w:p>
        </w:tc>
        <w:tc>
          <w:tcPr>
            <w:tcW w:w="1105" w:type="dxa"/>
          </w:tcPr>
          <w:p w14:paraId="66538293" w14:textId="0550C1DE" w:rsidR="00010647" w:rsidRPr="0024675C" w:rsidRDefault="00321D58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Perşembe</w:t>
            </w:r>
            <w:r w:rsidR="00010647" w:rsidRPr="0024675C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2CC53EDF" w14:textId="44B001E1" w:rsidR="00010647" w:rsidRPr="0024675C" w:rsidRDefault="002224B5" w:rsidP="00010647">
            <w:pPr>
              <w:rPr>
                <w:rFonts w:cs="Times New Roman"/>
                <w:szCs w:val="20"/>
              </w:rPr>
            </w:pPr>
            <w:r w:rsidRPr="002224B5">
              <w:rPr>
                <w:rFonts w:cs="Times New Roman"/>
                <w:szCs w:val="20"/>
              </w:rPr>
              <w:t>09.15-12.00</w:t>
            </w:r>
          </w:p>
        </w:tc>
        <w:tc>
          <w:tcPr>
            <w:tcW w:w="2468" w:type="dxa"/>
            <w:vAlign w:val="center"/>
          </w:tcPr>
          <w:p w14:paraId="2609BDBD" w14:textId="633C1AAE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5EC0D57F" w14:textId="239BFE63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321D58" w:rsidRPr="0024675C">
              <w:rPr>
                <w:rFonts w:cs="Times New Roman"/>
                <w:szCs w:val="20"/>
              </w:rPr>
              <w:t>Y</w:t>
            </w:r>
            <w:r w:rsidRPr="0024675C">
              <w:rPr>
                <w:rFonts w:cs="Times New Roman"/>
                <w:szCs w:val="20"/>
              </w:rPr>
              <w:t>1</w:t>
            </w:r>
          </w:p>
        </w:tc>
      </w:tr>
      <w:tr w:rsidR="00727C3B" w:rsidRPr="00CA26E0" w14:paraId="35956D29" w14:textId="77777777" w:rsidTr="00CA26E0">
        <w:trPr>
          <w:trHeight w:val="235"/>
        </w:trPr>
        <w:tc>
          <w:tcPr>
            <w:tcW w:w="616" w:type="dxa"/>
          </w:tcPr>
          <w:p w14:paraId="259FDD73" w14:textId="72CB38F7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00FF4B70" w14:textId="749FD9F5" w:rsidR="00010647" w:rsidRPr="002D68D6" w:rsidRDefault="00010647" w:rsidP="00010647">
            <w:pPr>
              <w:rPr>
                <w:szCs w:val="20"/>
              </w:rPr>
            </w:pPr>
            <w:r w:rsidRPr="002D68D6">
              <w:rPr>
                <w:szCs w:val="20"/>
              </w:rPr>
              <w:t>YTE50</w:t>
            </w:r>
            <w:r w:rsidR="00B7241F" w:rsidRPr="002D68D6">
              <w:rPr>
                <w:szCs w:val="20"/>
              </w:rPr>
              <w:t>6</w:t>
            </w:r>
          </w:p>
        </w:tc>
        <w:tc>
          <w:tcPr>
            <w:tcW w:w="3326" w:type="dxa"/>
            <w:vAlign w:val="center"/>
          </w:tcPr>
          <w:p w14:paraId="5CFDC62D" w14:textId="2F8099DD" w:rsidR="00010647" w:rsidRPr="0024675C" w:rsidRDefault="00B7241F" w:rsidP="00010647">
            <w:pPr>
              <w:rPr>
                <w:szCs w:val="20"/>
              </w:rPr>
            </w:pPr>
            <w:r w:rsidRPr="00B7241F">
              <w:rPr>
                <w:szCs w:val="20"/>
              </w:rPr>
              <w:t>Türk Hikâyeciliğinin Tarihi Seyri</w:t>
            </w:r>
          </w:p>
        </w:tc>
        <w:tc>
          <w:tcPr>
            <w:tcW w:w="1105" w:type="dxa"/>
          </w:tcPr>
          <w:p w14:paraId="0EA898EC" w14:textId="141B66DD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74FF5C3D" w14:textId="11BA3353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 xml:space="preserve"> 13.00-15.45</w:t>
            </w:r>
          </w:p>
        </w:tc>
        <w:tc>
          <w:tcPr>
            <w:tcW w:w="2468" w:type="dxa"/>
            <w:vAlign w:val="center"/>
          </w:tcPr>
          <w:p w14:paraId="03828D72" w14:textId="2F4FC1DB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4278F680" w14:textId="2DA9835D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</w:p>
        </w:tc>
      </w:tr>
      <w:tr w:rsidR="007927C2" w:rsidRPr="007927C2" w14:paraId="6A04FE66" w14:textId="77777777" w:rsidTr="00CA26E0">
        <w:trPr>
          <w:trHeight w:val="235"/>
        </w:trPr>
        <w:tc>
          <w:tcPr>
            <w:tcW w:w="616" w:type="dxa"/>
          </w:tcPr>
          <w:p w14:paraId="58CBE40A" w14:textId="4D5FBAF0" w:rsidR="00010647" w:rsidRPr="0024675C" w:rsidRDefault="00010647" w:rsidP="0001064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20F84779" w14:textId="76478017" w:rsidR="00010647" w:rsidRPr="002D68D6" w:rsidRDefault="00010647" w:rsidP="00010647">
            <w:pPr>
              <w:rPr>
                <w:szCs w:val="20"/>
              </w:rPr>
            </w:pPr>
            <w:r w:rsidRPr="002D68D6">
              <w:rPr>
                <w:szCs w:val="20"/>
              </w:rPr>
              <w:t>YTE5</w:t>
            </w:r>
            <w:r w:rsidR="0065026C" w:rsidRPr="002D68D6">
              <w:rPr>
                <w:szCs w:val="20"/>
              </w:rPr>
              <w:t>1</w:t>
            </w:r>
            <w:r w:rsidR="00B7241F" w:rsidRPr="002D68D6">
              <w:rPr>
                <w:szCs w:val="20"/>
              </w:rPr>
              <w:t>0</w:t>
            </w:r>
          </w:p>
        </w:tc>
        <w:tc>
          <w:tcPr>
            <w:tcW w:w="3326" w:type="dxa"/>
            <w:vAlign w:val="center"/>
          </w:tcPr>
          <w:p w14:paraId="6FDABFC0" w14:textId="07D39353" w:rsidR="00010647" w:rsidRPr="0024675C" w:rsidRDefault="00B7241F" w:rsidP="00010647">
            <w:pPr>
              <w:rPr>
                <w:szCs w:val="20"/>
              </w:rPr>
            </w:pPr>
            <w:r w:rsidRPr="00B7241F">
              <w:rPr>
                <w:szCs w:val="20"/>
              </w:rPr>
              <w:t>Cumhuriyet’ten Günümüze Şiir Tahlilleri</w:t>
            </w:r>
          </w:p>
        </w:tc>
        <w:tc>
          <w:tcPr>
            <w:tcW w:w="1105" w:type="dxa"/>
          </w:tcPr>
          <w:p w14:paraId="35FB1DF0" w14:textId="610A31DC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7DB85D52" w14:textId="126844BB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24E10A87" w14:textId="62C4FD5F" w:rsidR="00010647" w:rsidRPr="0024675C" w:rsidRDefault="00010647" w:rsidP="00010647">
            <w:pPr>
              <w:rPr>
                <w:szCs w:val="20"/>
              </w:rPr>
            </w:pPr>
            <w:r w:rsidRPr="0024675C">
              <w:rPr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685D9AB5" w14:textId="297677F5" w:rsidR="00010647" w:rsidRPr="0024675C" w:rsidRDefault="00010647" w:rsidP="0001064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</w:p>
        </w:tc>
      </w:tr>
      <w:tr w:rsidR="00E33BA7" w:rsidRPr="00CA26E0" w14:paraId="2E92CD5F" w14:textId="77777777" w:rsidTr="00CA26E0">
        <w:trPr>
          <w:trHeight w:val="235"/>
        </w:trPr>
        <w:tc>
          <w:tcPr>
            <w:tcW w:w="616" w:type="dxa"/>
          </w:tcPr>
          <w:p w14:paraId="6358E5AA" w14:textId="124F77CF" w:rsidR="00E33BA7" w:rsidRPr="0024675C" w:rsidRDefault="00E33BA7" w:rsidP="00E33BA7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bottom"/>
          </w:tcPr>
          <w:p w14:paraId="646F8964" w14:textId="191DA276" w:rsidR="00E33BA7" w:rsidRPr="002D68D6" w:rsidRDefault="00E33BA7" w:rsidP="00E33BA7">
            <w:pPr>
              <w:rPr>
                <w:szCs w:val="20"/>
              </w:rPr>
            </w:pPr>
            <w:r w:rsidRPr="002D68D6">
              <w:rPr>
                <w:rFonts w:ascii="Calibri" w:eastAsia="Calibri" w:hAnsi="Calibri" w:cs="Calibri"/>
                <w:szCs w:val="20"/>
              </w:rPr>
              <w:t>YTE5</w:t>
            </w:r>
            <w:r w:rsidR="008A15DE" w:rsidRPr="002D68D6">
              <w:rPr>
                <w:rFonts w:ascii="Calibri" w:eastAsia="Calibri" w:hAnsi="Calibri" w:cs="Calibri"/>
                <w:szCs w:val="20"/>
              </w:rPr>
              <w:t>0</w:t>
            </w:r>
            <w:r w:rsidR="00B7241F" w:rsidRPr="002D68D6">
              <w:rPr>
                <w:rFonts w:ascii="Calibri" w:eastAsia="Calibri" w:hAnsi="Calibri" w:cs="Calibri"/>
                <w:szCs w:val="20"/>
              </w:rPr>
              <w:t>8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AAFB" w14:textId="60AF5E26" w:rsidR="00E33BA7" w:rsidRPr="00B7241F" w:rsidRDefault="00B7241F" w:rsidP="00E33BA7">
            <w:pPr>
              <w:rPr>
                <w:rFonts w:cs="Times New Roman"/>
                <w:szCs w:val="20"/>
              </w:rPr>
            </w:pPr>
            <w:proofErr w:type="gramStart"/>
            <w:r w:rsidRPr="00B7241F">
              <w:rPr>
                <w:rFonts w:eastAsia="Calibri" w:cs="Times New Roman"/>
                <w:szCs w:val="20"/>
              </w:rPr>
              <w:t>Hikaye</w:t>
            </w:r>
            <w:proofErr w:type="gramEnd"/>
            <w:r w:rsidRPr="00B7241F">
              <w:rPr>
                <w:rFonts w:eastAsia="Calibri" w:cs="Times New Roman"/>
                <w:szCs w:val="20"/>
              </w:rPr>
              <w:t xml:space="preserve"> Teorisi ve </w:t>
            </w:r>
            <w:proofErr w:type="gramStart"/>
            <w:r w:rsidRPr="00B7241F">
              <w:rPr>
                <w:rFonts w:eastAsia="Calibri" w:cs="Times New Roman"/>
                <w:szCs w:val="20"/>
              </w:rPr>
              <w:t>Hikaye</w:t>
            </w:r>
            <w:proofErr w:type="gramEnd"/>
            <w:r w:rsidRPr="00B7241F">
              <w:rPr>
                <w:rFonts w:eastAsia="Calibri" w:cs="Times New Roman"/>
                <w:szCs w:val="20"/>
              </w:rPr>
              <w:t xml:space="preserve"> İncelemeleri</w:t>
            </w:r>
          </w:p>
        </w:tc>
        <w:tc>
          <w:tcPr>
            <w:tcW w:w="1105" w:type="dxa"/>
          </w:tcPr>
          <w:p w14:paraId="030A1702" w14:textId="1C0960CE" w:rsidR="00E33BA7" w:rsidRPr="0024675C" w:rsidRDefault="005D4273" w:rsidP="00E33BA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5216791" w14:textId="0CFCA3C0" w:rsidR="00E33BA7" w:rsidRPr="0024675C" w:rsidRDefault="00E33BA7" w:rsidP="00E33BA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 xml:space="preserve"> 13.</w:t>
            </w:r>
            <w:r w:rsidR="002D68D6">
              <w:rPr>
                <w:rFonts w:cs="Times New Roman"/>
                <w:szCs w:val="20"/>
              </w:rPr>
              <w:t>00</w:t>
            </w:r>
            <w:r w:rsidRPr="0024675C">
              <w:rPr>
                <w:rFonts w:cs="Times New Roman"/>
                <w:szCs w:val="20"/>
              </w:rPr>
              <w:t>-1</w:t>
            </w:r>
            <w:r w:rsidR="002D68D6">
              <w:rPr>
                <w:rFonts w:cs="Times New Roman"/>
                <w:szCs w:val="20"/>
              </w:rPr>
              <w:t>5</w:t>
            </w:r>
            <w:r w:rsidRPr="0024675C">
              <w:rPr>
                <w:rFonts w:cs="Times New Roman"/>
                <w:szCs w:val="20"/>
              </w:rPr>
              <w:t>.</w:t>
            </w:r>
            <w:r w:rsidR="002D68D6">
              <w:rPr>
                <w:rFonts w:cs="Times New Roman"/>
                <w:szCs w:val="20"/>
              </w:rPr>
              <w:t>45</w:t>
            </w:r>
          </w:p>
        </w:tc>
        <w:tc>
          <w:tcPr>
            <w:tcW w:w="2468" w:type="dxa"/>
          </w:tcPr>
          <w:p w14:paraId="5D8EF639" w14:textId="24C27E04" w:rsidR="00E33BA7" w:rsidRPr="0024675C" w:rsidRDefault="00E33BA7" w:rsidP="00E33BA7">
            <w:pPr>
              <w:rPr>
                <w:szCs w:val="20"/>
              </w:rPr>
            </w:pPr>
            <w:r w:rsidRPr="0024675C">
              <w:rPr>
                <w:rFonts w:ascii="Calibri" w:eastAsia="Calibri" w:hAnsi="Calibri" w:cs="Times New Roman"/>
                <w:szCs w:val="20"/>
              </w:rPr>
              <w:t>Doç. Dr. Selami ÇAKMAKCI</w:t>
            </w:r>
          </w:p>
        </w:tc>
        <w:tc>
          <w:tcPr>
            <w:tcW w:w="1061" w:type="dxa"/>
          </w:tcPr>
          <w:p w14:paraId="5088E3AA" w14:textId="22291A1B" w:rsidR="00E33BA7" w:rsidRPr="0024675C" w:rsidRDefault="00B93626" w:rsidP="00E33BA7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</w:t>
            </w:r>
            <w:r w:rsidR="00FE23AB" w:rsidRPr="0024675C">
              <w:rPr>
                <w:rFonts w:cs="Times New Roman"/>
                <w:szCs w:val="20"/>
              </w:rPr>
              <w:t>Y5</w:t>
            </w:r>
          </w:p>
        </w:tc>
      </w:tr>
      <w:tr w:rsidR="00B7241F" w:rsidRPr="00CA26E0" w14:paraId="76A4FEBA" w14:textId="77777777" w:rsidTr="00D147A1">
        <w:trPr>
          <w:trHeight w:val="235"/>
        </w:trPr>
        <w:tc>
          <w:tcPr>
            <w:tcW w:w="616" w:type="dxa"/>
          </w:tcPr>
          <w:p w14:paraId="0E7900B9" w14:textId="0DB407C2" w:rsidR="00B7241F" w:rsidRPr="0024675C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bottom"/>
          </w:tcPr>
          <w:p w14:paraId="531D80C3" w14:textId="19EC23EA" w:rsidR="00B7241F" w:rsidRPr="002D68D6" w:rsidRDefault="00B7241F" w:rsidP="00B7241F">
            <w:pPr>
              <w:rPr>
                <w:szCs w:val="20"/>
              </w:rPr>
            </w:pPr>
            <w:r w:rsidRPr="002D68D6">
              <w:rPr>
                <w:rFonts w:ascii="Calibri" w:eastAsia="Calibri" w:hAnsi="Calibri" w:cs="Calibri"/>
                <w:szCs w:val="20"/>
              </w:rPr>
              <w:t>YTE52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1A497" w14:textId="74B46674" w:rsidR="00B7241F" w:rsidRPr="00B7241F" w:rsidRDefault="00B7241F" w:rsidP="00B7241F">
            <w:pPr>
              <w:rPr>
                <w:rFonts w:cs="Times New Roman"/>
                <w:szCs w:val="20"/>
              </w:rPr>
            </w:pPr>
            <w:r w:rsidRPr="00B7241F">
              <w:rPr>
                <w:rFonts w:cs="Times New Roman"/>
                <w:szCs w:val="20"/>
              </w:rPr>
              <w:t>Roman Teorisi ve İnceleme Yöntemleri</w:t>
            </w:r>
          </w:p>
        </w:tc>
        <w:tc>
          <w:tcPr>
            <w:tcW w:w="1105" w:type="dxa"/>
          </w:tcPr>
          <w:p w14:paraId="4473EFF9" w14:textId="3D20D63A" w:rsidR="00B7241F" w:rsidRPr="0024675C" w:rsidRDefault="00B7241F" w:rsidP="00B7241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2ECA095C" w14:textId="68065AA8" w:rsidR="00B7241F" w:rsidRPr="0024675C" w:rsidRDefault="00B7241F" w:rsidP="00B7241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  <w:r w:rsidRPr="0024675C">
              <w:rPr>
                <w:rFonts w:cs="Times New Roman"/>
                <w:szCs w:val="20"/>
              </w:rPr>
              <w:t>.15-1</w:t>
            </w:r>
            <w:r>
              <w:rPr>
                <w:rFonts w:cs="Times New Roman"/>
                <w:szCs w:val="20"/>
              </w:rPr>
              <w:t>3</w:t>
            </w:r>
            <w:r w:rsidRPr="0024675C">
              <w:rPr>
                <w:rFonts w:cs="Times New Roman"/>
                <w:szCs w:val="20"/>
              </w:rPr>
              <w:t>.00</w:t>
            </w:r>
          </w:p>
        </w:tc>
        <w:tc>
          <w:tcPr>
            <w:tcW w:w="2468" w:type="dxa"/>
          </w:tcPr>
          <w:p w14:paraId="17D5E976" w14:textId="62327627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ascii="Calibri" w:eastAsia="Calibri" w:hAnsi="Calibri" w:cs="Times New Roman"/>
                <w:szCs w:val="20"/>
              </w:rPr>
              <w:t>Doç. Dr. Selami ÇAKMAKCI</w:t>
            </w:r>
          </w:p>
        </w:tc>
        <w:tc>
          <w:tcPr>
            <w:tcW w:w="1061" w:type="dxa"/>
          </w:tcPr>
          <w:p w14:paraId="046A21F2" w14:textId="57E9F1AB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Y13</w:t>
            </w:r>
          </w:p>
        </w:tc>
      </w:tr>
      <w:tr w:rsidR="00B7241F" w:rsidRPr="00CA26E0" w14:paraId="5185AE8D" w14:textId="77777777" w:rsidTr="00CA26E0">
        <w:trPr>
          <w:trHeight w:val="235"/>
        </w:trPr>
        <w:tc>
          <w:tcPr>
            <w:tcW w:w="616" w:type="dxa"/>
          </w:tcPr>
          <w:p w14:paraId="74D87E45" w14:textId="75237907" w:rsidR="00B7241F" w:rsidRPr="0024675C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30711939" w14:textId="2E9642B2" w:rsidR="00B7241F" w:rsidRPr="002D68D6" w:rsidRDefault="00B7241F" w:rsidP="00B7241F">
            <w:pPr>
              <w:rPr>
                <w:szCs w:val="20"/>
              </w:rPr>
            </w:pPr>
            <w:r w:rsidRPr="002D68D6">
              <w:rPr>
                <w:szCs w:val="20"/>
              </w:rPr>
              <w:t>YTE502</w:t>
            </w:r>
          </w:p>
        </w:tc>
        <w:tc>
          <w:tcPr>
            <w:tcW w:w="3326" w:type="dxa"/>
            <w:vAlign w:val="center"/>
          </w:tcPr>
          <w:p w14:paraId="7DE178CB" w14:textId="62E3ACBB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szCs w:val="20"/>
              </w:rPr>
              <w:t>Bilimsel Araştırma Teknikleri ve Yayın Etiği</w:t>
            </w:r>
          </w:p>
        </w:tc>
        <w:tc>
          <w:tcPr>
            <w:tcW w:w="1105" w:type="dxa"/>
          </w:tcPr>
          <w:p w14:paraId="4DE402D3" w14:textId="69BC3D68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3F4D34E4" w14:textId="43B31AA3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3C7A48">
              <w:rPr>
                <w:rFonts w:cs="Times New Roman"/>
                <w:szCs w:val="20"/>
              </w:rPr>
              <w:t>09.</w:t>
            </w:r>
            <w:r w:rsidR="002224B5">
              <w:rPr>
                <w:rFonts w:cs="Times New Roman"/>
                <w:szCs w:val="20"/>
              </w:rPr>
              <w:t>15</w:t>
            </w:r>
            <w:r w:rsidRPr="003C7A48">
              <w:rPr>
                <w:rFonts w:cs="Times New Roman"/>
                <w:szCs w:val="20"/>
              </w:rPr>
              <w:t>-1</w:t>
            </w:r>
            <w:r w:rsidR="002224B5">
              <w:rPr>
                <w:rFonts w:cs="Times New Roman"/>
                <w:szCs w:val="20"/>
              </w:rPr>
              <w:t>2</w:t>
            </w:r>
            <w:r w:rsidRPr="003C7A48">
              <w:rPr>
                <w:rFonts w:cs="Times New Roman"/>
                <w:szCs w:val="20"/>
              </w:rPr>
              <w:t>.</w:t>
            </w:r>
            <w:r w:rsidR="002224B5">
              <w:rPr>
                <w:rFonts w:cs="Times New Roman"/>
                <w:szCs w:val="20"/>
              </w:rPr>
              <w:t>00</w:t>
            </w:r>
          </w:p>
        </w:tc>
        <w:tc>
          <w:tcPr>
            <w:tcW w:w="2468" w:type="dxa"/>
            <w:vAlign w:val="center"/>
          </w:tcPr>
          <w:p w14:paraId="0FF2D94F" w14:textId="6C082B69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7287744D" w14:textId="40E4A8C7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</w:p>
        </w:tc>
      </w:tr>
      <w:tr w:rsidR="00B7241F" w:rsidRPr="00CA26E0" w14:paraId="72CBD8F4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0078F276" w14:textId="4E9A62DC" w:rsidR="00B7241F" w:rsidRPr="0024675C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3AFA3F15" w14:textId="69154B0A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5D4273">
              <w:rPr>
                <w:rFonts w:cs="Times New Roman"/>
                <w:szCs w:val="20"/>
              </w:rPr>
              <w:t>YTE51</w:t>
            </w: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3326" w:type="dxa"/>
            <w:vAlign w:val="center"/>
          </w:tcPr>
          <w:p w14:paraId="2D52D489" w14:textId="514EB41B" w:rsidR="00B7241F" w:rsidRPr="0024675C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B7241F">
              <w:rPr>
                <w:rFonts w:ascii="Calibri" w:eastAsia="Calibri" w:hAnsi="Calibri" w:cs="Calibri"/>
                <w:szCs w:val="20"/>
              </w:rPr>
              <w:t>Edebiyatta Cinsiyet ve Kadın Çalışmaları</w:t>
            </w:r>
          </w:p>
        </w:tc>
        <w:tc>
          <w:tcPr>
            <w:tcW w:w="1105" w:type="dxa"/>
          </w:tcPr>
          <w:p w14:paraId="5DB04AC8" w14:textId="25FA8C97" w:rsidR="00B7241F" w:rsidRPr="0024675C" w:rsidRDefault="00B7241F" w:rsidP="00B7241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4F31D1A4" w14:textId="17F04743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0F2418">
              <w:rPr>
                <w:rFonts w:cs="Times New Roman"/>
                <w:szCs w:val="20"/>
              </w:rPr>
              <w:t>13.15-16.00</w:t>
            </w:r>
          </w:p>
        </w:tc>
        <w:tc>
          <w:tcPr>
            <w:tcW w:w="2468" w:type="dxa"/>
            <w:vAlign w:val="center"/>
          </w:tcPr>
          <w:p w14:paraId="45446B80" w14:textId="76CEDD18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Bülent SAYAK</w:t>
            </w:r>
          </w:p>
        </w:tc>
        <w:tc>
          <w:tcPr>
            <w:tcW w:w="1061" w:type="dxa"/>
          </w:tcPr>
          <w:p w14:paraId="6CDCEF0E" w14:textId="704C3831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</w:p>
        </w:tc>
      </w:tr>
      <w:tr w:rsidR="00B7241F" w:rsidRPr="00CA26E0" w14:paraId="0206D1E8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62ECC39" w14:textId="528E2DD1" w:rsidR="00B7241F" w:rsidRPr="0024675C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405" w:type="dxa"/>
            <w:vAlign w:val="center"/>
          </w:tcPr>
          <w:p w14:paraId="5C5D7E99" w14:textId="475C8CBA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UZY</w:t>
            </w:r>
            <w:r w:rsidR="007A292A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09CE8FE6" w14:textId="62E576B8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547315A3" w14:textId="180869DB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5E11F910" w14:textId="15D1B773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728CB566" w14:textId="297775CB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1B17FB0D" w14:textId="7A49288A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0</w:t>
            </w:r>
          </w:p>
        </w:tc>
      </w:tr>
      <w:tr w:rsidR="00B7241F" w:rsidRPr="00CA26E0" w14:paraId="65613DCF" w14:textId="77777777" w:rsidTr="00CA26E0">
        <w:trPr>
          <w:trHeight w:val="235"/>
        </w:trPr>
        <w:tc>
          <w:tcPr>
            <w:tcW w:w="616" w:type="dxa"/>
          </w:tcPr>
          <w:p w14:paraId="54E8E86F" w14:textId="6FE3AA12" w:rsidR="00B7241F" w:rsidRPr="0024675C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405" w:type="dxa"/>
            <w:vAlign w:val="center"/>
          </w:tcPr>
          <w:p w14:paraId="0629BB2D" w14:textId="56380E3A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UZY</w:t>
            </w:r>
            <w:r w:rsidR="007A292A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09FE6074" w14:textId="03F3C3BE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7EC6F0F8" w14:textId="39A90E84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1174817" w14:textId="259EA42A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653566B5" w14:textId="158EB488" w:rsidR="00B7241F" w:rsidRPr="0024675C" w:rsidRDefault="00B7241F" w:rsidP="00B7241F">
            <w:pPr>
              <w:rPr>
                <w:szCs w:val="20"/>
              </w:rPr>
            </w:pPr>
            <w:r w:rsidRPr="00B7241F">
              <w:rPr>
                <w:szCs w:val="20"/>
              </w:rPr>
              <w:t>Prof</w:t>
            </w:r>
            <w:r w:rsidRPr="0024675C">
              <w:rPr>
                <w:szCs w:val="20"/>
              </w:rPr>
              <w:t>. Dr. Selim SOMUNCU</w:t>
            </w:r>
          </w:p>
        </w:tc>
        <w:tc>
          <w:tcPr>
            <w:tcW w:w="1061" w:type="dxa"/>
          </w:tcPr>
          <w:p w14:paraId="4CB20B1D" w14:textId="2D805E4D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.5</w:t>
            </w:r>
          </w:p>
        </w:tc>
      </w:tr>
      <w:tr w:rsidR="00B7241F" w:rsidRPr="00CA26E0" w14:paraId="28B4C2F4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873B41C" w14:textId="32145571" w:rsidR="00B7241F" w:rsidRPr="0024675C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405" w:type="dxa"/>
            <w:vAlign w:val="center"/>
          </w:tcPr>
          <w:p w14:paraId="19D17CD4" w14:textId="2A5F21C0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UZY</w:t>
            </w:r>
            <w:r w:rsidR="007A292A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14AE7EA6" w14:textId="1E96B674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053D7189" w14:textId="16E2429B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21395656" w14:textId="0121EC36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2FB1D23F" w14:textId="0D6F7411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53DB8CC8" w14:textId="25CA970E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.2</w:t>
            </w:r>
          </w:p>
        </w:tc>
      </w:tr>
      <w:tr w:rsidR="00B7241F" w:rsidRPr="00CA26E0" w14:paraId="21E77F9E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07C090A0" w14:textId="122D51FE" w:rsidR="00B7241F" w:rsidRPr="0024675C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3838</w:t>
            </w:r>
          </w:p>
        </w:tc>
        <w:tc>
          <w:tcPr>
            <w:tcW w:w="1405" w:type="dxa"/>
            <w:vAlign w:val="center"/>
          </w:tcPr>
          <w:p w14:paraId="01790120" w14:textId="430A3FA3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UZY</w:t>
            </w:r>
            <w:r w:rsidR="007A292A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1A2CE88B" w14:textId="325F0FC9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47E1CDA6" w14:textId="03ED5B3A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C9B44A4" w14:textId="43D1854E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2BA515F4" w14:textId="6E7CE2F5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ascii="Calibri" w:eastAsia="Calibri" w:hAnsi="Calibri" w:cs="Times New Roman"/>
                <w:szCs w:val="20"/>
              </w:rPr>
              <w:t>Doç. Dr. Selami ÇAKMAKÇI</w:t>
            </w:r>
          </w:p>
        </w:tc>
        <w:tc>
          <w:tcPr>
            <w:tcW w:w="1061" w:type="dxa"/>
          </w:tcPr>
          <w:p w14:paraId="77480B54" w14:textId="792D5B05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7</w:t>
            </w:r>
          </w:p>
        </w:tc>
      </w:tr>
      <w:tr w:rsidR="00B7241F" w:rsidRPr="00CA26E0" w14:paraId="04A9F5F9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68EE5EC8" w14:textId="702B751B" w:rsidR="00B7241F" w:rsidRPr="0024675C" w:rsidRDefault="00052786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8570</w:t>
            </w:r>
          </w:p>
        </w:tc>
        <w:tc>
          <w:tcPr>
            <w:tcW w:w="1405" w:type="dxa"/>
            <w:vAlign w:val="center"/>
          </w:tcPr>
          <w:p w14:paraId="1BB70F47" w14:textId="1090E8C1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UZY</w:t>
            </w:r>
            <w:r w:rsidR="007A292A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58D1CA7E" w14:textId="32958279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03522A5B" w14:textId="2CBB2829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022F8BBA" w14:textId="23007C52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7510078E" w14:textId="3A94DFA2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Bülent SAYAK</w:t>
            </w:r>
          </w:p>
        </w:tc>
        <w:tc>
          <w:tcPr>
            <w:tcW w:w="1061" w:type="dxa"/>
          </w:tcPr>
          <w:p w14:paraId="02FED124" w14:textId="791363FF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8</w:t>
            </w:r>
          </w:p>
        </w:tc>
      </w:tr>
      <w:tr w:rsidR="00B7241F" w:rsidRPr="00CA26E0" w14:paraId="44946210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1DF4F40" w14:textId="0FC0B5B2" w:rsidR="00B7241F" w:rsidRPr="0024675C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405" w:type="dxa"/>
            <w:vAlign w:val="center"/>
          </w:tcPr>
          <w:p w14:paraId="7EF02A01" w14:textId="3A18B27B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szCs w:val="20"/>
              </w:rPr>
              <w:t>YLSEM</w:t>
            </w:r>
            <w:r w:rsidR="007A292A">
              <w:rPr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5E886DCF" w14:textId="3ADC9445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Semineri (</w:t>
            </w:r>
            <w:r w:rsidR="00BB4BAF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24675C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32E98B5F" w14:textId="76CF7374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449487F0" w14:textId="0F8D320A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112FE685" w14:textId="62977CD9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75AB381B" w14:textId="2BF63AA0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.1</w:t>
            </w:r>
          </w:p>
        </w:tc>
      </w:tr>
      <w:tr w:rsidR="00B7241F" w:rsidRPr="00CA26E0" w14:paraId="2A3A3E13" w14:textId="77777777" w:rsidTr="00CA26E0">
        <w:trPr>
          <w:trHeight w:val="235"/>
        </w:trPr>
        <w:tc>
          <w:tcPr>
            <w:tcW w:w="616" w:type="dxa"/>
          </w:tcPr>
          <w:p w14:paraId="25B1F262" w14:textId="6F0734FE" w:rsidR="00B7241F" w:rsidRPr="0024675C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405" w:type="dxa"/>
            <w:vAlign w:val="center"/>
          </w:tcPr>
          <w:p w14:paraId="36AC63C8" w14:textId="3D7AF8B4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szCs w:val="20"/>
              </w:rPr>
              <w:t>YLSEM</w:t>
            </w:r>
            <w:r w:rsidR="007A292A">
              <w:rPr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0E7CC2C1" w14:textId="16E68D6A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Semineri (</w:t>
            </w:r>
            <w:r w:rsidR="00BB4BAF" w:rsidRPr="00BB4BAF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24675C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63482A72" w14:textId="0C9E8BBC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62914A6D" w14:textId="39635E8C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7AE130D4" w14:textId="7904D03C" w:rsidR="00B7241F" w:rsidRPr="0024675C" w:rsidRDefault="00B7241F" w:rsidP="00B7241F">
            <w:pPr>
              <w:rPr>
                <w:szCs w:val="20"/>
              </w:rPr>
            </w:pPr>
            <w:r w:rsidRPr="00B7241F">
              <w:rPr>
                <w:szCs w:val="20"/>
              </w:rPr>
              <w:t>Prof</w:t>
            </w:r>
            <w:r w:rsidRPr="0024675C">
              <w:rPr>
                <w:szCs w:val="20"/>
              </w:rPr>
              <w:t>. Dr. Selim SOMUNCU</w:t>
            </w:r>
          </w:p>
        </w:tc>
        <w:tc>
          <w:tcPr>
            <w:tcW w:w="1061" w:type="dxa"/>
          </w:tcPr>
          <w:p w14:paraId="2C1B312C" w14:textId="2033C406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.2</w:t>
            </w:r>
          </w:p>
        </w:tc>
      </w:tr>
      <w:tr w:rsidR="00B7241F" w:rsidRPr="00CA26E0" w14:paraId="40523319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2685526" w14:textId="0288F17C" w:rsidR="00B7241F" w:rsidRPr="0024675C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405" w:type="dxa"/>
            <w:vAlign w:val="center"/>
          </w:tcPr>
          <w:p w14:paraId="47974CF3" w14:textId="75A9E8F4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szCs w:val="20"/>
              </w:rPr>
              <w:t>YLSEM</w:t>
            </w:r>
            <w:r w:rsidR="007A292A">
              <w:rPr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126FDE52" w14:textId="19F78BDA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Semineri (</w:t>
            </w:r>
            <w:r w:rsidR="00BB4BAF" w:rsidRPr="00BB4BAF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24675C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68B0B3AC" w14:textId="7275D4DB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5DE9BD0D" w14:textId="2D73D23E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6B068751" w14:textId="20E9957F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74822855" w14:textId="4B64C592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.3</w:t>
            </w:r>
          </w:p>
        </w:tc>
      </w:tr>
      <w:tr w:rsidR="00B7241F" w:rsidRPr="00CA26E0" w14:paraId="70FA733C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F572C13" w14:textId="5AA4C33D" w:rsidR="00B7241F" w:rsidRPr="0024675C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3838</w:t>
            </w:r>
          </w:p>
        </w:tc>
        <w:tc>
          <w:tcPr>
            <w:tcW w:w="1405" w:type="dxa"/>
            <w:vAlign w:val="center"/>
          </w:tcPr>
          <w:p w14:paraId="5E42BBA1" w14:textId="3E105853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szCs w:val="20"/>
              </w:rPr>
              <w:t>YLSEM</w:t>
            </w:r>
            <w:r w:rsidR="007A292A">
              <w:rPr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4124EA74" w14:textId="4FA292DA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Semineri (</w:t>
            </w:r>
            <w:r w:rsidR="00BB4BAF" w:rsidRPr="00BB4BAF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24675C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40432B3F" w14:textId="712706E0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6BDEF82F" w14:textId="013FBD8F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63E41D48" w14:textId="18EBA1E6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ascii="Calibri" w:eastAsia="Calibri" w:hAnsi="Calibri" w:cs="Times New Roman"/>
                <w:szCs w:val="20"/>
              </w:rPr>
              <w:t>D</w:t>
            </w:r>
            <w:r>
              <w:rPr>
                <w:rFonts w:ascii="Calibri" w:eastAsia="Calibri" w:hAnsi="Calibri" w:cs="Times New Roman"/>
                <w:szCs w:val="20"/>
              </w:rPr>
              <w:t>oç</w:t>
            </w:r>
            <w:r w:rsidRPr="0024675C">
              <w:rPr>
                <w:rFonts w:ascii="Calibri" w:eastAsia="Calibri" w:hAnsi="Calibri" w:cs="Times New Roman"/>
                <w:szCs w:val="20"/>
              </w:rPr>
              <w:t>. D</w:t>
            </w:r>
            <w:r>
              <w:rPr>
                <w:rFonts w:ascii="Calibri" w:eastAsia="Calibri" w:hAnsi="Calibri" w:cs="Times New Roman"/>
                <w:szCs w:val="20"/>
              </w:rPr>
              <w:t>r</w:t>
            </w:r>
            <w:r w:rsidRPr="0024675C">
              <w:rPr>
                <w:rFonts w:ascii="Calibri" w:eastAsia="Calibri" w:hAnsi="Calibri" w:cs="Times New Roman"/>
                <w:szCs w:val="20"/>
              </w:rPr>
              <w:t>. Selami ÇAKMAKÇI</w:t>
            </w:r>
          </w:p>
        </w:tc>
        <w:tc>
          <w:tcPr>
            <w:tcW w:w="1061" w:type="dxa"/>
          </w:tcPr>
          <w:p w14:paraId="414436E3" w14:textId="7D582778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.5</w:t>
            </w:r>
          </w:p>
        </w:tc>
      </w:tr>
      <w:tr w:rsidR="00B7241F" w:rsidRPr="00CA26E0" w14:paraId="746F0B9C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14E97BF" w14:textId="61E272CA" w:rsidR="00B7241F" w:rsidRPr="0024675C" w:rsidRDefault="00052786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052786">
              <w:rPr>
                <w:rFonts w:cs="Times New Roman"/>
                <w:szCs w:val="20"/>
                <w:shd w:val="clear" w:color="auto" w:fill="FFFFFF"/>
              </w:rPr>
              <w:t>8570</w:t>
            </w:r>
          </w:p>
        </w:tc>
        <w:tc>
          <w:tcPr>
            <w:tcW w:w="1405" w:type="dxa"/>
            <w:vAlign w:val="center"/>
          </w:tcPr>
          <w:p w14:paraId="4F206875" w14:textId="28C61648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szCs w:val="20"/>
              </w:rPr>
              <w:t>YLSEM</w:t>
            </w:r>
            <w:r w:rsidR="007A292A">
              <w:rPr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295423D3" w14:textId="1434FC38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Semineri (</w:t>
            </w:r>
            <w:r w:rsidR="00BB4BAF" w:rsidRPr="00BB4BAF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24675C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1BEF2EE5" w14:textId="28072F84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41E6C77B" w14:textId="36B699BA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4D7F8DAD" w14:textId="5EBEB531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Bülent SAYAK</w:t>
            </w:r>
          </w:p>
        </w:tc>
        <w:tc>
          <w:tcPr>
            <w:tcW w:w="1061" w:type="dxa"/>
          </w:tcPr>
          <w:p w14:paraId="316B1771" w14:textId="2138C320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.4</w:t>
            </w:r>
          </w:p>
        </w:tc>
      </w:tr>
      <w:tr w:rsidR="00B7241F" w:rsidRPr="00CA26E0" w14:paraId="3D8D41DA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3257EF3D" w14:textId="0A652E86" w:rsidR="00B7241F" w:rsidRPr="0024675C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405" w:type="dxa"/>
            <w:vAlign w:val="center"/>
          </w:tcPr>
          <w:p w14:paraId="7281BA85" w14:textId="1F8CF326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YLTEZ</w:t>
            </w:r>
            <w:r w:rsidR="007A292A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75DD6577" w14:textId="70355BD8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Tezi (</w:t>
            </w:r>
            <w:r w:rsidR="00BB4BAF" w:rsidRPr="00BB4BAF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24675C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498A8ED3" w14:textId="157E43FA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63961396" w14:textId="6125584E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0F7A40A8" w14:textId="6F9587FB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600F145E" w14:textId="0F6D012E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.1</w:t>
            </w:r>
          </w:p>
        </w:tc>
      </w:tr>
      <w:tr w:rsidR="00B7241F" w:rsidRPr="00CA26E0" w14:paraId="70D1B068" w14:textId="77777777" w:rsidTr="00CA26E0">
        <w:trPr>
          <w:trHeight w:val="235"/>
        </w:trPr>
        <w:tc>
          <w:tcPr>
            <w:tcW w:w="616" w:type="dxa"/>
          </w:tcPr>
          <w:p w14:paraId="5DAB8376" w14:textId="66B67383" w:rsidR="00B7241F" w:rsidRPr="0024675C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405" w:type="dxa"/>
            <w:vAlign w:val="center"/>
          </w:tcPr>
          <w:p w14:paraId="17DF34D7" w14:textId="509C17E2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YLTEZ</w:t>
            </w:r>
            <w:r w:rsidR="007A292A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68FACFF4" w14:textId="52D853E0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Tezi (</w:t>
            </w:r>
            <w:r w:rsidR="00BB4BAF" w:rsidRPr="00BB4BAF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24675C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7908B827" w14:textId="3930136A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5E8D9B50" w14:textId="70B98BD7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798C42AC" w14:textId="22AEC362" w:rsidR="00B7241F" w:rsidRPr="0024675C" w:rsidRDefault="00B7241F" w:rsidP="00B7241F">
            <w:pPr>
              <w:rPr>
                <w:szCs w:val="20"/>
              </w:rPr>
            </w:pPr>
            <w:r w:rsidRPr="00B7241F">
              <w:rPr>
                <w:szCs w:val="20"/>
              </w:rPr>
              <w:t>Prof.</w:t>
            </w:r>
            <w:r w:rsidRPr="0024675C">
              <w:rPr>
                <w:szCs w:val="20"/>
              </w:rPr>
              <w:t xml:space="preserve"> Dr. Selim SOMUNCU</w:t>
            </w:r>
          </w:p>
        </w:tc>
        <w:tc>
          <w:tcPr>
            <w:tcW w:w="1061" w:type="dxa"/>
          </w:tcPr>
          <w:p w14:paraId="14E6AEEF" w14:textId="63D303DF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.2</w:t>
            </w:r>
          </w:p>
        </w:tc>
      </w:tr>
      <w:tr w:rsidR="00B7241F" w:rsidRPr="00CA26E0" w14:paraId="35C1B330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4DE9013" w14:textId="007A6892" w:rsidR="00B7241F" w:rsidRPr="0024675C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0418</w:t>
            </w:r>
          </w:p>
        </w:tc>
        <w:tc>
          <w:tcPr>
            <w:tcW w:w="1405" w:type="dxa"/>
            <w:vAlign w:val="center"/>
          </w:tcPr>
          <w:p w14:paraId="0949E6CC" w14:textId="1D7D1AF6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YLTEZ</w:t>
            </w:r>
            <w:r w:rsidR="007A292A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7327D4EE" w14:textId="59549946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Tezi (</w:t>
            </w:r>
            <w:r w:rsidR="00BB4BAF" w:rsidRPr="00BB4BAF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24675C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5A20B0D6" w14:textId="672EBF02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332CDDAE" w14:textId="19369957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5B41312E" w14:textId="366C3757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6F088ACC" w14:textId="75D6ED47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.3</w:t>
            </w:r>
          </w:p>
        </w:tc>
      </w:tr>
      <w:tr w:rsidR="00B7241F" w:rsidRPr="00CA26E0" w14:paraId="0FE8BA30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529E9D8" w14:textId="730A65CE" w:rsidR="00B7241F" w:rsidRPr="0024675C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3838</w:t>
            </w:r>
          </w:p>
        </w:tc>
        <w:tc>
          <w:tcPr>
            <w:tcW w:w="1405" w:type="dxa"/>
            <w:vAlign w:val="center"/>
          </w:tcPr>
          <w:p w14:paraId="43FCEF5E" w14:textId="45DF31C1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</w:rPr>
              <w:t>YLTEZ</w:t>
            </w:r>
            <w:r w:rsidR="007A292A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5977B234" w14:textId="0A1B5BB3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Tezi (</w:t>
            </w:r>
            <w:r w:rsidR="00BB4BAF" w:rsidRPr="00BB4BAF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24675C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5FFC528D" w14:textId="681C3AD1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6DF7C702" w14:textId="5EA5572D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559A851F" w14:textId="7FA37D0B" w:rsidR="00B7241F" w:rsidRPr="0024675C" w:rsidRDefault="00B7241F" w:rsidP="00B7241F">
            <w:pPr>
              <w:rPr>
                <w:szCs w:val="20"/>
              </w:rPr>
            </w:pPr>
            <w:r w:rsidRPr="0024675C">
              <w:rPr>
                <w:rFonts w:ascii="Calibri" w:eastAsia="Calibri" w:hAnsi="Calibri" w:cs="Times New Roman"/>
                <w:szCs w:val="20"/>
              </w:rPr>
              <w:t>Doç. Dr. Selami ÇAKMAKÇI</w:t>
            </w:r>
          </w:p>
        </w:tc>
        <w:tc>
          <w:tcPr>
            <w:tcW w:w="1061" w:type="dxa"/>
          </w:tcPr>
          <w:p w14:paraId="23F1D798" w14:textId="3079F814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.4</w:t>
            </w:r>
          </w:p>
        </w:tc>
      </w:tr>
      <w:tr w:rsidR="00B7241F" w:rsidRPr="00CA26E0" w14:paraId="609C220C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CA7B9E4" w14:textId="6E2B5AE3" w:rsidR="00B7241F" w:rsidRPr="0024675C" w:rsidRDefault="00052786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052786">
              <w:rPr>
                <w:rFonts w:cs="Times New Roman"/>
                <w:szCs w:val="20"/>
                <w:shd w:val="clear" w:color="auto" w:fill="FFFFFF"/>
              </w:rPr>
              <w:t>8570</w:t>
            </w:r>
          </w:p>
        </w:tc>
        <w:tc>
          <w:tcPr>
            <w:tcW w:w="1405" w:type="dxa"/>
            <w:vAlign w:val="center"/>
          </w:tcPr>
          <w:p w14:paraId="49935B3C" w14:textId="11EF2A2F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YLTEZ</w:t>
            </w:r>
            <w:r w:rsidR="007A292A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351FECEE" w14:textId="40D3A6FE" w:rsidR="00B7241F" w:rsidRPr="0024675C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24675C">
              <w:rPr>
                <w:rFonts w:cs="Times New Roman"/>
                <w:szCs w:val="20"/>
                <w:shd w:val="clear" w:color="auto" w:fill="FFFFFF"/>
              </w:rPr>
              <w:t>Yüksek Lisans Tezi (</w:t>
            </w:r>
            <w:r w:rsidR="00BB4BAF" w:rsidRPr="00BB4BAF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24675C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24D14206" w14:textId="635CF159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0ADEB8AC" w14:textId="7FA3C303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1D5F65D2" w14:textId="089B729C" w:rsidR="00B7241F" w:rsidRPr="0024675C" w:rsidRDefault="00B7241F" w:rsidP="00B7241F">
            <w:pPr>
              <w:rPr>
                <w:rFonts w:ascii="Calibri" w:eastAsia="Calibri" w:hAnsi="Calibri"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Dr. Öğr. Üyesi Bülent SAYAK</w:t>
            </w:r>
          </w:p>
        </w:tc>
        <w:tc>
          <w:tcPr>
            <w:tcW w:w="1061" w:type="dxa"/>
          </w:tcPr>
          <w:p w14:paraId="6FD1D9C4" w14:textId="2334643D" w:rsidR="00B7241F" w:rsidRPr="0024675C" w:rsidRDefault="00B7241F" w:rsidP="00B7241F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.5</w:t>
            </w:r>
          </w:p>
        </w:tc>
      </w:tr>
      <w:tr w:rsidR="00B7241F" w:rsidRPr="00CA26E0" w14:paraId="1D48F638" w14:textId="77777777" w:rsidTr="006D78B9">
        <w:trPr>
          <w:trHeight w:val="235"/>
        </w:trPr>
        <w:tc>
          <w:tcPr>
            <w:tcW w:w="11028" w:type="dxa"/>
            <w:gridSpan w:val="7"/>
          </w:tcPr>
          <w:p w14:paraId="422840C1" w14:textId="73517FA5" w:rsidR="00B7241F" w:rsidRPr="00C00DC6" w:rsidRDefault="00B7241F" w:rsidP="00B7241F">
            <w:pPr>
              <w:jc w:val="center"/>
              <w:rPr>
                <w:rFonts w:cs="Times New Roman"/>
                <w:b/>
                <w:szCs w:val="20"/>
              </w:rPr>
            </w:pPr>
            <w:r w:rsidRPr="00C00DC6">
              <w:rPr>
                <w:rFonts w:cs="Times New Roman"/>
                <w:b/>
                <w:szCs w:val="20"/>
              </w:rPr>
              <w:t>ESKİ TÜRK EDEBİYATI TEZLİ YÜKSEK LİSANS</w:t>
            </w:r>
          </w:p>
        </w:tc>
      </w:tr>
      <w:tr w:rsidR="0011576A" w:rsidRPr="00CA26E0" w14:paraId="5375DC08" w14:textId="77777777" w:rsidTr="00A64A9A">
        <w:trPr>
          <w:trHeight w:val="235"/>
        </w:trPr>
        <w:tc>
          <w:tcPr>
            <w:tcW w:w="616" w:type="dxa"/>
          </w:tcPr>
          <w:p w14:paraId="25DB1848" w14:textId="0BEA7B6B" w:rsidR="0011576A" w:rsidRPr="00C00DC6" w:rsidRDefault="0011576A" w:rsidP="0011576A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613F5B05" w14:textId="4DEDEFFA" w:rsidR="0011576A" w:rsidRPr="00923CD6" w:rsidRDefault="0011576A" w:rsidP="0011576A">
            <w:pPr>
              <w:rPr>
                <w:szCs w:val="20"/>
              </w:rPr>
            </w:pPr>
            <w:r w:rsidRPr="00923CD6">
              <w:rPr>
                <w:rFonts w:cs="Times New Roman"/>
                <w:szCs w:val="20"/>
              </w:rPr>
              <w:t>ETE512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3B8FD" w14:textId="21767AB4" w:rsidR="0011576A" w:rsidRPr="0011576A" w:rsidRDefault="0011576A" w:rsidP="0011576A">
            <w:pPr>
              <w:rPr>
                <w:szCs w:val="20"/>
              </w:rPr>
            </w:pPr>
            <w:r w:rsidRPr="0011576A">
              <w:rPr>
                <w:rFonts w:cs="Times New Roman"/>
                <w:szCs w:val="20"/>
              </w:rPr>
              <w:t>Eski Türk Edebiyatında Metin İncelemeleri</w:t>
            </w:r>
          </w:p>
        </w:tc>
        <w:tc>
          <w:tcPr>
            <w:tcW w:w="1105" w:type="dxa"/>
          </w:tcPr>
          <w:p w14:paraId="7C2CAA82" w14:textId="08E02300" w:rsidR="0011576A" w:rsidRPr="004D5631" w:rsidRDefault="0064296C" w:rsidP="0011576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58962CF2" w14:textId="6C850A51" w:rsidR="0011576A" w:rsidRPr="004D5631" w:rsidRDefault="0011576A" w:rsidP="0011576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  <w:r w:rsidRPr="0028107F">
              <w:rPr>
                <w:rFonts w:cs="Times New Roman"/>
                <w:szCs w:val="20"/>
              </w:rPr>
              <w:t>.15-1</w:t>
            </w:r>
            <w:r>
              <w:rPr>
                <w:rFonts w:cs="Times New Roman"/>
                <w:szCs w:val="20"/>
              </w:rPr>
              <w:t>3</w:t>
            </w:r>
            <w:r w:rsidRPr="0028107F">
              <w:rPr>
                <w:rFonts w:cs="Times New Roman"/>
                <w:szCs w:val="20"/>
              </w:rPr>
              <w:t>.00</w:t>
            </w:r>
          </w:p>
        </w:tc>
        <w:tc>
          <w:tcPr>
            <w:tcW w:w="2468" w:type="dxa"/>
            <w:vAlign w:val="center"/>
          </w:tcPr>
          <w:p w14:paraId="1447132A" w14:textId="0C09EF3F" w:rsidR="0011576A" w:rsidRPr="004D5631" w:rsidRDefault="0011576A" w:rsidP="0011576A">
            <w:pPr>
              <w:rPr>
                <w:szCs w:val="20"/>
              </w:rPr>
            </w:pPr>
            <w:r w:rsidRPr="004D5631">
              <w:rPr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05B6DE2B" w14:textId="742BF304" w:rsidR="0011576A" w:rsidRPr="004D5631" w:rsidRDefault="0011576A" w:rsidP="0011576A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11576A" w:rsidRPr="00CA26E0" w14:paraId="2E81EF2A" w14:textId="77777777" w:rsidTr="00E239C8">
        <w:trPr>
          <w:trHeight w:val="235"/>
        </w:trPr>
        <w:tc>
          <w:tcPr>
            <w:tcW w:w="616" w:type="dxa"/>
          </w:tcPr>
          <w:p w14:paraId="156C5048" w14:textId="5516C3F5" w:rsidR="0011576A" w:rsidRPr="00C00DC6" w:rsidRDefault="0011576A" w:rsidP="0011576A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77509678" w14:textId="38DA5EBB" w:rsidR="0011576A" w:rsidRPr="00923CD6" w:rsidRDefault="0011576A" w:rsidP="0011576A">
            <w:pPr>
              <w:rPr>
                <w:szCs w:val="20"/>
              </w:rPr>
            </w:pPr>
            <w:r w:rsidRPr="00923CD6">
              <w:rPr>
                <w:rFonts w:cs="Times New Roman"/>
                <w:szCs w:val="20"/>
              </w:rPr>
              <w:t>ETE514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98243" w14:textId="071F8CCB" w:rsidR="0011576A" w:rsidRPr="0011576A" w:rsidRDefault="0011576A" w:rsidP="0011576A">
            <w:pPr>
              <w:rPr>
                <w:szCs w:val="20"/>
              </w:rPr>
            </w:pPr>
            <w:r w:rsidRPr="0011576A">
              <w:rPr>
                <w:rFonts w:cs="Times New Roman"/>
                <w:szCs w:val="20"/>
              </w:rPr>
              <w:t xml:space="preserve">Eski Türk Edebiyatında </w:t>
            </w:r>
            <w:proofErr w:type="spellStart"/>
            <w:r w:rsidRPr="0011576A">
              <w:rPr>
                <w:rFonts w:cs="Times New Roman"/>
                <w:szCs w:val="20"/>
              </w:rPr>
              <w:t>Musammatlar</w:t>
            </w:r>
            <w:proofErr w:type="spellEnd"/>
          </w:p>
        </w:tc>
        <w:tc>
          <w:tcPr>
            <w:tcW w:w="1105" w:type="dxa"/>
          </w:tcPr>
          <w:p w14:paraId="26F72A2B" w14:textId="7A6EE138" w:rsidR="0011576A" w:rsidRPr="004D5631" w:rsidRDefault="0011576A" w:rsidP="0011576A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731987B0" w14:textId="342849BF" w:rsidR="0011576A" w:rsidRPr="004D5631" w:rsidRDefault="0011576A" w:rsidP="0011576A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35776380" w14:textId="79BA1750" w:rsidR="0011576A" w:rsidRPr="004D5631" w:rsidRDefault="0011576A" w:rsidP="0011576A">
            <w:pPr>
              <w:rPr>
                <w:szCs w:val="20"/>
              </w:rPr>
            </w:pPr>
            <w:r w:rsidRPr="004D5631">
              <w:rPr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4030E304" w14:textId="731D4741" w:rsidR="0011576A" w:rsidRPr="004D5631" w:rsidRDefault="0011576A" w:rsidP="0011576A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11576A" w:rsidRPr="00CA26E0" w14:paraId="151B4C19" w14:textId="77777777" w:rsidTr="00BE03E5">
        <w:trPr>
          <w:trHeight w:val="235"/>
        </w:trPr>
        <w:tc>
          <w:tcPr>
            <w:tcW w:w="616" w:type="dxa"/>
          </w:tcPr>
          <w:p w14:paraId="041D7E33" w14:textId="454377BB" w:rsidR="0011576A" w:rsidRPr="00C00DC6" w:rsidRDefault="0011576A" w:rsidP="0011576A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7A7F190E" w14:textId="7414F879" w:rsidR="0011576A" w:rsidRPr="00923CD6" w:rsidRDefault="0011576A" w:rsidP="0011576A">
            <w:pPr>
              <w:rPr>
                <w:szCs w:val="20"/>
              </w:rPr>
            </w:pPr>
            <w:r w:rsidRPr="00923CD6">
              <w:rPr>
                <w:rFonts w:cs="Times New Roman"/>
                <w:szCs w:val="20"/>
              </w:rPr>
              <w:t>ETE51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2691" w14:textId="3A08DF25" w:rsidR="0011576A" w:rsidRPr="0011576A" w:rsidRDefault="0011576A" w:rsidP="0011576A">
            <w:pPr>
              <w:rPr>
                <w:szCs w:val="20"/>
              </w:rPr>
            </w:pPr>
            <w:r w:rsidRPr="0011576A">
              <w:rPr>
                <w:rFonts w:cs="Times New Roman"/>
                <w:szCs w:val="20"/>
              </w:rPr>
              <w:t>Eski Türk Edebiyatında Mazmunlar</w:t>
            </w:r>
          </w:p>
        </w:tc>
        <w:tc>
          <w:tcPr>
            <w:tcW w:w="1105" w:type="dxa"/>
          </w:tcPr>
          <w:p w14:paraId="56618BE0" w14:textId="16BF0516" w:rsidR="0011576A" w:rsidRPr="004D5631" w:rsidRDefault="0011576A" w:rsidP="0011576A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47" w:type="dxa"/>
          </w:tcPr>
          <w:p w14:paraId="773FEC4F" w14:textId="19FA5EC0" w:rsidR="0011576A" w:rsidRPr="004D5631" w:rsidRDefault="0011576A" w:rsidP="0011576A">
            <w:pPr>
              <w:rPr>
                <w:rFonts w:cs="Times New Roman"/>
                <w:szCs w:val="20"/>
              </w:rPr>
            </w:pPr>
            <w:r w:rsidRPr="00821615">
              <w:rPr>
                <w:rFonts w:cs="Times New Roman"/>
                <w:szCs w:val="20"/>
              </w:rPr>
              <w:t>10.</w:t>
            </w:r>
            <w:r>
              <w:rPr>
                <w:rFonts w:cs="Times New Roman"/>
                <w:szCs w:val="20"/>
              </w:rPr>
              <w:t>20</w:t>
            </w:r>
            <w:r w:rsidRPr="00821615">
              <w:rPr>
                <w:rFonts w:cs="Times New Roman"/>
                <w:szCs w:val="20"/>
              </w:rPr>
              <w:t>-13.00</w:t>
            </w:r>
          </w:p>
        </w:tc>
        <w:tc>
          <w:tcPr>
            <w:tcW w:w="2468" w:type="dxa"/>
            <w:vAlign w:val="center"/>
          </w:tcPr>
          <w:p w14:paraId="6A598E07" w14:textId="2FF65B32" w:rsidR="0011576A" w:rsidRPr="004D5631" w:rsidRDefault="0011576A" w:rsidP="0011576A">
            <w:pPr>
              <w:rPr>
                <w:szCs w:val="20"/>
              </w:rPr>
            </w:pPr>
            <w:r w:rsidRPr="004D5631">
              <w:rPr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08AAA226" w14:textId="19156B5A" w:rsidR="0011576A" w:rsidRPr="004D5631" w:rsidRDefault="0011576A" w:rsidP="0011576A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E36777" w:rsidRPr="00CA26E0" w14:paraId="15AA1043" w14:textId="77777777" w:rsidTr="00F6260F">
        <w:trPr>
          <w:trHeight w:val="235"/>
        </w:trPr>
        <w:tc>
          <w:tcPr>
            <w:tcW w:w="616" w:type="dxa"/>
          </w:tcPr>
          <w:p w14:paraId="28CD68A8" w14:textId="1C06A352" w:rsidR="00E36777" w:rsidRPr="00C00DC6" w:rsidRDefault="00E36777" w:rsidP="00E36777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6B34C9C6" w14:textId="545E1FDC" w:rsidR="00E36777" w:rsidRPr="00923CD6" w:rsidRDefault="00E36777" w:rsidP="00E36777">
            <w:pPr>
              <w:rPr>
                <w:szCs w:val="20"/>
              </w:rPr>
            </w:pPr>
            <w:r w:rsidRPr="00923CD6">
              <w:rPr>
                <w:rFonts w:cs="Times New Roman"/>
                <w:szCs w:val="20"/>
              </w:rPr>
              <w:t>ETE52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D9B7A" w14:textId="238D0F4A" w:rsidR="00E36777" w:rsidRPr="0011576A" w:rsidRDefault="00E36777" w:rsidP="00E36777">
            <w:pPr>
              <w:rPr>
                <w:szCs w:val="20"/>
              </w:rPr>
            </w:pPr>
            <w:r w:rsidRPr="0011576A">
              <w:rPr>
                <w:rFonts w:cs="Times New Roman"/>
                <w:szCs w:val="20"/>
              </w:rPr>
              <w:t>Klasik Türk Şiirinde Tasavvuf</w:t>
            </w:r>
          </w:p>
        </w:tc>
        <w:tc>
          <w:tcPr>
            <w:tcW w:w="1105" w:type="dxa"/>
          </w:tcPr>
          <w:p w14:paraId="67B27C8C" w14:textId="0B6C84EE" w:rsidR="00E36777" w:rsidRPr="004D5631" w:rsidRDefault="00746DB2" w:rsidP="00E3677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4560EFE9" w14:textId="427ECF8E" w:rsidR="00E36777" w:rsidRPr="004D5631" w:rsidRDefault="00E36777" w:rsidP="00E36777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32E08A72" w14:textId="5AD39348" w:rsidR="00E36777" w:rsidRPr="004D5631" w:rsidRDefault="00E36777" w:rsidP="00E36777">
            <w:pPr>
              <w:rPr>
                <w:szCs w:val="20"/>
              </w:rPr>
            </w:pPr>
            <w:r w:rsidRPr="004D5631">
              <w:rPr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6B2C1838" w14:textId="05DE62B6" w:rsidR="00E36777" w:rsidRPr="004D5631" w:rsidRDefault="00E36777" w:rsidP="00E36777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E36777" w:rsidRPr="00CA26E0" w14:paraId="73AED370" w14:textId="77777777" w:rsidTr="00633E6D">
        <w:trPr>
          <w:trHeight w:val="235"/>
        </w:trPr>
        <w:tc>
          <w:tcPr>
            <w:tcW w:w="616" w:type="dxa"/>
          </w:tcPr>
          <w:p w14:paraId="3AA98E0A" w14:textId="5456B013" w:rsidR="00E36777" w:rsidRPr="004D5631" w:rsidRDefault="00E36777" w:rsidP="00E36777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15BADC38" w14:textId="074E9BC1" w:rsidR="00E36777" w:rsidRPr="00923CD6" w:rsidRDefault="00E36777" w:rsidP="00E36777">
            <w:pPr>
              <w:rPr>
                <w:szCs w:val="20"/>
              </w:rPr>
            </w:pPr>
            <w:r w:rsidRPr="00923CD6">
              <w:rPr>
                <w:rFonts w:cs="Times New Roman"/>
                <w:szCs w:val="20"/>
              </w:rPr>
              <w:t>ETE504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F07DE" w14:textId="12D49394" w:rsidR="00E36777" w:rsidRPr="0011576A" w:rsidRDefault="00E36777" w:rsidP="00E36777">
            <w:pPr>
              <w:rPr>
                <w:szCs w:val="20"/>
              </w:rPr>
            </w:pPr>
            <w:r w:rsidRPr="0011576A">
              <w:rPr>
                <w:rFonts w:cs="Times New Roman"/>
                <w:szCs w:val="20"/>
              </w:rPr>
              <w:t>Eski Türk Edebiyatında Araştırma Metotları ve Metin Neşri</w:t>
            </w:r>
          </w:p>
        </w:tc>
        <w:tc>
          <w:tcPr>
            <w:tcW w:w="1105" w:type="dxa"/>
            <w:vAlign w:val="bottom"/>
          </w:tcPr>
          <w:p w14:paraId="3BFD99FA" w14:textId="0EFBF1C1" w:rsidR="00E36777" w:rsidRPr="004D5631" w:rsidRDefault="00E36777" w:rsidP="00E36777">
            <w:pPr>
              <w:rPr>
                <w:rFonts w:cs="Times New Roman"/>
                <w:szCs w:val="20"/>
              </w:rPr>
            </w:pPr>
            <w:r w:rsidRPr="00F15561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0B08ECDB" w14:textId="710B988C" w:rsidR="00E36777" w:rsidRPr="004D5631" w:rsidRDefault="007C55AF" w:rsidP="00E36777">
            <w:pPr>
              <w:rPr>
                <w:rFonts w:cs="Times New Roman"/>
                <w:szCs w:val="20"/>
              </w:rPr>
            </w:pPr>
            <w:r w:rsidRPr="007C55AF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707349A6" w14:textId="68244362" w:rsidR="00E36777" w:rsidRPr="004D5631" w:rsidRDefault="00E36777" w:rsidP="00E36777">
            <w:pPr>
              <w:rPr>
                <w:szCs w:val="20"/>
              </w:rPr>
            </w:pPr>
            <w:r w:rsidRPr="004D5631">
              <w:rPr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11DD5912" w14:textId="3460C7A1" w:rsidR="00E36777" w:rsidRPr="004D5631" w:rsidRDefault="00E36777" w:rsidP="00E36777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E36777" w:rsidRPr="00CA26E0" w14:paraId="6531A7E5" w14:textId="77777777" w:rsidTr="0004112E">
        <w:trPr>
          <w:trHeight w:val="235"/>
        </w:trPr>
        <w:tc>
          <w:tcPr>
            <w:tcW w:w="616" w:type="dxa"/>
          </w:tcPr>
          <w:p w14:paraId="149E9851" w14:textId="612C2589" w:rsidR="00E36777" w:rsidRPr="004D5631" w:rsidRDefault="00E36777" w:rsidP="00E36777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234606F6" w14:textId="76790400" w:rsidR="00E36777" w:rsidRPr="00923CD6" w:rsidRDefault="00E36777" w:rsidP="00E36777">
            <w:pPr>
              <w:rPr>
                <w:szCs w:val="20"/>
              </w:rPr>
            </w:pPr>
            <w:r w:rsidRPr="00923CD6">
              <w:rPr>
                <w:rFonts w:cs="Times New Roman"/>
                <w:szCs w:val="20"/>
              </w:rPr>
              <w:t>ETE508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5D34C" w14:textId="372FF058" w:rsidR="00E36777" w:rsidRPr="0011576A" w:rsidRDefault="00E36777" w:rsidP="00E36777">
            <w:pPr>
              <w:rPr>
                <w:szCs w:val="20"/>
              </w:rPr>
            </w:pPr>
            <w:r w:rsidRPr="0011576A">
              <w:rPr>
                <w:rFonts w:cs="Times New Roman"/>
                <w:szCs w:val="20"/>
              </w:rPr>
              <w:t>Türk Edebiyatında Şerhler</w:t>
            </w:r>
          </w:p>
        </w:tc>
        <w:tc>
          <w:tcPr>
            <w:tcW w:w="1105" w:type="dxa"/>
          </w:tcPr>
          <w:p w14:paraId="3907F2D6" w14:textId="0E09B1C1" w:rsidR="00E36777" w:rsidRPr="004D5631" w:rsidRDefault="005F5EF0" w:rsidP="00E3677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47" w:type="dxa"/>
          </w:tcPr>
          <w:p w14:paraId="00FBC89F" w14:textId="206AC818" w:rsidR="00E36777" w:rsidRPr="004D5631" w:rsidRDefault="005F5EF0" w:rsidP="00E36777">
            <w:pPr>
              <w:rPr>
                <w:rFonts w:cs="Times New Roman"/>
                <w:szCs w:val="20"/>
              </w:rPr>
            </w:pPr>
            <w:r w:rsidRPr="005F5EF0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564C3D2C" w14:textId="78592CEF" w:rsidR="00E36777" w:rsidRPr="004D5631" w:rsidRDefault="00E36777" w:rsidP="00E36777">
            <w:pPr>
              <w:rPr>
                <w:szCs w:val="20"/>
              </w:rPr>
            </w:pPr>
            <w:r w:rsidRPr="004D5631">
              <w:rPr>
                <w:szCs w:val="20"/>
              </w:rPr>
              <w:t>Dr. Öğr. Üyesi Ahmet YENİKALE</w:t>
            </w:r>
          </w:p>
        </w:tc>
        <w:tc>
          <w:tcPr>
            <w:tcW w:w="1061" w:type="dxa"/>
          </w:tcPr>
          <w:p w14:paraId="45D3B0C7" w14:textId="26CD52B9" w:rsidR="00E36777" w:rsidRPr="004D5631" w:rsidRDefault="00E36777" w:rsidP="00E36777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E36777" w:rsidRPr="00CA26E0" w14:paraId="419B6E64" w14:textId="77777777" w:rsidTr="003F069D">
        <w:trPr>
          <w:trHeight w:val="235"/>
        </w:trPr>
        <w:tc>
          <w:tcPr>
            <w:tcW w:w="616" w:type="dxa"/>
          </w:tcPr>
          <w:p w14:paraId="44C59411" w14:textId="3C131B64" w:rsidR="00E36777" w:rsidRPr="004D5631" w:rsidRDefault="00E36777" w:rsidP="00E36777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6ACE27EB" w14:textId="4FEB5040" w:rsidR="00E36777" w:rsidRPr="00923CD6" w:rsidRDefault="00E36777" w:rsidP="00E36777">
            <w:pPr>
              <w:rPr>
                <w:szCs w:val="20"/>
              </w:rPr>
            </w:pPr>
            <w:r w:rsidRPr="00923CD6">
              <w:rPr>
                <w:rFonts w:cs="Times New Roman"/>
                <w:szCs w:val="20"/>
              </w:rPr>
              <w:t>ETE516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E47C1" w14:textId="72B7CB0A" w:rsidR="00E36777" w:rsidRPr="0011576A" w:rsidRDefault="00E36777" w:rsidP="00E36777">
            <w:pPr>
              <w:rPr>
                <w:color w:val="000000" w:themeColor="text1"/>
                <w:szCs w:val="20"/>
              </w:rPr>
            </w:pPr>
            <w:r w:rsidRPr="0011576A">
              <w:rPr>
                <w:rFonts w:cs="Times New Roman"/>
                <w:szCs w:val="20"/>
              </w:rPr>
              <w:t>Dil İçi Çeviri Yöntem ve Uygulamaları</w:t>
            </w:r>
          </w:p>
        </w:tc>
        <w:tc>
          <w:tcPr>
            <w:tcW w:w="1105" w:type="dxa"/>
          </w:tcPr>
          <w:p w14:paraId="47736173" w14:textId="3255078D" w:rsidR="00E36777" w:rsidRPr="00B436D4" w:rsidRDefault="007C55AF" w:rsidP="00E36777">
            <w:pPr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Cuma</w:t>
            </w:r>
          </w:p>
        </w:tc>
        <w:tc>
          <w:tcPr>
            <w:tcW w:w="1047" w:type="dxa"/>
          </w:tcPr>
          <w:p w14:paraId="306E444F" w14:textId="56D0C8C7" w:rsidR="00E36777" w:rsidRPr="00B436D4" w:rsidRDefault="00E36777" w:rsidP="00E36777">
            <w:pPr>
              <w:rPr>
                <w:rFonts w:cs="Times New Roman"/>
                <w:color w:val="000000" w:themeColor="text1"/>
                <w:szCs w:val="20"/>
              </w:rPr>
            </w:pPr>
            <w:r w:rsidRPr="00B436D4">
              <w:rPr>
                <w:rFonts w:cs="Times New Roman"/>
                <w:color w:val="000000" w:themeColor="text1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113F58C7" w14:textId="41FCF277" w:rsidR="00E36777" w:rsidRPr="00B436D4" w:rsidRDefault="00E36777" w:rsidP="00E36777">
            <w:pPr>
              <w:rPr>
                <w:color w:val="000000" w:themeColor="text1"/>
                <w:szCs w:val="20"/>
              </w:rPr>
            </w:pPr>
            <w:r w:rsidRPr="00B436D4">
              <w:rPr>
                <w:color w:val="000000" w:themeColor="text1"/>
                <w:szCs w:val="20"/>
              </w:rPr>
              <w:t>Dr. Öğr. Üyesi Ahmet YENİKALE</w:t>
            </w:r>
          </w:p>
        </w:tc>
        <w:tc>
          <w:tcPr>
            <w:tcW w:w="1061" w:type="dxa"/>
          </w:tcPr>
          <w:p w14:paraId="463D881C" w14:textId="1FEEA5E2" w:rsidR="00E36777" w:rsidRPr="004D5631" w:rsidRDefault="00E36777" w:rsidP="00E36777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2</w:t>
            </w:r>
          </w:p>
        </w:tc>
      </w:tr>
      <w:tr w:rsidR="0011576A" w:rsidRPr="00CA26E0" w14:paraId="694E6706" w14:textId="77777777" w:rsidTr="00CB6C0C">
        <w:trPr>
          <w:trHeight w:val="235"/>
        </w:trPr>
        <w:tc>
          <w:tcPr>
            <w:tcW w:w="616" w:type="dxa"/>
          </w:tcPr>
          <w:p w14:paraId="322195C1" w14:textId="46A3C14F" w:rsidR="0011576A" w:rsidRPr="004D5631" w:rsidRDefault="0011576A" w:rsidP="0011576A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4D7AC83B" w14:textId="578A8214" w:rsidR="0011576A" w:rsidRPr="00923CD6" w:rsidRDefault="0011576A" w:rsidP="0011576A">
            <w:pPr>
              <w:rPr>
                <w:szCs w:val="20"/>
              </w:rPr>
            </w:pPr>
            <w:r w:rsidRPr="00923CD6">
              <w:rPr>
                <w:rFonts w:cs="Times New Roman"/>
                <w:szCs w:val="20"/>
              </w:rPr>
              <w:t>ETE506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06555" w14:textId="49FE73B9" w:rsidR="0011576A" w:rsidRPr="0011576A" w:rsidRDefault="0011576A" w:rsidP="0011576A">
            <w:pPr>
              <w:rPr>
                <w:color w:val="000000" w:themeColor="text1"/>
                <w:szCs w:val="20"/>
              </w:rPr>
            </w:pPr>
            <w:r w:rsidRPr="0011576A">
              <w:rPr>
                <w:rFonts w:cs="Times New Roman"/>
                <w:szCs w:val="20"/>
              </w:rPr>
              <w:t>Klasik Osmanlı Türkçesi Metinleri</w:t>
            </w:r>
          </w:p>
        </w:tc>
        <w:tc>
          <w:tcPr>
            <w:tcW w:w="1105" w:type="dxa"/>
          </w:tcPr>
          <w:p w14:paraId="5F1C6F47" w14:textId="2FD00771" w:rsidR="0011576A" w:rsidRPr="004D5631" w:rsidRDefault="0011576A" w:rsidP="0011576A">
            <w:pPr>
              <w:rPr>
                <w:rFonts w:cs="Times New Roman"/>
                <w:szCs w:val="20"/>
              </w:rPr>
            </w:pPr>
            <w:r w:rsidRPr="00F15561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60E5EB4E" w14:textId="3AA4EC4D" w:rsidR="0011576A" w:rsidRPr="004D5631" w:rsidRDefault="0011576A" w:rsidP="0011576A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</w:tcPr>
          <w:p w14:paraId="6F80FA7B" w14:textId="7D0C17EC" w:rsidR="0011576A" w:rsidRPr="004D5631" w:rsidRDefault="0011576A" w:rsidP="0011576A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42163725" w14:textId="25A0FFB3" w:rsidR="0011576A" w:rsidRPr="004D5631" w:rsidRDefault="0011576A" w:rsidP="0011576A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7</w:t>
            </w:r>
          </w:p>
        </w:tc>
      </w:tr>
      <w:tr w:rsidR="0011576A" w:rsidRPr="00CA26E0" w14:paraId="3DE70193" w14:textId="77777777" w:rsidTr="00522F2C">
        <w:trPr>
          <w:trHeight w:val="235"/>
        </w:trPr>
        <w:tc>
          <w:tcPr>
            <w:tcW w:w="616" w:type="dxa"/>
          </w:tcPr>
          <w:p w14:paraId="53A91E6A" w14:textId="133BDBA1" w:rsidR="0011576A" w:rsidRPr="004D5631" w:rsidRDefault="0011576A" w:rsidP="0011576A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1405" w:type="dxa"/>
            <w:vAlign w:val="center"/>
          </w:tcPr>
          <w:p w14:paraId="1A00BAC7" w14:textId="2271E8BD" w:rsidR="0011576A" w:rsidRPr="00923CD6" w:rsidRDefault="0011576A" w:rsidP="0011576A">
            <w:pPr>
              <w:rPr>
                <w:szCs w:val="20"/>
              </w:rPr>
            </w:pPr>
            <w:r w:rsidRPr="00923CD6">
              <w:rPr>
                <w:rFonts w:cs="Times New Roman"/>
                <w:szCs w:val="20"/>
              </w:rPr>
              <w:t>ETE518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17D8" w14:textId="4EECFFD9" w:rsidR="0011576A" w:rsidRPr="0011576A" w:rsidRDefault="0011576A" w:rsidP="0011576A">
            <w:pPr>
              <w:rPr>
                <w:szCs w:val="20"/>
              </w:rPr>
            </w:pPr>
            <w:r w:rsidRPr="0011576A">
              <w:rPr>
                <w:rFonts w:cs="Times New Roman"/>
                <w:szCs w:val="20"/>
              </w:rPr>
              <w:t>Klasik Türk Edebiyatında Şiir Mecmuaları</w:t>
            </w:r>
          </w:p>
        </w:tc>
        <w:tc>
          <w:tcPr>
            <w:tcW w:w="1105" w:type="dxa"/>
          </w:tcPr>
          <w:p w14:paraId="0341921D" w14:textId="1A57B555" w:rsidR="0011576A" w:rsidRPr="004D5631" w:rsidRDefault="0011576A" w:rsidP="0011576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058F1172" w14:textId="0CBA6D0A" w:rsidR="0011576A" w:rsidRPr="004D5631" w:rsidRDefault="0011576A" w:rsidP="0011576A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</w:tcPr>
          <w:p w14:paraId="5C9CEAA7" w14:textId="6BD07A8A" w:rsidR="0011576A" w:rsidRPr="004D5631" w:rsidRDefault="0011576A" w:rsidP="0011576A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0AE2E7E5" w14:textId="4B9E2D46" w:rsidR="0011576A" w:rsidRPr="004D5631" w:rsidRDefault="0011576A" w:rsidP="0011576A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1</w:t>
            </w:r>
          </w:p>
        </w:tc>
      </w:tr>
      <w:tr w:rsidR="00E36777" w:rsidRPr="00CA26E0" w14:paraId="710EFC71" w14:textId="77777777" w:rsidTr="00813EEA">
        <w:trPr>
          <w:trHeight w:val="235"/>
        </w:trPr>
        <w:tc>
          <w:tcPr>
            <w:tcW w:w="616" w:type="dxa"/>
          </w:tcPr>
          <w:p w14:paraId="76F48DE1" w14:textId="4086D74E" w:rsidR="00E36777" w:rsidRPr="004D5631" w:rsidRDefault="00E36777" w:rsidP="00E36777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1EF3DA3D" w14:textId="631C72E0" w:rsidR="00E36777" w:rsidRPr="00923CD6" w:rsidRDefault="00E36777" w:rsidP="00E36777">
            <w:pPr>
              <w:rPr>
                <w:szCs w:val="20"/>
              </w:rPr>
            </w:pPr>
            <w:r w:rsidRPr="00923CD6">
              <w:rPr>
                <w:rFonts w:cs="Times New Roman"/>
                <w:szCs w:val="20"/>
              </w:rPr>
              <w:t>ETE522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2669" w14:textId="556FE3E6" w:rsidR="00E36777" w:rsidRPr="0011576A" w:rsidRDefault="00E36777" w:rsidP="00E36777">
            <w:pPr>
              <w:rPr>
                <w:szCs w:val="20"/>
              </w:rPr>
            </w:pPr>
            <w:r w:rsidRPr="0011576A">
              <w:rPr>
                <w:rFonts w:cs="Times New Roman"/>
                <w:szCs w:val="20"/>
              </w:rPr>
              <w:t>Klasik Türk Şiirinde Mitolojik Unsurlar</w:t>
            </w:r>
          </w:p>
        </w:tc>
        <w:tc>
          <w:tcPr>
            <w:tcW w:w="1105" w:type="dxa"/>
          </w:tcPr>
          <w:p w14:paraId="2FB6523A" w14:textId="4BBEEF4C" w:rsidR="00E36777" w:rsidRDefault="00746DB2" w:rsidP="00E3677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007D4AE0" w14:textId="0899C9B1" w:rsidR="00E36777" w:rsidRPr="004D5631" w:rsidRDefault="00E36777" w:rsidP="00E36777">
            <w:pPr>
              <w:rPr>
                <w:rFonts w:cs="Times New Roman"/>
                <w:szCs w:val="20"/>
              </w:rPr>
            </w:pPr>
            <w:r w:rsidRPr="00821615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</w:tcPr>
          <w:p w14:paraId="61AE11A5" w14:textId="0CEA1F9F" w:rsidR="00E36777" w:rsidRPr="004D5631" w:rsidRDefault="00E36777" w:rsidP="00E36777">
            <w:pPr>
              <w:rPr>
                <w:rFonts w:cs="Times New Roman"/>
                <w:szCs w:val="20"/>
              </w:rPr>
            </w:pPr>
            <w:r w:rsidRPr="00E36777">
              <w:rPr>
                <w:rFonts w:cs="Times New Roman"/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6DE7CF77" w14:textId="63936794" w:rsidR="00E36777" w:rsidRPr="004D5631" w:rsidRDefault="00746DB2" w:rsidP="00E3677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D2</w:t>
            </w:r>
          </w:p>
        </w:tc>
      </w:tr>
      <w:tr w:rsidR="00B7241F" w:rsidRPr="00CA26E0" w14:paraId="6641802F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CAD50A5" w14:textId="53E9DAA4" w:rsidR="00B7241F" w:rsidRPr="004D5631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405" w:type="dxa"/>
            <w:vAlign w:val="center"/>
          </w:tcPr>
          <w:p w14:paraId="1FFBC8F2" w14:textId="49C1031B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UZY</w:t>
            </w:r>
            <w:r w:rsidR="0011576A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1958C143" w14:textId="36770644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7CFAD68B" w14:textId="0F382B35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E057CF8" w14:textId="78DE552F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73981447" w14:textId="0476F07A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2C4ECDFF" w14:textId="358FC7D9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9</w:t>
            </w:r>
          </w:p>
        </w:tc>
      </w:tr>
      <w:tr w:rsidR="00B7241F" w:rsidRPr="00CA26E0" w14:paraId="6AD45851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617DDF2" w14:textId="6F07855D" w:rsidR="00B7241F" w:rsidRPr="004D5631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8708</w:t>
            </w:r>
          </w:p>
        </w:tc>
        <w:tc>
          <w:tcPr>
            <w:tcW w:w="1405" w:type="dxa"/>
            <w:vAlign w:val="center"/>
          </w:tcPr>
          <w:p w14:paraId="2CAA4E1A" w14:textId="19DD9D64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UZY</w:t>
            </w:r>
            <w:r w:rsidR="0011576A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1C831656" w14:textId="6957329A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6BFCA161" w14:textId="3A4918D3" w:rsidR="00B7241F" w:rsidRPr="004D5631" w:rsidRDefault="00B7241F" w:rsidP="00B7241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55C7F2A9" w14:textId="18DD450A" w:rsidR="00B7241F" w:rsidRPr="004D5631" w:rsidRDefault="00B7241F" w:rsidP="00B7241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.05</w:t>
            </w:r>
            <w:r w:rsidRPr="00702066">
              <w:rPr>
                <w:rFonts w:cs="Times New Roman"/>
                <w:szCs w:val="20"/>
              </w:rPr>
              <w:t>-1</w:t>
            </w:r>
            <w:r>
              <w:rPr>
                <w:rFonts w:cs="Times New Roman"/>
                <w:szCs w:val="20"/>
              </w:rPr>
              <w:t>3</w:t>
            </w:r>
            <w:r w:rsidRPr="00702066">
              <w:rPr>
                <w:rFonts w:cs="Times New Roman"/>
                <w:szCs w:val="20"/>
              </w:rPr>
              <w:t>.</w:t>
            </w:r>
            <w:r>
              <w:rPr>
                <w:rFonts w:cs="Times New Roman"/>
                <w:szCs w:val="20"/>
              </w:rPr>
              <w:t>50</w:t>
            </w:r>
          </w:p>
        </w:tc>
        <w:tc>
          <w:tcPr>
            <w:tcW w:w="2468" w:type="dxa"/>
            <w:vAlign w:val="center"/>
          </w:tcPr>
          <w:p w14:paraId="72B510F0" w14:textId="56EA5C48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Ahmet YENİKALE</w:t>
            </w:r>
          </w:p>
        </w:tc>
        <w:tc>
          <w:tcPr>
            <w:tcW w:w="1061" w:type="dxa"/>
          </w:tcPr>
          <w:p w14:paraId="2757B555" w14:textId="271820A0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10</w:t>
            </w:r>
          </w:p>
        </w:tc>
      </w:tr>
      <w:tr w:rsidR="00B7241F" w:rsidRPr="00CA26E0" w14:paraId="45C0BCBD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335CBE3" w14:textId="5C9EBEAB" w:rsidR="00B7241F" w:rsidRPr="004D5631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012</w:t>
            </w:r>
          </w:p>
        </w:tc>
        <w:tc>
          <w:tcPr>
            <w:tcW w:w="1405" w:type="dxa"/>
            <w:vAlign w:val="center"/>
          </w:tcPr>
          <w:p w14:paraId="71DBCAB5" w14:textId="1EA4CDF1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UZY</w:t>
            </w:r>
            <w:r w:rsidR="0011576A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17FC7CB7" w14:textId="5F889E4F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4C492ECE" w14:textId="172E174A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2E9562C3" w14:textId="5E403C83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33FAA915" w14:textId="615E4421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32356717" w14:textId="090AE5AF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1</w:t>
            </w:r>
          </w:p>
        </w:tc>
      </w:tr>
      <w:tr w:rsidR="00B7241F" w:rsidRPr="00CA26E0" w14:paraId="6026C452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300C97E9" w14:textId="41693527" w:rsidR="00B7241F" w:rsidRPr="004D5631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820</w:t>
            </w:r>
          </w:p>
        </w:tc>
        <w:tc>
          <w:tcPr>
            <w:tcW w:w="1405" w:type="dxa"/>
            <w:vAlign w:val="center"/>
          </w:tcPr>
          <w:p w14:paraId="6E2C9345" w14:textId="6B6D9F1B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UZY</w:t>
            </w:r>
            <w:r w:rsidR="0011576A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3F1A9ECD" w14:textId="4706DB2F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7B4AE520" w14:textId="5979DFC3" w:rsidR="00B7241F" w:rsidRPr="004D5631" w:rsidRDefault="00B7241F" w:rsidP="00B7241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uma</w:t>
            </w:r>
            <w:r w:rsidRPr="004D5631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1047" w:type="dxa"/>
          </w:tcPr>
          <w:p w14:paraId="034507D9" w14:textId="1BFCC495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0A4AAFD4" w14:textId="06538ED6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6E4820FF" w14:textId="06D5B19F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5</w:t>
            </w:r>
          </w:p>
        </w:tc>
      </w:tr>
      <w:tr w:rsidR="00B7241F" w:rsidRPr="00CA26E0" w14:paraId="7ABE6906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911B79C" w14:textId="3DF44993" w:rsidR="00B7241F" w:rsidRPr="004D5631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405" w:type="dxa"/>
            <w:vAlign w:val="center"/>
          </w:tcPr>
          <w:p w14:paraId="17BDD030" w14:textId="5D8A59B8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szCs w:val="20"/>
              </w:rPr>
              <w:t>YLSEM</w:t>
            </w:r>
            <w:r w:rsidR="0011576A">
              <w:rPr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67E88638" w14:textId="56927C6A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Semineri (</w:t>
            </w:r>
            <w:r w:rsidR="0011576A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4D5631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5E7208CE" w14:textId="211A9BF4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57C8A758" w14:textId="14DD9272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47C8B302" w14:textId="1347D8BD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79883DF9" w14:textId="0FB53225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9</w:t>
            </w:r>
          </w:p>
        </w:tc>
      </w:tr>
      <w:tr w:rsidR="00B7241F" w:rsidRPr="00CA26E0" w14:paraId="668F0C13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41227E4" w14:textId="657BB95C" w:rsidR="00B7241F" w:rsidRPr="004D5631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8708</w:t>
            </w:r>
          </w:p>
        </w:tc>
        <w:tc>
          <w:tcPr>
            <w:tcW w:w="1405" w:type="dxa"/>
            <w:vAlign w:val="center"/>
          </w:tcPr>
          <w:p w14:paraId="179106FC" w14:textId="7701F36C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szCs w:val="20"/>
              </w:rPr>
              <w:t>YLSEM</w:t>
            </w:r>
            <w:r w:rsidR="0011576A">
              <w:rPr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31C5AB05" w14:textId="63334E83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Semineri (</w:t>
            </w:r>
            <w:r w:rsidR="0011576A" w:rsidRPr="0011576A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4D5631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073E9E82" w14:textId="3FDA04C9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0853A3D7" w14:textId="29F66C8F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0BC134F1" w14:textId="6DAF861C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Ahmet YENİKALE</w:t>
            </w:r>
          </w:p>
        </w:tc>
        <w:tc>
          <w:tcPr>
            <w:tcW w:w="1061" w:type="dxa"/>
          </w:tcPr>
          <w:p w14:paraId="0E18C01F" w14:textId="11A854B9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10</w:t>
            </w:r>
          </w:p>
        </w:tc>
      </w:tr>
      <w:tr w:rsidR="00B7241F" w:rsidRPr="00CA26E0" w14:paraId="40798F2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24A1775" w14:textId="292BFB2A" w:rsidR="00B7241F" w:rsidRPr="004D5631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012</w:t>
            </w:r>
          </w:p>
        </w:tc>
        <w:tc>
          <w:tcPr>
            <w:tcW w:w="1405" w:type="dxa"/>
            <w:vAlign w:val="center"/>
          </w:tcPr>
          <w:p w14:paraId="3F72A49F" w14:textId="75DD2CCF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szCs w:val="20"/>
              </w:rPr>
              <w:t>YLSEM</w:t>
            </w:r>
            <w:r w:rsidR="0011576A">
              <w:rPr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2C222C53" w14:textId="0D433EF6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Semineri (</w:t>
            </w:r>
            <w:r w:rsidR="0011576A" w:rsidRPr="0011576A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4D5631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360B2759" w14:textId="760E319C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64F147D6" w14:textId="19921F91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175DDA06" w14:textId="15D1B4C0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0681E6A2" w14:textId="4AB57C98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1</w:t>
            </w:r>
          </w:p>
        </w:tc>
      </w:tr>
      <w:tr w:rsidR="00B7241F" w:rsidRPr="00CA26E0" w14:paraId="04EDE83C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3FBA10DB" w14:textId="09287E1D" w:rsidR="00B7241F" w:rsidRPr="004D5631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820</w:t>
            </w:r>
          </w:p>
        </w:tc>
        <w:tc>
          <w:tcPr>
            <w:tcW w:w="1405" w:type="dxa"/>
            <w:vAlign w:val="center"/>
          </w:tcPr>
          <w:p w14:paraId="6025751A" w14:textId="2C3AAFE3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szCs w:val="20"/>
              </w:rPr>
              <w:t>YLSEM</w:t>
            </w:r>
            <w:r w:rsidR="0011576A">
              <w:rPr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180A5498" w14:textId="6959D0A8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Semineri (</w:t>
            </w:r>
            <w:r w:rsidR="0011576A" w:rsidRPr="0011576A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4D5631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5F5BFF24" w14:textId="0B829E32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6758038F" w14:textId="2CFB9279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368D6BFA" w14:textId="3F6523B1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6A74264B" w14:textId="6CFBFE13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5</w:t>
            </w:r>
          </w:p>
        </w:tc>
      </w:tr>
      <w:tr w:rsidR="00B7241F" w:rsidRPr="00CA26E0" w14:paraId="44AAB10E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0ED61AC6" w14:textId="4535B2B5" w:rsidR="00B7241F" w:rsidRPr="004D5631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405" w:type="dxa"/>
            <w:vAlign w:val="center"/>
          </w:tcPr>
          <w:p w14:paraId="46CDCC63" w14:textId="0B0F54E7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YLTEZ</w:t>
            </w:r>
            <w:r w:rsidR="0011576A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6026BD1E" w14:textId="27C1CA75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Tezi (</w:t>
            </w:r>
            <w:r w:rsidR="0011576A" w:rsidRPr="0011576A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4D5631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493208DB" w14:textId="485CE536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1F8A950C" w14:textId="59E16E61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2284BEE2" w14:textId="38546345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599BAF8E" w14:textId="5DF9DD72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9</w:t>
            </w:r>
          </w:p>
        </w:tc>
      </w:tr>
      <w:tr w:rsidR="00B7241F" w:rsidRPr="00CA26E0" w14:paraId="73F343F9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9B99E88" w14:textId="452682B5" w:rsidR="00B7241F" w:rsidRPr="004D5631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8708</w:t>
            </w:r>
          </w:p>
        </w:tc>
        <w:tc>
          <w:tcPr>
            <w:tcW w:w="1405" w:type="dxa"/>
            <w:vAlign w:val="center"/>
          </w:tcPr>
          <w:p w14:paraId="01037B30" w14:textId="300896B7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YLTEZ</w:t>
            </w:r>
            <w:r w:rsidR="0011576A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7D998141" w14:textId="16AEF4EF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Tezi (</w:t>
            </w:r>
            <w:r w:rsidR="0011576A" w:rsidRPr="0011576A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4D5631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050089E3" w14:textId="4D2D8370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00B67E71" w14:textId="4EDCF013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741D78A2" w14:textId="0CF2EF7C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Ahmet YENİKALE</w:t>
            </w:r>
          </w:p>
        </w:tc>
        <w:tc>
          <w:tcPr>
            <w:tcW w:w="1061" w:type="dxa"/>
          </w:tcPr>
          <w:p w14:paraId="29A9D8EA" w14:textId="0D9C46B3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10</w:t>
            </w:r>
          </w:p>
        </w:tc>
      </w:tr>
      <w:tr w:rsidR="00B7241F" w:rsidRPr="00CA26E0" w14:paraId="0C9DC378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881256A" w14:textId="6E732B77" w:rsidR="00B7241F" w:rsidRPr="004D5631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012</w:t>
            </w:r>
          </w:p>
        </w:tc>
        <w:tc>
          <w:tcPr>
            <w:tcW w:w="1405" w:type="dxa"/>
            <w:vAlign w:val="center"/>
          </w:tcPr>
          <w:p w14:paraId="1D852C27" w14:textId="67E58EA0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YLTEZ</w:t>
            </w:r>
            <w:r w:rsidR="0011576A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18FB8313" w14:textId="47CC430F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Tezi (</w:t>
            </w:r>
            <w:r w:rsidR="0011576A" w:rsidRPr="0011576A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4D5631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03E03E82" w14:textId="487557F5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4CCAA318" w14:textId="14CFFAD8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14DFAD75" w14:textId="09D6DE54" w:rsidR="00B7241F" w:rsidRPr="004D5631" w:rsidRDefault="00B7241F" w:rsidP="00B7241F">
            <w:pPr>
              <w:rPr>
                <w:szCs w:val="20"/>
              </w:rPr>
            </w:pPr>
            <w:r w:rsidRPr="004D5631">
              <w:rPr>
                <w:rFonts w:cs="Times New Roman"/>
                <w:szCs w:val="20"/>
              </w:rPr>
              <w:t>Dr. Öğr. Üyesi Lütfi ALICI</w:t>
            </w:r>
          </w:p>
        </w:tc>
        <w:tc>
          <w:tcPr>
            <w:tcW w:w="1061" w:type="dxa"/>
          </w:tcPr>
          <w:p w14:paraId="640E1DE5" w14:textId="1F480FF8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1</w:t>
            </w:r>
          </w:p>
        </w:tc>
      </w:tr>
      <w:tr w:rsidR="00B7241F" w:rsidRPr="00CA26E0" w14:paraId="019A7D30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A1E355A" w14:textId="60870144" w:rsidR="00B7241F" w:rsidRPr="004D5631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0820</w:t>
            </w:r>
          </w:p>
        </w:tc>
        <w:tc>
          <w:tcPr>
            <w:tcW w:w="1405" w:type="dxa"/>
            <w:vAlign w:val="center"/>
          </w:tcPr>
          <w:p w14:paraId="53F1A372" w14:textId="7301A055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YLTEZ</w:t>
            </w:r>
            <w:r w:rsidR="0011576A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78183FE0" w14:textId="6EB30AC9" w:rsidR="00B7241F" w:rsidRPr="004D5631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4D5631">
              <w:rPr>
                <w:rFonts w:cs="Times New Roman"/>
                <w:szCs w:val="20"/>
                <w:shd w:val="clear" w:color="auto" w:fill="FFFFFF"/>
              </w:rPr>
              <w:t>Yüksek Lisans Tezi (</w:t>
            </w:r>
            <w:r w:rsidR="0011576A" w:rsidRPr="0011576A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4D5631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5557710E" w14:textId="5EE6624A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16990985" w14:textId="475597AF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080EE838" w14:textId="3BD53EFA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Doç. Dr. Gülcan ALICI</w:t>
            </w:r>
          </w:p>
        </w:tc>
        <w:tc>
          <w:tcPr>
            <w:tcW w:w="1061" w:type="dxa"/>
          </w:tcPr>
          <w:p w14:paraId="3EEF68F6" w14:textId="3486C2F9" w:rsidR="00B7241F" w:rsidRPr="004D5631" w:rsidRDefault="00B7241F" w:rsidP="00B7241F">
            <w:pPr>
              <w:rPr>
                <w:rFonts w:cs="Times New Roman"/>
                <w:szCs w:val="20"/>
              </w:rPr>
            </w:pPr>
            <w:r w:rsidRPr="004D5631">
              <w:rPr>
                <w:rFonts w:cs="Times New Roman"/>
                <w:szCs w:val="20"/>
              </w:rPr>
              <w:t>TDY5</w:t>
            </w:r>
          </w:p>
        </w:tc>
      </w:tr>
      <w:tr w:rsidR="00B7241F" w:rsidRPr="00CA26E0" w14:paraId="731F7F4A" w14:textId="77777777" w:rsidTr="00CA26E0">
        <w:trPr>
          <w:trHeight w:val="235"/>
        </w:trPr>
        <w:tc>
          <w:tcPr>
            <w:tcW w:w="9967" w:type="dxa"/>
            <w:gridSpan w:val="6"/>
          </w:tcPr>
          <w:p w14:paraId="30D2FA16" w14:textId="687B6D08" w:rsidR="00B7241F" w:rsidRPr="00C00DC6" w:rsidRDefault="00B7241F" w:rsidP="00B7241F">
            <w:pPr>
              <w:jc w:val="center"/>
              <w:rPr>
                <w:b/>
                <w:szCs w:val="20"/>
              </w:rPr>
            </w:pPr>
            <w:r w:rsidRPr="00C00DC6">
              <w:rPr>
                <w:b/>
                <w:szCs w:val="20"/>
              </w:rPr>
              <w:t>TÜRK HALK EDEBİYATI</w:t>
            </w:r>
            <w:r w:rsidRPr="00C00DC6">
              <w:rPr>
                <w:rFonts w:cs="Times New Roman"/>
                <w:b/>
                <w:szCs w:val="20"/>
              </w:rPr>
              <w:t xml:space="preserve"> TEZLİ YÜKSEK LİSANS</w:t>
            </w:r>
          </w:p>
        </w:tc>
        <w:tc>
          <w:tcPr>
            <w:tcW w:w="1061" w:type="dxa"/>
          </w:tcPr>
          <w:p w14:paraId="28D0F3A3" w14:textId="77777777" w:rsidR="00B7241F" w:rsidRPr="00C00DC6" w:rsidRDefault="00B7241F" w:rsidP="00B7241F">
            <w:pPr>
              <w:rPr>
                <w:rFonts w:cs="Times New Roman"/>
                <w:szCs w:val="20"/>
              </w:rPr>
            </w:pPr>
          </w:p>
        </w:tc>
      </w:tr>
      <w:tr w:rsidR="00B7241F" w:rsidRPr="00CA26E0" w14:paraId="3A5F4565" w14:textId="77777777" w:rsidTr="00CA26E0">
        <w:trPr>
          <w:trHeight w:val="235"/>
        </w:trPr>
        <w:tc>
          <w:tcPr>
            <w:tcW w:w="616" w:type="dxa"/>
          </w:tcPr>
          <w:p w14:paraId="1A9BB2A7" w14:textId="77777777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</w:p>
        </w:tc>
        <w:tc>
          <w:tcPr>
            <w:tcW w:w="1405" w:type="dxa"/>
            <w:vAlign w:val="center"/>
          </w:tcPr>
          <w:p w14:paraId="62217659" w14:textId="77777777" w:rsidR="00B7241F" w:rsidRPr="00C00DC6" w:rsidRDefault="00B7241F" w:rsidP="00B7241F">
            <w:pPr>
              <w:rPr>
                <w:szCs w:val="20"/>
              </w:rPr>
            </w:pPr>
          </w:p>
        </w:tc>
        <w:tc>
          <w:tcPr>
            <w:tcW w:w="3326" w:type="dxa"/>
            <w:vAlign w:val="center"/>
          </w:tcPr>
          <w:p w14:paraId="38C631B0" w14:textId="77777777" w:rsidR="00B7241F" w:rsidRPr="00C00DC6" w:rsidRDefault="00B7241F" w:rsidP="00B7241F">
            <w:pPr>
              <w:rPr>
                <w:szCs w:val="20"/>
              </w:rPr>
            </w:pPr>
          </w:p>
        </w:tc>
        <w:tc>
          <w:tcPr>
            <w:tcW w:w="1105" w:type="dxa"/>
          </w:tcPr>
          <w:p w14:paraId="266D025C" w14:textId="77777777" w:rsidR="00B7241F" w:rsidRPr="00C00DC6" w:rsidRDefault="00B7241F" w:rsidP="00B7241F">
            <w:pPr>
              <w:rPr>
                <w:rFonts w:cs="Times New Roman"/>
                <w:szCs w:val="20"/>
              </w:rPr>
            </w:pPr>
          </w:p>
        </w:tc>
        <w:tc>
          <w:tcPr>
            <w:tcW w:w="1047" w:type="dxa"/>
          </w:tcPr>
          <w:p w14:paraId="3F003998" w14:textId="77777777" w:rsidR="00B7241F" w:rsidRPr="00C00DC6" w:rsidRDefault="00B7241F" w:rsidP="00B7241F">
            <w:pPr>
              <w:rPr>
                <w:rFonts w:cs="Times New Roman"/>
                <w:szCs w:val="20"/>
              </w:rPr>
            </w:pPr>
          </w:p>
        </w:tc>
        <w:tc>
          <w:tcPr>
            <w:tcW w:w="2468" w:type="dxa"/>
            <w:vAlign w:val="center"/>
          </w:tcPr>
          <w:p w14:paraId="06AE6293" w14:textId="77777777" w:rsidR="00B7241F" w:rsidRPr="00C00DC6" w:rsidRDefault="00B7241F" w:rsidP="00B7241F">
            <w:pPr>
              <w:rPr>
                <w:szCs w:val="20"/>
              </w:rPr>
            </w:pPr>
          </w:p>
        </w:tc>
        <w:tc>
          <w:tcPr>
            <w:tcW w:w="1061" w:type="dxa"/>
          </w:tcPr>
          <w:p w14:paraId="6B085985" w14:textId="77777777" w:rsidR="00B7241F" w:rsidRPr="00C00DC6" w:rsidRDefault="00B7241F" w:rsidP="00B7241F">
            <w:pPr>
              <w:rPr>
                <w:rFonts w:cs="Times New Roman"/>
                <w:szCs w:val="20"/>
              </w:rPr>
            </w:pPr>
          </w:p>
        </w:tc>
      </w:tr>
      <w:tr w:rsidR="00B7241F" w:rsidRPr="00CA26E0" w14:paraId="5E3C8D2C" w14:textId="77777777" w:rsidTr="00CA26E0">
        <w:trPr>
          <w:trHeight w:val="235"/>
        </w:trPr>
        <w:tc>
          <w:tcPr>
            <w:tcW w:w="616" w:type="dxa"/>
          </w:tcPr>
          <w:p w14:paraId="599981C3" w14:textId="2531E761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7113FC57" w14:textId="687A591F" w:rsidR="00B7241F" w:rsidRPr="00B307D0" w:rsidRDefault="00B7241F" w:rsidP="00B7241F">
            <w:pPr>
              <w:rPr>
                <w:szCs w:val="20"/>
              </w:rPr>
            </w:pPr>
            <w:r w:rsidRPr="00B307D0">
              <w:rPr>
                <w:szCs w:val="20"/>
              </w:rPr>
              <w:t>THE50</w:t>
            </w:r>
            <w:r w:rsidR="00B307D0" w:rsidRPr="00B307D0">
              <w:rPr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26C48207" w14:textId="7C3BB4B8" w:rsidR="00B7241F" w:rsidRPr="00B307D0" w:rsidRDefault="00B7241F" w:rsidP="00B7241F">
            <w:pPr>
              <w:rPr>
                <w:szCs w:val="20"/>
              </w:rPr>
            </w:pPr>
            <w:r w:rsidRPr="00B307D0">
              <w:rPr>
                <w:szCs w:val="20"/>
              </w:rPr>
              <w:t>Bilimsel Araştırmalar ve Yayın Etiği</w:t>
            </w:r>
          </w:p>
        </w:tc>
        <w:tc>
          <w:tcPr>
            <w:tcW w:w="1105" w:type="dxa"/>
          </w:tcPr>
          <w:p w14:paraId="5BBD1A16" w14:textId="2977905C" w:rsidR="00B7241F" w:rsidRPr="00C00DC6" w:rsidRDefault="00B7241F" w:rsidP="00B7241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009EAC24" w14:textId="275C4343" w:rsidR="00B7241F" w:rsidRPr="00C00DC6" w:rsidRDefault="00B7241F" w:rsidP="00B7241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.00-15.45</w:t>
            </w:r>
          </w:p>
        </w:tc>
        <w:tc>
          <w:tcPr>
            <w:tcW w:w="2468" w:type="dxa"/>
            <w:vAlign w:val="center"/>
          </w:tcPr>
          <w:p w14:paraId="623E9500" w14:textId="488370DD" w:rsidR="00B7241F" w:rsidRPr="00C00DC6" w:rsidRDefault="00B307D0" w:rsidP="00B7241F">
            <w:pPr>
              <w:rPr>
                <w:szCs w:val="20"/>
              </w:rPr>
            </w:pPr>
            <w:r w:rsidRPr="00B307D0">
              <w:rPr>
                <w:szCs w:val="20"/>
              </w:rPr>
              <w:t>Dr. Öğr. Üyesi Kadirhan ÖZDEMİR</w:t>
            </w:r>
          </w:p>
        </w:tc>
        <w:tc>
          <w:tcPr>
            <w:tcW w:w="1061" w:type="dxa"/>
          </w:tcPr>
          <w:p w14:paraId="15E71C7C" w14:textId="120EFC8A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6</w:t>
            </w:r>
          </w:p>
        </w:tc>
      </w:tr>
      <w:tr w:rsidR="00B307D0" w:rsidRPr="00CA26E0" w14:paraId="6828A1D0" w14:textId="77777777" w:rsidTr="004B0369">
        <w:trPr>
          <w:trHeight w:val="235"/>
        </w:trPr>
        <w:tc>
          <w:tcPr>
            <w:tcW w:w="616" w:type="dxa"/>
          </w:tcPr>
          <w:p w14:paraId="33F80388" w14:textId="2B5DFE58" w:rsidR="00B307D0" w:rsidRDefault="00B307D0" w:rsidP="00B307D0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4CAC4369" w14:textId="08A4FF16" w:rsidR="00B307D0" w:rsidRPr="00B307D0" w:rsidRDefault="00B307D0" w:rsidP="00B307D0">
            <w:pPr>
              <w:rPr>
                <w:szCs w:val="20"/>
              </w:rPr>
            </w:pPr>
            <w:r w:rsidRPr="00B307D0">
              <w:rPr>
                <w:rFonts w:cs="Times New Roman"/>
                <w:szCs w:val="20"/>
              </w:rPr>
              <w:t>THE514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2E62B" w14:textId="3CDAA7A3" w:rsidR="00B307D0" w:rsidRPr="00B307D0" w:rsidRDefault="00B307D0" w:rsidP="00B307D0">
            <w:pPr>
              <w:rPr>
                <w:szCs w:val="20"/>
              </w:rPr>
            </w:pPr>
            <w:r w:rsidRPr="00B307D0">
              <w:rPr>
                <w:rFonts w:cs="Times New Roman"/>
                <w:szCs w:val="20"/>
              </w:rPr>
              <w:t>Türk Destanları</w:t>
            </w:r>
          </w:p>
        </w:tc>
        <w:tc>
          <w:tcPr>
            <w:tcW w:w="1105" w:type="dxa"/>
          </w:tcPr>
          <w:p w14:paraId="0F64BCFE" w14:textId="3600410B" w:rsidR="00B307D0" w:rsidRDefault="00B307D0" w:rsidP="00B307D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26B306AF" w14:textId="42CC02C3" w:rsidR="00B307D0" w:rsidRDefault="00B307D0" w:rsidP="00B307D0">
            <w:pPr>
              <w:rPr>
                <w:rFonts w:cs="Times New Roman"/>
                <w:szCs w:val="20"/>
              </w:rPr>
            </w:pPr>
            <w:r w:rsidRPr="00B307D0">
              <w:rPr>
                <w:rFonts w:cs="Times New Roman"/>
                <w:szCs w:val="20"/>
              </w:rPr>
              <w:t>13.00-15.45</w:t>
            </w:r>
          </w:p>
        </w:tc>
        <w:tc>
          <w:tcPr>
            <w:tcW w:w="2468" w:type="dxa"/>
            <w:vAlign w:val="center"/>
          </w:tcPr>
          <w:p w14:paraId="3D143A12" w14:textId="41D9C5EF" w:rsidR="00B307D0" w:rsidRPr="00B307D0" w:rsidRDefault="00B307D0" w:rsidP="00B307D0">
            <w:pPr>
              <w:rPr>
                <w:szCs w:val="20"/>
              </w:rPr>
            </w:pPr>
            <w:r w:rsidRPr="00B307D0">
              <w:rPr>
                <w:szCs w:val="20"/>
              </w:rPr>
              <w:t>Dr. Öğr. Üyesi Kadirhan ÖZDEMİR</w:t>
            </w:r>
          </w:p>
        </w:tc>
        <w:tc>
          <w:tcPr>
            <w:tcW w:w="1061" w:type="dxa"/>
          </w:tcPr>
          <w:p w14:paraId="4C049DDA" w14:textId="7D5D08DF" w:rsidR="00B307D0" w:rsidRPr="00C00DC6" w:rsidRDefault="00204696" w:rsidP="00B307D0">
            <w:pPr>
              <w:rPr>
                <w:rFonts w:cs="Times New Roman"/>
                <w:szCs w:val="20"/>
              </w:rPr>
            </w:pPr>
            <w:r w:rsidRPr="00204696">
              <w:rPr>
                <w:rFonts w:cs="Times New Roman"/>
                <w:szCs w:val="20"/>
              </w:rPr>
              <w:t>TD6</w:t>
            </w:r>
          </w:p>
        </w:tc>
      </w:tr>
      <w:tr w:rsidR="00B307D0" w:rsidRPr="00CA26E0" w14:paraId="4DF43573" w14:textId="77777777" w:rsidTr="00141648">
        <w:trPr>
          <w:trHeight w:val="235"/>
        </w:trPr>
        <w:tc>
          <w:tcPr>
            <w:tcW w:w="616" w:type="dxa"/>
          </w:tcPr>
          <w:p w14:paraId="2354A187" w14:textId="0865A8BC" w:rsidR="00B307D0" w:rsidRPr="00C00DC6" w:rsidRDefault="00B307D0" w:rsidP="00B307D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00C573D7" w14:textId="608D90E3" w:rsidR="00B307D0" w:rsidRPr="00B307D0" w:rsidRDefault="00B307D0" w:rsidP="00B307D0">
            <w:pPr>
              <w:rPr>
                <w:rFonts w:cs="Times New Roman"/>
                <w:szCs w:val="20"/>
              </w:rPr>
            </w:pPr>
            <w:r w:rsidRPr="00B307D0">
              <w:rPr>
                <w:rFonts w:cs="Times New Roman"/>
                <w:szCs w:val="20"/>
              </w:rPr>
              <w:t>THE506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9B0A2" w14:textId="322D3C26" w:rsidR="00B307D0" w:rsidRPr="00B307D0" w:rsidRDefault="00B307D0" w:rsidP="00B307D0">
            <w:pPr>
              <w:rPr>
                <w:rFonts w:cs="Times New Roman"/>
                <w:szCs w:val="20"/>
              </w:rPr>
            </w:pPr>
            <w:r w:rsidRPr="00B307D0">
              <w:rPr>
                <w:rFonts w:cs="Times New Roman"/>
                <w:szCs w:val="20"/>
              </w:rPr>
              <w:t>Türk Halk Şiirinde Tür ve Şekil</w:t>
            </w:r>
          </w:p>
        </w:tc>
        <w:tc>
          <w:tcPr>
            <w:tcW w:w="1105" w:type="dxa"/>
          </w:tcPr>
          <w:p w14:paraId="52FA132A" w14:textId="2A12CB6B" w:rsidR="00B307D0" w:rsidRPr="00C00DC6" w:rsidRDefault="00B307D0" w:rsidP="00B307D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 Pazartesi</w:t>
            </w:r>
          </w:p>
        </w:tc>
        <w:tc>
          <w:tcPr>
            <w:tcW w:w="1047" w:type="dxa"/>
          </w:tcPr>
          <w:p w14:paraId="5EBE0F34" w14:textId="2E129892" w:rsidR="00B307D0" w:rsidRPr="00C00DC6" w:rsidRDefault="00B307D0" w:rsidP="00B307D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 14.00-16.45</w:t>
            </w:r>
          </w:p>
        </w:tc>
        <w:tc>
          <w:tcPr>
            <w:tcW w:w="2468" w:type="dxa"/>
            <w:vAlign w:val="center"/>
          </w:tcPr>
          <w:p w14:paraId="3C5A376D" w14:textId="1A73E492" w:rsidR="00B307D0" w:rsidRPr="00C00DC6" w:rsidRDefault="00B307D0" w:rsidP="00B307D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6C0D1BE6" w14:textId="15A92C0B" w:rsidR="00B307D0" w:rsidRPr="00C00DC6" w:rsidRDefault="00B307D0" w:rsidP="00B307D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6</w:t>
            </w:r>
          </w:p>
        </w:tc>
      </w:tr>
      <w:tr w:rsidR="00B307D0" w:rsidRPr="00CA26E0" w14:paraId="5646D801" w14:textId="77777777" w:rsidTr="00452603">
        <w:trPr>
          <w:trHeight w:val="235"/>
        </w:trPr>
        <w:tc>
          <w:tcPr>
            <w:tcW w:w="616" w:type="dxa"/>
          </w:tcPr>
          <w:p w14:paraId="3A5CC673" w14:textId="09845B6C" w:rsidR="00B307D0" w:rsidRPr="00C00DC6" w:rsidRDefault="00B307D0" w:rsidP="00B307D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1436015F" w14:textId="0AE76849" w:rsidR="00B307D0" w:rsidRPr="00B307D0" w:rsidRDefault="00B307D0" w:rsidP="00B307D0">
            <w:pPr>
              <w:rPr>
                <w:rFonts w:cs="Times New Roman"/>
                <w:szCs w:val="20"/>
              </w:rPr>
            </w:pPr>
            <w:r w:rsidRPr="00B307D0">
              <w:rPr>
                <w:rFonts w:cs="Times New Roman"/>
                <w:szCs w:val="20"/>
              </w:rPr>
              <w:t>THE508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F59F2" w14:textId="744029A2" w:rsidR="00B307D0" w:rsidRPr="00B307D0" w:rsidRDefault="00B307D0" w:rsidP="00B307D0">
            <w:pPr>
              <w:rPr>
                <w:rFonts w:cs="Times New Roman"/>
                <w:szCs w:val="20"/>
              </w:rPr>
            </w:pPr>
            <w:r w:rsidRPr="00B307D0">
              <w:rPr>
                <w:rFonts w:cs="Times New Roman"/>
                <w:szCs w:val="20"/>
              </w:rPr>
              <w:t>Tasavvufi Halk Edebiyatı</w:t>
            </w:r>
          </w:p>
        </w:tc>
        <w:tc>
          <w:tcPr>
            <w:tcW w:w="1105" w:type="dxa"/>
          </w:tcPr>
          <w:p w14:paraId="718AA135" w14:textId="75441BBB" w:rsidR="00B307D0" w:rsidRPr="00C00DC6" w:rsidRDefault="00B307D0" w:rsidP="00B307D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47" w:type="dxa"/>
          </w:tcPr>
          <w:p w14:paraId="6E5757AD" w14:textId="65FB677D" w:rsidR="00B307D0" w:rsidRPr="00C00DC6" w:rsidRDefault="00B307D0" w:rsidP="00B307D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  <w:r w:rsidRPr="00C00DC6">
              <w:rPr>
                <w:rFonts w:cs="Times New Roman"/>
                <w:szCs w:val="20"/>
              </w:rPr>
              <w:t>.15-1</w:t>
            </w:r>
            <w:r>
              <w:rPr>
                <w:rFonts w:cs="Times New Roman"/>
                <w:szCs w:val="20"/>
              </w:rPr>
              <w:t>3</w:t>
            </w:r>
            <w:r w:rsidRPr="00C00DC6">
              <w:rPr>
                <w:rFonts w:cs="Times New Roman"/>
                <w:szCs w:val="20"/>
              </w:rPr>
              <w:t>.00</w:t>
            </w:r>
          </w:p>
        </w:tc>
        <w:tc>
          <w:tcPr>
            <w:tcW w:w="2468" w:type="dxa"/>
            <w:vAlign w:val="center"/>
          </w:tcPr>
          <w:p w14:paraId="27CB7791" w14:textId="5376334A" w:rsidR="00B307D0" w:rsidRPr="00C00DC6" w:rsidRDefault="00B307D0" w:rsidP="00B307D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43B6C8EC" w14:textId="515BCC0F" w:rsidR="00B307D0" w:rsidRPr="00C00DC6" w:rsidRDefault="00B307D0" w:rsidP="00B307D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6</w:t>
            </w:r>
          </w:p>
        </w:tc>
      </w:tr>
      <w:tr w:rsidR="00B307D0" w:rsidRPr="00CA26E0" w14:paraId="72571B83" w14:textId="77777777" w:rsidTr="00465847">
        <w:trPr>
          <w:trHeight w:val="235"/>
        </w:trPr>
        <w:tc>
          <w:tcPr>
            <w:tcW w:w="616" w:type="dxa"/>
          </w:tcPr>
          <w:p w14:paraId="55FC3F2F" w14:textId="35904170" w:rsidR="00B307D0" w:rsidRPr="00C00DC6" w:rsidRDefault="00B307D0" w:rsidP="00B307D0">
            <w:pPr>
              <w:rPr>
                <w:szCs w:val="20"/>
              </w:rPr>
            </w:pPr>
            <w:r w:rsidRPr="00C00DC6">
              <w:rPr>
                <w:szCs w:val="20"/>
              </w:rPr>
              <w:t>1</w:t>
            </w:r>
          </w:p>
        </w:tc>
        <w:tc>
          <w:tcPr>
            <w:tcW w:w="1405" w:type="dxa"/>
            <w:vAlign w:val="center"/>
          </w:tcPr>
          <w:p w14:paraId="4910E3F0" w14:textId="63312179" w:rsidR="00B307D0" w:rsidRPr="00B307D0" w:rsidRDefault="00B307D0" w:rsidP="00B307D0">
            <w:pPr>
              <w:rPr>
                <w:rFonts w:cs="Times New Roman"/>
                <w:szCs w:val="20"/>
              </w:rPr>
            </w:pPr>
            <w:r w:rsidRPr="00B307D0">
              <w:rPr>
                <w:rFonts w:cs="Times New Roman"/>
                <w:szCs w:val="20"/>
              </w:rPr>
              <w:t>THE51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53D50" w14:textId="57BAB7F5" w:rsidR="00B307D0" w:rsidRPr="00B307D0" w:rsidRDefault="00B307D0" w:rsidP="00B307D0">
            <w:pPr>
              <w:rPr>
                <w:rFonts w:cs="Times New Roman"/>
                <w:szCs w:val="20"/>
              </w:rPr>
            </w:pPr>
            <w:r w:rsidRPr="00B307D0">
              <w:rPr>
                <w:rFonts w:cs="Times New Roman"/>
                <w:szCs w:val="20"/>
              </w:rPr>
              <w:t>Osmanlı Yenileşme Hareketleri</w:t>
            </w:r>
          </w:p>
        </w:tc>
        <w:tc>
          <w:tcPr>
            <w:tcW w:w="1105" w:type="dxa"/>
          </w:tcPr>
          <w:p w14:paraId="6C0DF8B5" w14:textId="7CDBFD25" w:rsidR="00B307D0" w:rsidRPr="00C00DC6" w:rsidRDefault="00204696" w:rsidP="00B307D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6F0B1F01" w14:textId="665B8704" w:rsidR="00B307D0" w:rsidRPr="00C00DC6" w:rsidRDefault="00B307D0" w:rsidP="00B307D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18B14EE5" w14:textId="4DF755C5" w:rsidR="00B307D0" w:rsidRPr="00C00DC6" w:rsidRDefault="00B307D0" w:rsidP="00B307D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652C5F76" w14:textId="200B806E" w:rsidR="00B307D0" w:rsidRPr="00C00DC6" w:rsidRDefault="00B307D0" w:rsidP="00B307D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7</w:t>
            </w:r>
          </w:p>
        </w:tc>
      </w:tr>
      <w:tr w:rsidR="00B307D0" w:rsidRPr="00CA26E0" w14:paraId="3C523CF3" w14:textId="77777777" w:rsidTr="00E67F9B">
        <w:trPr>
          <w:trHeight w:val="235"/>
        </w:trPr>
        <w:tc>
          <w:tcPr>
            <w:tcW w:w="616" w:type="dxa"/>
            <w:vAlign w:val="center"/>
          </w:tcPr>
          <w:p w14:paraId="32D4755E" w14:textId="695E66A6" w:rsidR="00B307D0" w:rsidRPr="00C00DC6" w:rsidRDefault="00B307D0" w:rsidP="00B307D0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1BA757AA" w14:textId="18B2C98D" w:rsidR="00B307D0" w:rsidRPr="00B307D0" w:rsidRDefault="00B307D0" w:rsidP="00B307D0">
            <w:pPr>
              <w:rPr>
                <w:rFonts w:cs="Times New Roman"/>
                <w:szCs w:val="20"/>
              </w:rPr>
            </w:pPr>
            <w:r w:rsidRPr="00B307D0">
              <w:rPr>
                <w:rFonts w:cs="Times New Roman"/>
                <w:szCs w:val="20"/>
              </w:rPr>
              <w:t>THE512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D74A" w14:textId="55A01A58" w:rsidR="00B307D0" w:rsidRPr="00B307D0" w:rsidRDefault="00B307D0" w:rsidP="00B307D0">
            <w:pPr>
              <w:rPr>
                <w:rFonts w:cs="Times New Roman"/>
                <w:szCs w:val="20"/>
              </w:rPr>
            </w:pPr>
            <w:r w:rsidRPr="00B307D0">
              <w:rPr>
                <w:rFonts w:cs="Times New Roman"/>
                <w:szCs w:val="20"/>
              </w:rPr>
              <w:t>Osmanlı İlmiye Teşkilatı</w:t>
            </w:r>
          </w:p>
        </w:tc>
        <w:tc>
          <w:tcPr>
            <w:tcW w:w="1105" w:type="dxa"/>
          </w:tcPr>
          <w:p w14:paraId="4F823D79" w14:textId="116C440F" w:rsidR="00B307D0" w:rsidRPr="00C00DC6" w:rsidRDefault="00B307D0" w:rsidP="00B307D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527D3415" w14:textId="45F182A9" w:rsidR="00B307D0" w:rsidRPr="00C00DC6" w:rsidRDefault="00B307D0" w:rsidP="00B307D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2843DD67" w14:textId="16539302" w:rsidR="00B307D0" w:rsidRPr="00C00DC6" w:rsidRDefault="00B307D0" w:rsidP="00B307D0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4E916EBE" w14:textId="180D5D73" w:rsidR="00B307D0" w:rsidRPr="00C00DC6" w:rsidRDefault="00B307D0" w:rsidP="00B307D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6</w:t>
            </w:r>
          </w:p>
        </w:tc>
      </w:tr>
      <w:tr w:rsidR="00B307D0" w:rsidRPr="00CA26E0" w14:paraId="4FA713AB" w14:textId="77777777" w:rsidTr="00BA03B5">
        <w:trPr>
          <w:trHeight w:val="235"/>
        </w:trPr>
        <w:tc>
          <w:tcPr>
            <w:tcW w:w="616" w:type="dxa"/>
            <w:vAlign w:val="center"/>
          </w:tcPr>
          <w:p w14:paraId="255A74D9" w14:textId="0A4EE8CB" w:rsidR="00B307D0" w:rsidRDefault="00B307D0" w:rsidP="00B307D0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1A4167C6" w14:textId="10E56BA1" w:rsidR="00B307D0" w:rsidRPr="00B307D0" w:rsidRDefault="00B307D0" w:rsidP="00B307D0">
            <w:pPr>
              <w:rPr>
                <w:rFonts w:cs="Times New Roman"/>
                <w:szCs w:val="20"/>
              </w:rPr>
            </w:pPr>
            <w:r w:rsidRPr="00B307D0">
              <w:rPr>
                <w:rFonts w:cs="Times New Roman"/>
                <w:szCs w:val="20"/>
              </w:rPr>
              <w:t>THE504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E095" w14:textId="68019F88" w:rsidR="00B307D0" w:rsidRPr="00B307D0" w:rsidRDefault="00B307D0" w:rsidP="00B307D0">
            <w:pPr>
              <w:rPr>
                <w:rFonts w:cs="Times New Roman"/>
                <w:szCs w:val="20"/>
              </w:rPr>
            </w:pPr>
            <w:r w:rsidRPr="00B307D0">
              <w:rPr>
                <w:rFonts w:cs="Times New Roman"/>
                <w:szCs w:val="20"/>
              </w:rPr>
              <w:t>Türk Halk Tiyatrosu</w:t>
            </w:r>
          </w:p>
        </w:tc>
        <w:tc>
          <w:tcPr>
            <w:tcW w:w="1105" w:type="dxa"/>
          </w:tcPr>
          <w:p w14:paraId="0652A32D" w14:textId="5778E625" w:rsidR="00B307D0" w:rsidRPr="00C00DC6" w:rsidRDefault="00B307D0" w:rsidP="00B307D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2B4AB02B" w14:textId="33E8302F" w:rsidR="00B307D0" w:rsidRPr="00C00DC6" w:rsidRDefault="00B307D0" w:rsidP="00B307D0">
            <w:pPr>
              <w:rPr>
                <w:rFonts w:cs="Times New Roman"/>
                <w:szCs w:val="20"/>
              </w:rPr>
            </w:pPr>
            <w:r w:rsidRPr="00B436D4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6B552BA6" w14:textId="537E8CE6" w:rsidR="00B307D0" w:rsidRPr="00F41880" w:rsidRDefault="00B307D0" w:rsidP="00B307D0">
            <w:pPr>
              <w:rPr>
                <w:szCs w:val="20"/>
              </w:rPr>
            </w:pPr>
            <w:r w:rsidRPr="00F41880">
              <w:rPr>
                <w:szCs w:val="20"/>
              </w:rPr>
              <w:t>Dr. Öğr. Üyesi Abdulkadir ÖNKOL</w:t>
            </w:r>
          </w:p>
        </w:tc>
        <w:tc>
          <w:tcPr>
            <w:tcW w:w="1061" w:type="dxa"/>
          </w:tcPr>
          <w:p w14:paraId="3D786AD4" w14:textId="72852A57" w:rsidR="00B307D0" w:rsidRPr="00C00DC6" w:rsidRDefault="00B307D0" w:rsidP="00B307D0">
            <w:pPr>
              <w:rPr>
                <w:rFonts w:cs="Times New Roman"/>
                <w:szCs w:val="20"/>
              </w:rPr>
            </w:pPr>
            <w:r w:rsidRPr="0024675C">
              <w:rPr>
                <w:rFonts w:cs="Times New Roman"/>
                <w:szCs w:val="20"/>
              </w:rPr>
              <w:t>TD1</w:t>
            </w:r>
          </w:p>
        </w:tc>
      </w:tr>
      <w:tr w:rsidR="00B307D0" w:rsidRPr="00CA26E0" w14:paraId="354C3AA9" w14:textId="77777777" w:rsidTr="00852A86">
        <w:trPr>
          <w:trHeight w:val="235"/>
        </w:trPr>
        <w:tc>
          <w:tcPr>
            <w:tcW w:w="616" w:type="dxa"/>
            <w:vAlign w:val="center"/>
          </w:tcPr>
          <w:p w14:paraId="4C192D9B" w14:textId="1AECE1D6" w:rsidR="00B307D0" w:rsidRDefault="00B307D0" w:rsidP="00B307D0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7CF78160" w14:textId="075E37DB" w:rsidR="00B307D0" w:rsidRPr="00B307D0" w:rsidRDefault="00B307D0" w:rsidP="00B307D0">
            <w:pPr>
              <w:rPr>
                <w:rFonts w:cs="Times New Roman"/>
                <w:szCs w:val="20"/>
              </w:rPr>
            </w:pPr>
            <w:r w:rsidRPr="00B307D0">
              <w:rPr>
                <w:rFonts w:cs="Times New Roman"/>
                <w:szCs w:val="20"/>
              </w:rPr>
              <w:t>THE516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B398F" w14:textId="449172C6" w:rsidR="00B307D0" w:rsidRPr="00B307D0" w:rsidRDefault="00B307D0" w:rsidP="00B307D0">
            <w:pPr>
              <w:rPr>
                <w:rFonts w:cs="Times New Roman"/>
                <w:szCs w:val="20"/>
              </w:rPr>
            </w:pPr>
            <w:r w:rsidRPr="00B307D0">
              <w:rPr>
                <w:rFonts w:cs="Times New Roman"/>
                <w:szCs w:val="20"/>
              </w:rPr>
              <w:t>Endüstrileşme ve Yemek Kültürü</w:t>
            </w:r>
          </w:p>
        </w:tc>
        <w:tc>
          <w:tcPr>
            <w:tcW w:w="1105" w:type="dxa"/>
          </w:tcPr>
          <w:p w14:paraId="1B4BFC31" w14:textId="5E582B54" w:rsidR="00B307D0" w:rsidRDefault="00981713" w:rsidP="00B307D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4D16A417" w14:textId="3124BB7A" w:rsidR="00B307D0" w:rsidRPr="00B436D4" w:rsidRDefault="00B307D0" w:rsidP="00B307D0">
            <w:pPr>
              <w:rPr>
                <w:rFonts w:cs="Times New Roman"/>
                <w:szCs w:val="20"/>
              </w:rPr>
            </w:pPr>
            <w:r w:rsidRPr="00B307D0">
              <w:rPr>
                <w:rFonts w:cs="Times New Roman"/>
                <w:szCs w:val="20"/>
              </w:rPr>
              <w:t>1</w:t>
            </w:r>
            <w:r w:rsidR="00981713">
              <w:rPr>
                <w:rFonts w:cs="Times New Roman"/>
                <w:szCs w:val="20"/>
              </w:rPr>
              <w:t>0</w:t>
            </w:r>
            <w:r w:rsidRPr="00B307D0">
              <w:rPr>
                <w:rFonts w:cs="Times New Roman"/>
                <w:szCs w:val="20"/>
              </w:rPr>
              <w:t>.00-1</w:t>
            </w:r>
            <w:r w:rsidR="00981713">
              <w:rPr>
                <w:rFonts w:cs="Times New Roman"/>
                <w:szCs w:val="20"/>
              </w:rPr>
              <w:t>2</w:t>
            </w:r>
            <w:r w:rsidRPr="00B307D0">
              <w:rPr>
                <w:rFonts w:cs="Times New Roman"/>
                <w:szCs w:val="20"/>
              </w:rPr>
              <w:t>.45</w:t>
            </w:r>
          </w:p>
        </w:tc>
        <w:tc>
          <w:tcPr>
            <w:tcW w:w="2468" w:type="dxa"/>
            <w:vAlign w:val="center"/>
          </w:tcPr>
          <w:p w14:paraId="78A1DA59" w14:textId="04B34FE4" w:rsidR="00B307D0" w:rsidRPr="00F41880" w:rsidRDefault="00B307D0" w:rsidP="00B307D0">
            <w:pPr>
              <w:rPr>
                <w:szCs w:val="20"/>
              </w:rPr>
            </w:pPr>
            <w:r w:rsidRPr="00B307D0">
              <w:rPr>
                <w:szCs w:val="20"/>
              </w:rPr>
              <w:t>Dr. Öğr. Üyesi Abdulkadir ÖNKOL</w:t>
            </w:r>
          </w:p>
        </w:tc>
        <w:tc>
          <w:tcPr>
            <w:tcW w:w="1061" w:type="dxa"/>
          </w:tcPr>
          <w:p w14:paraId="744279EC" w14:textId="77777777" w:rsidR="00B307D0" w:rsidRPr="0024675C" w:rsidRDefault="00B307D0" w:rsidP="00B307D0">
            <w:pPr>
              <w:rPr>
                <w:rFonts w:cs="Times New Roman"/>
                <w:szCs w:val="20"/>
              </w:rPr>
            </w:pPr>
          </w:p>
        </w:tc>
      </w:tr>
      <w:tr w:rsidR="00B7241F" w:rsidRPr="00CA26E0" w14:paraId="43031BFA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88950F4" w14:textId="774D15C3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158</w:t>
            </w:r>
          </w:p>
        </w:tc>
        <w:tc>
          <w:tcPr>
            <w:tcW w:w="1405" w:type="dxa"/>
            <w:vAlign w:val="center"/>
          </w:tcPr>
          <w:p w14:paraId="26F390A9" w14:textId="70974845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</w:t>
            </w:r>
            <w:r w:rsidR="00B307D0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69016C13" w14:textId="7B075F27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769BF615" w14:textId="64DA5E4A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583C7405" w14:textId="2860384B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223BCF57" w14:textId="0E5C4EF2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6B8E092E" w14:textId="7035F6B6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Y12</w:t>
            </w:r>
          </w:p>
        </w:tc>
      </w:tr>
      <w:tr w:rsidR="00B7241F" w:rsidRPr="00CA26E0" w14:paraId="695F5CB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85E3877" w14:textId="5DD5900D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7754</w:t>
            </w:r>
          </w:p>
        </w:tc>
        <w:tc>
          <w:tcPr>
            <w:tcW w:w="1405" w:type="dxa"/>
            <w:vAlign w:val="center"/>
          </w:tcPr>
          <w:p w14:paraId="31A908DE" w14:textId="378B15E7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</w:t>
            </w:r>
            <w:r w:rsidR="00B307D0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3CC60C1C" w14:textId="6CB3F05B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14CB5163" w14:textId="58B3F614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56FDF3D1" w14:textId="50D3483E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3.00-16.45</w:t>
            </w:r>
          </w:p>
        </w:tc>
        <w:tc>
          <w:tcPr>
            <w:tcW w:w="2468" w:type="dxa"/>
            <w:vAlign w:val="center"/>
          </w:tcPr>
          <w:p w14:paraId="677F833F" w14:textId="61F9E187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21DAFE6D" w14:textId="00BEB15F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.1</w:t>
            </w:r>
          </w:p>
        </w:tc>
      </w:tr>
      <w:tr w:rsidR="00B7241F" w:rsidRPr="00CA26E0" w14:paraId="0CE47EA6" w14:textId="77777777" w:rsidTr="00E43F91">
        <w:trPr>
          <w:trHeight w:val="235"/>
        </w:trPr>
        <w:tc>
          <w:tcPr>
            <w:tcW w:w="616" w:type="dxa"/>
            <w:vAlign w:val="center"/>
          </w:tcPr>
          <w:p w14:paraId="6F0C26FD" w14:textId="7036EDEB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EB4A8B">
              <w:rPr>
                <w:rFonts w:cs="Times New Roman"/>
                <w:szCs w:val="20"/>
                <w:shd w:val="clear" w:color="auto" w:fill="FFFFFF"/>
              </w:rPr>
              <w:t>5070</w:t>
            </w:r>
          </w:p>
        </w:tc>
        <w:tc>
          <w:tcPr>
            <w:tcW w:w="1405" w:type="dxa"/>
          </w:tcPr>
          <w:p w14:paraId="4040AC16" w14:textId="7A3179E4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196913">
              <w:rPr>
                <w:rFonts w:cs="Times New Roman"/>
                <w:szCs w:val="20"/>
              </w:rPr>
              <w:t>UZY</w:t>
            </w:r>
            <w:r w:rsidR="00B307D0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</w:tcPr>
          <w:p w14:paraId="0C16A714" w14:textId="52CF9453" w:rsidR="00B7241F" w:rsidRPr="00D4754F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976A73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5C1470FF" w14:textId="2DE97237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173FD276" w14:textId="6FCF7647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0679BAF5" w14:textId="6E43827C" w:rsidR="00B7241F" w:rsidRPr="00D4754F" w:rsidRDefault="00B7241F" w:rsidP="00B7241F">
            <w:pPr>
              <w:rPr>
                <w:szCs w:val="20"/>
              </w:rPr>
            </w:pPr>
            <w:r w:rsidRPr="00F41880">
              <w:rPr>
                <w:szCs w:val="20"/>
              </w:rPr>
              <w:t>Dr. Öğr. Üyesi Kadirhan ÖZDEMİR</w:t>
            </w:r>
          </w:p>
        </w:tc>
        <w:tc>
          <w:tcPr>
            <w:tcW w:w="1061" w:type="dxa"/>
          </w:tcPr>
          <w:p w14:paraId="0706046D" w14:textId="29B9E53B" w:rsidR="00B7241F" w:rsidRPr="00D4754F" w:rsidRDefault="00B7241F" w:rsidP="00B7241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D.2</w:t>
            </w:r>
          </w:p>
        </w:tc>
      </w:tr>
      <w:tr w:rsidR="00B7241F" w:rsidRPr="00CA26E0" w14:paraId="3CB1454D" w14:textId="77777777" w:rsidTr="00E43F91">
        <w:trPr>
          <w:trHeight w:val="235"/>
        </w:trPr>
        <w:tc>
          <w:tcPr>
            <w:tcW w:w="616" w:type="dxa"/>
            <w:vAlign w:val="center"/>
          </w:tcPr>
          <w:p w14:paraId="1B7F4F21" w14:textId="17A84907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EB4A8B">
              <w:rPr>
                <w:rFonts w:cs="Times New Roman"/>
                <w:szCs w:val="20"/>
                <w:shd w:val="clear" w:color="auto" w:fill="FFFFFF"/>
              </w:rPr>
              <w:t>0946</w:t>
            </w:r>
          </w:p>
        </w:tc>
        <w:tc>
          <w:tcPr>
            <w:tcW w:w="1405" w:type="dxa"/>
          </w:tcPr>
          <w:p w14:paraId="7E0B74EF" w14:textId="37FF38D4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196913">
              <w:rPr>
                <w:rFonts w:cs="Times New Roman"/>
                <w:szCs w:val="20"/>
              </w:rPr>
              <w:t>UZY</w:t>
            </w:r>
            <w:r w:rsidR="00B307D0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</w:tcPr>
          <w:p w14:paraId="1891EDC3" w14:textId="007A12A4" w:rsidR="00B7241F" w:rsidRPr="00D4754F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976A73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315B0BE9" w14:textId="04F97AE2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0CE4BAB8" w14:textId="71EBD197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3DDBECDA" w14:textId="6151BC58" w:rsidR="00B7241F" w:rsidRPr="00D4754F" w:rsidRDefault="00B7241F" w:rsidP="00B7241F">
            <w:pPr>
              <w:rPr>
                <w:szCs w:val="20"/>
              </w:rPr>
            </w:pPr>
            <w:r w:rsidRPr="00F41880">
              <w:rPr>
                <w:szCs w:val="20"/>
              </w:rPr>
              <w:t>Dr. Öğr. Üyesi Abdulkadir ÖNKOL</w:t>
            </w:r>
          </w:p>
        </w:tc>
        <w:tc>
          <w:tcPr>
            <w:tcW w:w="1061" w:type="dxa"/>
          </w:tcPr>
          <w:p w14:paraId="391A3007" w14:textId="0284F422" w:rsidR="00B7241F" w:rsidRPr="00D4754F" w:rsidRDefault="00B7241F" w:rsidP="00B7241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D.3</w:t>
            </w:r>
          </w:p>
        </w:tc>
      </w:tr>
      <w:tr w:rsidR="00B7241F" w:rsidRPr="00CA26E0" w14:paraId="47B484BD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3ED63E4" w14:textId="560DC52A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158</w:t>
            </w:r>
          </w:p>
        </w:tc>
        <w:tc>
          <w:tcPr>
            <w:tcW w:w="1405" w:type="dxa"/>
            <w:vAlign w:val="center"/>
          </w:tcPr>
          <w:p w14:paraId="651DD920" w14:textId="4527A604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SEM</w:t>
            </w:r>
            <w:r w:rsidR="00B307D0">
              <w:rPr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451F7C6A" w14:textId="109279FC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Yüksek Lisans Semineri (</w:t>
            </w:r>
            <w:r w:rsidR="00B307D0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D4754F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63F4B58A" w14:textId="1395296A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DE55077" w14:textId="5C6292BC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214CBD33" w14:textId="7851D456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18030A72" w14:textId="764BD3F6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Y12</w:t>
            </w:r>
          </w:p>
        </w:tc>
      </w:tr>
      <w:tr w:rsidR="00B7241F" w:rsidRPr="00CA26E0" w14:paraId="2F360948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28D3448" w14:textId="6951C53B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7754</w:t>
            </w:r>
          </w:p>
        </w:tc>
        <w:tc>
          <w:tcPr>
            <w:tcW w:w="1405" w:type="dxa"/>
            <w:vAlign w:val="center"/>
          </w:tcPr>
          <w:p w14:paraId="2E1BA512" w14:textId="59858E60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SEM</w:t>
            </w:r>
            <w:r w:rsidR="00B307D0">
              <w:rPr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75986134" w14:textId="6C3039F7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Yüksek Lisans Semineri (</w:t>
            </w:r>
            <w:r w:rsidR="00B307D0" w:rsidRPr="00B307D0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D4754F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71D5F489" w14:textId="5761D2CC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813144C" w14:textId="5EE0CA67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4EFE6A12" w14:textId="1AAAD82F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113812CD" w14:textId="29D9C3C2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Y13</w:t>
            </w:r>
          </w:p>
        </w:tc>
      </w:tr>
      <w:tr w:rsidR="00B7241F" w:rsidRPr="00CA26E0" w14:paraId="1D734436" w14:textId="77777777" w:rsidTr="00DC28AF">
        <w:trPr>
          <w:trHeight w:val="235"/>
        </w:trPr>
        <w:tc>
          <w:tcPr>
            <w:tcW w:w="616" w:type="dxa"/>
            <w:vAlign w:val="center"/>
          </w:tcPr>
          <w:p w14:paraId="3630610F" w14:textId="3298A849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EB4A8B">
              <w:rPr>
                <w:rFonts w:cs="Times New Roman"/>
                <w:szCs w:val="20"/>
                <w:shd w:val="clear" w:color="auto" w:fill="FFFFFF"/>
              </w:rPr>
              <w:t>5070</w:t>
            </w:r>
          </w:p>
        </w:tc>
        <w:tc>
          <w:tcPr>
            <w:tcW w:w="1405" w:type="dxa"/>
            <w:vAlign w:val="center"/>
          </w:tcPr>
          <w:p w14:paraId="79085649" w14:textId="54D2A636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szCs w:val="20"/>
              </w:rPr>
              <w:t>YLSEM</w:t>
            </w:r>
            <w:r w:rsidR="00B307D0">
              <w:rPr>
                <w:szCs w:val="20"/>
              </w:rPr>
              <w:t>2</w:t>
            </w:r>
          </w:p>
        </w:tc>
        <w:tc>
          <w:tcPr>
            <w:tcW w:w="3326" w:type="dxa"/>
          </w:tcPr>
          <w:p w14:paraId="4FE3268E" w14:textId="473CE29A" w:rsidR="00B7241F" w:rsidRPr="00D4754F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A2DA4">
              <w:rPr>
                <w:rFonts w:cs="Times New Roman"/>
                <w:szCs w:val="20"/>
                <w:shd w:val="clear" w:color="auto" w:fill="FFFFFF"/>
              </w:rPr>
              <w:t>Yüksek Lisans Semineri (</w:t>
            </w:r>
            <w:r w:rsidR="00B307D0" w:rsidRPr="00B307D0">
              <w:rPr>
                <w:rFonts w:cs="Times New Roman"/>
                <w:szCs w:val="20"/>
                <w:shd w:val="clear" w:color="auto" w:fill="FFFFFF"/>
              </w:rPr>
              <w:t>Bahar</w:t>
            </w:r>
          </w:p>
        </w:tc>
        <w:tc>
          <w:tcPr>
            <w:tcW w:w="1105" w:type="dxa"/>
          </w:tcPr>
          <w:p w14:paraId="584AEF20" w14:textId="3DF86B4B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4DC47AC9" w14:textId="7E38E047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05A75AE6" w14:textId="47CE5F06" w:rsidR="00B7241F" w:rsidRPr="00D4754F" w:rsidRDefault="00B7241F" w:rsidP="00B7241F">
            <w:pPr>
              <w:rPr>
                <w:szCs w:val="20"/>
              </w:rPr>
            </w:pPr>
            <w:r w:rsidRPr="00F41880">
              <w:rPr>
                <w:szCs w:val="20"/>
              </w:rPr>
              <w:t>Dr. Öğr. Üyesi Kadirhan ÖZDEMİR</w:t>
            </w:r>
          </w:p>
        </w:tc>
        <w:tc>
          <w:tcPr>
            <w:tcW w:w="1061" w:type="dxa"/>
          </w:tcPr>
          <w:p w14:paraId="0056CFEC" w14:textId="7AAA25F2" w:rsidR="00B7241F" w:rsidRPr="00D4754F" w:rsidRDefault="00B7241F" w:rsidP="00B7241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D.2</w:t>
            </w:r>
          </w:p>
        </w:tc>
      </w:tr>
      <w:tr w:rsidR="00B7241F" w:rsidRPr="00CA26E0" w14:paraId="40B8B23F" w14:textId="77777777" w:rsidTr="00DC28AF">
        <w:trPr>
          <w:trHeight w:val="235"/>
        </w:trPr>
        <w:tc>
          <w:tcPr>
            <w:tcW w:w="616" w:type="dxa"/>
            <w:vAlign w:val="center"/>
          </w:tcPr>
          <w:p w14:paraId="2C4EB0F5" w14:textId="12BF07EB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EB4A8B">
              <w:rPr>
                <w:rFonts w:cs="Times New Roman"/>
                <w:szCs w:val="20"/>
                <w:shd w:val="clear" w:color="auto" w:fill="FFFFFF"/>
              </w:rPr>
              <w:t>0946</w:t>
            </w:r>
          </w:p>
        </w:tc>
        <w:tc>
          <w:tcPr>
            <w:tcW w:w="1405" w:type="dxa"/>
            <w:vAlign w:val="center"/>
          </w:tcPr>
          <w:p w14:paraId="61E76BF0" w14:textId="079FE417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szCs w:val="20"/>
              </w:rPr>
              <w:t>YLSEM</w:t>
            </w:r>
            <w:r w:rsidR="00B307D0">
              <w:rPr>
                <w:szCs w:val="20"/>
              </w:rPr>
              <w:t>2</w:t>
            </w:r>
          </w:p>
        </w:tc>
        <w:tc>
          <w:tcPr>
            <w:tcW w:w="3326" w:type="dxa"/>
          </w:tcPr>
          <w:p w14:paraId="0624B43A" w14:textId="2FEAD8C2" w:rsidR="00B7241F" w:rsidRPr="00D4754F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A2DA4">
              <w:rPr>
                <w:rFonts w:cs="Times New Roman"/>
                <w:szCs w:val="20"/>
                <w:shd w:val="clear" w:color="auto" w:fill="FFFFFF"/>
              </w:rPr>
              <w:t>Yüksek Lisans Semineri (</w:t>
            </w:r>
            <w:r w:rsidR="00B307D0" w:rsidRPr="00B307D0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CA2DA4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4922C6F9" w14:textId="6701014C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5638173F" w14:textId="2C9BA40A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40E0AF18" w14:textId="59B58C6B" w:rsidR="00B7241F" w:rsidRPr="00D4754F" w:rsidRDefault="00B7241F" w:rsidP="00B7241F">
            <w:pPr>
              <w:rPr>
                <w:szCs w:val="20"/>
              </w:rPr>
            </w:pPr>
            <w:r w:rsidRPr="00F41880">
              <w:rPr>
                <w:szCs w:val="20"/>
              </w:rPr>
              <w:t>Dr. Öğr. Üyesi Abdulkadir ÖNKOL</w:t>
            </w:r>
          </w:p>
        </w:tc>
        <w:tc>
          <w:tcPr>
            <w:tcW w:w="1061" w:type="dxa"/>
          </w:tcPr>
          <w:p w14:paraId="06A9F215" w14:textId="7AF3F540" w:rsidR="00B7241F" w:rsidRPr="00D4754F" w:rsidRDefault="00B7241F" w:rsidP="00B7241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D.3</w:t>
            </w:r>
          </w:p>
        </w:tc>
      </w:tr>
      <w:tr w:rsidR="00B7241F" w:rsidRPr="00CA26E0" w14:paraId="0531F531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5228A8D" w14:textId="4BB1AA47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158</w:t>
            </w:r>
          </w:p>
        </w:tc>
        <w:tc>
          <w:tcPr>
            <w:tcW w:w="1405" w:type="dxa"/>
            <w:vAlign w:val="center"/>
          </w:tcPr>
          <w:p w14:paraId="592A29BA" w14:textId="7A40A838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</w:t>
            </w:r>
            <w:r w:rsidR="00B307D0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418FA1A2" w14:textId="57B3DA5C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Yüksek Lisans Tezi (</w:t>
            </w:r>
            <w:r w:rsidR="00B307D0" w:rsidRPr="00B307D0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D4754F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3E388E41" w14:textId="3108AF5C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1AB63B9E" w14:textId="5E0F4725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5C19D45E" w14:textId="029FEDC0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Dr. Öğr. Üyesi İbrahim ERŞAHİN</w:t>
            </w:r>
          </w:p>
        </w:tc>
        <w:tc>
          <w:tcPr>
            <w:tcW w:w="1061" w:type="dxa"/>
          </w:tcPr>
          <w:p w14:paraId="65F50E49" w14:textId="20674088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Y12</w:t>
            </w:r>
          </w:p>
        </w:tc>
      </w:tr>
      <w:tr w:rsidR="00B7241F" w:rsidRPr="00CA26E0" w14:paraId="15F7E443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43B9B24" w14:textId="4C708E1B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7754</w:t>
            </w:r>
          </w:p>
        </w:tc>
        <w:tc>
          <w:tcPr>
            <w:tcW w:w="1405" w:type="dxa"/>
            <w:vAlign w:val="center"/>
          </w:tcPr>
          <w:p w14:paraId="3DBB95B6" w14:textId="2E88543F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</w:t>
            </w:r>
            <w:r w:rsidR="00B307D0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606B3497" w14:textId="7570BABC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  <w:shd w:val="clear" w:color="auto" w:fill="FFFFFF"/>
              </w:rPr>
              <w:t>Yüksek Lisans Tezi (</w:t>
            </w:r>
            <w:r w:rsidR="00B307D0" w:rsidRPr="00B307D0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D4754F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0BCD7E05" w14:textId="48EE4C25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65682E47" w14:textId="0F142EB0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68C436ED" w14:textId="7BA443B4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szCs w:val="20"/>
              </w:rPr>
              <w:t>Doç. Dr. Kemalettin KOÇ</w:t>
            </w:r>
          </w:p>
        </w:tc>
        <w:tc>
          <w:tcPr>
            <w:tcW w:w="1061" w:type="dxa"/>
          </w:tcPr>
          <w:p w14:paraId="4A7C19D5" w14:textId="34236A76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TDY13</w:t>
            </w:r>
          </w:p>
        </w:tc>
      </w:tr>
      <w:tr w:rsidR="00B7241F" w:rsidRPr="00CA26E0" w14:paraId="08FB40BD" w14:textId="77777777" w:rsidTr="00C00846">
        <w:trPr>
          <w:trHeight w:val="235"/>
        </w:trPr>
        <w:tc>
          <w:tcPr>
            <w:tcW w:w="616" w:type="dxa"/>
            <w:vAlign w:val="center"/>
          </w:tcPr>
          <w:p w14:paraId="24DFB1C9" w14:textId="33D94D8A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EB4A8B">
              <w:rPr>
                <w:rFonts w:cs="Times New Roman"/>
                <w:szCs w:val="20"/>
                <w:shd w:val="clear" w:color="auto" w:fill="FFFFFF"/>
              </w:rPr>
              <w:t>5070</w:t>
            </w:r>
          </w:p>
        </w:tc>
        <w:tc>
          <w:tcPr>
            <w:tcW w:w="1405" w:type="dxa"/>
          </w:tcPr>
          <w:p w14:paraId="34B43A19" w14:textId="1B5CF1FB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AF7F6B">
              <w:rPr>
                <w:rFonts w:cs="Times New Roman"/>
                <w:szCs w:val="20"/>
              </w:rPr>
              <w:t>YLTEZ</w:t>
            </w:r>
            <w:r w:rsidR="00B307D0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</w:tcPr>
          <w:p w14:paraId="01258EE7" w14:textId="7B17C357" w:rsidR="00B7241F" w:rsidRPr="00D4754F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A92276">
              <w:rPr>
                <w:rFonts w:cs="Times New Roman"/>
                <w:szCs w:val="20"/>
                <w:shd w:val="clear" w:color="auto" w:fill="FFFFFF"/>
              </w:rPr>
              <w:t>Yüksek Lisans Tezi (</w:t>
            </w:r>
            <w:r w:rsidR="00B307D0" w:rsidRPr="00B307D0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A92276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18E7E1C7" w14:textId="0626E8DB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12CD4911" w14:textId="1DBFC3E5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6878D1E0" w14:textId="44728859" w:rsidR="00B7241F" w:rsidRPr="00D4754F" w:rsidRDefault="00B7241F" w:rsidP="00B7241F">
            <w:pPr>
              <w:rPr>
                <w:szCs w:val="20"/>
              </w:rPr>
            </w:pPr>
            <w:r w:rsidRPr="00F41880">
              <w:rPr>
                <w:szCs w:val="20"/>
              </w:rPr>
              <w:t>Dr. Öğr. Üyesi Kadirhan ÖZDEMİR</w:t>
            </w:r>
          </w:p>
        </w:tc>
        <w:tc>
          <w:tcPr>
            <w:tcW w:w="1061" w:type="dxa"/>
          </w:tcPr>
          <w:p w14:paraId="7E186583" w14:textId="4DC5A598" w:rsidR="00B7241F" w:rsidRPr="00D4754F" w:rsidRDefault="00B7241F" w:rsidP="00B7241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D.2</w:t>
            </w:r>
          </w:p>
        </w:tc>
      </w:tr>
      <w:tr w:rsidR="00B7241F" w:rsidRPr="00CA26E0" w14:paraId="42BFE8D4" w14:textId="77777777" w:rsidTr="00C00846">
        <w:trPr>
          <w:trHeight w:val="235"/>
        </w:trPr>
        <w:tc>
          <w:tcPr>
            <w:tcW w:w="616" w:type="dxa"/>
            <w:vAlign w:val="center"/>
          </w:tcPr>
          <w:p w14:paraId="2638E268" w14:textId="41F7B49B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EB4A8B">
              <w:rPr>
                <w:rFonts w:cs="Times New Roman"/>
                <w:szCs w:val="20"/>
                <w:shd w:val="clear" w:color="auto" w:fill="FFFFFF"/>
              </w:rPr>
              <w:lastRenderedPageBreak/>
              <w:t>0946</w:t>
            </w:r>
          </w:p>
        </w:tc>
        <w:tc>
          <w:tcPr>
            <w:tcW w:w="1405" w:type="dxa"/>
          </w:tcPr>
          <w:p w14:paraId="6F526A99" w14:textId="5CA69467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AF7F6B">
              <w:rPr>
                <w:rFonts w:cs="Times New Roman"/>
                <w:szCs w:val="20"/>
              </w:rPr>
              <w:t>YLTEZ</w:t>
            </w:r>
            <w:r w:rsidR="00B307D0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</w:tcPr>
          <w:p w14:paraId="47D05FF9" w14:textId="664C17BD" w:rsidR="00B7241F" w:rsidRPr="00D4754F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A92276">
              <w:rPr>
                <w:rFonts w:cs="Times New Roman"/>
                <w:szCs w:val="20"/>
                <w:shd w:val="clear" w:color="auto" w:fill="FFFFFF"/>
              </w:rPr>
              <w:t>Yüksek Lisans Tezi (</w:t>
            </w:r>
            <w:r w:rsidR="00B307D0" w:rsidRPr="00B307D0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A92276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1FFEBEFB" w14:textId="60CAF3B8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0AF16FC4" w14:textId="64F4B747" w:rsidR="00B7241F" w:rsidRPr="00D4754F" w:rsidRDefault="00B7241F" w:rsidP="00B7241F">
            <w:pPr>
              <w:rPr>
                <w:rFonts w:cs="Times New Roman"/>
                <w:szCs w:val="20"/>
              </w:rPr>
            </w:pPr>
            <w:r w:rsidRPr="00D4754F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6B5957BD" w14:textId="5DBE51AD" w:rsidR="00B7241F" w:rsidRPr="00D4754F" w:rsidRDefault="00B7241F" w:rsidP="00B7241F">
            <w:pPr>
              <w:rPr>
                <w:szCs w:val="20"/>
              </w:rPr>
            </w:pPr>
            <w:r w:rsidRPr="00F41880">
              <w:rPr>
                <w:szCs w:val="20"/>
              </w:rPr>
              <w:t>Dr. Öğr. Üyesi Abdulkadir ÖNKOL</w:t>
            </w:r>
          </w:p>
        </w:tc>
        <w:tc>
          <w:tcPr>
            <w:tcW w:w="1061" w:type="dxa"/>
          </w:tcPr>
          <w:p w14:paraId="5D87EDF0" w14:textId="415EDC88" w:rsidR="00B7241F" w:rsidRPr="00D4754F" w:rsidRDefault="00B7241F" w:rsidP="00B7241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D.3</w:t>
            </w:r>
          </w:p>
        </w:tc>
      </w:tr>
      <w:tr w:rsidR="00B7241F" w:rsidRPr="00CA26E0" w14:paraId="017BCECB" w14:textId="77777777" w:rsidTr="006D78B9">
        <w:trPr>
          <w:trHeight w:val="235"/>
        </w:trPr>
        <w:tc>
          <w:tcPr>
            <w:tcW w:w="11028" w:type="dxa"/>
            <w:gridSpan w:val="7"/>
            <w:vAlign w:val="center"/>
          </w:tcPr>
          <w:p w14:paraId="4F7A89EF" w14:textId="77777777" w:rsidR="00B7241F" w:rsidRPr="00C00DC6" w:rsidRDefault="00B7241F" w:rsidP="001B2CA9">
            <w:pPr>
              <w:rPr>
                <w:rFonts w:cs="Times New Roman"/>
                <w:b/>
                <w:szCs w:val="20"/>
              </w:rPr>
            </w:pPr>
          </w:p>
          <w:p w14:paraId="5EB5DA12" w14:textId="10F62F20" w:rsidR="00B7241F" w:rsidRPr="00C00DC6" w:rsidRDefault="00B7241F" w:rsidP="00B7241F">
            <w:pPr>
              <w:jc w:val="center"/>
              <w:rPr>
                <w:rFonts w:cs="Times New Roman"/>
                <w:b/>
                <w:szCs w:val="20"/>
              </w:rPr>
            </w:pPr>
            <w:r w:rsidRPr="00C00DC6">
              <w:rPr>
                <w:rFonts w:cs="Times New Roman"/>
                <w:b/>
                <w:szCs w:val="20"/>
              </w:rPr>
              <w:t>YENİ TÜRK DİLİ TEZLİ YÜKSEK LİSANS</w:t>
            </w:r>
          </w:p>
        </w:tc>
      </w:tr>
      <w:tr w:rsidR="00974350" w:rsidRPr="00CA26E0" w14:paraId="3BF1E7D5" w14:textId="77777777" w:rsidTr="00792ECC">
        <w:trPr>
          <w:trHeight w:val="235"/>
        </w:trPr>
        <w:tc>
          <w:tcPr>
            <w:tcW w:w="616" w:type="dxa"/>
            <w:vAlign w:val="center"/>
          </w:tcPr>
          <w:p w14:paraId="465B6B7B" w14:textId="72BA59EE" w:rsidR="00974350" w:rsidRPr="00C00DC6" w:rsidRDefault="00974350" w:rsidP="0097435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3C3719A9" w14:textId="4A2CDCD1" w:rsidR="00974350" w:rsidRPr="00974350" w:rsidRDefault="00974350" w:rsidP="00974350">
            <w:pPr>
              <w:rPr>
                <w:rFonts w:cs="Times New Roman"/>
                <w:szCs w:val="20"/>
              </w:rPr>
            </w:pPr>
            <w:r w:rsidRPr="00974350">
              <w:rPr>
                <w:rFonts w:cs="Times New Roman"/>
                <w:szCs w:val="20"/>
              </w:rPr>
              <w:t>YTD516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4947" w14:textId="0A41F49A" w:rsidR="00974350" w:rsidRPr="00974350" w:rsidRDefault="00974350" w:rsidP="00974350">
            <w:pPr>
              <w:rPr>
                <w:rFonts w:cs="Times New Roman"/>
                <w:szCs w:val="20"/>
                <w:shd w:val="clear" w:color="auto" w:fill="FFFFFF"/>
              </w:rPr>
            </w:pPr>
            <w:r w:rsidRPr="00974350">
              <w:rPr>
                <w:rFonts w:cs="Times New Roman"/>
                <w:szCs w:val="20"/>
              </w:rPr>
              <w:t>Türkçenin Söz Varlığı</w:t>
            </w:r>
          </w:p>
        </w:tc>
        <w:tc>
          <w:tcPr>
            <w:tcW w:w="1105" w:type="dxa"/>
          </w:tcPr>
          <w:p w14:paraId="3F67FD50" w14:textId="6970FD55" w:rsidR="00974350" w:rsidRPr="00C00DC6" w:rsidRDefault="00974350" w:rsidP="0097435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136DBBB5" w14:textId="26A17E45" w:rsidR="00974350" w:rsidRPr="00C00DC6" w:rsidRDefault="00974350" w:rsidP="0097435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73C6D9D4" w14:textId="13803CC9" w:rsidR="00974350" w:rsidRPr="00C00DC6" w:rsidRDefault="00974350" w:rsidP="00974350">
            <w:pPr>
              <w:rPr>
                <w:szCs w:val="20"/>
              </w:rPr>
            </w:pPr>
            <w:r>
              <w:rPr>
                <w:szCs w:val="20"/>
              </w:rPr>
              <w:t>Prof</w:t>
            </w:r>
            <w:r w:rsidRPr="00C00DC6">
              <w:rPr>
                <w:szCs w:val="20"/>
              </w:rPr>
              <w:t>. Dr. Burak Telli</w:t>
            </w:r>
          </w:p>
        </w:tc>
        <w:tc>
          <w:tcPr>
            <w:tcW w:w="1061" w:type="dxa"/>
          </w:tcPr>
          <w:p w14:paraId="2E9F9A5F" w14:textId="066B7D9F" w:rsidR="00974350" w:rsidRPr="00C00DC6" w:rsidRDefault="00974350" w:rsidP="0097435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974350" w:rsidRPr="00CA26E0" w14:paraId="6C1D5E5F" w14:textId="77777777" w:rsidTr="006B218A">
        <w:trPr>
          <w:trHeight w:val="235"/>
        </w:trPr>
        <w:tc>
          <w:tcPr>
            <w:tcW w:w="616" w:type="dxa"/>
          </w:tcPr>
          <w:p w14:paraId="581A60C4" w14:textId="06D5442F" w:rsidR="00974350" w:rsidRPr="00C00DC6" w:rsidRDefault="00974350" w:rsidP="0097435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06FF324C" w14:textId="7410D6CD" w:rsidR="00974350" w:rsidRPr="00974350" w:rsidRDefault="00974350" w:rsidP="00974350">
            <w:pPr>
              <w:rPr>
                <w:rFonts w:cs="Times New Roman"/>
                <w:szCs w:val="20"/>
              </w:rPr>
            </w:pPr>
            <w:r w:rsidRPr="00974350">
              <w:rPr>
                <w:rFonts w:cs="Times New Roman"/>
                <w:szCs w:val="20"/>
              </w:rPr>
              <w:t>YTD518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4117" w14:textId="315213CD" w:rsidR="00974350" w:rsidRPr="00974350" w:rsidRDefault="00974350" w:rsidP="00974350">
            <w:pPr>
              <w:rPr>
                <w:rFonts w:cs="Times New Roman"/>
                <w:szCs w:val="20"/>
                <w:shd w:val="clear" w:color="auto" w:fill="FFFFFF"/>
              </w:rPr>
            </w:pPr>
            <w:r w:rsidRPr="00974350">
              <w:rPr>
                <w:rFonts w:cs="Times New Roman"/>
                <w:szCs w:val="20"/>
              </w:rPr>
              <w:t>Farklı Alfabelerle Yazılmış Türk Yazı Dilleri</w:t>
            </w:r>
          </w:p>
        </w:tc>
        <w:tc>
          <w:tcPr>
            <w:tcW w:w="1105" w:type="dxa"/>
          </w:tcPr>
          <w:p w14:paraId="3A82BAAA" w14:textId="4755D940" w:rsidR="00974350" w:rsidRPr="00C00DC6" w:rsidRDefault="00974350" w:rsidP="0097435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443FE526" w14:textId="0EF9104B" w:rsidR="00974350" w:rsidRPr="00C00DC6" w:rsidRDefault="00974350" w:rsidP="0097435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6246B107" w14:textId="22BDE47F" w:rsidR="00974350" w:rsidRPr="00C00DC6" w:rsidRDefault="00974350" w:rsidP="00974350">
            <w:pPr>
              <w:rPr>
                <w:szCs w:val="20"/>
              </w:rPr>
            </w:pPr>
            <w:r w:rsidRPr="00974350">
              <w:rPr>
                <w:szCs w:val="20"/>
              </w:rPr>
              <w:t>Prof</w:t>
            </w:r>
            <w:r w:rsidRPr="00C00DC6">
              <w:rPr>
                <w:szCs w:val="20"/>
              </w:rPr>
              <w:t>. Dr. Burak Telli</w:t>
            </w:r>
          </w:p>
        </w:tc>
        <w:tc>
          <w:tcPr>
            <w:tcW w:w="1061" w:type="dxa"/>
          </w:tcPr>
          <w:p w14:paraId="4D024BA9" w14:textId="3F5305D7" w:rsidR="00974350" w:rsidRPr="00C00DC6" w:rsidRDefault="00974350" w:rsidP="0097435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974350" w:rsidRPr="00CA26E0" w14:paraId="0FF7E59C" w14:textId="77777777" w:rsidTr="00223EA5">
        <w:trPr>
          <w:trHeight w:val="235"/>
        </w:trPr>
        <w:tc>
          <w:tcPr>
            <w:tcW w:w="616" w:type="dxa"/>
          </w:tcPr>
          <w:p w14:paraId="04AD25B8" w14:textId="0BFDE553" w:rsidR="00974350" w:rsidRPr="00C00DC6" w:rsidRDefault="00974350" w:rsidP="0097435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018CB6F3" w14:textId="6CBB789E" w:rsidR="00974350" w:rsidRPr="00974350" w:rsidRDefault="00974350" w:rsidP="00974350">
            <w:pPr>
              <w:rPr>
                <w:rFonts w:cs="Times New Roman"/>
                <w:szCs w:val="20"/>
              </w:rPr>
            </w:pPr>
            <w:r w:rsidRPr="00974350">
              <w:rPr>
                <w:rFonts w:cs="Times New Roman"/>
                <w:szCs w:val="20"/>
              </w:rPr>
              <w:t>YTD52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3371C" w14:textId="3807D574" w:rsidR="00974350" w:rsidRPr="00974350" w:rsidRDefault="00974350" w:rsidP="00974350">
            <w:pPr>
              <w:rPr>
                <w:rFonts w:cs="Times New Roman"/>
                <w:szCs w:val="20"/>
                <w:shd w:val="clear" w:color="auto" w:fill="FFFFFF"/>
              </w:rPr>
            </w:pPr>
            <w:r w:rsidRPr="00974350">
              <w:rPr>
                <w:rFonts w:cs="Times New Roman"/>
                <w:szCs w:val="20"/>
              </w:rPr>
              <w:t>Türkçenin Güncel Sorunları</w:t>
            </w:r>
          </w:p>
        </w:tc>
        <w:tc>
          <w:tcPr>
            <w:tcW w:w="1105" w:type="dxa"/>
          </w:tcPr>
          <w:p w14:paraId="2975F4CE" w14:textId="420CFCE7" w:rsidR="00974350" w:rsidRPr="00C00DC6" w:rsidRDefault="00974350" w:rsidP="0097435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2D3D5AB1" w14:textId="37BF00F9" w:rsidR="00974350" w:rsidRPr="00C00DC6" w:rsidRDefault="00974350" w:rsidP="0097435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25CCFDF3" w14:textId="602C91A4" w:rsidR="00974350" w:rsidRPr="00C00DC6" w:rsidRDefault="00974350" w:rsidP="00974350">
            <w:pPr>
              <w:rPr>
                <w:szCs w:val="20"/>
              </w:rPr>
            </w:pPr>
            <w:r w:rsidRPr="00974350">
              <w:rPr>
                <w:szCs w:val="20"/>
              </w:rPr>
              <w:t>Prof</w:t>
            </w:r>
            <w:r w:rsidRPr="00C00DC6">
              <w:rPr>
                <w:szCs w:val="20"/>
              </w:rPr>
              <w:t>. Dr. Burak Telli</w:t>
            </w:r>
          </w:p>
        </w:tc>
        <w:tc>
          <w:tcPr>
            <w:tcW w:w="1061" w:type="dxa"/>
          </w:tcPr>
          <w:p w14:paraId="4437139A" w14:textId="508515D5" w:rsidR="00974350" w:rsidRPr="00C00DC6" w:rsidRDefault="00974350" w:rsidP="0097435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974350" w:rsidRPr="00CA26E0" w14:paraId="1125A68B" w14:textId="77777777" w:rsidTr="00A320A6">
        <w:trPr>
          <w:trHeight w:val="235"/>
        </w:trPr>
        <w:tc>
          <w:tcPr>
            <w:tcW w:w="616" w:type="dxa"/>
          </w:tcPr>
          <w:p w14:paraId="608E2E30" w14:textId="2E4184F3" w:rsidR="00974350" w:rsidRPr="00C00DC6" w:rsidRDefault="00974350" w:rsidP="0097435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498EC82B" w14:textId="795F2DD8" w:rsidR="00974350" w:rsidRPr="00974350" w:rsidRDefault="00974350" w:rsidP="00974350">
            <w:pPr>
              <w:rPr>
                <w:rFonts w:cs="Times New Roman"/>
                <w:szCs w:val="20"/>
              </w:rPr>
            </w:pPr>
            <w:r w:rsidRPr="00974350">
              <w:rPr>
                <w:rFonts w:cs="Times New Roman"/>
                <w:szCs w:val="20"/>
              </w:rPr>
              <w:t>YTD512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20692" w14:textId="592A3793" w:rsidR="00974350" w:rsidRPr="00974350" w:rsidRDefault="00974350" w:rsidP="00974350">
            <w:pPr>
              <w:rPr>
                <w:rFonts w:cs="Times New Roman"/>
                <w:szCs w:val="20"/>
                <w:shd w:val="clear" w:color="auto" w:fill="FFFFFF"/>
              </w:rPr>
            </w:pPr>
            <w:r w:rsidRPr="00974350">
              <w:rPr>
                <w:rFonts w:cs="Times New Roman"/>
                <w:szCs w:val="20"/>
              </w:rPr>
              <w:t>Anadolu Ağızlarının Mukayesesi</w:t>
            </w:r>
          </w:p>
        </w:tc>
        <w:tc>
          <w:tcPr>
            <w:tcW w:w="1105" w:type="dxa"/>
            <w:vAlign w:val="center"/>
          </w:tcPr>
          <w:p w14:paraId="33E2C690" w14:textId="169D4F3B" w:rsidR="00974350" w:rsidRPr="00C00DC6" w:rsidRDefault="00974350" w:rsidP="0097435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47" w:type="dxa"/>
          </w:tcPr>
          <w:p w14:paraId="1DE84CA5" w14:textId="1583A804" w:rsidR="00974350" w:rsidRPr="00C00DC6" w:rsidRDefault="00974350" w:rsidP="0097435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  <w:r w:rsidRPr="00C00DC6">
              <w:rPr>
                <w:rFonts w:cs="Times New Roman"/>
                <w:szCs w:val="20"/>
              </w:rPr>
              <w:t>.15-1</w:t>
            </w:r>
            <w:r>
              <w:rPr>
                <w:rFonts w:cs="Times New Roman"/>
                <w:szCs w:val="20"/>
              </w:rPr>
              <w:t>3</w:t>
            </w:r>
            <w:r w:rsidRPr="00C00DC6">
              <w:rPr>
                <w:rFonts w:cs="Times New Roman"/>
                <w:szCs w:val="20"/>
              </w:rPr>
              <w:t>.00</w:t>
            </w:r>
          </w:p>
        </w:tc>
        <w:tc>
          <w:tcPr>
            <w:tcW w:w="2468" w:type="dxa"/>
            <w:vAlign w:val="center"/>
          </w:tcPr>
          <w:p w14:paraId="73D1109C" w14:textId="7935723F" w:rsidR="00974350" w:rsidRPr="00C00DC6" w:rsidRDefault="00974350" w:rsidP="00974350">
            <w:pPr>
              <w:rPr>
                <w:szCs w:val="20"/>
              </w:rPr>
            </w:pPr>
            <w:r w:rsidRPr="00C00DC6">
              <w:rPr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36771321" w14:textId="57368E0E" w:rsidR="00974350" w:rsidRPr="00C00DC6" w:rsidRDefault="00974350" w:rsidP="0097435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974350" w:rsidRPr="00CA26E0" w14:paraId="6E752805" w14:textId="77777777" w:rsidTr="004D143C">
        <w:trPr>
          <w:trHeight w:val="235"/>
        </w:trPr>
        <w:tc>
          <w:tcPr>
            <w:tcW w:w="616" w:type="dxa"/>
          </w:tcPr>
          <w:p w14:paraId="0A3A27E5" w14:textId="739124F2" w:rsidR="00974350" w:rsidRPr="00C00DC6" w:rsidRDefault="00974350" w:rsidP="0097435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7419283F" w14:textId="6050E343" w:rsidR="00974350" w:rsidRPr="00974350" w:rsidRDefault="00974350" w:rsidP="00974350">
            <w:pPr>
              <w:rPr>
                <w:rFonts w:cs="Times New Roman"/>
                <w:szCs w:val="20"/>
              </w:rPr>
            </w:pPr>
            <w:r w:rsidRPr="00974350">
              <w:rPr>
                <w:rFonts w:cs="Times New Roman"/>
                <w:szCs w:val="20"/>
              </w:rPr>
              <w:t>YTD514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9F19A" w14:textId="0D0DBD1C" w:rsidR="00974350" w:rsidRPr="00974350" w:rsidRDefault="00974350" w:rsidP="00974350">
            <w:pPr>
              <w:rPr>
                <w:rFonts w:cs="Times New Roman"/>
                <w:szCs w:val="20"/>
                <w:shd w:val="clear" w:color="auto" w:fill="FFFFFF"/>
              </w:rPr>
            </w:pPr>
            <w:r w:rsidRPr="00974350">
              <w:rPr>
                <w:rFonts w:cs="Times New Roman"/>
                <w:szCs w:val="20"/>
              </w:rPr>
              <w:t xml:space="preserve">Türkçenin Alıntı ve </w:t>
            </w:r>
            <w:proofErr w:type="spellStart"/>
            <w:r w:rsidRPr="00974350">
              <w:rPr>
                <w:rFonts w:cs="Times New Roman"/>
                <w:szCs w:val="20"/>
              </w:rPr>
              <w:t>Verinti</w:t>
            </w:r>
            <w:proofErr w:type="spellEnd"/>
            <w:r w:rsidRPr="00974350">
              <w:rPr>
                <w:rFonts w:cs="Times New Roman"/>
                <w:szCs w:val="20"/>
              </w:rPr>
              <w:t xml:space="preserve"> Sözleri</w:t>
            </w:r>
          </w:p>
        </w:tc>
        <w:tc>
          <w:tcPr>
            <w:tcW w:w="1105" w:type="dxa"/>
            <w:vAlign w:val="center"/>
          </w:tcPr>
          <w:p w14:paraId="58264609" w14:textId="7E51A4C1" w:rsidR="00974350" w:rsidRPr="00C00DC6" w:rsidRDefault="00974350" w:rsidP="0097435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azartesi</w:t>
            </w:r>
          </w:p>
        </w:tc>
        <w:tc>
          <w:tcPr>
            <w:tcW w:w="1047" w:type="dxa"/>
          </w:tcPr>
          <w:p w14:paraId="4F599DBC" w14:textId="1D2A7395" w:rsidR="00974350" w:rsidRPr="00C00DC6" w:rsidRDefault="00974350" w:rsidP="0097435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3C0526AA" w14:textId="00A0CB2A" w:rsidR="00974350" w:rsidRPr="00C00DC6" w:rsidRDefault="00974350" w:rsidP="00974350">
            <w:pPr>
              <w:rPr>
                <w:szCs w:val="20"/>
              </w:rPr>
            </w:pPr>
            <w:r w:rsidRPr="00C00DC6">
              <w:rPr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2CA91AC8" w14:textId="5E51CE6F" w:rsidR="00974350" w:rsidRPr="00C00DC6" w:rsidRDefault="00974350" w:rsidP="0097435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974350" w:rsidRPr="00CA26E0" w14:paraId="32E6068A" w14:textId="77777777" w:rsidTr="008C3E4C">
        <w:trPr>
          <w:trHeight w:val="235"/>
        </w:trPr>
        <w:tc>
          <w:tcPr>
            <w:tcW w:w="616" w:type="dxa"/>
          </w:tcPr>
          <w:p w14:paraId="5501656E" w14:textId="6C15A42C" w:rsidR="00974350" w:rsidRPr="00C00DC6" w:rsidRDefault="00974350" w:rsidP="0097435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319D03E1" w14:textId="7FBF0E11" w:rsidR="00974350" w:rsidRPr="00974350" w:rsidRDefault="00974350" w:rsidP="00974350">
            <w:pPr>
              <w:rPr>
                <w:rFonts w:cs="Times New Roman"/>
                <w:szCs w:val="20"/>
              </w:rPr>
            </w:pPr>
            <w:r w:rsidRPr="00974350">
              <w:rPr>
                <w:rFonts w:cs="Times New Roman"/>
                <w:szCs w:val="20"/>
              </w:rPr>
              <w:t>YTD508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A9D30" w14:textId="080CD594" w:rsidR="00974350" w:rsidRPr="00974350" w:rsidRDefault="00974350" w:rsidP="00974350">
            <w:pPr>
              <w:rPr>
                <w:rFonts w:cs="Times New Roman"/>
                <w:szCs w:val="20"/>
                <w:shd w:val="clear" w:color="auto" w:fill="FFFFFF"/>
              </w:rPr>
            </w:pPr>
            <w:r w:rsidRPr="00974350">
              <w:rPr>
                <w:rFonts w:cs="Times New Roman"/>
                <w:szCs w:val="20"/>
              </w:rPr>
              <w:t>Çağatay Dili ve Edebiyatı</w:t>
            </w:r>
          </w:p>
        </w:tc>
        <w:tc>
          <w:tcPr>
            <w:tcW w:w="1105" w:type="dxa"/>
          </w:tcPr>
          <w:p w14:paraId="7F5D1B17" w14:textId="6EBA1FE3" w:rsidR="00974350" w:rsidRPr="00C00DC6" w:rsidRDefault="00974350" w:rsidP="0097435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1E54DD9" w14:textId="75662BA4" w:rsidR="00974350" w:rsidRPr="00C00DC6" w:rsidRDefault="00974350" w:rsidP="0097435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44E8477D" w14:textId="1D5848AE" w:rsidR="00974350" w:rsidRPr="00C00DC6" w:rsidRDefault="00974350" w:rsidP="00974350">
            <w:pPr>
              <w:rPr>
                <w:szCs w:val="20"/>
              </w:rPr>
            </w:pPr>
            <w:r w:rsidRPr="00974350">
              <w:rPr>
                <w:szCs w:val="20"/>
              </w:rPr>
              <w:t>Doç. Dr</w:t>
            </w:r>
            <w:r>
              <w:rPr>
                <w:szCs w:val="20"/>
              </w:rPr>
              <w:t xml:space="preserve">. </w:t>
            </w:r>
            <w:r w:rsidRPr="00C00DC6">
              <w:rPr>
                <w:szCs w:val="20"/>
              </w:rPr>
              <w:t>Sadi GEDİK</w:t>
            </w:r>
          </w:p>
        </w:tc>
        <w:tc>
          <w:tcPr>
            <w:tcW w:w="1061" w:type="dxa"/>
          </w:tcPr>
          <w:p w14:paraId="1E0B4F18" w14:textId="07272EEF" w:rsidR="00974350" w:rsidRPr="00C00DC6" w:rsidRDefault="00974350" w:rsidP="0097435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974350" w:rsidRPr="00CA26E0" w14:paraId="0D5F28A9" w14:textId="77777777" w:rsidTr="00F15E09">
        <w:trPr>
          <w:trHeight w:val="235"/>
        </w:trPr>
        <w:tc>
          <w:tcPr>
            <w:tcW w:w="616" w:type="dxa"/>
          </w:tcPr>
          <w:p w14:paraId="0B872527" w14:textId="3BE757F1" w:rsidR="00974350" w:rsidRPr="00C00DC6" w:rsidRDefault="00974350" w:rsidP="00974350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5AA90E40" w14:textId="499C6462" w:rsidR="00974350" w:rsidRPr="00974350" w:rsidRDefault="00974350" w:rsidP="00974350">
            <w:pPr>
              <w:rPr>
                <w:rFonts w:cs="Times New Roman"/>
                <w:szCs w:val="20"/>
              </w:rPr>
            </w:pPr>
            <w:r w:rsidRPr="00974350">
              <w:rPr>
                <w:rFonts w:cs="Times New Roman"/>
                <w:szCs w:val="20"/>
              </w:rPr>
              <w:t>YTD51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49939" w14:textId="6A660EF3" w:rsidR="00974350" w:rsidRPr="00974350" w:rsidRDefault="00974350" w:rsidP="00974350">
            <w:pPr>
              <w:rPr>
                <w:rFonts w:cs="Times New Roman"/>
                <w:szCs w:val="20"/>
                <w:shd w:val="clear" w:color="auto" w:fill="FFFFFF"/>
              </w:rPr>
            </w:pPr>
            <w:r w:rsidRPr="00974350">
              <w:rPr>
                <w:rFonts w:cs="Times New Roman"/>
                <w:szCs w:val="20"/>
              </w:rPr>
              <w:t xml:space="preserve">Karahanlı ve </w:t>
            </w:r>
            <w:proofErr w:type="spellStart"/>
            <w:r w:rsidRPr="00974350">
              <w:rPr>
                <w:rFonts w:cs="Times New Roman"/>
                <w:szCs w:val="20"/>
              </w:rPr>
              <w:t>Harezm</w:t>
            </w:r>
            <w:proofErr w:type="spellEnd"/>
            <w:r w:rsidRPr="00974350">
              <w:rPr>
                <w:rFonts w:cs="Times New Roman"/>
                <w:szCs w:val="20"/>
              </w:rPr>
              <w:t xml:space="preserve"> Türkçesi Metinleri Üzerine İncelemeler</w:t>
            </w:r>
          </w:p>
        </w:tc>
        <w:tc>
          <w:tcPr>
            <w:tcW w:w="1105" w:type="dxa"/>
          </w:tcPr>
          <w:p w14:paraId="39C6EFBB" w14:textId="3EE4A8A8" w:rsidR="00974350" w:rsidRPr="00C00DC6" w:rsidRDefault="00974350" w:rsidP="0097435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1FE7B27A" w14:textId="284BDBD4" w:rsidR="00974350" w:rsidRPr="00C00DC6" w:rsidRDefault="00974350" w:rsidP="0097435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16B6A81F" w14:textId="601F06CF" w:rsidR="00974350" w:rsidRPr="00C00DC6" w:rsidRDefault="00974350" w:rsidP="00974350">
            <w:pPr>
              <w:rPr>
                <w:szCs w:val="20"/>
              </w:rPr>
            </w:pPr>
            <w:r w:rsidRPr="00974350">
              <w:rPr>
                <w:szCs w:val="20"/>
              </w:rPr>
              <w:t>Doç. Dr</w:t>
            </w:r>
            <w:r>
              <w:rPr>
                <w:szCs w:val="20"/>
              </w:rPr>
              <w:t xml:space="preserve">. </w:t>
            </w:r>
            <w:r w:rsidRPr="00C00DC6">
              <w:rPr>
                <w:szCs w:val="20"/>
              </w:rPr>
              <w:t>Sadi GEDİK</w:t>
            </w:r>
          </w:p>
        </w:tc>
        <w:tc>
          <w:tcPr>
            <w:tcW w:w="1061" w:type="dxa"/>
          </w:tcPr>
          <w:p w14:paraId="785C70C5" w14:textId="0A3AA278" w:rsidR="00974350" w:rsidRPr="00C00DC6" w:rsidRDefault="00974350" w:rsidP="00974350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B7241F" w:rsidRPr="00CA26E0" w14:paraId="47D80F2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145B6B4" w14:textId="1BED5759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254</w:t>
            </w:r>
          </w:p>
        </w:tc>
        <w:tc>
          <w:tcPr>
            <w:tcW w:w="1405" w:type="dxa"/>
            <w:vAlign w:val="center"/>
          </w:tcPr>
          <w:p w14:paraId="3A7EC6AC" w14:textId="48220B10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</w:t>
            </w:r>
            <w:r w:rsidR="00DE3237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2C987F90" w14:textId="614EE213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7162914C" w14:textId="2A43E71E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6D6D1694" w14:textId="0A06392D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0D082348" w14:textId="151A6867" w:rsidR="00B7241F" w:rsidRPr="00C00DC6" w:rsidRDefault="00974350" w:rsidP="00B7241F">
            <w:pPr>
              <w:rPr>
                <w:szCs w:val="20"/>
              </w:rPr>
            </w:pPr>
            <w:r w:rsidRPr="00974350">
              <w:rPr>
                <w:rFonts w:cs="Times New Roman"/>
                <w:szCs w:val="20"/>
              </w:rPr>
              <w:t>Doç. Dr</w:t>
            </w:r>
            <w:r>
              <w:rPr>
                <w:rFonts w:cs="Times New Roman"/>
                <w:szCs w:val="20"/>
              </w:rPr>
              <w:t xml:space="preserve">. </w:t>
            </w:r>
            <w:r w:rsidR="00B7241F" w:rsidRPr="00C00DC6">
              <w:rPr>
                <w:rFonts w:cs="Times New Roman"/>
                <w:szCs w:val="20"/>
              </w:rPr>
              <w:t>Sadi GEDİK</w:t>
            </w:r>
          </w:p>
        </w:tc>
        <w:tc>
          <w:tcPr>
            <w:tcW w:w="1061" w:type="dxa"/>
          </w:tcPr>
          <w:p w14:paraId="0C3E29D9" w14:textId="38232FE7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</w:t>
            </w:r>
          </w:p>
        </w:tc>
      </w:tr>
      <w:tr w:rsidR="00B7241F" w:rsidRPr="00CA26E0" w14:paraId="5C63933D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9C9B189" w14:textId="4CF709B3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9364</w:t>
            </w:r>
          </w:p>
        </w:tc>
        <w:tc>
          <w:tcPr>
            <w:tcW w:w="1405" w:type="dxa"/>
            <w:vAlign w:val="center"/>
          </w:tcPr>
          <w:p w14:paraId="29ACAD7C" w14:textId="2DFD11AB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</w:t>
            </w:r>
            <w:r w:rsidR="00DE3237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60884A48" w14:textId="660A9D2B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67969CFF" w14:textId="403C5FED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1811D19C" w14:textId="6738D0C0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7EA30185" w14:textId="7FDB863B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szCs w:val="20"/>
              </w:rPr>
              <w:t>Doç. Dr. Burak Telli</w:t>
            </w:r>
          </w:p>
        </w:tc>
        <w:tc>
          <w:tcPr>
            <w:tcW w:w="1061" w:type="dxa"/>
          </w:tcPr>
          <w:p w14:paraId="4E7E3FD4" w14:textId="38F1752E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2</w:t>
            </w:r>
          </w:p>
        </w:tc>
      </w:tr>
      <w:tr w:rsidR="00B7241F" w:rsidRPr="00CA26E0" w14:paraId="58A5CFFF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0198DE9" w14:textId="3EF49427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405" w:type="dxa"/>
            <w:vAlign w:val="center"/>
          </w:tcPr>
          <w:p w14:paraId="2F6600B5" w14:textId="4B47A0BC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</w:t>
            </w:r>
            <w:r w:rsidR="00DE3237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7735EA28" w14:textId="1F6560DF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6A64E888" w14:textId="0F420948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3C3987BE" w14:textId="736AC075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08.15-12.00</w:t>
            </w:r>
          </w:p>
        </w:tc>
        <w:tc>
          <w:tcPr>
            <w:tcW w:w="2468" w:type="dxa"/>
            <w:vAlign w:val="center"/>
          </w:tcPr>
          <w:p w14:paraId="061951CE" w14:textId="61663646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1463EDC8" w14:textId="675846FE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6</w:t>
            </w:r>
          </w:p>
        </w:tc>
      </w:tr>
      <w:tr w:rsidR="00B7241F" w:rsidRPr="00CA26E0" w14:paraId="67A80099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0DD1D4F" w14:textId="7EDCC747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254</w:t>
            </w:r>
          </w:p>
        </w:tc>
        <w:tc>
          <w:tcPr>
            <w:tcW w:w="1405" w:type="dxa"/>
            <w:vAlign w:val="center"/>
          </w:tcPr>
          <w:p w14:paraId="0DBA1786" w14:textId="6A233670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SEM</w:t>
            </w:r>
            <w:r w:rsidR="00DE3237">
              <w:rPr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37252F85" w14:textId="099CA020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</w:t>
            </w:r>
            <w:r w:rsidR="00DE3237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C00DC6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289CD1DE" w14:textId="681EE64A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232BEF3E" w14:textId="0475858B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6785DCD6" w14:textId="2B90E51D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Sadi GEDİK</w:t>
            </w:r>
          </w:p>
        </w:tc>
        <w:tc>
          <w:tcPr>
            <w:tcW w:w="1061" w:type="dxa"/>
          </w:tcPr>
          <w:p w14:paraId="1575EA3E" w14:textId="40A85ACF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</w:t>
            </w:r>
          </w:p>
        </w:tc>
      </w:tr>
      <w:tr w:rsidR="00B7241F" w:rsidRPr="00CA26E0" w14:paraId="6B47DB8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19CD2AE" w14:textId="0214BFAB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9364</w:t>
            </w:r>
          </w:p>
        </w:tc>
        <w:tc>
          <w:tcPr>
            <w:tcW w:w="1405" w:type="dxa"/>
            <w:vAlign w:val="center"/>
          </w:tcPr>
          <w:p w14:paraId="184B225F" w14:textId="7F060C91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SEM</w:t>
            </w:r>
            <w:r w:rsidR="00DE3237">
              <w:rPr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15726317" w14:textId="6AD796F5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</w:t>
            </w:r>
            <w:r w:rsidR="00DE3237" w:rsidRPr="00DE3237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C00DC6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60503542" w14:textId="03068757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0017FEE5" w14:textId="2C82C9F5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339A4978" w14:textId="4FDA1D71" w:rsidR="00B7241F" w:rsidRPr="00C00DC6" w:rsidRDefault="00974350" w:rsidP="00B7241F">
            <w:pPr>
              <w:rPr>
                <w:szCs w:val="20"/>
              </w:rPr>
            </w:pPr>
            <w:r w:rsidRPr="00974350">
              <w:rPr>
                <w:szCs w:val="20"/>
              </w:rPr>
              <w:t>Prof</w:t>
            </w:r>
            <w:r w:rsidR="00B7241F" w:rsidRPr="00C00DC6">
              <w:rPr>
                <w:szCs w:val="20"/>
              </w:rPr>
              <w:t>. Dr. Burak Telli</w:t>
            </w:r>
          </w:p>
        </w:tc>
        <w:tc>
          <w:tcPr>
            <w:tcW w:w="1061" w:type="dxa"/>
          </w:tcPr>
          <w:p w14:paraId="410155DD" w14:textId="15B09D8E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2</w:t>
            </w:r>
          </w:p>
        </w:tc>
      </w:tr>
      <w:tr w:rsidR="00B7241F" w:rsidRPr="00CA26E0" w14:paraId="6C24B573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91FEE05" w14:textId="1BEDD83E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405" w:type="dxa"/>
            <w:vAlign w:val="center"/>
          </w:tcPr>
          <w:p w14:paraId="48FB04B8" w14:textId="77F6A23D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YLSEM</w:t>
            </w:r>
            <w:r w:rsidR="00DE3237">
              <w:rPr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60F0DB96" w14:textId="5EACB62E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</w:t>
            </w:r>
            <w:r w:rsidR="00DE3237" w:rsidRPr="00DE3237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C00DC6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1324F40B" w14:textId="1D5ECEC9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0BB308B7" w14:textId="592FB89B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6E62093A" w14:textId="16C9E602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4208F17A" w14:textId="5DF632A8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6</w:t>
            </w:r>
          </w:p>
        </w:tc>
      </w:tr>
      <w:tr w:rsidR="00B7241F" w:rsidRPr="00CA26E0" w14:paraId="39F119CE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D9756A0" w14:textId="4E8AB18E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254</w:t>
            </w:r>
          </w:p>
        </w:tc>
        <w:tc>
          <w:tcPr>
            <w:tcW w:w="1405" w:type="dxa"/>
            <w:vAlign w:val="center"/>
          </w:tcPr>
          <w:p w14:paraId="41E321B3" w14:textId="6063C008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</w:t>
            </w:r>
            <w:r w:rsidR="00DE3237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4190A73E" w14:textId="234782FB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</w:t>
            </w:r>
            <w:r w:rsidR="00DE3237" w:rsidRPr="00DE3237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C00DC6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656CDFD8" w14:textId="42B979AF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1CD45802" w14:textId="64FC86D3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194105D8" w14:textId="3DB99141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oç. Dr. Sadi GEDİK</w:t>
            </w:r>
          </w:p>
        </w:tc>
        <w:tc>
          <w:tcPr>
            <w:tcW w:w="1061" w:type="dxa"/>
          </w:tcPr>
          <w:p w14:paraId="6E89DD06" w14:textId="5CA4AC04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7</w:t>
            </w:r>
          </w:p>
        </w:tc>
      </w:tr>
      <w:tr w:rsidR="00B7241F" w:rsidRPr="00CA26E0" w14:paraId="32A15073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CB35006" w14:textId="0430C4C8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9364</w:t>
            </w:r>
          </w:p>
        </w:tc>
        <w:tc>
          <w:tcPr>
            <w:tcW w:w="1405" w:type="dxa"/>
            <w:vAlign w:val="center"/>
          </w:tcPr>
          <w:p w14:paraId="7611C873" w14:textId="17C47112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</w:t>
            </w:r>
            <w:r w:rsidR="00DE3237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2343CE8D" w14:textId="265C5B9D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</w:t>
            </w:r>
            <w:r w:rsidR="00DE3237" w:rsidRPr="00DE3237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C00DC6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7B57CAEA" w14:textId="5FED1DF9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72106F16" w14:textId="54B2C56D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7B829766" w14:textId="55BB7A79" w:rsidR="00B7241F" w:rsidRPr="00C00DC6" w:rsidRDefault="00974350" w:rsidP="00B7241F">
            <w:pPr>
              <w:rPr>
                <w:rFonts w:cs="Times New Roman"/>
                <w:szCs w:val="20"/>
              </w:rPr>
            </w:pPr>
            <w:r w:rsidRPr="00974350">
              <w:rPr>
                <w:szCs w:val="20"/>
              </w:rPr>
              <w:t>Prof</w:t>
            </w:r>
            <w:r w:rsidR="00B7241F" w:rsidRPr="00C00DC6">
              <w:rPr>
                <w:szCs w:val="20"/>
              </w:rPr>
              <w:t>. Dr. Burak Telli</w:t>
            </w:r>
          </w:p>
        </w:tc>
        <w:tc>
          <w:tcPr>
            <w:tcW w:w="1061" w:type="dxa"/>
          </w:tcPr>
          <w:p w14:paraId="5BF7205C" w14:textId="3CC379F4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6</w:t>
            </w:r>
          </w:p>
        </w:tc>
      </w:tr>
      <w:tr w:rsidR="00B7241F" w:rsidRPr="00CA26E0" w14:paraId="6466B041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1981C3F" w14:textId="21F13542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405" w:type="dxa"/>
            <w:vAlign w:val="center"/>
          </w:tcPr>
          <w:p w14:paraId="7380A03C" w14:textId="3A4A9CEB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</w:t>
            </w:r>
            <w:r w:rsidR="00DE3237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289007AC" w14:textId="3A3F26EC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</w:t>
            </w:r>
            <w:r w:rsidR="00DE3237" w:rsidRPr="00DE3237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C00DC6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38831E49" w14:textId="36A8BA3A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Çarşamba</w:t>
            </w:r>
          </w:p>
        </w:tc>
        <w:tc>
          <w:tcPr>
            <w:tcW w:w="1047" w:type="dxa"/>
          </w:tcPr>
          <w:p w14:paraId="192DB754" w14:textId="41E24749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2.05-12.50</w:t>
            </w:r>
          </w:p>
        </w:tc>
        <w:tc>
          <w:tcPr>
            <w:tcW w:w="2468" w:type="dxa"/>
            <w:vAlign w:val="center"/>
          </w:tcPr>
          <w:p w14:paraId="09DEDF12" w14:textId="20D594FC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462068F1" w14:textId="706DCB55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8</w:t>
            </w:r>
          </w:p>
        </w:tc>
      </w:tr>
      <w:tr w:rsidR="00B7241F" w:rsidRPr="00CA26E0" w14:paraId="309C2F4E" w14:textId="77777777" w:rsidTr="003948A7">
        <w:trPr>
          <w:trHeight w:val="235"/>
        </w:trPr>
        <w:tc>
          <w:tcPr>
            <w:tcW w:w="11028" w:type="dxa"/>
            <w:gridSpan w:val="7"/>
          </w:tcPr>
          <w:p w14:paraId="470F4A24" w14:textId="7D44A75B" w:rsidR="00B7241F" w:rsidRPr="00C00DC6" w:rsidRDefault="00B7241F" w:rsidP="00B7241F">
            <w:pPr>
              <w:jc w:val="center"/>
              <w:rPr>
                <w:rFonts w:cs="Times New Roman"/>
                <w:b/>
                <w:szCs w:val="20"/>
              </w:rPr>
            </w:pPr>
            <w:r w:rsidRPr="00C00DC6">
              <w:rPr>
                <w:rFonts w:cs="Times New Roman"/>
                <w:b/>
                <w:szCs w:val="20"/>
              </w:rPr>
              <w:t>TÜRK DİLİ VE EDEBİYATI TEZSİZ YÜKSEK LİSANS</w:t>
            </w:r>
          </w:p>
        </w:tc>
      </w:tr>
      <w:tr w:rsidR="001039A4" w:rsidRPr="00CA26E0" w14:paraId="100D1949" w14:textId="77777777" w:rsidTr="00494306">
        <w:trPr>
          <w:trHeight w:val="235"/>
        </w:trPr>
        <w:tc>
          <w:tcPr>
            <w:tcW w:w="616" w:type="dxa"/>
          </w:tcPr>
          <w:p w14:paraId="3C7A8469" w14:textId="2E982DEB" w:rsidR="001039A4" w:rsidRPr="001039A4" w:rsidRDefault="001039A4" w:rsidP="001039A4">
            <w:pPr>
              <w:rPr>
                <w:rFonts w:cs="Times New Roman"/>
                <w:szCs w:val="20"/>
                <w:shd w:val="clear" w:color="auto" w:fill="FFFFFF"/>
              </w:rPr>
            </w:pPr>
            <w:r w:rsidRPr="001039A4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4336766D" w14:textId="396F73E6" w:rsidR="001039A4" w:rsidRPr="001039A4" w:rsidRDefault="001039A4" w:rsidP="001039A4">
            <w:pPr>
              <w:rPr>
                <w:rFonts w:cs="Times New Roman"/>
                <w:szCs w:val="20"/>
              </w:rPr>
            </w:pPr>
            <w:r w:rsidRPr="001039A4">
              <w:rPr>
                <w:rFonts w:cs="Times New Roman"/>
                <w:bCs/>
                <w:szCs w:val="20"/>
              </w:rPr>
              <w:t>TD566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A1BFA" w14:textId="03BE1780" w:rsidR="001039A4" w:rsidRPr="001039A4" w:rsidRDefault="001039A4" w:rsidP="001039A4">
            <w:pPr>
              <w:rPr>
                <w:rFonts w:cs="Times New Roman"/>
                <w:szCs w:val="20"/>
              </w:rPr>
            </w:pPr>
            <w:r w:rsidRPr="001039A4">
              <w:rPr>
                <w:rFonts w:cs="Times New Roman"/>
                <w:bCs/>
                <w:szCs w:val="20"/>
              </w:rPr>
              <w:t>Cumhuriyet’ten Günümüze Şiir Tahlilleri</w:t>
            </w:r>
          </w:p>
        </w:tc>
        <w:tc>
          <w:tcPr>
            <w:tcW w:w="1105" w:type="dxa"/>
            <w:vAlign w:val="center"/>
          </w:tcPr>
          <w:p w14:paraId="50BFFA45" w14:textId="77777777" w:rsidR="001039A4" w:rsidRPr="00C00DC6" w:rsidRDefault="001039A4" w:rsidP="001039A4">
            <w:pPr>
              <w:rPr>
                <w:rFonts w:cs="Times New Roman"/>
                <w:szCs w:val="20"/>
              </w:rPr>
            </w:pPr>
          </w:p>
        </w:tc>
        <w:tc>
          <w:tcPr>
            <w:tcW w:w="1047" w:type="dxa"/>
          </w:tcPr>
          <w:p w14:paraId="6FF10899" w14:textId="77777777" w:rsidR="001039A4" w:rsidRPr="00C00DC6" w:rsidRDefault="001039A4" w:rsidP="001039A4">
            <w:pPr>
              <w:rPr>
                <w:rFonts w:cs="Times New Roman"/>
                <w:szCs w:val="20"/>
              </w:rPr>
            </w:pPr>
          </w:p>
        </w:tc>
        <w:tc>
          <w:tcPr>
            <w:tcW w:w="2468" w:type="dxa"/>
            <w:vAlign w:val="center"/>
          </w:tcPr>
          <w:p w14:paraId="0CE3C621" w14:textId="06C83812" w:rsidR="001039A4" w:rsidRPr="00C00DC6" w:rsidRDefault="001039A4" w:rsidP="001039A4">
            <w:pPr>
              <w:rPr>
                <w:szCs w:val="20"/>
              </w:rPr>
            </w:pPr>
            <w:r>
              <w:rPr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19348CDF" w14:textId="77777777" w:rsidR="001039A4" w:rsidRPr="00C00DC6" w:rsidRDefault="001039A4" w:rsidP="001039A4">
            <w:pPr>
              <w:rPr>
                <w:rFonts w:cs="Times New Roman"/>
                <w:szCs w:val="20"/>
              </w:rPr>
            </w:pPr>
          </w:p>
        </w:tc>
      </w:tr>
      <w:tr w:rsidR="001039A4" w:rsidRPr="00CA26E0" w14:paraId="1DF06C02" w14:textId="77777777" w:rsidTr="00494306">
        <w:trPr>
          <w:trHeight w:val="235"/>
        </w:trPr>
        <w:tc>
          <w:tcPr>
            <w:tcW w:w="616" w:type="dxa"/>
          </w:tcPr>
          <w:p w14:paraId="4F27B3F2" w14:textId="1F264E7D" w:rsidR="001039A4" w:rsidRPr="001039A4" w:rsidRDefault="001039A4" w:rsidP="001039A4">
            <w:pPr>
              <w:rPr>
                <w:rFonts w:cs="Times New Roman"/>
                <w:szCs w:val="20"/>
                <w:shd w:val="clear" w:color="auto" w:fill="FFFFFF"/>
              </w:rPr>
            </w:pPr>
            <w:r w:rsidRPr="001039A4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412F2341" w14:textId="56CF242A" w:rsidR="001039A4" w:rsidRPr="001039A4" w:rsidRDefault="001039A4" w:rsidP="001039A4">
            <w:pPr>
              <w:rPr>
                <w:rFonts w:cs="Times New Roman"/>
                <w:szCs w:val="20"/>
              </w:rPr>
            </w:pPr>
            <w:r w:rsidRPr="001039A4">
              <w:rPr>
                <w:rFonts w:cs="Times New Roman"/>
                <w:szCs w:val="20"/>
              </w:rPr>
              <w:t>TD552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545F" w14:textId="63AB562B" w:rsidR="001039A4" w:rsidRPr="001039A4" w:rsidRDefault="001039A4" w:rsidP="001039A4">
            <w:pPr>
              <w:rPr>
                <w:rFonts w:cs="Times New Roman"/>
                <w:szCs w:val="20"/>
              </w:rPr>
            </w:pPr>
            <w:proofErr w:type="gramStart"/>
            <w:r w:rsidRPr="001039A4">
              <w:rPr>
                <w:rFonts w:cs="Times New Roman"/>
                <w:szCs w:val="20"/>
              </w:rPr>
              <w:t>Hikaye</w:t>
            </w:r>
            <w:proofErr w:type="gramEnd"/>
            <w:r w:rsidRPr="001039A4">
              <w:rPr>
                <w:rFonts w:cs="Times New Roman"/>
                <w:szCs w:val="20"/>
              </w:rPr>
              <w:t xml:space="preserve"> Teorisi ve İnceleme Yöntemleri</w:t>
            </w:r>
          </w:p>
        </w:tc>
        <w:tc>
          <w:tcPr>
            <w:tcW w:w="1105" w:type="dxa"/>
            <w:vAlign w:val="center"/>
          </w:tcPr>
          <w:p w14:paraId="65799F98" w14:textId="77777777" w:rsidR="001039A4" w:rsidRPr="00C00DC6" w:rsidRDefault="001039A4" w:rsidP="001039A4">
            <w:pPr>
              <w:rPr>
                <w:rFonts w:cs="Times New Roman"/>
                <w:szCs w:val="20"/>
              </w:rPr>
            </w:pPr>
          </w:p>
        </w:tc>
        <w:tc>
          <w:tcPr>
            <w:tcW w:w="1047" w:type="dxa"/>
          </w:tcPr>
          <w:p w14:paraId="05EC7751" w14:textId="77777777" w:rsidR="001039A4" w:rsidRPr="00C00DC6" w:rsidRDefault="001039A4" w:rsidP="001039A4">
            <w:pPr>
              <w:rPr>
                <w:rFonts w:cs="Times New Roman"/>
                <w:szCs w:val="20"/>
              </w:rPr>
            </w:pPr>
          </w:p>
        </w:tc>
        <w:tc>
          <w:tcPr>
            <w:tcW w:w="2468" w:type="dxa"/>
            <w:vAlign w:val="center"/>
          </w:tcPr>
          <w:p w14:paraId="5BAA23E2" w14:textId="0072E2C2" w:rsidR="001039A4" w:rsidRPr="00C00DC6" w:rsidRDefault="001039A4" w:rsidP="001039A4">
            <w:pPr>
              <w:rPr>
                <w:szCs w:val="20"/>
              </w:rPr>
            </w:pPr>
            <w:r>
              <w:rPr>
                <w:szCs w:val="20"/>
              </w:rPr>
              <w:t>Doç. Dr. Selami ÇAKMAKCI</w:t>
            </w:r>
          </w:p>
        </w:tc>
        <w:tc>
          <w:tcPr>
            <w:tcW w:w="1061" w:type="dxa"/>
          </w:tcPr>
          <w:p w14:paraId="292F7D8E" w14:textId="77777777" w:rsidR="001039A4" w:rsidRPr="00C00DC6" w:rsidRDefault="001039A4" w:rsidP="001039A4">
            <w:pPr>
              <w:rPr>
                <w:rFonts w:cs="Times New Roman"/>
                <w:szCs w:val="20"/>
              </w:rPr>
            </w:pPr>
          </w:p>
        </w:tc>
      </w:tr>
      <w:tr w:rsidR="001039A4" w:rsidRPr="00CA26E0" w14:paraId="0197E744" w14:textId="77777777" w:rsidTr="00494306">
        <w:trPr>
          <w:trHeight w:val="235"/>
        </w:trPr>
        <w:tc>
          <w:tcPr>
            <w:tcW w:w="616" w:type="dxa"/>
          </w:tcPr>
          <w:p w14:paraId="73C2AEDB" w14:textId="77777777" w:rsidR="001039A4" w:rsidRPr="001039A4" w:rsidRDefault="001039A4" w:rsidP="001039A4">
            <w:pPr>
              <w:rPr>
                <w:rFonts w:cs="Times New Roman"/>
                <w:szCs w:val="20"/>
              </w:rPr>
            </w:pPr>
            <w:r w:rsidRPr="001039A4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0EBAFD20" w14:textId="113A7120" w:rsidR="001039A4" w:rsidRPr="001039A4" w:rsidRDefault="001039A4" w:rsidP="001039A4">
            <w:pPr>
              <w:rPr>
                <w:rFonts w:cs="Times New Roman"/>
                <w:szCs w:val="20"/>
              </w:rPr>
            </w:pPr>
            <w:r w:rsidRPr="001039A4">
              <w:rPr>
                <w:rFonts w:cs="Times New Roman"/>
                <w:szCs w:val="20"/>
              </w:rPr>
              <w:t>TD57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D67F4" w14:textId="05368BE1" w:rsidR="001039A4" w:rsidRPr="001039A4" w:rsidRDefault="001039A4" w:rsidP="001039A4">
            <w:pPr>
              <w:rPr>
                <w:rFonts w:cs="Times New Roman"/>
                <w:szCs w:val="20"/>
                <w:shd w:val="clear" w:color="auto" w:fill="FFFFFF"/>
              </w:rPr>
            </w:pPr>
            <w:r w:rsidRPr="001039A4">
              <w:rPr>
                <w:rFonts w:cs="Times New Roman"/>
                <w:szCs w:val="20"/>
              </w:rPr>
              <w:t>Anadolu Ağızlarının Mukayesesi</w:t>
            </w:r>
          </w:p>
        </w:tc>
        <w:tc>
          <w:tcPr>
            <w:tcW w:w="1105" w:type="dxa"/>
            <w:vAlign w:val="center"/>
          </w:tcPr>
          <w:p w14:paraId="69D9BF60" w14:textId="77777777" w:rsidR="001039A4" w:rsidRPr="00C00DC6" w:rsidRDefault="001039A4" w:rsidP="001039A4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Cuma</w:t>
            </w:r>
          </w:p>
        </w:tc>
        <w:tc>
          <w:tcPr>
            <w:tcW w:w="1047" w:type="dxa"/>
          </w:tcPr>
          <w:p w14:paraId="618FA781" w14:textId="77777777" w:rsidR="001039A4" w:rsidRPr="00C00DC6" w:rsidRDefault="001039A4" w:rsidP="001039A4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00-16.45</w:t>
            </w:r>
          </w:p>
        </w:tc>
        <w:tc>
          <w:tcPr>
            <w:tcW w:w="2468" w:type="dxa"/>
            <w:vAlign w:val="center"/>
          </w:tcPr>
          <w:p w14:paraId="5F19F3B3" w14:textId="77777777" w:rsidR="001039A4" w:rsidRPr="00C00DC6" w:rsidRDefault="001039A4" w:rsidP="001039A4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01A71331" w14:textId="155A2D43" w:rsidR="001039A4" w:rsidRPr="00C00DC6" w:rsidRDefault="001039A4" w:rsidP="001039A4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0</w:t>
            </w:r>
          </w:p>
        </w:tc>
      </w:tr>
      <w:tr w:rsidR="001039A4" w:rsidRPr="00CA26E0" w14:paraId="5AECF523" w14:textId="77777777" w:rsidTr="00423D62">
        <w:trPr>
          <w:trHeight w:val="235"/>
        </w:trPr>
        <w:tc>
          <w:tcPr>
            <w:tcW w:w="616" w:type="dxa"/>
          </w:tcPr>
          <w:p w14:paraId="084BDFDE" w14:textId="77777777" w:rsidR="001039A4" w:rsidRPr="001039A4" w:rsidRDefault="001039A4" w:rsidP="001039A4">
            <w:pPr>
              <w:rPr>
                <w:rFonts w:cs="Times New Roman"/>
                <w:szCs w:val="20"/>
              </w:rPr>
            </w:pPr>
            <w:r w:rsidRPr="001039A4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61D80DEE" w14:textId="0D3A8860" w:rsidR="001039A4" w:rsidRPr="001039A4" w:rsidRDefault="001039A4" w:rsidP="001039A4">
            <w:pPr>
              <w:rPr>
                <w:rFonts w:cs="Times New Roman"/>
                <w:szCs w:val="20"/>
              </w:rPr>
            </w:pPr>
            <w:r w:rsidRPr="001039A4">
              <w:rPr>
                <w:rFonts w:cs="Times New Roman"/>
                <w:szCs w:val="20"/>
              </w:rPr>
              <w:t>TD548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4BD6" w14:textId="0DA2D111" w:rsidR="001039A4" w:rsidRPr="001039A4" w:rsidRDefault="001039A4" w:rsidP="001039A4">
            <w:pPr>
              <w:rPr>
                <w:rFonts w:cs="Times New Roman"/>
                <w:szCs w:val="20"/>
                <w:shd w:val="clear" w:color="auto" w:fill="FFFFFF"/>
              </w:rPr>
            </w:pPr>
            <w:r w:rsidRPr="001039A4">
              <w:rPr>
                <w:rFonts w:cs="Times New Roman"/>
                <w:szCs w:val="20"/>
              </w:rPr>
              <w:t>Çağatay Dili ve Edebiyatı</w:t>
            </w:r>
          </w:p>
        </w:tc>
        <w:tc>
          <w:tcPr>
            <w:tcW w:w="1105" w:type="dxa"/>
          </w:tcPr>
          <w:p w14:paraId="38B92B8E" w14:textId="77777777" w:rsidR="001039A4" w:rsidRPr="00C00DC6" w:rsidRDefault="001039A4" w:rsidP="001039A4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Perşembe </w:t>
            </w:r>
          </w:p>
        </w:tc>
        <w:tc>
          <w:tcPr>
            <w:tcW w:w="1047" w:type="dxa"/>
          </w:tcPr>
          <w:p w14:paraId="32C8C61F" w14:textId="77777777" w:rsidR="001039A4" w:rsidRPr="00C00DC6" w:rsidRDefault="001039A4" w:rsidP="001039A4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9.15-12.00</w:t>
            </w:r>
          </w:p>
        </w:tc>
        <w:tc>
          <w:tcPr>
            <w:tcW w:w="2468" w:type="dxa"/>
            <w:vAlign w:val="center"/>
          </w:tcPr>
          <w:p w14:paraId="5B655D70" w14:textId="77777777" w:rsidR="001039A4" w:rsidRPr="00C00DC6" w:rsidRDefault="001039A4" w:rsidP="001039A4">
            <w:pPr>
              <w:rPr>
                <w:rFonts w:cs="Times New Roman"/>
                <w:szCs w:val="20"/>
              </w:rPr>
            </w:pPr>
            <w:r w:rsidRPr="00C00DC6">
              <w:rPr>
                <w:szCs w:val="20"/>
              </w:rPr>
              <w:t>Dr. Öğr. Üyesi Sadi GEDİK</w:t>
            </w:r>
          </w:p>
        </w:tc>
        <w:tc>
          <w:tcPr>
            <w:tcW w:w="1061" w:type="dxa"/>
          </w:tcPr>
          <w:p w14:paraId="5ABE8B25" w14:textId="714405A0" w:rsidR="001039A4" w:rsidRPr="00C00DC6" w:rsidRDefault="001039A4" w:rsidP="001039A4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13</w:t>
            </w:r>
          </w:p>
        </w:tc>
      </w:tr>
      <w:tr w:rsidR="00B7241F" w:rsidRPr="00CA26E0" w14:paraId="22790FD3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7FC0935" w14:textId="63435DED" w:rsidR="001039A4" w:rsidRPr="001039A4" w:rsidRDefault="001039A4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1039A4">
              <w:rPr>
                <w:rFonts w:cs="Times New Roman"/>
                <w:szCs w:val="20"/>
                <w:shd w:val="clear" w:color="auto" w:fill="FFFFFF"/>
              </w:rPr>
              <w:t>3838</w:t>
            </w:r>
          </w:p>
        </w:tc>
        <w:tc>
          <w:tcPr>
            <w:tcW w:w="1405" w:type="dxa"/>
            <w:vAlign w:val="center"/>
          </w:tcPr>
          <w:p w14:paraId="1AFA2719" w14:textId="001EA01A" w:rsidR="00B7241F" w:rsidRPr="001039A4" w:rsidRDefault="00B7241F" w:rsidP="00B7241F">
            <w:pPr>
              <w:rPr>
                <w:rFonts w:cs="Times New Roman"/>
                <w:szCs w:val="20"/>
              </w:rPr>
            </w:pPr>
            <w:r w:rsidRPr="001039A4">
              <w:rPr>
                <w:szCs w:val="20"/>
              </w:rPr>
              <w:t>YLPRJ</w:t>
            </w:r>
            <w:r w:rsidR="001039A4" w:rsidRPr="001039A4">
              <w:rPr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09BAB2D7" w14:textId="69A266CE" w:rsidR="00B7241F" w:rsidRPr="001039A4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1039A4">
              <w:rPr>
                <w:rFonts w:cs="Times New Roman"/>
                <w:szCs w:val="20"/>
                <w:shd w:val="clear" w:color="auto" w:fill="FFFFFF"/>
              </w:rPr>
              <w:t>Yüksek Lisans Proje (</w:t>
            </w:r>
            <w:r w:rsidR="001039A4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1039A4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5A6BA3E4" w14:textId="327E45AD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6E7B4E19" w14:textId="4B6AD193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68" w:type="dxa"/>
            <w:vAlign w:val="center"/>
          </w:tcPr>
          <w:p w14:paraId="0B7000FB" w14:textId="76C6C872" w:rsidR="00B7241F" w:rsidRPr="00C00DC6" w:rsidRDefault="001039A4" w:rsidP="00B7241F">
            <w:pPr>
              <w:rPr>
                <w:rFonts w:cs="Times New Roman"/>
                <w:szCs w:val="20"/>
              </w:rPr>
            </w:pPr>
            <w:r w:rsidRPr="001039A4">
              <w:rPr>
                <w:rFonts w:cs="Times New Roman"/>
                <w:szCs w:val="20"/>
              </w:rPr>
              <w:t>Doç. Dr. Selami ÇAKMAKCI</w:t>
            </w:r>
          </w:p>
        </w:tc>
        <w:tc>
          <w:tcPr>
            <w:tcW w:w="1061" w:type="dxa"/>
          </w:tcPr>
          <w:p w14:paraId="62E2663D" w14:textId="5F77040E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.</w:t>
            </w:r>
            <w:r w:rsidRPr="00C00DC6">
              <w:rPr>
                <w:rFonts w:cs="Times New Roman"/>
                <w:szCs w:val="20"/>
              </w:rPr>
              <w:t>1</w:t>
            </w:r>
          </w:p>
        </w:tc>
      </w:tr>
      <w:tr w:rsidR="00B7241F" w:rsidRPr="00CA26E0" w14:paraId="50C0D37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3AD46284" w14:textId="5BE21C57" w:rsidR="00B7241F" w:rsidRPr="001039A4" w:rsidRDefault="00B7241F" w:rsidP="00B7241F">
            <w:pPr>
              <w:rPr>
                <w:rFonts w:cs="Times New Roman"/>
                <w:szCs w:val="20"/>
              </w:rPr>
            </w:pPr>
            <w:r w:rsidRPr="001039A4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405" w:type="dxa"/>
            <w:vAlign w:val="center"/>
          </w:tcPr>
          <w:p w14:paraId="00D4270B" w14:textId="7CF2B062" w:rsidR="00B7241F" w:rsidRPr="001039A4" w:rsidRDefault="00B7241F" w:rsidP="00B7241F">
            <w:pPr>
              <w:rPr>
                <w:rFonts w:cs="Times New Roman"/>
                <w:szCs w:val="20"/>
              </w:rPr>
            </w:pPr>
            <w:r w:rsidRPr="001039A4">
              <w:rPr>
                <w:szCs w:val="20"/>
              </w:rPr>
              <w:t>YLPRJ</w:t>
            </w:r>
            <w:r w:rsidR="001039A4" w:rsidRPr="001039A4">
              <w:rPr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65EA703D" w14:textId="36ED2B60" w:rsidR="00B7241F" w:rsidRPr="001039A4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1039A4">
              <w:rPr>
                <w:rFonts w:cs="Times New Roman"/>
                <w:szCs w:val="20"/>
                <w:shd w:val="clear" w:color="auto" w:fill="FFFFFF"/>
              </w:rPr>
              <w:t>Yüksek Lisans Proje (</w:t>
            </w:r>
            <w:r w:rsidR="001039A4">
              <w:rPr>
                <w:rFonts w:cs="Times New Roman"/>
                <w:szCs w:val="20"/>
                <w:shd w:val="clear" w:color="auto" w:fill="FFFFFF"/>
              </w:rPr>
              <w:t>Bahar</w:t>
            </w:r>
            <w:r w:rsidRPr="001039A4">
              <w:rPr>
                <w:rFonts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1105" w:type="dxa"/>
          </w:tcPr>
          <w:p w14:paraId="6DE0CA8C" w14:textId="24708FF5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63C741DC" w14:textId="03E53606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3.00-13.45</w:t>
            </w:r>
          </w:p>
        </w:tc>
        <w:tc>
          <w:tcPr>
            <w:tcW w:w="2468" w:type="dxa"/>
            <w:vAlign w:val="center"/>
          </w:tcPr>
          <w:p w14:paraId="6E368F6D" w14:textId="20301B05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3E294820" w14:textId="002E28E2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1</w:t>
            </w:r>
            <w:r>
              <w:rPr>
                <w:rFonts w:cs="Times New Roman"/>
                <w:szCs w:val="20"/>
              </w:rPr>
              <w:t>3</w:t>
            </w:r>
          </w:p>
        </w:tc>
      </w:tr>
      <w:tr w:rsidR="00B7241F" w:rsidRPr="00CA26E0" w14:paraId="49448BD8" w14:textId="77777777" w:rsidTr="003948A7">
        <w:trPr>
          <w:trHeight w:val="235"/>
        </w:trPr>
        <w:tc>
          <w:tcPr>
            <w:tcW w:w="11028" w:type="dxa"/>
            <w:gridSpan w:val="7"/>
          </w:tcPr>
          <w:p w14:paraId="798DA01E" w14:textId="18B12DE0" w:rsidR="00B7241F" w:rsidRPr="00C00DC6" w:rsidRDefault="00B7241F" w:rsidP="00B7241F">
            <w:pPr>
              <w:jc w:val="center"/>
              <w:rPr>
                <w:rFonts w:cs="Times New Roman"/>
                <w:b/>
                <w:szCs w:val="20"/>
              </w:rPr>
            </w:pPr>
            <w:r w:rsidRPr="00C00DC6">
              <w:rPr>
                <w:rFonts w:cs="Times New Roman"/>
                <w:b/>
                <w:szCs w:val="20"/>
              </w:rPr>
              <w:t>TÜRK DİLİ VE EDEBİYATI II. ÖĞRETİM TEZLİ YÜKSEK LİSANS</w:t>
            </w:r>
          </w:p>
        </w:tc>
      </w:tr>
      <w:tr w:rsidR="00B15572" w:rsidRPr="00CA26E0" w14:paraId="783C73FC" w14:textId="77777777" w:rsidTr="00FC4282">
        <w:trPr>
          <w:trHeight w:val="235"/>
        </w:trPr>
        <w:tc>
          <w:tcPr>
            <w:tcW w:w="616" w:type="dxa"/>
          </w:tcPr>
          <w:p w14:paraId="60E6BBE5" w14:textId="77777777" w:rsidR="00B15572" w:rsidRPr="00C00DC6" w:rsidRDefault="00B15572" w:rsidP="00B15572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0EC32220" w14:textId="772D63A0" w:rsidR="00B15572" w:rsidRPr="0045515F" w:rsidRDefault="00B15572" w:rsidP="00B15572">
            <w:pPr>
              <w:rPr>
                <w:szCs w:val="20"/>
              </w:rPr>
            </w:pPr>
            <w:r w:rsidRPr="0045515F">
              <w:rPr>
                <w:rFonts w:cs="Times New Roman"/>
                <w:szCs w:val="20"/>
              </w:rPr>
              <w:t>TD562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0E89C" w14:textId="647B0AFD" w:rsidR="00B15572" w:rsidRPr="00B15572" w:rsidRDefault="00B15572" w:rsidP="00B15572">
            <w:pPr>
              <w:rPr>
                <w:rFonts w:cs="Times New Roman"/>
                <w:szCs w:val="20"/>
                <w:shd w:val="clear" w:color="auto" w:fill="FFFFFF"/>
              </w:rPr>
            </w:pPr>
            <w:r w:rsidRPr="00B15572">
              <w:rPr>
                <w:rFonts w:cs="Times New Roman"/>
                <w:szCs w:val="20"/>
              </w:rPr>
              <w:t>Eski Türk Edebiyatında Metin İncelemeleri</w:t>
            </w:r>
          </w:p>
        </w:tc>
        <w:tc>
          <w:tcPr>
            <w:tcW w:w="1105" w:type="dxa"/>
          </w:tcPr>
          <w:p w14:paraId="10E8915A" w14:textId="563D1B93" w:rsidR="00B15572" w:rsidRPr="00C00DC6" w:rsidRDefault="00B15572" w:rsidP="00B15572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451CD3BB" w14:textId="77777777" w:rsidR="00B15572" w:rsidRPr="00C00DC6" w:rsidRDefault="00B15572" w:rsidP="00B15572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9.30-21.55</w:t>
            </w:r>
          </w:p>
        </w:tc>
        <w:tc>
          <w:tcPr>
            <w:tcW w:w="2468" w:type="dxa"/>
            <w:vAlign w:val="center"/>
          </w:tcPr>
          <w:p w14:paraId="7DF382F3" w14:textId="77777777" w:rsidR="00B15572" w:rsidRPr="00C00DC6" w:rsidRDefault="00B15572" w:rsidP="00B15572">
            <w:pPr>
              <w:rPr>
                <w:szCs w:val="20"/>
              </w:rPr>
            </w:pPr>
            <w:r w:rsidRPr="00C00DC6">
              <w:rPr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01F39234" w14:textId="050DCF8D" w:rsidR="00B15572" w:rsidRPr="00C00DC6" w:rsidRDefault="00B15572" w:rsidP="00B15572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.</w:t>
            </w:r>
            <w:r w:rsidRPr="00C00DC6">
              <w:rPr>
                <w:rFonts w:cs="Times New Roman"/>
                <w:szCs w:val="20"/>
              </w:rPr>
              <w:t>1</w:t>
            </w:r>
          </w:p>
        </w:tc>
      </w:tr>
      <w:tr w:rsidR="00B15572" w:rsidRPr="00CA26E0" w14:paraId="1C1CDE1B" w14:textId="77777777" w:rsidTr="006E7050">
        <w:trPr>
          <w:trHeight w:val="235"/>
        </w:trPr>
        <w:tc>
          <w:tcPr>
            <w:tcW w:w="616" w:type="dxa"/>
          </w:tcPr>
          <w:p w14:paraId="423A7300" w14:textId="77777777" w:rsidR="00B15572" w:rsidRPr="00C00DC6" w:rsidRDefault="00B15572" w:rsidP="00B15572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575A997F" w14:textId="72A2138C" w:rsidR="00B15572" w:rsidRPr="0045515F" w:rsidRDefault="00B15572" w:rsidP="00B15572">
            <w:pPr>
              <w:rPr>
                <w:szCs w:val="20"/>
              </w:rPr>
            </w:pPr>
            <w:r w:rsidRPr="0045515F">
              <w:rPr>
                <w:rFonts w:cs="Times New Roman"/>
                <w:szCs w:val="20"/>
              </w:rPr>
              <w:t>TD566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7673" w14:textId="549B980B" w:rsidR="00B15572" w:rsidRPr="00B15572" w:rsidRDefault="00B15572" w:rsidP="00B15572">
            <w:pPr>
              <w:rPr>
                <w:rFonts w:cs="Times New Roman"/>
                <w:szCs w:val="20"/>
                <w:shd w:val="clear" w:color="auto" w:fill="FFFFFF"/>
              </w:rPr>
            </w:pPr>
            <w:r w:rsidRPr="00B15572">
              <w:rPr>
                <w:rFonts w:cs="Times New Roman"/>
                <w:szCs w:val="20"/>
              </w:rPr>
              <w:t>Cumhuriyet’ten Günümüze Şiir Tahlilleri</w:t>
            </w:r>
          </w:p>
        </w:tc>
        <w:tc>
          <w:tcPr>
            <w:tcW w:w="1105" w:type="dxa"/>
          </w:tcPr>
          <w:p w14:paraId="51300766" w14:textId="38958A8D" w:rsidR="00B15572" w:rsidRPr="00C00DC6" w:rsidRDefault="00B15572" w:rsidP="00B15572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3A98A3EE" w14:textId="77F4B69A" w:rsidR="00B15572" w:rsidRPr="00C00DC6" w:rsidRDefault="00B15572" w:rsidP="00B15572">
            <w:pPr>
              <w:rPr>
                <w:rFonts w:cs="Times New Roman"/>
                <w:szCs w:val="20"/>
              </w:rPr>
            </w:pPr>
            <w:r w:rsidRPr="00E333F6">
              <w:rPr>
                <w:rFonts w:cs="Times New Roman"/>
                <w:szCs w:val="20"/>
              </w:rPr>
              <w:t>17.00-19.25</w:t>
            </w:r>
          </w:p>
        </w:tc>
        <w:tc>
          <w:tcPr>
            <w:tcW w:w="2468" w:type="dxa"/>
            <w:vAlign w:val="center"/>
          </w:tcPr>
          <w:p w14:paraId="0CD5AD11" w14:textId="77777777" w:rsidR="00B15572" w:rsidRPr="00C00DC6" w:rsidRDefault="00B15572" w:rsidP="00B15572">
            <w:pPr>
              <w:rPr>
                <w:szCs w:val="20"/>
              </w:rPr>
            </w:pPr>
            <w:r w:rsidRPr="00C00DC6">
              <w:rPr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7C5D2337" w14:textId="2E1611F4" w:rsidR="00B15572" w:rsidRPr="00C00DC6" w:rsidRDefault="00B15572" w:rsidP="00B15572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9</w:t>
            </w:r>
          </w:p>
        </w:tc>
      </w:tr>
      <w:tr w:rsidR="00B7241F" w:rsidRPr="00CA26E0" w14:paraId="7B63A98A" w14:textId="77777777" w:rsidTr="00CA26E0">
        <w:trPr>
          <w:trHeight w:val="235"/>
        </w:trPr>
        <w:tc>
          <w:tcPr>
            <w:tcW w:w="616" w:type="dxa"/>
          </w:tcPr>
          <w:p w14:paraId="1A8185A8" w14:textId="77777777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75F13B52" w14:textId="4D25ED79" w:rsidR="00B7241F" w:rsidRPr="0045515F" w:rsidRDefault="00B7241F" w:rsidP="00B7241F">
            <w:pPr>
              <w:rPr>
                <w:szCs w:val="20"/>
              </w:rPr>
            </w:pPr>
            <w:r w:rsidRPr="0045515F">
              <w:rPr>
                <w:szCs w:val="20"/>
              </w:rPr>
              <w:t>TD59</w:t>
            </w:r>
            <w:r w:rsidR="00B15572" w:rsidRPr="0045515F">
              <w:rPr>
                <w:szCs w:val="20"/>
              </w:rPr>
              <w:t>4</w:t>
            </w:r>
          </w:p>
        </w:tc>
        <w:tc>
          <w:tcPr>
            <w:tcW w:w="3326" w:type="dxa"/>
            <w:vAlign w:val="center"/>
          </w:tcPr>
          <w:p w14:paraId="427DA8F5" w14:textId="77777777" w:rsidR="00B7241F" w:rsidRPr="00B15572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B15572">
              <w:rPr>
                <w:szCs w:val="20"/>
              </w:rPr>
              <w:t>Bilimsel Araştırma Teknikleri ve Yayın Etiği</w:t>
            </w:r>
          </w:p>
        </w:tc>
        <w:tc>
          <w:tcPr>
            <w:tcW w:w="1105" w:type="dxa"/>
          </w:tcPr>
          <w:p w14:paraId="69C795B2" w14:textId="77777777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Çarşamba </w:t>
            </w:r>
          </w:p>
        </w:tc>
        <w:tc>
          <w:tcPr>
            <w:tcW w:w="1047" w:type="dxa"/>
          </w:tcPr>
          <w:p w14:paraId="28C6AD93" w14:textId="4CF08443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</w:t>
            </w:r>
            <w:r>
              <w:rPr>
                <w:rFonts w:cs="Times New Roman"/>
                <w:szCs w:val="20"/>
              </w:rPr>
              <w:t>0</w:t>
            </w:r>
            <w:r w:rsidRPr="00C00DC6">
              <w:rPr>
                <w:rFonts w:cs="Times New Roman"/>
                <w:szCs w:val="20"/>
              </w:rPr>
              <w:t>5</w:t>
            </w:r>
          </w:p>
        </w:tc>
        <w:tc>
          <w:tcPr>
            <w:tcW w:w="2468" w:type="dxa"/>
            <w:vAlign w:val="center"/>
          </w:tcPr>
          <w:p w14:paraId="68FDA70F" w14:textId="3C9A1DA3" w:rsidR="00B7241F" w:rsidRPr="00C00DC6" w:rsidRDefault="00B15572" w:rsidP="00B7241F">
            <w:pPr>
              <w:rPr>
                <w:szCs w:val="20"/>
              </w:rPr>
            </w:pPr>
            <w:r w:rsidRPr="00B15572">
              <w:rPr>
                <w:szCs w:val="20"/>
              </w:rPr>
              <w:t>Prof</w:t>
            </w:r>
            <w:r w:rsidR="00B7241F" w:rsidRPr="00C00DC6">
              <w:rPr>
                <w:szCs w:val="20"/>
              </w:rPr>
              <w:t>. Dr. Selim SOMUNCU</w:t>
            </w:r>
          </w:p>
        </w:tc>
        <w:tc>
          <w:tcPr>
            <w:tcW w:w="1061" w:type="dxa"/>
          </w:tcPr>
          <w:p w14:paraId="65FECF4D" w14:textId="3256EBBD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</w:t>
            </w:r>
          </w:p>
        </w:tc>
      </w:tr>
      <w:tr w:rsidR="00B15572" w:rsidRPr="00CA26E0" w14:paraId="10A88219" w14:textId="77777777" w:rsidTr="00231F55">
        <w:trPr>
          <w:trHeight w:val="235"/>
        </w:trPr>
        <w:tc>
          <w:tcPr>
            <w:tcW w:w="616" w:type="dxa"/>
          </w:tcPr>
          <w:p w14:paraId="1AD2E4F4" w14:textId="79708A0E" w:rsidR="00B15572" w:rsidRPr="00C00DC6" w:rsidRDefault="00B15572" w:rsidP="00B15572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27A61798" w14:textId="3B3D956F" w:rsidR="00B15572" w:rsidRPr="0045515F" w:rsidRDefault="00B15572" w:rsidP="00B15572">
            <w:pPr>
              <w:rPr>
                <w:szCs w:val="20"/>
              </w:rPr>
            </w:pPr>
            <w:r w:rsidRPr="0045515F">
              <w:rPr>
                <w:rFonts w:cs="Times New Roman"/>
                <w:szCs w:val="20"/>
              </w:rPr>
              <w:t>TD552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3E97A" w14:textId="78BA7AE1" w:rsidR="00B15572" w:rsidRPr="00B15572" w:rsidRDefault="00B15572" w:rsidP="00B15572">
            <w:pPr>
              <w:rPr>
                <w:szCs w:val="20"/>
              </w:rPr>
            </w:pPr>
            <w:proofErr w:type="gramStart"/>
            <w:r w:rsidRPr="00B15572">
              <w:rPr>
                <w:rFonts w:cs="Times New Roman"/>
                <w:szCs w:val="20"/>
              </w:rPr>
              <w:t>Hikaye</w:t>
            </w:r>
            <w:proofErr w:type="gramEnd"/>
            <w:r w:rsidRPr="00B15572">
              <w:rPr>
                <w:rFonts w:cs="Times New Roman"/>
                <w:szCs w:val="20"/>
              </w:rPr>
              <w:t xml:space="preserve"> Teorisi ve </w:t>
            </w:r>
            <w:proofErr w:type="gramStart"/>
            <w:r w:rsidRPr="00B15572">
              <w:rPr>
                <w:rFonts w:cs="Times New Roman"/>
                <w:szCs w:val="20"/>
              </w:rPr>
              <w:t>Hikaye</w:t>
            </w:r>
            <w:proofErr w:type="gramEnd"/>
            <w:r w:rsidRPr="00B15572">
              <w:rPr>
                <w:rFonts w:cs="Times New Roman"/>
                <w:szCs w:val="20"/>
              </w:rPr>
              <w:t xml:space="preserve"> İnceleme</w:t>
            </w:r>
          </w:p>
        </w:tc>
        <w:tc>
          <w:tcPr>
            <w:tcW w:w="1105" w:type="dxa"/>
          </w:tcPr>
          <w:p w14:paraId="2780BD32" w14:textId="40C80D9D" w:rsidR="00B15572" w:rsidRPr="00C00DC6" w:rsidRDefault="00B15572" w:rsidP="00B15572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10E6F2C5" w14:textId="48C13583" w:rsidR="00B15572" w:rsidRDefault="00B15572" w:rsidP="00B15572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9.30-21.55</w:t>
            </w:r>
          </w:p>
        </w:tc>
        <w:tc>
          <w:tcPr>
            <w:tcW w:w="2468" w:type="dxa"/>
            <w:vAlign w:val="center"/>
          </w:tcPr>
          <w:p w14:paraId="06FC2D9C" w14:textId="129A96CB" w:rsidR="00B15572" w:rsidRPr="00C00DC6" w:rsidRDefault="00B15572" w:rsidP="00B15572">
            <w:pPr>
              <w:rPr>
                <w:szCs w:val="20"/>
              </w:rPr>
            </w:pPr>
            <w:r w:rsidRPr="004E7826">
              <w:rPr>
                <w:szCs w:val="20"/>
              </w:rPr>
              <w:t>D</w:t>
            </w:r>
            <w:r>
              <w:rPr>
                <w:szCs w:val="20"/>
              </w:rPr>
              <w:t xml:space="preserve">oç. </w:t>
            </w:r>
            <w:r w:rsidRPr="004E7826">
              <w:rPr>
                <w:szCs w:val="20"/>
              </w:rPr>
              <w:t>D</w:t>
            </w:r>
            <w:r>
              <w:rPr>
                <w:szCs w:val="20"/>
              </w:rPr>
              <w:t>r</w:t>
            </w:r>
            <w:r w:rsidRPr="004E7826">
              <w:rPr>
                <w:szCs w:val="20"/>
              </w:rPr>
              <w:t>. Selami ÇAKMAKCI</w:t>
            </w:r>
          </w:p>
        </w:tc>
        <w:tc>
          <w:tcPr>
            <w:tcW w:w="1061" w:type="dxa"/>
          </w:tcPr>
          <w:p w14:paraId="136E7C70" w14:textId="3AFED027" w:rsidR="00B15572" w:rsidRPr="00C00DC6" w:rsidRDefault="00B15572" w:rsidP="00B15572">
            <w:pPr>
              <w:rPr>
                <w:rFonts w:cs="Times New Roman"/>
                <w:szCs w:val="20"/>
              </w:rPr>
            </w:pPr>
            <w:r w:rsidRPr="00056BF1">
              <w:rPr>
                <w:rFonts w:cs="Times New Roman"/>
                <w:szCs w:val="20"/>
              </w:rPr>
              <w:t>TD1</w:t>
            </w:r>
          </w:p>
        </w:tc>
      </w:tr>
      <w:tr w:rsidR="00B15572" w:rsidRPr="00CA26E0" w14:paraId="21564277" w14:textId="77777777" w:rsidTr="00275DA2">
        <w:trPr>
          <w:trHeight w:val="235"/>
        </w:trPr>
        <w:tc>
          <w:tcPr>
            <w:tcW w:w="616" w:type="dxa"/>
          </w:tcPr>
          <w:p w14:paraId="5970E654" w14:textId="0540A614" w:rsidR="00B15572" w:rsidRDefault="00B15572" w:rsidP="00B15572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5B4107CB" w14:textId="454D619E" w:rsidR="00B15572" w:rsidRPr="0045515F" w:rsidRDefault="00B15572" w:rsidP="00B15572">
            <w:pPr>
              <w:rPr>
                <w:szCs w:val="20"/>
              </w:rPr>
            </w:pPr>
            <w:r w:rsidRPr="0045515F">
              <w:rPr>
                <w:rFonts w:cs="Times New Roman"/>
                <w:szCs w:val="20"/>
              </w:rPr>
              <w:t>TD57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4EA6F" w14:textId="4E24B9ED" w:rsidR="00B15572" w:rsidRPr="00B15572" w:rsidRDefault="00B15572" w:rsidP="00B15572">
            <w:pPr>
              <w:rPr>
                <w:szCs w:val="20"/>
              </w:rPr>
            </w:pPr>
            <w:r w:rsidRPr="00B15572">
              <w:rPr>
                <w:rFonts w:cs="Times New Roman"/>
                <w:szCs w:val="20"/>
              </w:rPr>
              <w:t>Anadolu Ağızlarının Mukayesesi</w:t>
            </w:r>
          </w:p>
        </w:tc>
        <w:tc>
          <w:tcPr>
            <w:tcW w:w="1105" w:type="dxa"/>
          </w:tcPr>
          <w:p w14:paraId="4B328F8C" w14:textId="34C19390" w:rsidR="00B15572" w:rsidRDefault="0045515F" w:rsidP="00B15572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6DB9C4EC" w14:textId="53C8F479" w:rsidR="00B15572" w:rsidRPr="00C00DC6" w:rsidRDefault="0045515F" w:rsidP="00B15572">
            <w:pPr>
              <w:rPr>
                <w:rFonts w:cs="Times New Roman"/>
                <w:szCs w:val="20"/>
              </w:rPr>
            </w:pPr>
            <w:r w:rsidRPr="0045515F">
              <w:rPr>
                <w:rFonts w:cs="Times New Roman"/>
                <w:szCs w:val="20"/>
              </w:rPr>
              <w:t>17.00-19.25</w:t>
            </w:r>
          </w:p>
        </w:tc>
        <w:tc>
          <w:tcPr>
            <w:tcW w:w="2468" w:type="dxa"/>
            <w:vAlign w:val="center"/>
          </w:tcPr>
          <w:p w14:paraId="0AC4947D" w14:textId="6CF794F5" w:rsidR="00B15572" w:rsidRPr="004E7826" w:rsidRDefault="00B15572" w:rsidP="00B15572">
            <w:pPr>
              <w:rPr>
                <w:szCs w:val="20"/>
              </w:rPr>
            </w:pPr>
            <w:r w:rsidRPr="00C81E9B">
              <w:rPr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3281318A" w14:textId="5C843A5D" w:rsidR="00B15572" w:rsidRPr="00C00DC6" w:rsidRDefault="00B15572" w:rsidP="00B15572">
            <w:pPr>
              <w:rPr>
                <w:rFonts w:cs="Times New Roman"/>
                <w:szCs w:val="20"/>
              </w:rPr>
            </w:pPr>
            <w:r w:rsidRPr="00056BF1">
              <w:rPr>
                <w:rFonts w:cs="Times New Roman"/>
                <w:szCs w:val="20"/>
              </w:rPr>
              <w:t>TD1</w:t>
            </w:r>
          </w:p>
        </w:tc>
      </w:tr>
      <w:tr w:rsidR="00B15572" w:rsidRPr="00CA26E0" w14:paraId="1F6EC6C9" w14:textId="77777777" w:rsidTr="007B2D1D">
        <w:trPr>
          <w:trHeight w:val="235"/>
        </w:trPr>
        <w:tc>
          <w:tcPr>
            <w:tcW w:w="616" w:type="dxa"/>
          </w:tcPr>
          <w:p w14:paraId="5CBF45F6" w14:textId="77B7E75A" w:rsidR="00B15572" w:rsidRDefault="00B15572" w:rsidP="00B15572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30EBE7FA" w14:textId="11804AA7" w:rsidR="00B15572" w:rsidRPr="0045515F" w:rsidRDefault="00B15572" w:rsidP="00B15572">
            <w:pPr>
              <w:rPr>
                <w:szCs w:val="20"/>
              </w:rPr>
            </w:pPr>
            <w:r w:rsidRPr="0045515F">
              <w:rPr>
                <w:rFonts w:cs="Times New Roman"/>
                <w:szCs w:val="20"/>
              </w:rPr>
              <w:t>TD578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3417" w14:textId="3CF57B26" w:rsidR="00B15572" w:rsidRPr="00B15572" w:rsidRDefault="00B15572" w:rsidP="00B15572">
            <w:pPr>
              <w:rPr>
                <w:szCs w:val="20"/>
              </w:rPr>
            </w:pPr>
            <w:r w:rsidRPr="00B15572">
              <w:rPr>
                <w:rFonts w:cs="Times New Roman"/>
                <w:szCs w:val="20"/>
              </w:rPr>
              <w:t>Türkçenin Söz Varlığı</w:t>
            </w:r>
          </w:p>
        </w:tc>
        <w:tc>
          <w:tcPr>
            <w:tcW w:w="1105" w:type="dxa"/>
          </w:tcPr>
          <w:p w14:paraId="5EEE4120" w14:textId="67B4F97E" w:rsidR="00B15572" w:rsidRDefault="00B15572" w:rsidP="00B15572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7545629B" w14:textId="56D939F4" w:rsidR="00B15572" w:rsidRPr="00C00DC6" w:rsidRDefault="00B15572" w:rsidP="00B15572">
            <w:pPr>
              <w:rPr>
                <w:rFonts w:cs="Times New Roman"/>
                <w:szCs w:val="20"/>
              </w:rPr>
            </w:pPr>
            <w:r w:rsidRPr="007E34FA">
              <w:rPr>
                <w:rFonts w:cs="Times New Roman"/>
                <w:szCs w:val="20"/>
              </w:rPr>
              <w:t>19.30-21.55</w:t>
            </w:r>
          </w:p>
        </w:tc>
        <w:tc>
          <w:tcPr>
            <w:tcW w:w="2468" w:type="dxa"/>
            <w:vAlign w:val="center"/>
          </w:tcPr>
          <w:p w14:paraId="01E4C96D" w14:textId="326075D6" w:rsidR="00B15572" w:rsidRPr="00C81E9B" w:rsidRDefault="00B15572" w:rsidP="00B15572">
            <w:pPr>
              <w:rPr>
                <w:szCs w:val="20"/>
              </w:rPr>
            </w:pPr>
            <w:r w:rsidRPr="00B15572">
              <w:rPr>
                <w:szCs w:val="20"/>
              </w:rPr>
              <w:t>Prof</w:t>
            </w:r>
            <w:r>
              <w:rPr>
                <w:szCs w:val="20"/>
              </w:rPr>
              <w:t>. Dr. Burak TELLİ</w:t>
            </w:r>
          </w:p>
        </w:tc>
        <w:tc>
          <w:tcPr>
            <w:tcW w:w="1061" w:type="dxa"/>
          </w:tcPr>
          <w:p w14:paraId="41100A7A" w14:textId="57BFE597" w:rsidR="00B15572" w:rsidRPr="00C00DC6" w:rsidRDefault="00B15572" w:rsidP="00B15572">
            <w:pPr>
              <w:rPr>
                <w:rFonts w:cs="Times New Roman"/>
                <w:szCs w:val="20"/>
              </w:rPr>
            </w:pPr>
            <w:r w:rsidRPr="00056BF1">
              <w:rPr>
                <w:rFonts w:cs="Times New Roman"/>
                <w:szCs w:val="20"/>
              </w:rPr>
              <w:t>TD1</w:t>
            </w:r>
          </w:p>
        </w:tc>
      </w:tr>
      <w:tr w:rsidR="00B15572" w:rsidRPr="00CA26E0" w14:paraId="6DD53A00" w14:textId="77777777" w:rsidTr="008B7BB9">
        <w:trPr>
          <w:trHeight w:val="235"/>
        </w:trPr>
        <w:tc>
          <w:tcPr>
            <w:tcW w:w="616" w:type="dxa"/>
          </w:tcPr>
          <w:p w14:paraId="725DC781" w14:textId="65336652" w:rsidR="00B15572" w:rsidRDefault="00B15572" w:rsidP="00B15572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1</w:t>
            </w:r>
          </w:p>
        </w:tc>
        <w:tc>
          <w:tcPr>
            <w:tcW w:w="1405" w:type="dxa"/>
            <w:vAlign w:val="center"/>
          </w:tcPr>
          <w:p w14:paraId="12BB9D4C" w14:textId="7326701B" w:rsidR="00B15572" w:rsidRPr="0045515F" w:rsidRDefault="00B15572" w:rsidP="00B15572">
            <w:pPr>
              <w:rPr>
                <w:szCs w:val="20"/>
              </w:rPr>
            </w:pPr>
            <w:r w:rsidRPr="0045515F">
              <w:rPr>
                <w:rFonts w:cs="Times New Roman"/>
                <w:szCs w:val="20"/>
              </w:rPr>
              <w:t>TD55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E22C8" w14:textId="502CC4B3" w:rsidR="00B15572" w:rsidRPr="00B15572" w:rsidRDefault="00B15572" w:rsidP="00B15572">
            <w:pPr>
              <w:rPr>
                <w:szCs w:val="20"/>
              </w:rPr>
            </w:pPr>
            <w:r w:rsidRPr="00B15572">
              <w:rPr>
                <w:rFonts w:cs="Times New Roman"/>
                <w:szCs w:val="20"/>
              </w:rPr>
              <w:t xml:space="preserve">Karahanlı ve </w:t>
            </w:r>
            <w:proofErr w:type="spellStart"/>
            <w:r w:rsidRPr="00B15572">
              <w:rPr>
                <w:rFonts w:cs="Times New Roman"/>
                <w:szCs w:val="20"/>
              </w:rPr>
              <w:t>Harezm</w:t>
            </w:r>
            <w:proofErr w:type="spellEnd"/>
            <w:r w:rsidRPr="00B15572">
              <w:rPr>
                <w:rFonts w:cs="Times New Roman"/>
                <w:szCs w:val="20"/>
              </w:rPr>
              <w:t xml:space="preserve"> Türkçesi Metinleri Üzerine İnceleme</w:t>
            </w:r>
          </w:p>
        </w:tc>
        <w:tc>
          <w:tcPr>
            <w:tcW w:w="1105" w:type="dxa"/>
          </w:tcPr>
          <w:p w14:paraId="61D93902" w14:textId="7AB08E58" w:rsidR="00B15572" w:rsidRDefault="00B15572" w:rsidP="00B15572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erşembe</w:t>
            </w:r>
          </w:p>
        </w:tc>
        <w:tc>
          <w:tcPr>
            <w:tcW w:w="1047" w:type="dxa"/>
          </w:tcPr>
          <w:p w14:paraId="656CE036" w14:textId="50E5DA77" w:rsidR="00B15572" w:rsidRPr="00C00DC6" w:rsidRDefault="00B15572" w:rsidP="00B15572">
            <w:pPr>
              <w:rPr>
                <w:rFonts w:cs="Times New Roman"/>
                <w:szCs w:val="20"/>
              </w:rPr>
            </w:pPr>
            <w:r w:rsidRPr="0092104A">
              <w:rPr>
                <w:rFonts w:cs="Times New Roman"/>
                <w:szCs w:val="20"/>
              </w:rPr>
              <w:t>17.00-</w:t>
            </w:r>
            <w:r>
              <w:rPr>
                <w:rFonts w:cs="Times New Roman"/>
                <w:szCs w:val="20"/>
              </w:rPr>
              <w:t>19</w:t>
            </w:r>
            <w:r w:rsidRPr="0092104A">
              <w:rPr>
                <w:rFonts w:cs="Times New Roman"/>
                <w:szCs w:val="20"/>
              </w:rPr>
              <w:t>.</w:t>
            </w:r>
            <w:r>
              <w:rPr>
                <w:rFonts w:cs="Times New Roman"/>
                <w:szCs w:val="20"/>
              </w:rPr>
              <w:t>25</w:t>
            </w:r>
          </w:p>
        </w:tc>
        <w:tc>
          <w:tcPr>
            <w:tcW w:w="2468" w:type="dxa"/>
            <w:vAlign w:val="center"/>
          </w:tcPr>
          <w:p w14:paraId="1CE25355" w14:textId="1DCDB57B" w:rsidR="00B15572" w:rsidRPr="00C81E9B" w:rsidRDefault="00B15572" w:rsidP="00B15572">
            <w:pPr>
              <w:rPr>
                <w:szCs w:val="20"/>
              </w:rPr>
            </w:pPr>
            <w:r>
              <w:rPr>
                <w:szCs w:val="20"/>
              </w:rPr>
              <w:t>Doç. Dr. Sadi GEDİK</w:t>
            </w:r>
          </w:p>
        </w:tc>
        <w:tc>
          <w:tcPr>
            <w:tcW w:w="1061" w:type="dxa"/>
          </w:tcPr>
          <w:p w14:paraId="31A3A3F2" w14:textId="77D7A998" w:rsidR="00B15572" w:rsidRPr="00C00DC6" w:rsidRDefault="00B15572" w:rsidP="00B15572">
            <w:pPr>
              <w:rPr>
                <w:rFonts w:cs="Times New Roman"/>
                <w:szCs w:val="20"/>
              </w:rPr>
            </w:pPr>
            <w:r w:rsidRPr="00056BF1">
              <w:rPr>
                <w:rFonts w:cs="Times New Roman"/>
                <w:szCs w:val="20"/>
              </w:rPr>
              <w:t>TD1</w:t>
            </w:r>
          </w:p>
        </w:tc>
      </w:tr>
      <w:tr w:rsidR="00B7241F" w:rsidRPr="00CA26E0" w14:paraId="49CD7642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AE925BB" w14:textId="46F69306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405" w:type="dxa"/>
            <w:vAlign w:val="center"/>
          </w:tcPr>
          <w:p w14:paraId="6D595A23" w14:textId="3F0D0DDB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UZY</w:t>
            </w:r>
            <w:r w:rsidR="00B15572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17E3DD70" w14:textId="691157F6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1BB2DABF" w14:textId="59685B0C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Pazartesi </w:t>
            </w:r>
          </w:p>
        </w:tc>
        <w:tc>
          <w:tcPr>
            <w:tcW w:w="1047" w:type="dxa"/>
          </w:tcPr>
          <w:p w14:paraId="377E88AF" w14:textId="1379BDAB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68" w:type="dxa"/>
            <w:vAlign w:val="center"/>
          </w:tcPr>
          <w:p w14:paraId="0C4E7D5D" w14:textId="406E0896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3A2C1FD1" w14:textId="584C3690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1</w:t>
            </w:r>
          </w:p>
        </w:tc>
      </w:tr>
      <w:tr w:rsidR="00B7241F" w:rsidRPr="00CA26E0" w14:paraId="54235622" w14:textId="77777777" w:rsidTr="00CA26E0">
        <w:trPr>
          <w:trHeight w:val="235"/>
        </w:trPr>
        <w:tc>
          <w:tcPr>
            <w:tcW w:w="616" w:type="dxa"/>
          </w:tcPr>
          <w:p w14:paraId="70209178" w14:textId="7ED60481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405" w:type="dxa"/>
            <w:vAlign w:val="center"/>
          </w:tcPr>
          <w:p w14:paraId="2C79A9EC" w14:textId="174CA17B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UZY</w:t>
            </w:r>
            <w:r w:rsidR="00B15572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527889FE" w14:textId="56E7B1A5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7552A525" w14:textId="1196FBC2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Pazartesi </w:t>
            </w:r>
          </w:p>
        </w:tc>
        <w:tc>
          <w:tcPr>
            <w:tcW w:w="1047" w:type="dxa"/>
          </w:tcPr>
          <w:p w14:paraId="7E966E67" w14:textId="6844FBC5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68" w:type="dxa"/>
            <w:vAlign w:val="center"/>
          </w:tcPr>
          <w:p w14:paraId="6C167042" w14:textId="0A8A6D5E" w:rsidR="00B7241F" w:rsidRPr="00C00DC6" w:rsidRDefault="00B15572" w:rsidP="00B7241F">
            <w:pPr>
              <w:rPr>
                <w:szCs w:val="20"/>
              </w:rPr>
            </w:pPr>
            <w:r w:rsidRPr="00B15572">
              <w:rPr>
                <w:szCs w:val="20"/>
              </w:rPr>
              <w:t>Prof</w:t>
            </w:r>
            <w:r w:rsidR="00B7241F" w:rsidRPr="00C00DC6">
              <w:rPr>
                <w:szCs w:val="20"/>
              </w:rPr>
              <w:t>. Dr. Selim SOMUNCU</w:t>
            </w:r>
          </w:p>
        </w:tc>
        <w:tc>
          <w:tcPr>
            <w:tcW w:w="1061" w:type="dxa"/>
          </w:tcPr>
          <w:p w14:paraId="33DD8425" w14:textId="55E4A880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2</w:t>
            </w:r>
          </w:p>
        </w:tc>
      </w:tr>
      <w:tr w:rsidR="00B7241F" w:rsidRPr="00CA26E0" w14:paraId="01C8050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06AD3DFE" w14:textId="6195C237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lastRenderedPageBreak/>
              <w:t>0418</w:t>
            </w:r>
          </w:p>
        </w:tc>
        <w:tc>
          <w:tcPr>
            <w:tcW w:w="1405" w:type="dxa"/>
            <w:vAlign w:val="center"/>
          </w:tcPr>
          <w:p w14:paraId="3F2FDC44" w14:textId="14B75411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UZY</w:t>
            </w:r>
            <w:r w:rsidR="00B15572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2A21EFE0" w14:textId="00203630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72FC2FAD" w14:textId="6ECB9019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Pazartesi </w:t>
            </w:r>
          </w:p>
        </w:tc>
        <w:tc>
          <w:tcPr>
            <w:tcW w:w="1047" w:type="dxa"/>
          </w:tcPr>
          <w:p w14:paraId="4FBDEEBE" w14:textId="126405EC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68" w:type="dxa"/>
            <w:vAlign w:val="center"/>
          </w:tcPr>
          <w:p w14:paraId="447CC245" w14:textId="2243F3BF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0135A358" w14:textId="4285352D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6</w:t>
            </w:r>
          </w:p>
        </w:tc>
      </w:tr>
      <w:tr w:rsidR="00B7241F" w:rsidRPr="00CA26E0" w14:paraId="2E97B5E8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D01711F" w14:textId="7BC9D1AF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405" w:type="dxa"/>
            <w:vAlign w:val="center"/>
          </w:tcPr>
          <w:p w14:paraId="4B5D9B29" w14:textId="7B0D3A33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UZY</w:t>
            </w:r>
            <w:r w:rsidR="00B15572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6116591F" w14:textId="6A889347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3165E350" w14:textId="1486F0D9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Pazartesi </w:t>
            </w:r>
          </w:p>
        </w:tc>
        <w:tc>
          <w:tcPr>
            <w:tcW w:w="1047" w:type="dxa"/>
          </w:tcPr>
          <w:p w14:paraId="2CCE40DE" w14:textId="17D27772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68" w:type="dxa"/>
            <w:vAlign w:val="center"/>
          </w:tcPr>
          <w:p w14:paraId="7F9B3F17" w14:textId="003D1640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01D04946" w14:textId="48B05BBD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1</w:t>
            </w:r>
          </w:p>
        </w:tc>
      </w:tr>
      <w:tr w:rsidR="00B7241F" w:rsidRPr="00CA26E0" w14:paraId="11C3F586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ABDDDAE" w14:textId="37DD1697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405" w:type="dxa"/>
            <w:vAlign w:val="center"/>
          </w:tcPr>
          <w:p w14:paraId="60EE5E5C" w14:textId="294634E8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</w:t>
            </w:r>
            <w:r w:rsidR="00B15572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33A6DCE5" w14:textId="641D71EE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2374FF21" w14:textId="2C38CCB2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36063D"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5A6C68D5" w14:textId="155D0007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68" w:type="dxa"/>
            <w:vAlign w:val="center"/>
          </w:tcPr>
          <w:p w14:paraId="0BFE9709" w14:textId="20C1F369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40F4FE13" w14:textId="4BA3BBB7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12</w:t>
            </w:r>
          </w:p>
        </w:tc>
      </w:tr>
      <w:tr w:rsidR="00B7241F" w:rsidRPr="00CA26E0" w14:paraId="6981B8BF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9B0D793" w14:textId="3F19830A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3838</w:t>
            </w:r>
          </w:p>
        </w:tc>
        <w:tc>
          <w:tcPr>
            <w:tcW w:w="1405" w:type="dxa"/>
            <w:vAlign w:val="center"/>
          </w:tcPr>
          <w:p w14:paraId="304AD4AE" w14:textId="129A305D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UZY</w:t>
            </w:r>
            <w:r w:rsidR="00B15572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41CDEC7B" w14:textId="0D802E7F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Uzmanlık Alan Dersi (Yüksek Lisans)</w:t>
            </w:r>
          </w:p>
        </w:tc>
        <w:tc>
          <w:tcPr>
            <w:tcW w:w="1105" w:type="dxa"/>
          </w:tcPr>
          <w:p w14:paraId="13F5F949" w14:textId="0AFD663B" w:rsidR="00B7241F" w:rsidRPr="0036063D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Pazartesi </w:t>
            </w:r>
          </w:p>
        </w:tc>
        <w:tc>
          <w:tcPr>
            <w:tcW w:w="1047" w:type="dxa"/>
          </w:tcPr>
          <w:p w14:paraId="5E692DC0" w14:textId="3647A426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8.40-21.55</w:t>
            </w:r>
          </w:p>
        </w:tc>
        <w:tc>
          <w:tcPr>
            <w:tcW w:w="2468" w:type="dxa"/>
            <w:vAlign w:val="center"/>
          </w:tcPr>
          <w:p w14:paraId="040CFC7D" w14:textId="6002ADC8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4E7826">
              <w:rPr>
                <w:rFonts w:cs="Times New Roman"/>
                <w:szCs w:val="20"/>
              </w:rPr>
              <w:t>D</w:t>
            </w:r>
            <w:r w:rsidR="00B15572">
              <w:rPr>
                <w:rFonts w:cs="Times New Roman"/>
                <w:szCs w:val="20"/>
              </w:rPr>
              <w:t>oç</w:t>
            </w:r>
            <w:r w:rsidRPr="004E7826">
              <w:rPr>
                <w:rFonts w:cs="Times New Roman"/>
                <w:szCs w:val="20"/>
              </w:rPr>
              <w:t>. D</w:t>
            </w:r>
            <w:r>
              <w:rPr>
                <w:rFonts w:cs="Times New Roman"/>
                <w:szCs w:val="20"/>
              </w:rPr>
              <w:t>r</w:t>
            </w:r>
            <w:r w:rsidRPr="004E7826">
              <w:rPr>
                <w:rFonts w:cs="Times New Roman"/>
                <w:szCs w:val="20"/>
              </w:rPr>
              <w:t>. Selami ÇAKMAKCI</w:t>
            </w:r>
          </w:p>
        </w:tc>
        <w:tc>
          <w:tcPr>
            <w:tcW w:w="1061" w:type="dxa"/>
          </w:tcPr>
          <w:p w14:paraId="013F03CE" w14:textId="279220F5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194E3E">
              <w:rPr>
                <w:rFonts w:cs="Times New Roman"/>
                <w:szCs w:val="20"/>
              </w:rPr>
              <w:t>TD1</w:t>
            </w:r>
          </w:p>
        </w:tc>
      </w:tr>
      <w:tr w:rsidR="00B7241F" w:rsidRPr="00CA26E0" w14:paraId="2F1347DF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C7A5AC0" w14:textId="761B461A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405" w:type="dxa"/>
            <w:vAlign w:val="center"/>
          </w:tcPr>
          <w:p w14:paraId="6CF8467F" w14:textId="28FCDCEF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szCs w:val="20"/>
              </w:rPr>
              <w:t>YLSEM</w:t>
            </w:r>
            <w:r w:rsidR="00B15572">
              <w:rPr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0BB572AC" w14:textId="074B3C7E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4AFCDFC4" w14:textId="2B9C308E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62212D48" w14:textId="2F43116F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00-17.45</w:t>
            </w:r>
          </w:p>
        </w:tc>
        <w:tc>
          <w:tcPr>
            <w:tcW w:w="2468" w:type="dxa"/>
            <w:vAlign w:val="center"/>
          </w:tcPr>
          <w:p w14:paraId="2DD2FD26" w14:textId="7B133064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1246540E" w14:textId="79C15DDA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8</w:t>
            </w:r>
          </w:p>
        </w:tc>
      </w:tr>
      <w:tr w:rsidR="00B7241F" w:rsidRPr="00CA26E0" w14:paraId="51124B4D" w14:textId="77777777" w:rsidTr="00CA26E0">
        <w:trPr>
          <w:trHeight w:val="235"/>
        </w:trPr>
        <w:tc>
          <w:tcPr>
            <w:tcW w:w="616" w:type="dxa"/>
          </w:tcPr>
          <w:p w14:paraId="158B8592" w14:textId="379C1615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405" w:type="dxa"/>
            <w:vAlign w:val="center"/>
          </w:tcPr>
          <w:p w14:paraId="248FE691" w14:textId="35ABAD71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szCs w:val="20"/>
              </w:rPr>
              <w:t>YLSEM</w:t>
            </w:r>
            <w:r w:rsidR="00B15572">
              <w:rPr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3F8D08D1" w14:textId="1FD5D34B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2097FFFC" w14:textId="6F492FFA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02443A05" w14:textId="7BDA06B8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00-17.45</w:t>
            </w:r>
          </w:p>
        </w:tc>
        <w:tc>
          <w:tcPr>
            <w:tcW w:w="2468" w:type="dxa"/>
            <w:vAlign w:val="center"/>
          </w:tcPr>
          <w:p w14:paraId="0E7292A2" w14:textId="4498AE34" w:rsidR="00B7241F" w:rsidRPr="00C00DC6" w:rsidRDefault="00B15572" w:rsidP="00B7241F">
            <w:pPr>
              <w:rPr>
                <w:szCs w:val="20"/>
              </w:rPr>
            </w:pPr>
            <w:r w:rsidRPr="00B15572">
              <w:rPr>
                <w:szCs w:val="20"/>
              </w:rPr>
              <w:t>Prof</w:t>
            </w:r>
            <w:r w:rsidR="00B7241F" w:rsidRPr="00C00DC6">
              <w:rPr>
                <w:szCs w:val="20"/>
              </w:rPr>
              <w:t>. Dr. Selim SOMUNCU</w:t>
            </w:r>
          </w:p>
        </w:tc>
        <w:tc>
          <w:tcPr>
            <w:tcW w:w="1061" w:type="dxa"/>
          </w:tcPr>
          <w:p w14:paraId="5C7008E6" w14:textId="78F21025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2</w:t>
            </w:r>
          </w:p>
        </w:tc>
      </w:tr>
      <w:tr w:rsidR="00B7241F" w:rsidRPr="00CA26E0" w14:paraId="5FB92997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1D856CBD" w14:textId="0A3F1201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405" w:type="dxa"/>
            <w:vAlign w:val="center"/>
          </w:tcPr>
          <w:p w14:paraId="22A95F36" w14:textId="6B5A2E49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szCs w:val="20"/>
              </w:rPr>
              <w:t>YLSEM</w:t>
            </w:r>
            <w:r w:rsidR="00B15572">
              <w:rPr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56B65835" w14:textId="63248686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2C62CEEF" w14:textId="0C2FB606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65A96CF5" w14:textId="77714A93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00-17.45</w:t>
            </w:r>
          </w:p>
        </w:tc>
        <w:tc>
          <w:tcPr>
            <w:tcW w:w="2468" w:type="dxa"/>
            <w:vAlign w:val="center"/>
          </w:tcPr>
          <w:p w14:paraId="2FC5CD72" w14:textId="7AFE1A21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52674B1B" w14:textId="013D550F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8</w:t>
            </w:r>
          </w:p>
        </w:tc>
      </w:tr>
      <w:tr w:rsidR="00B7241F" w:rsidRPr="00CA26E0" w14:paraId="65004A2D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589DEA9C" w14:textId="58448FD7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405" w:type="dxa"/>
            <w:vAlign w:val="center"/>
          </w:tcPr>
          <w:p w14:paraId="3D3E4102" w14:textId="2E590EE3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szCs w:val="20"/>
              </w:rPr>
              <w:t>YLSEM</w:t>
            </w:r>
            <w:r w:rsidR="00B15572">
              <w:rPr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1850B781" w14:textId="6E03CF6D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6B9C982B" w14:textId="0A0907AD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71868E52" w14:textId="17782688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00-17.45</w:t>
            </w:r>
          </w:p>
        </w:tc>
        <w:tc>
          <w:tcPr>
            <w:tcW w:w="2468" w:type="dxa"/>
            <w:vAlign w:val="center"/>
          </w:tcPr>
          <w:p w14:paraId="520EE4C9" w14:textId="4A2DC378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206BDCBF" w14:textId="58B0AEE7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12</w:t>
            </w:r>
          </w:p>
        </w:tc>
      </w:tr>
      <w:tr w:rsidR="00B7241F" w:rsidRPr="00CA26E0" w14:paraId="267C0CAC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30124232" w14:textId="3BA778E7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3838</w:t>
            </w:r>
          </w:p>
        </w:tc>
        <w:tc>
          <w:tcPr>
            <w:tcW w:w="1405" w:type="dxa"/>
            <w:vAlign w:val="center"/>
          </w:tcPr>
          <w:p w14:paraId="47824B56" w14:textId="0280C69A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szCs w:val="20"/>
              </w:rPr>
              <w:t>YLSEM</w:t>
            </w:r>
            <w:r w:rsidR="00B15572">
              <w:rPr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6C90ED8B" w14:textId="4CB66531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Semineri (GÜZ)</w:t>
            </w:r>
          </w:p>
        </w:tc>
        <w:tc>
          <w:tcPr>
            <w:tcW w:w="1105" w:type="dxa"/>
          </w:tcPr>
          <w:p w14:paraId="0EF5DC65" w14:textId="613619F9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0914BB94" w14:textId="738F4506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00-17.45</w:t>
            </w:r>
          </w:p>
        </w:tc>
        <w:tc>
          <w:tcPr>
            <w:tcW w:w="2468" w:type="dxa"/>
            <w:vAlign w:val="center"/>
          </w:tcPr>
          <w:p w14:paraId="7B6CC8AC" w14:textId="3594D385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4E7826">
              <w:rPr>
                <w:rFonts w:cs="Times New Roman"/>
                <w:szCs w:val="20"/>
              </w:rPr>
              <w:t>D</w:t>
            </w:r>
            <w:r w:rsidR="00B15572">
              <w:rPr>
                <w:rFonts w:cs="Times New Roman"/>
                <w:szCs w:val="20"/>
              </w:rPr>
              <w:t>oç</w:t>
            </w:r>
            <w:r w:rsidRPr="004E7826">
              <w:rPr>
                <w:rFonts w:cs="Times New Roman"/>
                <w:szCs w:val="20"/>
              </w:rPr>
              <w:t>. Dr. Selami ÇAKMAKCI</w:t>
            </w:r>
          </w:p>
        </w:tc>
        <w:tc>
          <w:tcPr>
            <w:tcW w:w="1061" w:type="dxa"/>
          </w:tcPr>
          <w:p w14:paraId="175B5943" w14:textId="2AE9A024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194E3E">
              <w:rPr>
                <w:rFonts w:cs="Times New Roman"/>
                <w:szCs w:val="20"/>
              </w:rPr>
              <w:t>TD1</w:t>
            </w:r>
          </w:p>
        </w:tc>
      </w:tr>
      <w:tr w:rsidR="00B7241F" w:rsidRPr="00CA26E0" w14:paraId="7C55F41C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78101F7A" w14:textId="28F4D7AC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3190</w:t>
            </w:r>
          </w:p>
        </w:tc>
        <w:tc>
          <w:tcPr>
            <w:tcW w:w="1405" w:type="dxa"/>
            <w:vAlign w:val="center"/>
          </w:tcPr>
          <w:p w14:paraId="1D948F7A" w14:textId="0A45FE08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YLTEZ</w:t>
            </w:r>
            <w:r w:rsidR="00B15572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6751069F" w14:textId="0718A4FF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2A77F0A8" w14:textId="07CBC347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56583047" w14:textId="4D2CCCA1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50-18.35</w:t>
            </w:r>
          </w:p>
        </w:tc>
        <w:tc>
          <w:tcPr>
            <w:tcW w:w="2468" w:type="dxa"/>
            <w:vAlign w:val="center"/>
          </w:tcPr>
          <w:p w14:paraId="1040E611" w14:textId="611A90CE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Yakup Poyraz</w:t>
            </w:r>
          </w:p>
        </w:tc>
        <w:tc>
          <w:tcPr>
            <w:tcW w:w="1061" w:type="dxa"/>
          </w:tcPr>
          <w:p w14:paraId="24C6DE96" w14:textId="54E1882F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8</w:t>
            </w:r>
          </w:p>
        </w:tc>
      </w:tr>
      <w:tr w:rsidR="00B7241F" w:rsidRPr="00CA26E0" w14:paraId="610921C8" w14:textId="77777777" w:rsidTr="00CA26E0">
        <w:trPr>
          <w:trHeight w:val="235"/>
        </w:trPr>
        <w:tc>
          <w:tcPr>
            <w:tcW w:w="616" w:type="dxa"/>
          </w:tcPr>
          <w:p w14:paraId="12D82AD2" w14:textId="449D02D3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5826</w:t>
            </w:r>
          </w:p>
        </w:tc>
        <w:tc>
          <w:tcPr>
            <w:tcW w:w="1405" w:type="dxa"/>
            <w:vAlign w:val="center"/>
          </w:tcPr>
          <w:p w14:paraId="09EF69A6" w14:textId="40E00517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YLTEZ</w:t>
            </w:r>
            <w:r w:rsidR="00B15572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40B4B0FD" w14:textId="5DCC06F1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6EF6AFC7" w14:textId="7412E2E0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08C24548" w14:textId="7EA33C5C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50-18.35</w:t>
            </w:r>
          </w:p>
        </w:tc>
        <w:tc>
          <w:tcPr>
            <w:tcW w:w="2468" w:type="dxa"/>
            <w:vAlign w:val="center"/>
          </w:tcPr>
          <w:p w14:paraId="1FE8827F" w14:textId="306EF8AC" w:rsidR="00B7241F" w:rsidRPr="00C00DC6" w:rsidRDefault="00B15572" w:rsidP="00B7241F">
            <w:pPr>
              <w:rPr>
                <w:szCs w:val="20"/>
              </w:rPr>
            </w:pPr>
            <w:r w:rsidRPr="00B15572">
              <w:rPr>
                <w:szCs w:val="20"/>
              </w:rPr>
              <w:t>Prof</w:t>
            </w:r>
            <w:r w:rsidR="00B7241F" w:rsidRPr="00C00DC6">
              <w:rPr>
                <w:szCs w:val="20"/>
              </w:rPr>
              <w:t>. Dr. Selim SOMUNCU</w:t>
            </w:r>
          </w:p>
        </w:tc>
        <w:tc>
          <w:tcPr>
            <w:tcW w:w="1061" w:type="dxa"/>
          </w:tcPr>
          <w:p w14:paraId="35E3037A" w14:textId="1624751F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2</w:t>
            </w:r>
          </w:p>
        </w:tc>
      </w:tr>
      <w:tr w:rsidR="00B7241F" w:rsidRPr="00CA26E0" w14:paraId="401025DB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4F766BA2" w14:textId="676E8889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8104</w:t>
            </w:r>
          </w:p>
        </w:tc>
        <w:tc>
          <w:tcPr>
            <w:tcW w:w="1405" w:type="dxa"/>
            <w:vAlign w:val="center"/>
          </w:tcPr>
          <w:p w14:paraId="0D0C0071" w14:textId="4EF1C31B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YLTEZ</w:t>
            </w:r>
            <w:r w:rsidR="00B15572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2079B9AE" w14:textId="375EC35B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78D51EC0" w14:textId="39A17E0C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2309A416" w14:textId="00CB8F1F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50-18.35</w:t>
            </w:r>
          </w:p>
        </w:tc>
        <w:tc>
          <w:tcPr>
            <w:tcW w:w="2468" w:type="dxa"/>
            <w:vAlign w:val="center"/>
          </w:tcPr>
          <w:p w14:paraId="43E8AF0B" w14:textId="1C20DD65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509004AC" w14:textId="6645319F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1</w:t>
            </w:r>
          </w:p>
        </w:tc>
      </w:tr>
      <w:tr w:rsidR="00B7241F" w:rsidRPr="00CA26E0" w14:paraId="002054FC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4DD50E3" w14:textId="6F309B8C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6802</w:t>
            </w:r>
          </w:p>
        </w:tc>
        <w:tc>
          <w:tcPr>
            <w:tcW w:w="1405" w:type="dxa"/>
            <w:vAlign w:val="center"/>
          </w:tcPr>
          <w:p w14:paraId="5974DA5F" w14:textId="6940B044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</w:t>
            </w:r>
            <w:r w:rsidR="00B15572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72EA5A68" w14:textId="5FA7C2C4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239B3734" w14:textId="54D934CD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14A17D44" w14:textId="0DFFF2A0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50-18.35</w:t>
            </w:r>
          </w:p>
        </w:tc>
        <w:tc>
          <w:tcPr>
            <w:tcW w:w="2468" w:type="dxa"/>
            <w:vAlign w:val="center"/>
          </w:tcPr>
          <w:p w14:paraId="124F5619" w14:textId="37AEEAED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Esra KİRİK</w:t>
            </w:r>
          </w:p>
        </w:tc>
        <w:tc>
          <w:tcPr>
            <w:tcW w:w="1061" w:type="dxa"/>
          </w:tcPr>
          <w:p w14:paraId="08A6BFFF" w14:textId="4C774C28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Y12</w:t>
            </w:r>
          </w:p>
        </w:tc>
      </w:tr>
      <w:tr w:rsidR="00B7241F" w:rsidRPr="00CA26E0" w14:paraId="47824DD5" w14:textId="77777777" w:rsidTr="00CA26E0">
        <w:trPr>
          <w:trHeight w:val="235"/>
        </w:trPr>
        <w:tc>
          <w:tcPr>
            <w:tcW w:w="616" w:type="dxa"/>
            <w:vAlign w:val="center"/>
          </w:tcPr>
          <w:p w14:paraId="2CE170B8" w14:textId="6E87F388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3838</w:t>
            </w:r>
          </w:p>
        </w:tc>
        <w:tc>
          <w:tcPr>
            <w:tcW w:w="1405" w:type="dxa"/>
            <w:vAlign w:val="center"/>
          </w:tcPr>
          <w:p w14:paraId="5FAE20CD" w14:textId="172BD057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YLTEZ</w:t>
            </w:r>
            <w:r w:rsidR="00B15572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14:paraId="362D5022" w14:textId="797A9D81" w:rsidR="00B7241F" w:rsidRPr="00C00DC6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szCs w:val="20"/>
                <w:shd w:val="clear" w:color="auto" w:fill="FFFFFF"/>
              </w:rPr>
              <w:t>Yüksek Lisans Tezi (GÜZ)</w:t>
            </w:r>
          </w:p>
        </w:tc>
        <w:tc>
          <w:tcPr>
            <w:tcW w:w="1105" w:type="dxa"/>
          </w:tcPr>
          <w:p w14:paraId="03680544" w14:textId="69C51AF4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 xml:space="preserve">Cuma </w:t>
            </w:r>
          </w:p>
        </w:tc>
        <w:tc>
          <w:tcPr>
            <w:tcW w:w="1047" w:type="dxa"/>
          </w:tcPr>
          <w:p w14:paraId="489EBE2C" w14:textId="49A803AB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7.50-18.35</w:t>
            </w:r>
          </w:p>
        </w:tc>
        <w:tc>
          <w:tcPr>
            <w:tcW w:w="2468" w:type="dxa"/>
            <w:vAlign w:val="center"/>
          </w:tcPr>
          <w:p w14:paraId="0CF267DE" w14:textId="20DB8274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4E7826">
              <w:rPr>
                <w:rFonts w:cs="Times New Roman"/>
                <w:szCs w:val="20"/>
              </w:rPr>
              <w:t>D</w:t>
            </w:r>
            <w:r w:rsidR="00B15572">
              <w:rPr>
                <w:rFonts w:cs="Times New Roman"/>
                <w:szCs w:val="20"/>
              </w:rPr>
              <w:t>oç</w:t>
            </w:r>
            <w:r w:rsidRPr="004E7826">
              <w:rPr>
                <w:rFonts w:cs="Times New Roman"/>
                <w:szCs w:val="20"/>
              </w:rPr>
              <w:t>. Dr. Selami ÇAKMAKCI</w:t>
            </w:r>
          </w:p>
        </w:tc>
        <w:tc>
          <w:tcPr>
            <w:tcW w:w="1061" w:type="dxa"/>
          </w:tcPr>
          <w:p w14:paraId="4A8766DF" w14:textId="3DDA170B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194E3E">
              <w:rPr>
                <w:rFonts w:cs="Times New Roman"/>
                <w:szCs w:val="20"/>
              </w:rPr>
              <w:t>TD1</w:t>
            </w:r>
          </w:p>
        </w:tc>
      </w:tr>
      <w:tr w:rsidR="00B7241F" w:rsidRPr="00CA26E0" w14:paraId="713D4971" w14:textId="77777777" w:rsidTr="00E55A1A">
        <w:trPr>
          <w:trHeight w:val="235"/>
        </w:trPr>
        <w:tc>
          <w:tcPr>
            <w:tcW w:w="11028" w:type="dxa"/>
            <w:gridSpan w:val="7"/>
          </w:tcPr>
          <w:p w14:paraId="12AC2612" w14:textId="2956DC23" w:rsidR="00B7241F" w:rsidRPr="00C00DC6" w:rsidRDefault="00B7241F" w:rsidP="00B7241F">
            <w:pPr>
              <w:jc w:val="center"/>
              <w:rPr>
                <w:rFonts w:cs="Times New Roman"/>
                <w:b/>
                <w:szCs w:val="20"/>
              </w:rPr>
            </w:pPr>
            <w:r w:rsidRPr="00C00DC6">
              <w:rPr>
                <w:rFonts w:cs="Times New Roman"/>
                <w:b/>
                <w:szCs w:val="20"/>
              </w:rPr>
              <w:t>YENİ TÜRK EDEBİYATI DOKTORA</w:t>
            </w:r>
          </w:p>
        </w:tc>
      </w:tr>
      <w:tr w:rsidR="0049164F" w:rsidRPr="00CA26E0" w14:paraId="0075DF8F" w14:textId="77777777" w:rsidTr="00344699">
        <w:trPr>
          <w:trHeight w:val="235"/>
        </w:trPr>
        <w:tc>
          <w:tcPr>
            <w:tcW w:w="616" w:type="dxa"/>
          </w:tcPr>
          <w:p w14:paraId="181FE92A" w14:textId="5E93A212" w:rsidR="0049164F" w:rsidRPr="00C00DC6" w:rsidRDefault="0049164F" w:rsidP="0049164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</w:t>
            </w:r>
          </w:p>
        </w:tc>
        <w:tc>
          <w:tcPr>
            <w:tcW w:w="1405" w:type="dxa"/>
            <w:vAlign w:val="center"/>
          </w:tcPr>
          <w:p w14:paraId="1B40B053" w14:textId="156C71C4" w:rsidR="0049164F" w:rsidRPr="001947A2" w:rsidRDefault="0049164F" w:rsidP="0049164F">
            <w:pPr>
              <w:rPr>
                <w:bCs/>
                <w:szCs w:val="20"/>
              </w:rPr>
            </w:pPr>
            <w:r w:rsidRPr="001947A2">
              <w:rPr>
                <w:rFonts w:cs="Times New Roman"/>
                <w:szCs w:val="20"/>
              </w:rPr>
              <w:t>TD8</w:t>
            </w:r>
            <w:r w:rsidR="009A6F29" w:rsidRPr="001947A2">
              <w:rPr>
                <w:rFonts w:cs="Times New Roman"/>
                <w:szCs w:val="20"/>
              </w:rPr>
              <w:t>0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91F3F" w14:textId="6EE77D32" w:rsidR="0049164F" w:rsidRPr="0049164F" w:rsidRDefault="0049164F" w:rsidP="0049164F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49164F">
              <w:rPr>
                <w:rFonts w:cs="Times New Roman"/>
                <w:szCs w:val="20"/>
              </w:rPr>
              <w:t xml:space="preserve">Servet-i </w:t>
            </w:r>
            <w:proofErr w:type="spellStart"/>
            <w:r w:rsidRPr="0049164F">
              <w:rPr>
                <w:rFonts w:cs="Times New Roman"/>
                <w:szCs w:val="20"/>
              </w:rPr>
              <w:t>Fünun</w:t>
            </w:r>
            <w:proofErr w:type="spellEnd"/>
            <w:r w:rsidRPr="0049164F">
              <w:rPr>
                <w:rFonts w:cs="Times New Roman"/>
                <w:szCs w:val="20"/>
              </w:rPr>
              <w:t xml:space="preserve"> Dönemi Edebi Metinleri II</w:t>
            </w:r>
          </w:p>
        </w:tc>
        <w:tc>
          <w:tcPr>
            <w:tcW w:w="1105" w:type="dxa"/>
          </w:tcPr>
          <w:p w14:paraId="27F0651E" w14:textId="42154F10" w:rsidR="0049164F" w:rsidRPr="00C00DC6" w:rsidRDefault="0049164F" w:rsidP="0049164F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Cuma</w:t>
            </w:r>
          </w:p>
        </w:tc>
        <w:tc>
          <w:tcPr>
            <w:tcW w:w="1047" w:type="dxa"/>
          </w:tcPr>
          <w:p w14:paraId="4C63F056" w14:textId="15C71198" w:rsidR="0049164F" w:rsidRPr="00C00DC6" w:rsidRDefault="0049164F" w:rsidP="0049164F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14.00-16.45</w:t>
            </w:r>
          </w:p>
        </w:tc>
        <w:tc>
          <w:tcPr>
            <w:tcW w:w="2468" w:type="dxa"/>
          </w:tcPr>
          <w:p w14:paraId="3107F52D" w14:textId="10FAB7A8" w:rsidR="0049164F" w:rsidRPr="00C00DC6" w:rsidRDefault="0049164F" w:rsidP="0049164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19558256" w14:textId="1084060A" w:rsidR="0049164F" w:rsidRPr="00C00DC6" w:rsidRDefault="0049164F" w:rsidP="0049164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Y13</w:t>
            </w:r>
          </w:p>
        </w:tc>
      </w:tr>
      <w:tr w:rsidR="0049164F" w:rsidRPr="00CA26E0" w14:paraId="1276A4A7" w14:textId="77777777" w:rsidTr="008F2270">
        <w:trPr>
          <w:trHeight w:val="235"/>
        </w:trPr>
        <w:tc>
          <w:tcPr>
            <w:tcW w:w="616" w:type="dxa"/>
          </w:tcPr>
          <w:p w14:paraId="152E00CD" w14:textId="60BD7ECE" w:rsidR="0049164F" w:rsidRPr="00C00DC6" w:rsidRDefault="0049164F" w:rsidP="0049164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</w:t>
            </w:r>
          </w:p>
        </w:tc>
        <w:tc>
          <w:tcPr>
            <w:tcW w:w="1405" w:type="dxa"/>
            <w:vAlign w:val="center"/>
          </w:tcPr>
          <w:p w14:paraId="20E17C49" w14:textId="2DA485BD" w:rsidR="0049164F" w:rsidRPr="001947A2" w:rsidRDefault="0049164F" w:rsidP="0049164F">
            <w:pPr>
              <w:rPr>
                <w:szCs w:val="20"/>
              </w:rPr>
            </w:pPr>
            <w:r w:rsidRPr="001947A2">
              <w:rPr>
                <w:rFonts w:cs="Times New Roman"/>
                <w:szCs w:val="20"/>
              </w:rPr>
              <w:t>TD808</w:t>
            </w:r>
          </w:p>
        </w:tc>
        <w:tc>
          <w:tcPr>
            <w:tcW w:w="3326" w:type="dxa"/>
            <w:vAlign w:val="center"/>
          </w:tcPr>
          <w:p w14:paraId="0569BEC3" w14:textId="1C92EDD4" w:rsidR="0049164F" w:rsidRPr="0049164F" w:rsidRDefault="0049164F" w:rsidP="0049164F">
            <w:pPr>
              <w:rPr>
                <w:rFonts w:cs="Times New Roman"/>
                <w:szCs w:val="20"/>
                <w:shd w:val="clear" w:color="auto" w:fill="FFFFFF"/>
              </w:rPr>
            </w:pPr>
            <w:r w:rsidRPr="0049164F">
              <w:rPr>
                <w:rFonts w:cs="Times New Roman"/>
                <w:szCs w:val="20"/>
              </w:rPr>
              <w:t>Yeni Türk Edebiyatı Metin İncelemeleri</w:t>
            </w:r>
          </w:p>
        </w:tc>
        <w:tc>
          <w:tcPr>
            <w:tcW w:w="1105" w:type="dxa"/>
          </w:tcPr>
          <w:p w14:paraId="44C7E1D5" w14:textId="1B5F495A" w:rsidR="0049164F" w:rsidRPr="00C00DC6" w:rsidRDefault="0049164F" w:rsidP="0049164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Pazartesi </w:t>
            </w:r>
          </w:p>
        </w:tc>
        <w:tc>
          <w:tcPr>
            <w:tcW w:w="1047" w:type="dxa"/>
          </w:tcPr>
          <w:p w14:paraId="432F7B8D" w14:textId="3EB1686B" w:rsidR="0049164F" w:rsidRPr="00C00DC6" w:rsidRDefault="0049164F" w:rsidP="0049164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4.</w:t>
            </w:r>
            <w:r w:rsidR="009A6F29">
              <w:rPr>
                <w:rFonts w:cs="Times New Roman"/>
                <w:szCs w:val="20"/>
              </w:rPr>
              <w:t>00</w:t>
            </w:r>
            <w:r w:rsidRPr="00C00DC6">
              <w:rPr>
                <w:rFonts w:cs="Times New Roman"/>
                <w:szCs w:val="20"/>
              </w:rPr>
              <w:t>-1</w:t>
            </w:r>
            <w:r>
              <w:rPr>
                <w:rFonts w:cs="Times New Roman"/>
                <w:szCs w:val="20"/>
              </w:rPr>
              <w:t>6</w:t>
            </w:r>
            <w:r w:rsidRPr="00C00DC6">
              <w:rPr>
                <w:rFonts w:cs="Times New Roman"/>
                <w:szCs w:val="20"/>
              </w:rPr>
              <w:t>.</w:t>
            </w:r>
            <w:r>
              <w:rPr>
                <w:rFonts w:cs="Times New Roman"/>
                <w:szCs w:val="20"/>
              </w:rPr>
              <w:t>4</w:t>
            </w:r>
            <w:r w:rsidR="009A6F29">
              <w:rPr>
                <w:rFonts w:cs="Times New Roman"/>
                <w:szCs w:val="20"/>
              </w:rPr>
              <w:t>5</w:t>
            </w:r>
          </w:p>
        </w:tc>
        <w:tc>
          <w:tcPr>
            <w:tcW w:w="2468" w:type="dxa"/>
          </w:tcPr>
          <w:p w14:paraId="0FA39B87" w14:textId="62E489EE" w:rsidR="0049164F" w:rsidRPr="00C00DC6" w:rsidRDefault="0049164F" w:rsidP="0049164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12925294" w14:textId="6F839E3A" w:rsidR="0049164F" w:rsidRPr="00C00DC6" w:rsidRDefault="0049164F" w:rsidP="0049164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Y13</w:t>
            </w:r>
          </w:p>
        </w:tc>
      </w:tr>
      <w:tr w:rsidR="0049164F" w:rsidRPr="00CA26E0" w14:paraId="29BA3388" w14:textId="77777777" w:rsidTr="00DC1DA5">
        <w:trPr>
          <w:trHeight w:val="235"/>
        </w:trPr>
        <w:tc>
          <w:tcPr>
            <w:tcW w:w="616" w:type="dxa"/>
          </w:tcPr>
          <w:p w14:paraId="146A05A8" w14:textId="60B67EC0" w:rsidR="0049164F" w:rsidRPr="00C00DC6" w:rsidRDefault="0049164F" w:rsidP="0049164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</w:t>
            </w:r>
          </w:p>
        </w:tc>
        <w:tc>
          <w:tcPr>
            <w:tcW w:w="1405" w:type="dxa"/>
            <w:vAlign w:val="center"/>
          </w:tcPr>
          <w:p w14:paraId="4267A7B1" w14:textId="5CF9F62A" w:rsidR="0049164F" w:rsidRPr="001947A2" w:rsidRDefault="0049164F" w:rsidP="0049164F">
            <w:pPr>
              <w:rPr>
                <w:szCs w:val="20"/>
              </w:rPr>
            </w:pPr>
            <w:r w:rsidRPr="001947A2">
              <w:rPr>
                <w:rFonts w:cs="Times New Roman"/>
                <w:szCs w:val="20"/>
              </w:rPr>
              <w:t>TD806</w:t>
            </w:r>
          </w:p>
        </w:tc>
        <w:tc>
          <w:tcPr>
            <w:tcW w:w="3326" w:type="dxa"/>
            <w:vAlign w:val="center"/>
          </w:tcPr>
          <w:p w14:paraId="1D991658" w14:textId="5EEA162A" w:rsidR="0049164F" w:rsidRPr="0049164F" w:rsidRDefault="0049164F" w:rsidP="0049164F">
            <w:pPr>
              <w:rPr>
                <w:rFonts w:cs="Times New Roman"/>
                <w:szCs w:val="20"/>
                <w:shd w:val="clear" w:color="auto" w:fill="FFFFFF"/>
              </w:rPr>
            </w:pPr>
            <w:r w:rsidRPr="0049164F">
              <w:rPr>
                <w:rFonts w:cs="Times New Roman"/>
                <w:szCs w:val="20"/>
              </w:rPr>
              <w:t>Modern Edebiyat Kuramları</w:t>
            </w:r>
          </w:p>
        </w:tc>
        <w:tc>
          <w:tcPr>
            <w:tcW w:w="1105" w:type="dxa"/>
          </w:tcPr>
          <w:p w14:paraId="14FAF275" w14:textId="5173CF1F" w:rsidR="0049164F" w:rsidRPr="00C00DC6" w:rsidRDefault="0049164F" w:rsidP="0049164F">
            <w:pPr>
              <w:rPr>
                <w:rFonts w:cs="Times New Roman"/>
                <w:bCs/>
                <w:szCs w:val="20"/>
              </w:rPr>
            </w:pPr>
            <w:r w:rsidRPr="00B67B0B">
              <w:rPr>
                <w:rFonts w:cs="Times New Roman"/>
                <w:bCs/>
                <w:szCs w:val="20"/>
              </w:rPr>
              <w:t>P</w:t>
            </w:r>
            <w:r>
              <w:rPr>
                <w:rFonts w:cs="Times New Roman"/>
                <w:bCs/>
                <w:szCs w:val="20"/>
              </w:rPr>
              <w:t>erşembe</w:t>
            </w:r>
          </w:p>
        </w:tc>
        <w:tc>
          <w:tcPr>
            <w:tcW w:w="1047" w:type="dxa"/>
          </w:tcPr>
          <w:p w14:paraId="7A3426BA" w14:textId="68457F8C" w:rsidR="0049164F" w:rsidRPr="00C00DC6" w:rsidRDefault="0049164F" w:rsidP="0049164F">
            <w:pPr>
              <w:rPr>
                <w:rFonts w:cs="Times New Roman"/>
                <w:bCs/>
                <w:szCs w:val="20"/>
              </w:rPr>
            </w:pPr>
            <w:r w:rsidRPr="00086123">
              <w:rPr>
                <w:rFonts w:cs="Times New Roman"/>
                <w:szCs w:val="20"/>
              </w:rPr>
              <w:t>10.00-12.25</w:t>
            </w:r>
          </w:p>
        </w:tc>
        <w:tc>
          <w:tcPr>
            <w:tcW w:w="2468" w:type="dxa"/>
          </w:tcPr>
          <w:p w14:paraId="3DBE9E90" w14:textId="1E0FE107" w:rsidR="0049164F" w:rsidRPr="00C00DC6" w:rsidRDefault="0049164F" w:rsidP="0049164F">
            <w:pPr>
              <w:rPr>
                <w:szCs w:val="20"/>
              </w:rPr>
            </w:pPr>
            <w:r>
              <w:rPr>
                <w:rFonts w:cs="Times New Roman"/>
                <w:szCs w:val="20"/>
              </w:rPr>
              <w:t>Prof</w:t>
            </w:r>
            <w:r w:rsidRPr="00C00DC6">
              <w:rPr>
                <w:rFonts w:cs="Times New Roman"/>
                <w:szCs w:val="20"/>
              </w:rPr>
              <w:t>. Dr. Selim SOMUNCU</w:t>
            </w:r>
          </w:p>
        </w:tc>
        <w:tc>
          <w:tcPr>
            <w:tcW w:w="1061" w:type="dxa"/>
          </w:tcPr>
          <w:p w14:paraId="54D5D0DB" w14:textId="0642AF38" w:rsidR="0049164F" w:rsidRPr="00C00DC6" w:rsidRDefault="0049164F" w:rsidP="0049164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Y12</w:t>
            </w:r>
          </w:p>
        </w:tc>
      </w:tr>
      <w:tr w:rsidR="0049164F" w:rsidRPr="00CA26E0" w14:paraId="58C3D6D2" w14:textId="77777777" w:rsidTr="00F270F8">
        <w:trPr>
          <w:trHeight w:val="235"/>
        </w:trPr>
        <w:tc>
          <w:tcPr>
            <w:tcW w:w="616" w:type="dxa"/>
          </w:tcPr>
          <w:p w14:paraId="50A3EECD" w14:textId="54296464" w:rsidR="0049164F" w:rsidRPr="00C00DC6" w:rsidRDefault="0049164F" w:rsidP="0049164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</w:t>
            </w:r>
          </w:p>
        </w:tc>
        <w:tc>
          <w:tcPr>
            <w:tcW w:w="1405" w:type="dxa"/>
            <w:vAlign w:val="center"/>
          </w:tcPr>
          <w:p w14:paraId="3C0D07B6" w14:textId="7056F406" w:rsidR="0049164F" w:rsidRPr="001947A2" w:rsidRDefault="0049164F" w:rsidP="0049164F">
            <w:pPr>
              <w:rPr>
                <w:szCs w:val="20"/>
              </w:rPr>
            </w:pPr>
            <w:r w:rsidRPr="001947A2">
              <w:rPr>
                <w:rFonts w:cs="Times New Roman"/>
                <w:szCs w:val="20"/>
              </w:rPr>
              <w:t>TD812</w:t>
            </w:r>
          </w:p>
        </w:tc>
        <w:tc>
          <w:tcPr>
            <w:tcW w:w="3326" w:type="dxa"/>
            <w:vAlign w:val="center"/>
          </w:tcPr>
          <w:p w14:paraId="5AEDB7C5" w14:textId="6D7FB3C5" w:rsidR="0049164F" w:rsidRPr="0049164F" w:rsidRDefault="0049164F" w:rsidP="0049164F">
            <w:pPr>
              <w:rPr>
                <w:rFonts w:cs="Times New Roman"/>
                <w:szCs w:val="20"/>
                <w:shd w:val="clear" w:color="auto" w:fill="FFFFFF"/>
              </w:rPr>
            </w:pPr>
            <w:proofErr w:type="spellStart"/>
            <w:r w:rsidRPr="0049164F">
              <w:rPr>
                <w:rFonts w:cs="Times New Roman"/>
                <w:color w:val="000000" w:themeColor="text1"/>
                <w:szCs w:val="20"/>
              </w:rPr>
              <w:t>Postmodern</w:t>
            </w:r>
            <w:proofErr w:type="spellEnd"/>
            <w:r w:rsidRPr="0049164F">
              <w:rPr>
                <w:rFonts w:cs="Times New Roman"/>
                <w:color w:val="000000" w:themeColor="text1"/>
                <w:szCs w:val="20"/>
              </w:rPr>
              <w:t xml:space="preserve"> Edebiyat Kuramı</w:t>
            </w:r>
          </w:p>
        </w:tc>
        <w:tc>
          <w:tcPr>
            <w:tcW w:w="1105" w:type="dxa"/>
          </w:tcPr>
          <w:p w14:paraId="6CAFD48F" w14:textId="35DE105D" w:rsidR="0049164F" w:rsidRPr="00C00DC6" w:rsidRDefault="0049164F" w:rsidP="0049164F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Çarşamba</w:t>
            </w:r>
          </w:p>
        </w:tc>
        <w:tc>
          <w:tcPr>
            <w:tcW w:w="1047" w:type="dxa"/>
          </w:tcPr>
          <w:p w14:paraId="307A638B" w14:textId="385962F0" w:rsidR="0049164F" w:rsidRPr="00C00DC6" w:rsidRDefault="001947A2" w:rsidP="0049164F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09</w:t>
            </w:r>
            <w:r w:rsidR="0049164F" w:rsidRPr="00086123">
              <w:rPr>
                <w:rFonts w:cs="Times New Roman"/>
                <w:bCs/>
                <w:szCs w:val="20"/>
              </w:rPr>
              <w:t>.</w:t>
            </w:r>
            <w:r>
              <w:rPr>
                <w:rFonts w:cs="Times New Roman"/>
                <w:bCs/>
                <w:szCs w:val="20"/>
              </w:rPr>
              <w:t>15</w:t>
            </w:r>
            <w:r w:rsidR="0049164F" w:rsidRPr="00086123">
              <w:rPr>
                <w:rFonts w:cs="Times New Roman"/>
                <w:bCs/>
                <w:szCs w:val="20"/>
              </w:rPr>
              <w:t>-12.</w:t>
            </w:r>
            <w:r>
              <w:rPr>
                <w:rFonts w:cs="Times New Roman"/>
                <w:bCs/>
                <w:szCs w:val="20"/>
              </w:rPr>
              <w:t>00</w:t>
            </w:r>
          </w:p>
        </w:tc>
        <w:tc>
          <w:tcPr>
            <w:tcW w:w="2468" w:type="dxa"/>
          </w:tcPr>
          <w:p w14:paraId="62498D0E" w14:textId="7C6682DD" w:rsidR="0049164F" w:rsidRPr="00C00DC6" w:rsidRDefault="0049164F" w:rsidP="0049164F">
            <w:pPr>
              <w:rPr>
                <w:szCs w:val="20"/>
              </w:rPr>
            </w:pPr>
            <w:r>
              <w:rPr>
                <w:rFonts w:cs="Times New Roman"/>
                <w:szCs w:val="20"/>
              </w:rPr>
              <w:t>Prof</w:t>
            </w:r>
            <w:r w:rsidRPr="00C00DC6">
              <w:rPr>
                <w:rFonts w:cs="Times New Roman"/>
                <w:szCs w:val="20"/>
              </w:rPr>
              <w:t>. Dr. Selim SOMUNCU</w:t>
            </w:r>
          </w:p>
        </w:tc>
        <w:tc>
          <w:tcPr>
            <w:tcW w:w="1061" w:type="dxa"/>
          </w:tcPr>
          <w:p w14:paraId="3AB54FD1" w14:textId="533D60EB" w:rsidR="0049164F" w:rsidRPr="00C00DC6" w:rsidRDefault="0049164F" w:rsidP="0049164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6</w:t>
            </w:r>
          </w:p>
        </w:tc>
      </w:tr>
      <w:tr w:rsidR="0049164F" w:rsidRPr="00CA26E0" w14:paraId="5B03F7E8" w14:textId="77777777" w:rsidTr="00F05021">
        <w:trPr>
          <w:trHeight w:val="235"/>
        </w:trPr>
        <w:tc>
          <w:tcPr>
            <w:tcW w:w="616" w:type="dxa"/>
          </w:tcPr>
          <w:p w14:paraId="600296B1" w14:textId="52FD2598" w:rsidR="0049164F" w:rsidRPr="00C00DC6" w:rsidRDefault="0049164F" w:rsidP="0049164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1</w:t>
            </w:r>
          </w:p>
        </w:tc>
        <w:tc>
          <w:tcPr>
            <w:tcW w:w="1405" w:type="dxa"/>
            <w:vAlign w:val="center"/>
          </w:tcPr>
          <w:p w14:paraId="5E5BDD3D" w14:textId="311B5D55" w:rsidR="0049164F" w:rsidRPr="0049164F" w:rsidRDefault="0049164F" w:rsidP="0049164F">
            <w:pPr>
              <w:rPr>
                <w:szCs w:val="20"/>
              </w:rPr>
            </w:pPr>
            <w:r w:rsidRPr="0049164F">
              <w:rPr>
                <w:rFonts w:cs="Times New Roman"/>
                <w:szCs w:val="20"/>
              </w:rPr>
              <w:t>TD814</w:t>
            </w:r>
          </w:p>
        </w:tc>
        <w:tc>
          <w:tcPr>
            <w:tcW w:w="3326" w:type="dxa"/>
            <w:vAlign w:val="center"/>
          </w:tcPr>
          <w:p w14:paraId="05435E4E" w14:textId="626A9D9F" w:rsidR="0049164F" w:rsidRPr="0049164F" w:rsidRDefault="0049164F" w:rsidP="0049164F">
            <w:pPr>
              <w:rPr>
                <w:rFonts w:cs="Times New Roman"/>
                <w:szCs w:val="20"/>
                <w:shd w:val="clear" w:color="auto" w:fill="FFFFFF"/>
              </w:rPr>
            </w:pPr>
            <w:r w:rsidRPr="0049164F">
              <w:rPr>
                <w:rFonts w:cs="Times New Roman"/>
                <w:color w:val="000000" w:themeColor="text1"/>
                <w:szCs w:val="20"/>
              </w:rPr>
              <w:t xml:space="preserve">Yeni Türk Edebiyatında Metin </w:t>
            </w:r>
            <w:r w:rsidR="005919DD">
              <w:rPr>
                <w:rFonts w:cs="Times New Roman"/>
                <w:color w:val="000000" w:themeColor="text1"/>
                <w:szCs w:val="20"/>
              </w:rPr>
              <w:t>T</w:t>
            </w:r>
            <w:r w:rsidRPr="0049164F">
              <w:rPr>
                <w:rFonts w:cs="Times New Roman"/>
                <w:color w:val="000000" w:themeColor="text1"/>
                <w:szCs w:val="20"/>
              </w:rPr>
              <w:t>ahlilleri (1860-1950)</w:t>
            </w:r>
          </w:p>
        </w:tc>
        <w:tc>
          <w:tcPr>
            <w:tcW w:w="1105" w:type="dxa"/>
          </w:tcPr>
          <w:p w14:paraId="04859475" w14:textId="40A6EF84" w:rsidR="0049164F" w:rsidRPr="00C00DC6" w:rsidRDefault="0049164F" w:rsidP="0049164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alı</w:t>
            </w:r>
          </w:p>
        </w:tc>
        <w:tc>
          <w:tcPr>
            <w:tcW w:w="1047" w:type="dxa"/>
          </w:tcPr>
          <w:p w14:paraId="139CEFE0" w14:textId="401B7A76" w:rsidR="0049164F" w:rsidRPr="00C00DC6" w:rsidRDefault="0049164F" w:rsidP="0049164F">
            <w:pPr>
              <w:rPr>
                <w:rFonts w:cs="Times New Roman"/>
                <w:szCs w:val="20"/>
              </w:rPr>
            </w:pPr>
            <w:r w:rsidRPr="00086123">
              <w:rPr>
                <w:rFonts w:cs="Times New Roman"/>
                <w:bCs/>
                <w:szCs w:val="20"/>
              </w:rPr>
              <w:t>1</w:t>
            </w:r>
            <w:r w:rsidR="001947A2">
              <w:rPr>
                <w:rFonts w:cs="Times New Roman"/>
                <w:bCs/>
                <w:szCs w:val="20"/>
              </w:rPr>
              <w:t>3</w:t>
            </w:r>
            <w:r w:rsidRPr="00086123">
              <w:rPr>
                <w:rFonts w:cs="Times New Roman"/>
                <w:bCs/>
                <w:szCs w:val="20"/>
              </w:rPr>
              <w:t>.15-16.</w:t>
            </w:r>
            <w:r w:rsidR="001947A2">
              <w:rPr>
                <w:rFonts w:cs="Times New Roman"/>
                <w:bCs/>
                <w:szCs w:val="20"/>
              </w:rPr>
              <w:t>0</w:t>
            </w:r>
            <w:r w:rsidRPr="00086123">
              <w:rPr>
                <w:rFonts w:cs="Times New Roman"/>
                <w:bCs/>
                <w:szCs w:val="20"/>
              </w:rPr>
              <w:t>0</w:t>
            </w:r>
          </w:p>
        </w:tc>
        <w:tc>
          <w:tcPr>
            <w:tcW w:w="2468" w:type="dxa"/>
          </w:tcPr>
          <w:p w14:paraId="06AB0DAA" w14:textId="17CBC470" w:rsidR="0049164F" w:rsidRPr="00C00DC6" w:rsidRDefault="0049164F" w:rsidP="0049164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oç. Dr. Selami ÇAKMAKÇI</w:t>
            </w:r>
          </w:p>
        </w:tc>
        <w:tc>
          <w:tcPr>
            <w:tcW w:w="1061" w:type="dxa"/>
          </w:tcPr>
          <w:p w14:paraId="6B37E974" w14:textId="1FA854F9" w:rsidR="0049164F" w:rsidRPr="00C00DC6" w:rsidRDefault="0049164F" w:rsidP="0049164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Y13</w:t>
            </w:r>
          </w:p>
        </w:tc>
      </w:tr>
      <w:tr w:rsidR="00B7241F" w:rsidRPr="00CA26E0" w14:paraId="74FC3EBB" w14:textId="77777777" w:rsidTr="00CA26E0">
        <w:trPr>
          <w:trHeight w:val="235"/>
        </w:trPr>
        <w:tc>
          <w:tcPr>
            <w:tcW w:w="616" w:type="dxa"/>
          </w:tcPr>
          <w:p w14:paraId="4238BED5" w14:textId="4957A745" w:rsidR="00B7241F" w:rsidRPr="00C00DC6" w:rsidRDefault="00B7241F" w:rsidP="00B7241F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5826</w:t>
            </w:r>
          </w:p>
        </w:tc>
        <w:tc>
          <w:tcPr>
            <w:tcW w:w="1405" w:type="dxa"/>
          </w:tcPr>
          <w:p w14:paraId="15FDBABD" w14:textId="416CC694" w:rsidR="00B7241F" w:rsidRPr="004342ED" w:rsidRDefault="00B7241F" w:rsidP="00B7241F">
            <w:pPr>
              <w:rPr>
                <w:bCs/>
                <w:szCs w:val="20"/>
              </w:rPr>
            </w:pPr>
            <w:r w:rsidRPr="004342ED">
              <w:rPr>
                <w:rFonts w:cs="Times New Roman"/>
                <w:bCs/>
                <w:szCs w:val="20"/>
              </w:rPr>
              <w:t>DYTL</w:t>
            </w:r>
            <w:r w:rsidR="005919DD" w:rsidRPr="004342ED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3326" w:type="dxa"/>
          </w:tcPr>
          <w:p w14:paraId="41F19178" w14:textId="294D99AF" w:rsidR="00B7241F" w:rsidRPr="00C00DC6" w:rsidRDefault="00B7241F" w:rsidP="00B7241F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bCs/>
                <w:szCs w:val="20"/>
                <w:shd w:val="clear" w:color="auto" w:fill="FFFFFF"/>
              </w:rPr>
              <w:t>Doktora Yeterlilik</w:t>
            </w:r>
          </w:p>
        </w:tc>
        <w:tc>
          <w:tcPr>
            <w:tcW w:w="1105" w:type="dxa"/>
          </w:tcPr>
          <w:p w14:paraId="6B6673E5" w14:textId="6CACE8D8" w:rsidR="00B7241F" w:rsidRPr="00C00DC6" w:rsidRDefault="00B7241F" w:rsidP="00B7241F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Salı</w:t>
            </w:r>
          </w:p>
        </w:tc>
        <w:tc>
          <w:tcPr>
            <w:tcW w:w="1047" w:type="dxa"/>
          </w:tcPr>
          <w:p w14:paraId="54790716" w14:textId="7FB71133" w:rsidR="00B7241F" w:rsidRPr="00C00DC6" w:rsidRDefault="00B7241F" w:rsidP="00B7241F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13.15-14.00</w:t>
            </w:r>
          </w:p>
        </w:tc>
        <w:tc>
          <w:tcPr>
            <w:tcW w:w="2468" w:type="dxa"/>
          </w:tcPr>
          <w:p w14:paraId="4211AA3D" w14:textId="72015943" w:rsidR="00B7241F" w:rsidRPr="00C00DC6" w:rsidRDefault="005919DD" w:rsidP="00B7241F">
            <w:pPr>
              <w:rPr>
                <w:szCs w:val="20"/>
              </w:rPr>
            </w:pPr>
            <w:r w:rsidRPr="005919DD">
              <w:rPr>
                <w:rFonts w:cs="Times New Roman"/>
                <w:szCs w:val="20"/>
              </w:rPr>
              <w:t>Prof</w:t>
            </w:r>
            <w:r w:rsidR="00B7241F" w:rsidRPr="00C00DC6">
              <w:rPr>
                <w:rFonts w:cs="Times New Roman"/>
                <w:szCs w:val="20"/>
              </w:rPr>
              <w:t>. Dr. Selim SOMUNCU</w:t>
            </w:r>
          </w:p>
        </w:tc>
        <w:tc>
          <w:tcPr>
            <w:tcW w:w="1061" w:type="dxa"/>
          </w:tcPr>
          <w:p w14:paraId="3ABCB86F" w14:textId="163E91FD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Y7</w:t>
            </w:r>
          </w:p>
        </w:tc>
      </w:tr>
      <w:tr w:rsidR="00B7241F" w:rsidRPr="00CA26E0" w14:paraId="121B5061" w14:textId="77777777" w:rsidTr="00CA26E0">
        <w:trPr>
          <w:trHeight w:val="235"/>
        </w:trPr>
        <w:tc>
          <w:tcPr>
            <w:tcW w:w="616" w:type="dxa"/>
          </w:tcPr>
          <w:p w14:paraId="08934889" w14:textId="5F403149" w:rsidR="00B7241F" w:rsidRPr="00C00DC6" w:rsidRDefault="00B7241F" w:rsidP="00B7241F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0418</w:t>
            </w:r>
          </w:p>
        </w:tc>
        <w:tc>
          <w:tcPr>
            <w:tcW w:w="1405" w:type="dxa"/>
          </w:tcPr>
          <w:p w14:paraId="1552571C" w14:textId="6231446B" w:rsidR="00B7241F" w:rsidRPr="004342ED" w:rsidRDefault="00B7241F" w:rsidP="00B7241F">
            <w:pPr>
              <w:rPr>
                <w:bCs/>
                <w:szCs w:val="20"/>
              </w:rPr>
            </w:pPr>
            <w:r w:rsidRPr="004342ED">
              <w:rPr>
                <w:rFonts w:cs="Times New Roman"/>
                <w:bCs/>
                <w:szCs w:val="20"/>
              </w:rPr>
              <w:t>DYTL</w:t>
            </w:r>
            <w:r w:rsidR="005919DD" w:rsidRPr="004342ED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3326" w:type="dxa"/>
          </w:tcPr>
          <w:p w14:paraId="12E48E83" w14:textId="48123DA6" w:rsidR="00B7241F" w:rsidRPr="00C00DC6" w:rsidRDefault="00B7241F" w:rsidP="00B7241F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C00DC6">
              <w:rPr>
                <w:rFonts w:cs="Times New Roman"/>
                <w:bCs/>
                <w:szCs w:val="20"/>
                <w:shd w:val="clear" w:color="auto" w:fill="FFFFFF"/>
              </w:rPr>
              <w:t>Doktora Yeterlilik</w:t>
            </w:r>
          </w:p>
        </w:tc>
        <w:tc>
          <w:tcPr>
            <w:tcW w:w="1105" w:type="dxa"/>
          </w:tcPr>
          <w:p w14:paraId="653BFA0D" w14:textId="488BBE9F" w:rsidR="00B7241F" w:rsidRPr="00C00DC6" w:rsidRDefault="00B7241F" w:rsidP="00B7241F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Pazartesi</w:t>
            </w:r>
          </w:p>
        </w:tc>
        <w:tc>
          <w:tcPr>
            <w:tcW w:w="1047" w:type="dxa"/>
          </w:tcPr>
          <w:p w14:paraId="48F4A2FB" w14:textId="67457F5F" w:rsidR="00B7241F" w:rsidRPr="00C00DC6" w:rsidRDefault="00B7241F" w:rsidP="00B7241F">
            <w:pPr>
              <w:rPr>
                <w:rFonts w:cs="Times New Roman"/>
                <w:bCs/>
                <w:szCs w:val="20"/>
              </w:rPr>
            </w:pPr>
            <w:r w:rsidRPr="00C00DC6">
              <w:rPr>
                <w:rFonts w:cs="Times New Roman"/>
                <w:bCs/>
                <w:szCs w:val="20"/>
              </w:rPr>
              <w:t>13.15-14.00</w:t>
            </w:r>
          </w:p>
        </w:tc>
        <w:tc>
          <w:tcPr>
            <w:tcW w:w="2468" w:type="dxa"/>
          </w:tcPr>
          <w:p w14:paraId="6C1D645A" w14:textId="3181F035" w:rsidR="00B7241F" w:rsidRPr="00C00DC6" w:rsidRDefault="00B7241F" w:rsidP="00B7241F">
            <w:pPr>
              <w:rPr>
                <w:szCs w:val="20"/>
              </w:rPr>
            </w:pPr>
            <w:r w:rsidRPr="00C00DC6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3E9FC37C" w14:textId="5913851C" w:rsidR="00B7241F" w:rsidRPr="00C00DC6" w:rsidRDefault="00B7241F" w:rsidP="00B7241F">
            <w:pPr>
              <w:rPr>
                <w:rFonts w:cs="Times New Roman"/>
                <w:szCs w:val="20"/>
              </w:rPr>
            </w:pPr>
            <w:r w:rsidRPr="00C00DC6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Y12</w:t>
            </w:r>
          </w:p>
        </w:tc>
      </w:tr>
      <w:tr w:rsidR="00B7241F" w:rsidRPr="00CA26E0" w14:paraId="345B563D" w14:textId="77777777" w:rsidTr="00CA26E0">
        <w:trPr>
          <w:trHeight w:val="235"/>
        </w:trPr>
        <w:tc>
          <w:tcPr>
            <w:tcW w:w="616" w:type="dxa"/>
          </w:tcPr>
          <w:p w14:paraId="721DC304" w14:textId="0CC962BB" w:rsidR="00B7241F" w:rsidRPr="0029358F" w:rsidRDefault="00B7241F" w:rsidP="00B7241F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8104</w:t>
            </w:r>
          </w:p>
        </w:tc>
        <w:tc>
          <w:tcPr>
            <w:tcW w:w="1405" w:type="dxa"/>
          </w:tcPr>
          <w:p w14:paraId="7ACF6497" w14:textId="3C1901F3" w:rsidR="00B7241F" w:rsidRPr="004342ED" w:rsidRDefault="00B7241F" w:rsidP="00B7241F">
            <w:pPr>
              <w:rPr>
                <w:bCs/>
                <w:szCs w:val="20"/>
              </w:rPr>
            </w:pPr>
            <w:r w:rsidRPr="004342ED">
              <w:rPr>
                <w:rFonts w:cs="Times New Roman"/>
                <w:bCs/>
                <w:szCs w:val="20"/>
              </w:rPr>
              <w:t>DYTL</w:t>
            </w:r>
            <w:r w:rsidR="005919DD" w:rsidRPr="004342ED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3326" w:type="dxa"/>
          </w:tcPr>
          <w:p w14:paraId="0152E3AE" w14:textId="40F74FF4" w:rsidR="00B7241F" w:rsidRPr="0029358F" w:rsidRDefault="00B7241F" w:rsidP="00B7241F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Doktora Yeterlilik</w:t>
            </w:r>
          </w:p>
        </w:tc>
        <w:tc>
          <w:tcPr>
            <w:tcW w:w="1105" w:type="dxa"/>
          </w:tcPr>
          <w:p w14:paraId="63F53033" w14:textId="6AC3147C" w:rsidR="00B7241F" w:rsidRPr="0029358F" w:rsidRDefault="00B7241F" w:rsidP="00B7241F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Salı</w:t>
            </w:r>
          </w:p>
        </w:tc>
        <w:tc>
          <w:tcPr>
            <w:tcW w:w="1047" w:type="dxa"/>
          </w:tcPr>
          <w:p w14:paraId="5046F1E3" w14:textId="65515182" w:rsidR="00B7241F" w:rsidRPr="0029358F" w:rsidRDefault="00B7241F" w:rsidP="00B7241F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10.15-11.00</w:t>
            </w:r>
          </w:p>
        </w:tc>
        <w:tc>
          <w:tcPr>
            <w:tcW w:w="2468" w:type="dxa"/>
          </w:tcPr>
          <w:p w14:paraId="4CBA8335" w14:textId="6A8DDE91" w:rsidR="00B7241F" w:rsidRPr="0029358F" w:rsidRDefault="00B7241F" w:rsidP="00B7241F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2A4857C1" w14:textId="21CB3511" w:rsidR="00B7241F" w:rsidRPr="0029358F" w:rsidRDefault="00B7241F" w:rsidP="00B7241F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Y13</w:t>
            </w:r>
          </w:p>
        </w:tc>
      </w:tr>
      <w:tr w:rsidR="00B7241F" w:rsidRPr="00CA26E0" w14:paraId="78ED6729" w14:textId="77777777" w:rsidTr="00CA26E0">
        <w:trPr>
          <w:trHeight w:val="235"/>
        </w:trPr>
        <w:tc>
          <w:tcPr>
            <w:tcW w:w="616" w:type="dxa"/>
          </w:tcPr>
          <w:p w14:paraId="6081F1F9" w14:textId="2DECFA56" w:rsidR="00B7241F" w:rsidRPr="0029358F" w:rsidRDefault="00B7241F" w:rsidP="00B7241F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3838</w:t>
            </w:r>
          </w:p>
        </w:tc>
        <w:tc>
          <w:tcPr>
            <w:tcW w:w="1405" w:type="dxa"/>
          </w:tcPr>
          <w:p w14:paraId="742CD364" w14:textId="110EAC6F" w:rsidR="00B7241F" w:rsidRPr="004342ED" w:rsidRDefault="00B7241F" w:rsidP="00B7241F">
            <w:pPr>
              <w:rPr>
                <w:rFonts w:cs="Times New Roman"/>
                <w:bCs/>
                <w:szCs w:val="20"/>
              </w:rPr>
            </w:pPr>
            <w:r w:rsidRPr="004342ED">
              <w:rPr>
                <w:rFonts w:cs="Times New Roman"/>
                <w:bCs/>
                <w:szCs w:val="20"/>
              </w:rPr>
              <w:t>DYTL</w:t>
            </w:r>
            <w:r w:rsidR="005919DD" w:rsidRPr="004342ED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3326" w:type="dxa"/>
          </w:tcPr>
          <w:p w14:paraId="76B69FC8" w14:textId="519EE22B" w:rsidR="00B7241F" w:rsidRPr="0029358F" w:rsidRDefault="00B7241F" w:rsidP="00B7241F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Doktora Yeterlilik</w:t>
            </w:r>
          </w:p>
        </w:tc>
        <w:tc>
          <w:tcPr>
            <w:tcW w:w="1105" w:type="dxa"/>
          </w:tcPr>
          <w:p w14:paraId="571CB09E" w14:textId="2844EF4F" w:rsidR="00B7241F" w:rsidRPr="0029358F" w:rsidRDefault="00B7241F" w:rsidP="00B7241F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Pazartesi</w:t>
            </w:r>
          </w:p>
        </w:tc>
        <w:tc>
          <w:tcPr>
            <w:tcW w:w="1047" w:type="dxa"/>
          </w:tcPr>
          <w:p w14:paraId="02B08C12" w14:textId="2F796AE1" w:rsidR="00B7241F" w:rsidRPr="0029358F" w:rsidRDefault="00B7241F" w:rsidP="00B7241F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10.15-11.00</w:t>
            </w:r>
          </w:p>
        </w:tc>
        <w:tc>
          <w:tcPr>
            <w:tcW w:w="2468" w:type="dxa"/>
          </w:tcPr>
          <w:p w14:paraId="49FA4CE1" w14:textId="32D60AEB" w:rsidR="00B7241F" w:rsidRPr="0029358F" w:rsidRDefault="00B7241F" w:rsidP="00B7241F">
            <w:pPr>
              <w:rPr>
                <w:rFonts w:cs="Times New Roman"/>
                <w:szCs w:val="20"/>
              </w:rPr>
            </w:pPr>
            <w:r w:rsidRPr="0089636E">
              <w:rPr>
                <w:rFonts w:cs="Times New Roman"/>
                <w:szCs w:val="20"/>
              </w:rPr>
              <w:t>Doç. Dr. Selami ÇAKMAKÇI</w:t>
            </w:r>
          </w:p>
        </w:tc>
        <w:tc>
          <w:tcPr>
            <w:tcW w:w="1061" w:type="dxa"/>
          </w:tcPr>
          <w:p w14:paraId="22643261" w14:textId="2A7FABA2" w:rsidR="00B7241F" w:rsidRPr="0029358F" w:rsidRDefault="00B7241F" w:rsidP="00B7241F">
            <w:pPr>
              <w:rPr>
                <w:rFonts w:cs="Times New Roman"/>
                <w:szCs w:val="20"/>
              </w:rPr>
            </w:pPr>
            <w:r w:rsidRPr="00194E3E">
              <w:rPr>
                <w:rFonts w:cs="Times New Roman"/>
                <w:szCs w:val="20"/>
              </w:rPr>
              <w:t>TD1</w:t>
            </w:r>
          </w:p>
        </w:tc>
      </w:tr>
      <w:tr w:rsidR="00B7241F" w:rsidRPr="00CA26E0" w14:paraId="67B78D55" w14:textId="77777777" w:rsidTr="00CA26E0">
        <w:trPr>
          <w:trHeight w:val="235"/>
        </w:trPr>
        <w:tc>
          <w:tcPr>
            <w:tcW w:w="616" w:type="dxa"/>
          </w:tcPr>
          <w:p w14:paraId="1A4040CA" w14:textId="24888DCA" w:rsidR="00B7241F" w:rsidRPr="0029358F" w:rsidRDefault="00B7241F" w:rsidP="00B7241F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8104</w:t>
            </w:r>
          </w:p>
        </w:tc>
        <w:tc>
          <w:tcPr>
            <w:tcW w:w="1405" w:type="dxa"/>
          </w:tcPr>
          <w:p w14:paraId="2E0253D6" w14:textId="5ECCC1CE" w:rsidR="00B7241F" w:rsidRPr="0029358F" w:rsidRDefault="00B7241F" w:rsidP="00B7241F">
            <w:pPr>
              <w:rPr>
                <w:bCs/>
                <w:szCs w:val="20"/>
              </w:rPr>
            </w:pPr>
            <w:r w:rsidRPr="00E333F6">
              <w:rPr>
                <w:rFonts w:cs="Times New Roman"/>
                <w:bCs/>
                <w:color w:val="000000" w:themeColor="text1"/>
                <w:szCs w:val="20"/>
              </w:rPr>
              <w:t>UZD</w:t>
            </w:r>
            <w:r w:rsidR="005919DD">
              <w:rPr>
                <w:rFonts w:cs="Times New Roman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3326" w:type="dxa"/>
          </w:tcPr>
          <w:p w14:paraId="2A56F30A" w14:textId="503141E3" w:rsidR="00B7241F" w:rsidRPr="0029358F" w:rsidRDefault="00B7241F" w:rsidP="00B7241F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Uzmanlık Alan Dersi (Doktora)</w:t>
            </w:r>
          </w:p>
        </w:tc>
        <w:tc>
          <w:tcPr>
            <w:tcW w:w="1105" w:type="dxa"/>
          </w:tcPr>
          <w:p w14:paraId="64B6863F" w14:textId="2761385A" w:rsidR="00B7241F" w:rsidRPr="0029358F" w:rsidRDefault="00B7241F" w:rsidP="00B7241F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Perşembe</w:t>
            </w:r>
          </w:p>
        </w:tc>
        <w:tc>
          <w:tcPr>
            <w:tcW w:w="1047" w:type="dxa"/>
          </w:tcPr>
          <w:p w14:paraId="494900E5" w14:textId="6A6BC2B8" w:rsidR="00B7241F" w:rsidRPr="0029358F" w:rsidRDefault="00797AE5" w:rsidP="00B7241F">
            <w:pPr>
              <w:rPr>
                <w:rFonts w:cs="Times New Roman"/>
                <w:bCs/>
                <w:szCs w:val="20"/>
              </w:rPr>
            </w:pPr>
            <w:r w:rsidRPr="00797AE5">
              <w:rPr>
                <w:rFonts w:cs="Times New Roman"/>
                <w:bCs/>
                <w:szCs w:val="20"/>
              </w:rPr>
              <w:t>13.00-16.45</w:t>
            </w:r>
          </w:p>
        </w:tc>
        <w:tc>
          <w:tcPr>
            <w:tcW w:w="2468" w:type="dxa"/>
          </w:tcPr>
          <w:p w14:paraId="10B41B26" w14:textId="1CC86AE5" w:rsidR="00B7241F" w:rsidRPr="0029358F" w:rsidRDefault="00B7241F" w:rsidP="00B7241F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68823EFE" w14:textId="66FE5CB3" w:rsidR="00B7241F" w:rsidRPr="0029358F" w:rsidRDefault="00B7241F" w:rsidP="00B7241F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Y1</w:t>
            </w:r>
          </w:p>
        </w:tc>
      </w:tr>
      <w:tr w:rsidR="00B7241F" w:rsidRPr="00CA26E0" w14:paraId="5B30DE22" w14:textId="77777777" w:rsidTr="00CA26E0">
        <w:trPr>
          <w:trHeight w:val="235"/>
        </w:trPr>
        <w:tc>
          <w:tcPr>
            <w:tcW w:w="616" w:type="dxa"/>
          </w:tcPr>
          <w:p w14:paraId="7B316DC7" w14:textId="556D84C9" w:rsidR="00B7241F" w:rsidRPr="0029358F" w:rsidRDefault="00B7241F" w:rsidP="00B7241F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0418</w:t>
            </w:r>
          </w:p>
        </w:tc>
        <w:tc>
          <w:tcPr>
            <w:tcW w:w="1405" w:type="dxa"/>
          </w:tcPr>
          <w:p w14:paraId="324D5DB6" w14:textId="11200DEF" w:rsidR="00B7241F" w:rsidRPr="004342ED" w:rsidRDefault="00B7241F" w:rsidP="00B7241F">
            <w:pPr>
              <w:rPr>
                <w:bCs/>
                <w:szCs w:val="20"/>
              </w:rPr>
            </w:pPr>
            <w:r w:rsidRPr="004342ED">
              <w:rPr>
                <w:rFonts w:cs="Times New Roman"/>
                <w:bCs/>
                <w:szCs w:val="20"/>
              </w:rPr>
              <w:t>UZD</w:t>
            </w:r>
            <w:r w:rsidR="005919DD" w:rsidRPr="004342ED"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3326" w:type="dxa"/>
          </w:tcPr>
          <w:p w14:paraId="5D10D0AE" w14:textId="372B78F9" w:rsidR="00B7241F" w:rsidRPr="0029358F" w:rsidRDefault="00B7241F" w:rsidP="00B7241F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Uzmanlık Alan Dersi (Doktora)</w:t>
            </w:r>
          </w:p>
        </w:tc>
        <w:tc>
          <w:tcPr>
            <w:tcW w:w="1105" w:type="dxa"/>
          </w:tcPr>
          <w:p w14:paraId="69227A93" w14:textId="2268D75B" w:rsidR="00B7241F" w:rsidRPr="0029358F" w:rsidRDefault="00B7241F" w:rsidP="00B7241F">
            <w:pPr>
              <w:rPr>
                <w:rFonts w:cs="Times New Roman"/>
                <w:bCs/>
                <w:szCs w:val="20"/>
              </w:rPr>
            </w:pPr>
            <w:r w:rsidRPr="00250A29">
              <w:rPr>
                <w:rFonts w:cs="Times New Roman"/>
                <w:bCs/>
                <w:szCs w:val="20"/>
              </w:rPr>
              <w:t>Çarşamba</w:t>
            </w:r>
          </w:p>
        </w:tc>
        <w:tc>
          <w:tcPr>
            <w:tcW w:w="1047" w:type="dxa"/>
          </w:tcPr>
          <w:p w14:paraId="6AC551A9" w14:textId="5DFD2591" w:rsidR="00B7241F" w:rsidRPr="0029358F" w:rsidRDefault="00797AE5" w:rsidP="00B7241F">
            <w:pPr>
              <w:rPr>
                <w:rFonts w:cs="Times New Roman"/>
                <w:bCs/>
                <w:szCs w:val="20"/>
              </w:rPr>
            </w:pPr>
            <w:r w:rsidRPr="00797AE5">
              <w:rPr>
                <w:rFonts w:cs="Times New Roman"/>
                <w:bCs/>
                <w:szCs w:val="20"/>
              </w:rPr>
              <w:t>13.00-1</w:t>
            </w:r>
            <w:r>
              <w:rPr>
                <w:rFonts w:cs="Times New Roman"/>
                <w:bCs/>
                <w:szCs w:val="20"/>
              </w:rPr>
              <w:t>6</w:t>
            </w:r>
            <w:r w:rsidRPr="00797AE5">
              <w:rPr>
                <w:rFonts w:cs="Times New Roman"/>
                <w:bCs/>
                <w:szCs w:val="20"/>
              </w:rPr>
              <w:t>.</w:t>
            </w:r>
            <w:r>
              <w:rPr>
                <w:rFonts w:cs="Times New Roman"/>
                <w:bCs/>
                <w:szCs w:val="20"/>
              </w:rPr>
              <w:t>45</w:t>
            </w:r>
          </w:p>
        </w:tc>
        <w:tc>
          <w:tcPr>
            <w:tcW w:w="2468" w:type="dxa"/>
          </w:tcPr>
          <w:p w14:paraId="2EDAAEB1" w14:textId="227C13B2" w:rsidR="00B7241F" w:rsidRPr="0029358F" w:rsidRDefault="00B7241F" w:rsidP="00B7241F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166C7E2A" w14:textId="6BB57212" w:rsidR="00B7241F" w:rsidRPr="0029358F" w:rsidRDefault="00B7241F" w:rsidP="00B7241F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9</w:t>
            </w:r>
          </w:p>
        </w:tc>
      </w:tr>
      <w:tr w:rsidR="00B7241F" w:rsidRPr="00CA26E0" w14:paraId="035982DE" w14:textId="77777777" w:rsidTr="00CA26E0">
        <w:trPr>
          <w:trHeight w:val="235"/>
        </w:trPr>
        <w:tc>
          <w:tcPr>
            <w:tcW w:w="616" w:type="dxa"/>
          </w:tcPr>
          <w:p w14:paraId="60B9235C" w14:textId="3D3B4C28" w:rsidR="00B7241F" w:rsidRPr="0029358F" w:rsidRDefault="00B7241F" w:rsidP="00B7241F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5826</w:t>
            </w:r>
          </w:p>
        </w:tc>
        <w:tc>
          <w:tcPr>
            <w:tcW w:w="1405" w:type="dxa"/>
          </w:tcPr>
          <w:p w14:paraId="398E766F" w14:textId="0DA84846" w:rsidR="00B7241F" w:rsidRPr="004342ED" w:rsidRDefault="00B7241F" w:rsidP="00B7241F">
            <w:pPr>
              <w:rPr>
                <w:szCs w:val="20"/>
              </w:rPr>
            </w:pPr>
            <w:r w:rsidRPr="004342ED">
              <w:rPr>
                <w:rFonts w:cs="Times New Roman"/>
                <w:szCs w:val="20"/>
              </w:rPr>
              <w:t>UZD</w:t>
            </w:r>
            <w:r w:rsidR="005919DD" w:rsidRPr="004342ED">
              <w:rPr>
                <w:rFonts w:cs="Times New Roman"/>
                <w:szCs w:val="20"/>
              </w:rPr>
              <w:t>2</w:t>
            </w:r>
          </w:p>
        </w:tc>
        <w:tc>
          <w:tcPr>
            <w:tcW w:w="3326" w:type="dxa"/>
          </w:tcPr>
          <w:p w14:paraId="29625D63" w14:textId="6D77A3C2" w:rsidR="00B7241F" w:rsidRPr="0029358F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Uzmanlık Alan Dersi (Doktora)</w:t>
            </w:r>
          </w:p>
        </w:tc>
        <w:tc>
          <w:tcPr>
            <w:tcW w:w="1105" w:type="dxa"/>
          </w:tcPr>
          <w:p w14:paraId="3DA5695E" w14:textId="38358EC9" w:rsidR="00B7241F" w:rsidRPr="0029358F" w:rsidRDefault="00B7241F" w:rsidP="00B7241F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P</w:t>
            </w:r>
            <w:r w:rsidR="0043351B">
              <w:rPr>
                <w:rFonts w:cs="Times New Roman"/>
                <w:bCs/>
                <w:szCs w:val="20"/>
              </w:rPr>
              <w:t>erşembe</w:t>
            </w:r>
          </w:p>
        </w:tc>
        <w:tc>
          <w:tcPr>
            <w:tcW w:w="1047" w:type="dxa"/>
          </w:tcPr>
          <w:p w14:paraId="0DC82327" w14:textId="152433B0" w:rsidR="00B7241F" w:rsidRPr="0029358F" w:rsidRDefault="00797AE5" w:rsidP="00B7241F">
            <w:pPr>
              <w:rPr>
                <w:rFonts w:cs="Times New Roman"/>
                <w:bCs/>
                <w:szCs w:val="20"/>
              </w:rPr>
            </w:pPr>
            <w:r w:rsidRPr="00797AE5">
              <w:rPr>
                <w:rFonts w:cs="Times New Roman"/>
                <w:bCs/>
                <w:szCs w:val="20"/>
              </w:rPr>
              <w:t>13.00-16.45</w:t>
            </w:r>
          </w:p>
        </w:tc>
        <w:tc>
          <w:tcPr>
            <w:tcW w:w="2468" w:type="dxa"/>
          </w:tcPr>
          <w:p w14:paraId="51F94723" w14:textId="5E7E7E0F" w:rsidR="00B7241F" w:rsidRPr="0029358F" w:rsidRDefault="005919DD" w:rsidP="00B7241F">
            <w:pPr>
              <w:rPr>
                <w:szCs w:val="20"/>
              </w:rPr>
            </w:pPr>
            <w:r w:rsidRPr="005919DD">
              <w:rPr>
                <w:rFonts w:cs="Times New Roman"/>
                <w:szCs w:val="20"/>
              </w:rPr>
              <w:t>Prof</w:t>
            </w:r>
            <w:r w:rsidR="00B7241F" w:rsidRPr="0029358F">
              <w:rPr>
                <w:rFonts w:cs="Times New Roman"/>
                <w:szCs w:val="20"/>
              </w:rPr>
              <w:t>. Dr. Selim SOMUNCU</w:t>
            </w:r>
          </w:p>
        </w:tc>
        <w:tc>
          <w:tcPr>
            <w:tcW w:w="1061" w:type="dxa"/>
          </w:tcPr>
          <w:p w14:paraId="632AFDDA" w14:textId="2BD6A171" w:rsidR="00B7241F" w:rsidRPr="0029358F" w:rsidRDefault="00B7241F" w:rsidP="00B7241F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7</w:t>
            </w:r>
          </w:p>
        </w:tc>
      </w:tr>
      <w:tr w:rsidR="00B7241F" w:rsidRPr="00CA26E0" w14:paraId="2649DBD2" w14:textId="77777777" w:rsidTr="00CA26E0">
        <w:trPr>
          <w:trHeight w:val="235"/>
        </w:trPr>
        <w:tc>
          <w:tcPr>
            <w:tcW w:w="616" w:type="dxa"/>
          </w:tcPr>
          <w:p w14:paraId="3E1B7894" w14:textId="4B37570C" w:rsidR="00B7241F" w:rsidRPr="0029358F" w:rsidRDefault="00B7241F" w:rsidP="00B7241F">
            <w:pPr>
              <w:rPr>
                <w:rFonts w:cs="Times New Roman"/>
                <w:szCs w:val="20"/>
              </w:rPr>
            </w:pPr>
            <w:r w:rsidRPr="0089636E">
              <w:rPr>
                <w:rFonts w:cs="Times New Roman"/>
                <w:bCs/>
                <w:szCs w:val="20"/>
              </w:rPr>
              <w:t>3838</w:t>
            </w:r>
          </w:p>
        </w:tc>
        <w:tc>
          <w:tcPr>
            <w:tcW w:w="1405" w:type="dxa"/>
          </w:tcPr>
          <w:p w14:paraId="3EEDA620" w14:textId="1368FDEB" w:rsidR="00B7241F" w:rsidRPr="004342ED" w:rsidRDefault="00B7241F" w:rsidP="00B7241F">
            <w:pPr>
              <w:rPr>
                <w:rFonts w:cs="Times New Roman"/>
                <w:szCs w:val="20"/>
              </w:rPr>
            </w:pPr>
            <w:r w:rsidRPr="004342ED">
              <w:rPr>
                <w:rFonts w:cs="Times New Roman"/>
                <w:szCs w:val="20"/>
              </w:rPr>
              <w:t>UZD</w:t>
            </w:r>
            <w:r w:rsidR="005919DD" w:rsidRPr="004342ED">
              <w:rPr>
                <w:rFonts w:cs="Times New Roman"/>
                <w:szCs w:val="20"/>
              </w:rPr>
              <w:t>2</w:t>
            </w:r>
            <w:r w:rsidRPr="004342ED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3326" w:type="dxa"/>
          </w:tcPr>
          <w:p w14:paraId="3E0AE3BB" w14:textId="4788A3C5" w:rsidR="00B7241F" w:rsidRPr="0029358F" w:rsidRDefault="00B7241F" w:rsidP="00B7241F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Uzmanlık Alan Dersi (Doktora)</w:t>
            </w:r>
          </w:p>
        </w:tc>
        <w:tc>
          <w:tcPr>
            <w:tcW w:w="1105" w:type="dxa"/>
          </w:tcPr>
          <w:p w14:paraId="42CF4910" w14:textId="6FE68C53" w:rsidR="00B7241F" w:rsidRPr="0029358F" w:rsidRDefault="00B7241F" w:rsidP="00B7241F">
            <w:pPr>
              <w:rPr>
                <w:rFonts w:cs="Times New Roman"/>
                <w:bCs/>
                <w:szCs w:val="20"/>
              </w:rPr>
            </w:pPr>
            <w:r w:rsidRPr="00250A29">
              <w:rPr>
                <w:rFonts w:cs="Times New Roman"/>
                <w:bCs/>
                <w:szCs w:val="20"/>
              </w:rPr>
              <w:t>Çarşamba</w:t>
            </w:r>
          </w:p>
        </w:tc>
        <w:tc>
          <w:tcPr>
            <w:tcW w:w="1047" w:type="dxa"/>
          </w:tcPr>
          <w:p w14:paraId="2532B345" w14:textId="1E7334B3" w:rsidR="00B7241F" w:rsidRPr="0029358F" w:rsidRDefault="00B7241F" w:rsidP="00B7241F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10</w:t>
            </w:r>
            <w:r w:rsidRPr="0029358F">
              <w:rPr>
                <w:rFonts w:cs="Times New Roman"/>
                <w:bCs/>
                <w:szCs w:val="20"/>
              </w:rPr>
              <w:t>.15-1</w:t>
            </w:r>
            <w:r>
              <w:rPr>
                <w:rFonts w:cs="Times New Roman"/>
                <w:bCs/>
                <w:szCs w:val="20"/>
              </w:rPr>
              <w:t>4</w:t>
            </w:r>
            <w:r w:rsidRPr="0029358F">
              <w:rPr>
                <w:rFonts w:cs="Times New Roman"/>
                <w:bCs/>
                <w:szCs w:val="20"/>
              </w:rPr>
              <w:t>.00</w:t>
            </w:r>
          </w:p>
        </w:tc>
        <w:tc>
          <w:tcPr>
            <w:tcW w:w="2468" w:type="dxa"/>
          </w:tcPr>
          <w:p w14:paraId="25142A58" w14:textId="6316CDF5" w:rsidR="00B7241F" w:rsidRPr="0029358F" w:rsidRDefault="005919DD" w:rsidP="00B7241F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Doç</w:t>
            </w:r>
            <w:r w:rsidR="00B7241F" w:rsidRPr="0089636E">
              <w:rPr>
                <w:rFonts w:cs="Times New Roman"/>
                <w:szCs w:val="20"/>
              </w:rPr>
              <w:t>. Dr. Selami ÇAKMAKÇI</w:t>
            </w:r>
          </w:p>
        </w:tc>
        <w:tc>
          <w:tcPr>
            <w:tcW w:w="1061" w:type="dxa"/>
          </w:tcPr>
          <w:p w14:paraId="11A9485D" w14:textId="2F367718" w:rsidR="00B7241F" w:rsidRPr="0029358F" w:rsidRDefault="00B7241F" w:rsidP="00B7241F">
            <w:pPr>
              <w:rPr>
                <w:rFonts w:cs="Times New Roman"/>
                <w:szCs w:val="20"/>
              </w:rPr>
            </w:pPr>
            <w:r w:rsidRPr="00194E3E">
              <w:rPr>
                <w:rFonts w:cs="Times New Roman"/>
                <w:szCs w:val="20"/>
              </w:rPr>
              <w:t>TD1</w:t>
            </w:r>
          </w:p>
        </w:tc>
      </w:tr>
      <w:tr w:rsidR="00CC4C39" w:rsidRPr="00745466" w14:paraId="75B0C9F1" w14:textId="77777777" w:rsidTr="00CA26E0">
        <w:trPr>
          <w:trHeight w:val="235"/>
        </w:trPr>
        <w:tc>
          <w:tcPr>
            <w:tcW w:w="616" w:type="dxa"/>
          </w:tcPr>
          <w:p w14:paraId="4E6F6C15" w14:textId="42675F77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8104</w:t>
            </w:r>
          </w:p>
        </w:tc>
        <w:tc>
          <w:tcPr>
            <w:tcW w:w="1405" w:type="dxa"/>
            <w:vAlign w:val="center"/>
          </w:tcPr>
          <w:p w14:paraId="23924A9B" w14:textId="1C6E4A0F" w:rsidR="00CC4C39" w:rsidRPr="0029358F" w:rsidRDefault="00CC4C39" w:rsidP="00CC4C39">
            <w:pPr>
              <w:rPr>
                <w:szCs w:val="20"/>
              </w:rPr>
            </w:pPr>
            <w:r w:rsidRPr="00EA38E4">
              <w:rPr>
                <w:rFonts w:cs="Times New Roman"/>
                <w:color w:val="000000" w:themeColor="text1"/>
                <w:szCs w:val="20"/>
                <w:shd w:val="clear" w:color="auto" w:fill="FFFFFF"/>
              </w:rPr>
              <w:t>DSEM</w:t>
            </w:r>
            <w:r>
              <w:rPr>
                <w:rFonts w:cs="Times New Roman"/>
                <w:color w:val="000000" w:themeColor="text1"/>
                <w:szCs w:val="20"/>
                <w:shd w:val="clear" w:color="auto" w:fill="FFFFFF"/>
              </w:rPr>
              <w:t>2</w:t>
            </w:r>
          </w:p>
        </w:tc>
        <w:tc>
          <w:tcPr>
            <w:tcW w:w="3326" w:type="dxa"/>
          </w:tcPr>
          <w:p w14:paraId="3E44E224" w14:textId="0C517CD1" w:rsidR="00CC4C39" w:rsidRPr="0029358F" w:rsidRDefault="00CC4C39" w:rsidP="00CC4C39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Seminer (Doktora)</w:t>
            </w:r>
          </w:p>
        </w:tc>
        <w:tc>
          <w:tcPr>
            <w:tcW w:w="1105" w:type="dxa"/>
          </w:tcPr>
          <w:p w14:paraId="73A46401" w14:textId="3E9D6088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A7327C">
              <w:rPr>
                <w:rFonts w:cs="Times New Roman"/>
                <w:bCs/>
                <w:szCs w:val="20"/>
              </w:rPr>
              <w:t>Perşembe</w:t>
            </w:r>
          </w:p>
        </w:tc>
        <w:tc>
          <w:tcPr>
            <w:tcW w:w="1047" w:type="dxa"/>
          </w:tcPr>
          <w:p w14:paraId="049D6DE8" w14:textId="1BE5C576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68" w:type="dxa"/>
          </w:tcPr>
          <w:p w14:paraId="268E145B" w14:textId="510F9911" w:rsidR="00CC4C39" w:rsidRPr="0029358F" w:rsidRDefault="00CC4C39" w:rsidP="00CC4C39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33AFADF1" w14:textId="32BF2226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6</w:t>
            </w:r>
          </w:p>
        </w:tc>
      </w:tr>
      <w:tr w:rsidR="00CC4C39" w:rsidRPr="00745466" w14:paraId="4E516FA5" w14:textId="77777777" w:rsidTr="00CA26E0">
        <w:trPr>
          <w:trHeight w:val="235"/>
        </w:trPr>
        <w:tc>
          <w:tcPr>
            <w:tcW w:w="616" w:type="dxa"/>
          </w:tcPr>
          <w:p w14:paraId="01A100DB" w14:textId="0FBF5BE5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5826</w:t>
            </w:r>
          </w:p>
        </w:tc>
        <w:tc>
          <w:tcPr>
            <w:tcW w:w="1405" w:type="dxa"/>
          </w:tcPr>
          <w:p w14:paraId="18AA845D" w14:textId="1C76BD44" w:rsidR="00CC4C39" w:rsidRPr="00EA38E4" w:rsidRDefault="00CC4C39" w:rsidP="00CC4C39">
            <w:pPr>
              <w:rPr>
                <w:color w:val="000000" w:themeColor="text1"/>
                <w:szCs w:val="20"/>
              </w:rPr>
            </w:pPr>
            <w:r w:rsidRPr="00EA38E4">
              <w:rPr>
                <w:rFonts w:cs="Times New Roman"/>
                <w:color w:val="000000" w:themeColor="text1"/>
                <w:szCs w:val="20"/>
              </w:rPr>
              <w:t>DSEM</w:t>
            </w:r>
            <w:r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3326" w:type="dxa"/>
          </w:tcPr>
          <w:p w14:paraId="60A49D1B" w14:textId="2747518C" w:rsidR="00CC4C39" w:rsidRPr="0029358F" w:rsidRDefault="00CC4C39" w:rsidP="00CC4C39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Seminer (Doktora)</w:t>
            </w:r>
          </w:p>
        </w:tc>
        <w:tc>
          <w:tcPr>
            <w:tcW w:w="1105" w:type="dxa"/>
          </w:tcPr>
          <w:p w14:paraId="262BF86D" w14:textId="5D301F02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A7327C">
              <w:rPr>
                <w:rFonts w:cs="Times New Roman"/>
                <w:bCs/>
                <w:szCs w:val="20"/>
              </w:rPr>
              <w:t>Perşembe</w:t>
            </w:r>
          </w:p>
        </w:tc>
        <w:tc>
          <w:tcPr>
            <w:tcW w:w="1047" w:type="dxa"/>
          </w:tcPr>
          <w:p w14:paraId="7FE6470F" w14:textId="096B82B9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68" w:type="dxa"/>
          </w:tcPr>
          <w:p w14:paraId="40410602" w14:textId="696D8493" w:rsidR="00CC4C39" w:rsidRPr="0029358F" w:rsidRDefault="00CC4C39" w:rsidP="00CC4C39">
            <w:pPr>
              <w:rPr>
                <w:szCs w:val="20"/>
              </w:rPr>
            </w:pPr>
            <w:r w:rsidRPr="005919DD">
              <w:rPr>
                <w:rFonts w:cs="Times New Roman"/>
                <w:szCs w:val="20"/>
              </w:rPr>
              <w:t>Prof</w:t>
            </w:r>
            <w:r w:rsidRPr="0029358F">
              <w:rPr>
                <w:rFonts w:cs="Times New Roman"/>
                <w:szCs w:val="20"/>
              </w:rPr>
              <w:t>. Dr. Selim SOMUNCU</w:t>
            </w:r>
          </w:p>
        </w:tc>
        <w:tc>
          <w:tcPr>
            <w:tcW w:w="1061" w:type="dxa"/>
          </w:tcPr>
          <w:p w14:paraId="19904270" w14:textId="0FD8BB61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1</w:t>
            </w:r>
          </w:p>
        </w:tc>
      </w:tr>
      <w:tr w:rsidR="00CC4C39" w:rsidRPr="00745466" w14:paraId="39BECCD9" w14:textId="77777777" w:rsidTr="00CA26E0">
        <w:trPr>
          <w:trHeight w:val="235"/>
        </w:trPr>
        <w:tc>
          <w:tcPr>
            <w:tcW w:w="616" w:type="dxa"/>
          </w:tcPr>
          <w:p w14:paraId="54A243F2" w14:textId="5D5F7829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0418</w:t>
            </w:r>
          </w:p>
        </w:tc>
        <w:tc>
          <w:tcPr>
            <w:tcW w:w="1405" w:type="dxa"/>
          </w:tcPr>
          <w:p w14:paraId="70157C78" w14:textId="5D5C16C1" w:rsidR="00CC4C39" w:rsidRPr="0029358F" w:rsidRDefault="00CC4C39" w:rsidP="00CC4C39">
            <w:pPr>
              <w:rPr>
                <w:szCs w:val="20"/>
              </w:rPr>
            </w:pPr>
            <w:r w:rsidRPr="00EA38E4">
              <w:rPr>
                <w:rFonts w:cs="Times New Roman"/>
                <w:color w:val="000000" w:themeColor="text1"/>
                <w:szCs w:val="20"/>
              </w:rPr>
              <w:t>DSEM</w:t>
            </w:r>
            <w:r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3326" w:type="dxa"/>
          </w:tcPr>
          <w:p w14:paraId="0354F478" w14:textId="25DF8863" w:rsidR="00CC4C39" w:rsidRPr="0029358F" w:rsidRDefault="00CC4C39" w:rsidP="00CC4C39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Seminer (Doktora)</w:t>
            </w:r>
          </w:p>
        </w:tc>
        <w:tc>
          <w:tcPr>
            <w:tcW w:w="1105" w:type="dxa"/>
          </w:tcPr>
          <w:p w14:paraId="6D335038" w14:textId="362466BE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A7327C">
              <w:rPr>
                <w:rFonts w:cs="Times New Roman"/>
                <w:bCs/>
                <w:szCs w:val="20"/>
              </w:rPr>
              <w:t>Perşembe</w:t>
            </w:r>
          </w:p>
        </w:tc>
        <w:tc>
          <w:tcPr>
            <w:tcW w:w="1047" w:type="dxa"/>
          </w:tcPr>
          <w:p w14:paraId="64997020" w14:textId="11A5BFC9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68" w:type="dxa"/>
          </w:tcPr>
          <w:p w14:paraId="6D6F6F3D" w14:textId="49A423F0" w:rsidR="00CC4C39" w:rsidRPr="0029358F" w:rsidRDefault="00CC4C39" w:rsidP="00CC4C39">
            <w:pPr>
              <w:rPr>
                <w:szCs w:val="20"/>
              </w:rPr>
            </w:pPr>
            <w:r w:rsidRPr="0029358F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670B5B6A" w14:textId="7094873A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2</w:t>
            </w:r>
          </w:p>
        </w:tc>
      </w:tr>
      <w:tr w:rsidR="00CC4C39" w:rsidRPr="00745466" w14:paraId="1EED88E6" w14:textId="77777777" w:rsidTr="00CA26E0">
        <w:trPr>
          <w:trHeight w:val="235"/>
        </w:trPr>
        <w:tc>
          <w:tcPr>
            <w:tcW w:w="616" w:type="dxa"/>
          </w:tcPr>
          <w:p w14:paraId="263E08B2" w14:textId="3E6E3BBA" w:rsidR="00CC4C39" w:rsidRPr="0029358F" w:rsidRDefault="00CC4C39" w:rsidP="00CC4C39">
            <w:pPr>
              <w:rPr>
                <w:rFonts w:cs="Times New Roman"/>
                <w:bCs/>
                <w:szCs w:val="20"/>
              </w:rPr>
            </w:pPr>
            <w:r w:rsidRPr="0089636E">
              <w:rPr>
                <w:rFonts w:cs="Times New Roman"/>
                <w:bCs/>
                <w:szCs w:val="20"/>
              </w:rPr>
              <w:t>3838</w:t>
            </w:r>
          </w:p>
        </w:tc>
        <w:tc>
          <w:tcPr>
            <w:tcW w:w="1405" w:type="dxa"/>
          </w:tcPr>
          <w:p w14:paraId="34E061EB" w14:textId="60CB11F0" w:rsidR="00CC4C39" w:rsidRPr="00946C57" w:rsidRDefault="00CC4C39" w:rsidP="00CC4C39">
            <w:pPr>
              <w:rPr>
                <w:rFonts w:cs="Times New Roman"/>
                <w:color w:val="EE0000"/>
                <w:szCs w:val="20"/>
              </w:rPr>
            </w:pPr>
            <w:r w:rsidRPr="00EA38E4">
              <w:rPr>
                <w:rFonts w:cs="Times New Roman"/>
                <w:color w:val="000000" w:themeColor="text1"/>
                <w:szCs w:val="20"/>
              </w:rPr>
              <w:t>DSEM</w:t>
            </w:r>
            <w:r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3326" w:type="dxa"/>
          </w:tcPr>
          <w:p w14:paraId="1F193244" w14:textId="48B5B850" w:rsidR="00CC4C39" w:rsidRPr="0029358F" w:rsidRDefault="00CC4C39" w:rsidP="00CC4C39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Seminer (Doktora)</w:t>
            </w:r>
          </w:p>
        </w:tc>
        <w:tc>
          <w:tcPr>
            <w:tcW w:w="1105" w:type="dxa"/>
          </w:tcPr>
          <w:p w14:paraId="24AA0F88" w14:textId="18474410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A7327C">
              <w:rPr>
                <w:rFonts w:cs="Times New Roman"/>
                <w:bCs/>
                <w:szCs w:val="20"/>
              </w:rPr>
              <w:t>Perşembe</w:t>
            </w:r>
          </w:p>
        </w:tc>
        <w:tc>
          <w:tcPr>
            <w:tcW w:w="1047" w:type="dxa"/>
          </w:tcPr>
          <w:p w14:paraId="2B228A0E" w14:textId="0001FEF6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68" w:type="dxa"/>
          </w:tcPr>
          <w:p w14:paraId="67171705" w14:textId="0E8DB358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89636E">
              <w:rPr>
                <w:rFonts w:cs="Times New Roman"/>
                <w:szCs w:val="20"/>
              </w:rPr>
              <w:t>Doç. Dr. Selami ÇAKMAKÇI</w:t>
            </w:r>
          </w:p>
        </w:tc>
        <w:tc>
          <w:tcPr>
            <w:tcW w:w="1061" w:type="dxa"/>
          </w:tcPr>
          <w:p w14:paraId="7BDB1625" w14:textId="5B09C245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194E3E">
              <w:rPr>
                <w:rFonts w:cs="Times New Roman"/>
                <w:szCs w:val="20"/>
              </w:rPr>
              <w:t>TD1</w:t>
            </w:r>
          </w:p>
        </w:tc>
      </w:tr>
      <w:tr w:rsidR="00CC4C39" w:rsidRPr="00CA26E0" w14:paraId="0F67143D" w14:textId="77777777" w:rsidTr="00CA26E0">
        <w:trPr>
          <w:trHeight w:val="235"/>
        </w:trPr>
        <w:tc>
          <w:tcPr>
            <w:tcW w:w="616" w:type="dxa"/>
          </w:tcPr>
          <w:p w14:paraId="6449B189" w14:textId="76E8F5C9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8104</w:t>
            </w:r>
          </w:p>
        </w:tc>
        <w:tc>
          <w:tcPr>
            <w:tcW w:w="1405" w:type="dxa"/>
          </w:tcPr>
          <w:p w14:paraId="7A2CC1B6" w14:textId="067833E2" w:rsidR="00CC4C39" w:rsidRPr="00EA38E4" w:rsidRDefault="00CC4C39" w:rsidP="00CC4C39">
            <w:pPr>
              <w:rPr>
                <w:rFonts w:cs="Times New Roman"/>
                <w:bCs/>
                <w:color w:val="000000" w:themeColor="text1"/>
                <w:szCs w:val="20"/>
              </w:rPr>
            </w:pPr>
            <w:r w:rsidRPr="00EA38E4">
              <w:rPr>
                <w:rFonts w:cs="Times New Roman"/>
                <w:bCs/>
                <w:color w:val="000000" w:themeColor="text1"/>
                <w:szCs w:val="20"/>
              </w:rPr>
              <w:t>DTEZ</w:t>
            </w:r>
            <w:r>
              <w:rPr>
                <w:rFonts w:cs="Times New Roman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3326" w:type="dxa"/>
          </w:tcPr>
          <w:p w14:paraId="2210675E" w14:textId="0BE3F88B" w:rsidR="00CC4C39" w:rsidRPr="0029358F" w:rsidRDefault="00CC4C39" w:rsidP="00CC4C39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Tez (Doktora)</w:t>
            </w:r>
          </w:p>
        </w:tc>
        <w:tc>
          <w:tcPr>
            <w:tcW w:w="1105" w:type="dxa"/>
          </w:tcPr>
          <w:p w14:paraId="6A5A4B8D" w14:textId="1C706280" w:rsidR="00CC4C39" w:rsidRPr="0029358F" w:rsidRDefault="00CC4C39" w:rsidP="00CC4C39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Çarşamba</w:t>
            </w:r>
          </w:p>
        </w:tc>
        <w:tc>
          <w:tcPr>
            <w:tcW w:w="1047" w:type="dxa"/>
          </w:tcPr>
          <w:p w14:paraId="2511483A" w14:textId="1720C168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0E2065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68" w:type="dxa"/>
          </w:tcPr>
          <w:p w14:paraId="230C910B" w14:textId="5B405A8F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Prof. Dr. Kemal TİMUR</w:t>
            </w:r>
          </w:p>
        </w:tc>
        <w:tc>
          <w:tcPr>
            <w:tcW w:w="1061" w:type="dxa"/>
          </w:tcPr>
          <w:p w14:paraId="342520C6" w14:textId="6932AC97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6</w:t>
            </w:r>
          </w:p>
        </w:tc>
      </w:tr>
      <w:tr w:rsidR="00CC4C39" w:rsidRPr="00CA26E0" w14:paraId="4F986AD4" w14:textId="77777777" w:rsidTr="00CA26E0">
        <w:trPr>
          <w:trHeight w:val="235"/>
        </w:trPr>
        <w:tc>
          <w:tcPr>
            <w:tcW w:w="616" w:type="dxa"/>
          </w:tcPr>
          <w:p w14:paraId="64C601A0" w14:textId="622A20F8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5826</w:t>
            </w:r>
          </w:p>
        </w:tc>
        <w:tc>
          <w:tcPr>
            <w:tcW w:w="1405" w:type="dxa"/>
          </w:tcPr>
          <w:p w14:paraId="1B393DB4" w14:textId="41E00B5B" w:rsidR="00CC4C39" w:rsidRPr="00EA38E4" w:rsidRDefault="00CC4C39" w:rsidP="00CC4C39">
            <w:pPr>
              <w:rPr>
                <w:rFonts w:cs="Times New Roman"/>
                <w:color w:val="000000" w:themeColor="text1"/>
                <w:szCs w:val="20"/>
              </w:rPr>
            </w:pPr>
            <w:r w:rsidRPr="00EA38E4">
              <w:rPr>
                <w:rFonts w:cs="Times New Roman"/>
                <w:color w:val="000000" w:themeColor="text1"/>
                <w:szCs w:val="20"/>
              </w:rPr>
              <w:t>DTEZ</w:t>
            </w:r>
            <w:r>
              <w:rPr>
                <w:rFonts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3326" w:type="dxa"/>
          </w:tcPr>
          <w:p w14:paraId="7E00EF6A" w14:textId="5640B81C" w:rsidR="00CC4C39" w:rsidRPr="0029358F" w:rsidRDefault="00CC4C39" w:rsidP="00CC4C39">
            <w:pPr>
              <w:rPr>
                <w:rFonts w:cs="Times New Roman"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szCs w:val="20"/>
                <w:shd w:val="clear" w:color="auto" w:fill="FFFFFF"/>
              </w:rPr>
              <w:t>Tez (Doktora)</w:t>
            </w:r>
          </w:p>
        </w:tc>
        <w:tc>
          <w:tcPr>
            <w:tcW w:w="1105" w:type="dxa"/>
          </w:tcPr>
          <w:p w14:paraId="04EDAB39" w14:textId="15B936C0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 xml:space="preserve">Çarşamba </w:t>
            </w:r>
          </w:p>
        </w:tc>
        <w:tc>
          <w:tcPr>
            <w:tcW w:w="1047" w:type="dxa"/>
          </w:tcPr>
          <w:p w14:paraId="2CCE6AF9" w14:textId="00338373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0E2065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68" w:type="dxa"/>
          </w:tcPr>
          <w:p w14:paraId="05EA8DF4" w14:textId="32F4FFC2" w:rsidR="00CC4C39" w:rsidRPr="0029358F" w:rsidRDefault="00CC4C39" w:rsidP="00CC4C39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rof</w:t>
            </w:r>
            <w:r w:rsidRPr="0029358F">
              <w:rPr>
                <w:rFonts w:cs="Times New Roman"/>
                <w:szCs w:val="20"/>
              </w:rPr>
              <w:t>. Dr. Selim SOMUNCU</w:t>
            </w:r>
          </w:p>
        </w:tc>
        <w:tc>
          <w:tcPr>
            <w:tcW w:w="1061" w:type="dxa"/>
          </w:tcPr>
          <w:p w14:paraId="125485A9" w14:textId="530DF566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2</w:t>
            </w:r>
          </w:p>
        </w:tc>
      </w:tr>
      <w:tr w:rsidR="00CC4C39" w:rsidRPr="00CA26E0" w14:paraId="625E94B4" w14:textId="77777777" w:rsidTr="00CA26E0">
        <w:trPr>
          <w:trHeight w:val="235"/>
        </w:trPr>
        <w:tc>
          <w:tcPr>
            <w:tcW w:w="616" w:type="dxa"/>
          </w:tcPr>
          <w:p w14:paraId="28544A86" w14:textId="053FBB2A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lastRenderedPageBreak/>
              <w:t>0418</w:t>
            </w:r>
          </w:p>
        </w:tc>
        <w:tc>
          <w:tcPr>
            <w:tcW w:w="1405" w:type="dxa"/>
          </w:tcPr>
          <w:p w14:paraId="44BBB8D7" w14:textId="5A655CB3" w:rsidR="00CC4C39" w:rsidRPr="00EA38E4" w:rsidRDefault="00CC4C39" w:rsidP="00CC4C39">
            <w:pPr>
              <w:rPr>
                <w:rFonts w:cs="Times New Roman"/>
                <w:bCs/>
                <w:color w:val="000000" w:themeColor="text1"/>
                <w:szCs w:val="20"/>
              </w:rPr>
            </w:pPr>
            <w:r w:rsidRPr="00EA38E4">
              <w:rPr>
                <w:rFonts w:cs="Times New Roman"/>
                <w:bCs/>
                <w:color w:val="000000" w:themeColor="text1"/>
                <w:szCs w:val="20"/>
              </w:rPr>
              <w:t>DTEZ</w:t>
            </w:r>
            <w:r>
              <w:rPr>
                <w:rFonts w:cs="Times New Roman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3326" w:type="dxa"/>
          </w:tcPr>
          <w:p w14:paraId="70AEF8DA" w14:textId="44E9BE92" w:rsidR="00CC4C39" w:rsidRPr="0029358F" w:rsidRDefault="00CC4C39" w:rsidP="00CC4C39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Tez (Doktora)</w:t>
            </w:r>
          </w:p>
        </w:tc>
        <w:tc>
          <w:tcPr>
            <w:tcW w:w="1105" w:type="dxa"/>
          </w:tcPr>
          <w:p w14:paraId="038DC0DB" w14:textId="3F567D15" w:rsidR="00CC4C39" w:rsidRPr="0029358F" w:rsidRDefault="00CC4C39" w:rsidP="00CC4C39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Çarşamba</w:t>
            </w:r>
          </w:p>
        </w:tc>
        <w:tc>
          <w:tcPr>
            <w:tcW w:w="1047" w:type="dxa"/>
          </w:tcPr>
          <w:p w14:paraId="702C3632" w14:textId="54FACD61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0E2065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68" w:type="dxa"/>
          </w:tcPr>
          <w:p w14:paraId="6B28158C" w14:textId="5247B128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Dr. Öğr. Üyesi M. Fetih YANARDAĞ</w:t>
            </w:r>
          </w:p>
        </w:tc>
        <w:tc>
          <w:tcPr>
            <w:tcW w:w="1061" w:type="dxa"/>
          </w:tcPr>
          <w:p w14:paraId="7BCF7F96" w14:textId="5032E2C2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29358F">
              <w:rPr>
                <w:rFonts w:cs="Times New Roman"/>
                <w:szCs w:val="20"/>
              </w:rPr>
              <w:t>TD</w:t>
            </w:r>
            <w:r>
              <w:rPr>
                <w:rFonts w:cs="Times New Roman"/>
                <w:szCs w:val="20"/>
              </w:rPr>
              <w:t>1</w:t>
            </w:r>
          </w:p>
        </w:tc>
      </w:tr>
      <w:tr w:rsidR="00CC4C39" w:rsidRPr="00CA26E0" w14:paraId="6ED02FC7" w14:textId="77777777" w:rsidTr="00CA26E0">
        <w:trPr>
          <w:trHeight w:val="235"/>
        </w:trPr>
        <w:tc>
          <w:tcPr>
            <w:tcW w:w="616" w:type="dxa"/>
          </w:tcPr>
          <w:p w14:paraId="1995BE5C" w14:textId="6CF532C8" w:rsidR="00CC4C39" w:rsidRPr="0029358F" w:rsidRDefault="00CC4C39" w:rsidP="00CC4C39">
            <w:pPr>
              <w:rPr>
                <w:rFonts w:cs="Times New Roman"/>
                <w:bCs/>
                <w:szCs w:val="20"/>
              </w:rPr>
            </w:pPr>
            <w:r w:rsidRPr="0089636E">
              <w:rPr>
                <w:rFonts w:cs="Times New Roman"/>
                <w:bCs/>
                <w:szCs w:val="20"/>
              </w:rPr>
              <w:t>3838</w:t>
            </w:r>
          </w:p>
        </w:tc>
        <w:tc>
          <w:tcPr>
            <w:tcW w:w="1405" w:type="dxa"/>
          </w:tcPr>
          <w:p w14:paraId="20B48273" w14:textId="01E0D778" w:rsidR="00CC4C39" w:rsidRPr="00EA38E4" w:rsidRDefault="00CC4C39" w:rsidP="00CC4C39">
            <w:pPr>
              <w:rPr>
                <w:rFonts w:cs="Times New Roman"/>
                <w:bCs/>
                <w:color w:val="000000" w:themeColor="text1"/>
                <w:szCs w:val="20"/>
              </w:rPr>
            </w:pPr>
            <w:r w:rsidRPr="00EA38E4">
              <w:rPr>
                <w:rFonts w:cs="Times New Roman"/>
                <w:bCs/>
                <w:color w:val="000000" w:themeColor="text1"/>
                <w:szCs w:val="20"/>
              </w:rPr>
              <w:t>DTEZ</w:t>
            </w:r>
            <w:r>
              <w:rPr>
                <w:rFonts w:cs="Times New Roman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3326" w:type="dxa"/>
          </w:tcPr>
          <w:p w14:paraId="47FD4401" w14:textId="13B182DE" w:rsidR="00CC4C39" w:rsidRPr="0029358F" w:rsidRDefault="00CC4C39" w:rsidP="00CC4C39">
            <w:pPr>
              <w:rPr>
                <w:rFonts w:cs="Times New Roman"/>
                <w:bCs/>
                <w:szCs w:val="20"/>
                <w:shd w:val="clear" w:color="auto" w:fill="FFFFFF"/>
              </w:rPr>
            </w:pPr>
            <w:r w:rsidRPr="0029358F">
              <w:rPr>
                <w:rFonts w:cs="Times New Roman"/>
                <w:bCs/>
                <w:szCs w:val="20"/>
                <w:shd w:val="clear" w:color="auto" w:fill="FFFFFF"/>
              </w:rPr>
              <w:t>Tez (Doktora)</w:t>
            </w:r>
          </w:p>
        </w:tc>
        <w:tc>
          <w:tcPr>
            <w:tcW w:w="1105" w:type="dxa"/>
          </w:tcPr>
          <w:p w14:paraId="5A26A61D" w14:textId="6C4ABBE5" w:rsidR="00CC4C39" w:rsidRPr="0029358F" w:rsidRDefault="00CC4C39" w:rsidP="00CC4C39">
            <w:pPr>
              <w:rPr>
                <w:rFonts w:cs="Times New Roman"/>
                <w:bCs/>
                <w:szCs w:val="20"/>
              </w:rPr>
            </w:pPr>
            <w:r w:rsidRPr="0029358F">
              <w:rPr>
                <w:rFonts w:cs="Times New Roman"/>
                <w:bCs/>
                <w:szCs w:val="20"/>
              </w:rPr>
              <w:t>Çarşamba</w:t>
            </w:r>
          </w:p>
        </w:tc>
        <w:tc>
          <w:tcPr>
            <w:tcW w:w="1047" w:type="dxa"/>
          </w:tcPr>
          <w:p w14:paraId="17BF98E1" w14:textId="5AD612FA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0E2065">
              <w:rPr>
                <w:rFonts w:cs="Times New Roman"/>
                <w:szCs w:val="20"/>
              </w:rPr>
              <w:t>08.00-08.45</w:t>
            </w:r>
          </w:p>
        </w:tc>
        <w:tc>
          <w:tcPr>
            <w:tcW w:w="2468" w:type="dxa"/>
          </w:tcPr>
          <w:p w14:paraId="2C58AA42" w14:textId="608D358A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89636E">
              <w:rPr>
                <w:rFonts w:cs="Times New Roman"/>
                <w:szCs w:val="20"/>
              </w:rPr>
              <w:t>Doç. Dr. Selami ÇAKMAKÇI</w:t>
            </w:r>
          </w:p>
        </w:tc>
        <w:tc>
          <w:tcPr>
            <w:tcW w:w="1061" w:type="dxa"/>
          </w:tcPr>
          <w:p w14:paraId="60887A7E" w14:textId="5A41B382" w:rsidR="00CC4C39" w:rsidRPr="0029358F" w:rsidRDefault="00CC4C39" w:rsidP="00CC4C39">
            <w:pPr>
              <w:rPr>
                <w:rFonts w:cs="Times New Roman"/>
                <w:szCs w:val="20"/>
              </w:rPr>
            </w:pPr>
            <w:r w:rsidRPr="00194E3E">
              <w:rPr>
                <w:rFonts w:cs="Times New Roman"/>
                <w:szCs w:val="20"/>
              </w:rPr>
              <w:t>TD1</w:t>
            </w:r>
          </w:p>
        </w:tc>
      </w:tr>
    </w:tbl>
    <w:p w14:paraId="13240E6B" w14:textId="77777777" w:rsidR="00CD33B4" w:rsidRPr="00CA26E0" w:rsidRDefault="00CD33B4" w:rsidP="00D654BC">
      <w:pPr>
        <w:jc w:val="right"/>
        <w:rPr>
          <w:rFonts w:cs="Times New Roman"/>
          <w:b/>
          <w:szCs w:val="20"/>
        </w:rPr>
      </w:pPr>
    </w:p>
    <w:p w14:paraId="455FD2D0" w14:textId="77777777" w:rsidR="00CD2F0F" w:rsidRDefault="00CD2F0F" w:rsidP="00CD2F0F">
      <w:pPr>
        <w:rPr>
          <w:rFonts w:cs="Times New Roman"/>
          <w:b/>
          <w:szCs w:val="20"/>
        </w:rPr>
      </w:pPr>
    </w:p>
    <w:p w14:paraId="681AE8B5" w14:textId="77777777" w:rsidR="00CD2F0F" w:rsidRDefault="00CD2F0F" w:rsidP="00D654BC">
      <w:pPr>
        <w:jc w:val="right"/>
        <w:rPr>
          <w:rFonts w:cs="Times New Roman"/>
          <w:b/>
          <w:szCs w:val="20"/>
        </w:rPr>
      </w:pPr>
    </w:p>
    <w:p w14:paraId="4C837274" w14:textId="6DEB2FEB" w:rsidR="00CD2F0F" w:rsidRDefault="00CD2F0F" w:rsidP="00244C54">
      <w:pPr>
        <w:rPr>
          <w:rFonts w:cs="Times New Roman"/>
          <w:b/>
          <w:szCs w:val="20"/>
        </w:rPr>
      </w:pPr>
    </w:p>
    <w:p w14:paraId="1EA1BC1B" w14:textId="77777777" w:rsidR="00CD2F0F" w:rsidRDefault="00CD2F0F" w:rsidP="00D654BC">
      <w:pPr>
        <w:jc w:val="right"/>
        <w:rPr>
          <w:rFonts w:cs="Times New Roman"/>
          <w:b/>
          <w:szCs w:val="20"/>
        </w:rPr>
      </w:pPr>
    </w:p>
    <w:p w14:paraId="3D3F4D54" w14:textId="69CAA826" w:rsidR="00CF2840" w:rsidRPr="00CA26E0" w:rsidRDefault="00316948" w:rsidP="00D654BC">
      <w:pPr>
        <w:jc w:val="right"/>
        <w:rPr>
          <w:rFonts w:cs="Times New Roman"/>
          <w:b/>
          <w:szCs w:val="20"/>
        </w:rPr>
      </w:pPr>
      <w:r w:rsidRPr="00CA26E0">
        <w:rPr>
          <w:rFonts w:cs="Times New Roman"/>
          <w:b/>
          <w:szCs w:val="20"/>
        </w:rPr>
        <w:t xml:space="preserve">Prof. Dr. </w:t>
      </w:r>
      <w:r w:rsidR="000D17B0">
        <w:rPr>
          <w:rFonts w:cs="Times New Roman"/>
          <w:b/>
          <w:szCs w:val="20"/>
        </w:rPr>
        <w:t>Kemal TİMUR</w:t>
      </w:r>
    </w:p>
    <w:p w14:paraId="70928163" w14:textId="3F7AB6EA" w:rsidR="00FB57F7" w:rsidRPr="00CA26E0" w:rsidRDefault="00FB57F7" w:rsidP="00D654BC">
      <w:pPr>
        <w:jc w:val="right"/>
        <w:rPr>
          <w:rFonts w:cs="Times New Roman"/>
          <w:b/>
          <w:szCs w:val="20"/>
        </w:rPr>
      </w:pPr>
      <w:r w:rsidRPr="00CA26E0">
        <w:rPr>
          <w:rFonts w:cs="Times New Roman"/>
          <w:b/>
          <w:szCs w:val="20"/>
        </w:rPr>
        <w:t>Ana Bilim Dalı Başkanı</w:t>
      </w:r>
    </w:p>
    <w:sectPr w:rsidR="00FB57F7" w:rsidRPr="00CA26E0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36"/>
    <w:rsid w:val="000009CC"/>
    <w:rsid w:val="00010647"/>
    <w:rsid w:val="0003138B"/>
    <w:rsid w:val="000460F4"/>
    <w:rsid w:val="00047135"/>
    <w:rsid w:val="000510C1"/>
    <w:rsid w:val="00052786"/>
    <w:rsid w:val="0005699F"/>
    <w:rsid w:val="00086123"/>
    <w:rsid w:val="00092C37"/>
    <w:rsid w:val="000939DD"/>
    <w:rsid w:val="000962B7"/>
    <w:rsid w:val="00096522"/>
    <w:rsid w:val="000A3E97"/>
    <w:rsid w:val="000C0812"/>
    <w:rsid w:val="000C1082"/>
    <w:rsid w:val="000C10FA"/>
    <w:rsid w:val="000C3710"/>
    <w:rsid w:val="000D0C5E"/>
    <w:rsid w:val="000D17B0"/>
    <w:rsid w:val="000D3BE1"/>
    <w:rsid w:val="000D5BC2"/>
    <w:rsid w:val="000E4D10"/>
    <w:rsid w:val="000F01E3"/>
    <w:rsid w:val="000F2418"/>
    <w:rsid w:val="001014D5"/>
    <w:rsid w:val="001039A4"/>
    <w:rsid w:val="00104805"/>
    <w:rsid w:val="00110AC0"/>
    <w:rsid w:val="0011576A"/>
    <w:rsid w:val="00123531"/>
    <w:rsid w:val="00136999"/>
    <w:rsid w:val="00142417"/>
    <w:rsid w:val="001641F5"/>
    <w:rsid w:val="00164DBA"/>
    <w:rsid w:val="001713AD"/>
    <w:rsid w:val="00172D77"/>
    <w:rsid w:val="0017371C"/>
    <w:rsid w:val="00181E9E"/>
    <w:rsid w:val="0018544C"/>
    <w:rsid w:val="001947A2"/>
    <w:rsid w:val="00194E3E"/>
    <w:rsid w:val="00196165"/>
    <w:rsid w:val="001B0AC1"/>
    <w:rsid w:val="001B1B5D"/>
    <w:rsid w:val="001B2CA9"/>
    <w:rsid w:val="001B47A6"/>
    <w:rsid w:val="001B6F1B"/>
    <w:rsid w:val="001C15BE"/>
    <w:rsid w:val="001C4C26"/>
    <w:rsid w:val="001D2323"/>
    <w:rsid w:val="001D3DAC"/>
    <w:rsid w:val="001D4983"/>
    <w:rsid w:val="001E1235"/>
    <w:rsid w:val="00204696"/>
    <w:rsid w:val="002055AA"/>
    <w:rsid w:val="002208F3"/>
    <w:rsid w:val="002224B5"/>
    <w:rsid w:val="00237487"/>
    <w:rsid w:val="00244C54"/>
    <w:rsid w:val="0024675C"/>
    <w:rsid w:val="00247544"/>
    <w:rsid w:val="002525D5"/>
    <w:rsid w:val="0028107F"/>
    <w:rsid w:val="002820D3"/>
    <w:rsid w:val="00290470"/>
    <w:rsid w:val="0029092A"/>
    <w:rsid w:val="0029358F"/>
    <w:rsid w:val="00295254"/>
    <w:rsid w:val="002A1A3B"/>
    <w:rsid w:val="002A1CDC"/>
    <w:rsid w:val="002A28A9"/>
    <w:rsid w:val="002A53C6"/>
    <w:rsid w:val="002B068D"/>
    <w:rsid w:val="002B2328"/>
    <w:rsid w:val="002B7EDF"/>
    <w:rsid w:val="002C1A5B"/>
    <w:rsid w:val="002C44DE"/>
    <w:rsid w:val="002D0BD0"/>
    <w:rsid w:val="002D5A5F"/>
    <w:rsid w:val="002D68D6"/>
    <w:rsid w:val="002D702D"/>
    <w:rsid w:val="002F27CA"/>
    <w:rsid w:val="002F5426"/>
    <w:rsid w:val="002F70ED"/>
    <w:rsid w:val="00302011"/>
    <w:rsid w:val="00311A97"/>
    <w:rsid w:val="00311F94"/>
    <w:rsid w:val="00316456"/>
    <w:rsid w:val="00316723"/>
    <w:rsid w:val="00316948"/>
    <w:rsid w:val="0032028B"/>
    <w:rsid w:val="00321D58"/>
    <w:rsid w:val="003301B8"/>
    <w:rsid w:val="00331BE7"/>
    <w:rsid w:val="003465FF"/>
    <w:rsid w:val="00353594"/>
    <w:rsid w:val="0035470B"/>
    <w:rsid w:val="0036063D"/>
    <w:rsid w:val="003749ED"/>
    <w:rsid w:val="00376B0E"/>
    <w:rsid w:val="00377171"/>
    <w:rsid w:val="003807BA"/>
    <w:rsid w:val="00380B9A"/>
    <w:rsid w:val="00387109"/>
    <w:rsid w:val="003873FF"/>
    <w:rsid w:val="003948A7"/>
    <w:rsid w:val="003B11F2"/>
    <w:rsid w:val="003B1BBE"/>
    <w:rsid w:val="003C7A48"/>
    <w:rsid w:val="003D6FD0"/>
    <w:rsid w:val="003E7504"/>
    <w:rsid w:val="003E7E71"/>
    <w:rsid w:val="003F0D55"/>
    <w:rsid w:val="003F3CD0"/>
    <w:rsid w:val="00404267"/>
    <w:rsid w:val="00405575"/>
    <w:rsid w:val="004062D9"/>
    <w:rsid w:val="004255AC"/>
    <w:rsid w:val="0043351B"/>
    <w:rsid w:val="004342ED"/>
    <w:rsid w:val="00436EB5"/>
    <w:rsid w:val="00445209"/>
    <w:rsid w:val="00445671"/>
    <w:rsid w:val="00447411"/>
    <w:rsid w:val="00451C36"/>
    <w:rsid w:val="0045515F"/>
    <w:rsid w:val="0046358E"/>
    <w:rsid w:val="0046668C"/>
    <w:rsid w:val="0046737A"/>
    <w:rsid w:val="004844F5"/>
    <w:rsid w:val="0049164F"/>
    <w:rsid w:val="00494CA2"/>
    <w:rsid w:val="004D0F61"/>
    <w:rsid w:val="004D5631"/>
    <w:rsid w:val="004D5AC2"/>
    <w:rsid w:val="004E6375"/>
    <w:rsid w:val="004E7826"/>
    <w:rsid w:val="004F0914"/>
    <w:rsid w:val="004F797B"/>
    <w:rsid w:val="00500562"/>
    <w:rsid w:val="00511831"/>
    <w:rsid w:val="00511DF4"/>
    <w:rsid w:val="00513585"/>
    <w:rsid w:val="00524325"/>
    <w:rsid w:val="00530564"/>
    <w:rsid w:val="00533099"/>
    <w:rsid w:val="005369CE"/>
    <w:rsid w:val="005434AA"/>
    <w:rsid w:val="0055767E"/>
    <w:rsid w:val="00572BF7"/>
    <w:rsid w:val="00574FA2"/>
    <w:rsid w:val="00582B12"/>
    <w:rsid w:val="00585481"/>
    <w:rsid w:val="005919DD"/>
    <w:rsid w:val="00593EBB"/>
    <w:rsid w:val="005A11E6"/>
    <w:rsid w:val="005A1C96"/>
    <w:rsid w:val="005A235D"/>
    <w:rsid w:val="005A4BC1"/>
    <w:rsid w:val="005A7EA7"/>
    <w:rsid w:val="005B40C7"/>
    <w:rsid w:val="005B7F41"/>
    <w:rsid w:val="005C327F"/>
    <w:rsid w:val="005D17E0"/>
    <w:rsid w:val="005D4273"/>
    <w:rsid w:val="005E08CF"/>
    <w:rsid w:val="005E119E"/>
    <w:rsid w:val="005E5E5A"/>
    <w:rsid w:val="005F5EF0"/>
    <w:rsid w:val="005F6671"/>
    <w:rsid w:val="005F729A"/>
    <w:rsid w:val="0060548F"/>
    <w:rsid w:val="00607C17"/>
    <w:rsid w:val="00624807"/>
    <w:rsid w:val="00636493"/>
    <w:rsid w:val="00640E51"/>
    <w:rsid w:val="0064296C"/>
    <w:rsid w:val="00645E1A"/>
    <w:rsid w:val="0065026C"/>
    <w:rsid w:val="00653619"/>
    <w:rsid w:val="00653811"/>
    <w:rsid w:val="00654ECB"/>
    <w:rsid w:val="00655A3D"/>
    <w:rsid w:val="0066458D"/>
    <w:rsid w:val="006704AA"/>
    <w:rsid w:val="00671B09"/>
    <w:rsid w:val="00677035"/>
    <w:rsid w:val="006846EF"/>
    <w:rsid w:val="00690317"/>
    <w:rsid w:val="006916F9"/>
    <w:rsid w:val="006968BB"/>
    <w:rsid w:val="006A5A0A"/>
    <w:rsid w:val="006B0B7D"/>
    <w:rsid w:val="006B41E5"/>
    <w:rsid w:val="006B57C5"/>
    <w:rsid w:val="006B7EE7"/>
    <w:rsid w:val="006D6D5D"/>
    <w:rsid w:val="006D78B9"/>
    <w:rsid w:val="006E4756"/>
    <w:rsid w:val="00702066"/>
    <w:rsid w:val="00725C67"/>
    <w:rsid w:val="00727C3B"/>
    <w:rsid w:val="007361A3"/>
    <w:rsid w:val="007368C8"/>
    <w:rsid w:val="00743ED4"/>
    <w:rsid w:val="00745466"/>
    <w:rsid w:val="00746DB2"/>
    <w:rsid w:val="00747055"/>
    <w:rsid w:val="00753283"/>
    <w:rsid w:val="0076776E"/>
    <w:rsid w:val="00770B75"/>
    <w:rsid w:val="00781550"/>
    <w:rsid w:val="007911C3"/>
    <w:rsid w:val="007927C2"/>
    <w:rsid w:val="00797AE5"/>
    <w:rsid w:val="007A0C04"/>
    <w:rsid w:val="007A1C3E"/>
    <w:rsid w:val="007A292A"/>
    <w:rsid w:val="007A5A94"/>
    <w:rsid w:val="007A6DA3"/>
    <w:rsid w:val="007B4EED"/>
    <w:rsid w:val="007C3611"/>
    <w:rsid w:val="007C55AF"/>
    <w:rsid w:val="007D620B"/>
    <w:rsid w:val="007E2D48"/>
    <w:rsid w:val="007E34FA"/>
    <w:rsid w:val="007F4E20"/>
    <w:rsid w:val="007F6AFB"/>
    <w:rsid w:val="00802025"/>
    <w:rsid w:val="008115FA"/>
    <w:rsid w:val="00815AFE"/>
    <w:rsid w:val="00816E5D"/>
    <w:rsid w:val="00821615"/>
    <w:rsid w:val="00823920"/>
    <w:rsid w:val="00825D65"/>
    <w:rsid w:val="00830F00"/>
    <w:rsid w:val="008338B5"/>
    <w:rsid w:val="00840BB6"/>
    <w:rsid w:val="00846BB4"/>
    <w:rsid w:val="00853E21"/>
    <w:rsid w:val="008557E9"/>
    <w:rsid w:val="00857084"/>
    <w:rsid w:val="00857D36"/>
    <w:rsid w:val="00863E6A"/>
    <w:rsid w:val="00864FD1"/>
    <w:rsid w:val="008669C9"/>
    <w:rsid w:val="00867033"/>
    <w:rsid w:val="008756A2"/>
    <w:rsid w:val="00881B21"/>
    <w:rsid w:val="00882F54"/>
    <w:rsid w:val="00895A77"/>
    <w:rsid w:val="0089636E"/>
    <w:rsid w:val="00897229"/>
    <w:rsid w:val="008A15DE"/>
    <w:rsid w:val="008B1D46"/>
    <w:rsid w:val="008B6B96"/>
    <w:rsid w:val="008D1A2D"/>
    <w:rsid w:val="008D4951"/>
    <w:rsid w:val="008D4F14"/>
    <w:rsid w:val="008E2BA7"/>
    <w:rsid w:val="008E5AFF"/>
    <w:rsid w:val="008F471C"/>
    <w:rsid w:val="0090225D"/>
    <w:rsid w:val="0090764B"/>
    <w:rsid w:val="00907ACD"/>
    <w:rsid w:val="00907EEF"/>
    <w:rsid w:val="00911F2B"/>
    <w:rsid w:val="0092104A"/>
    <w:rsid w:val="00923CD6"/>
    <w:rsid w:val="00931B33"/>
    <w:rsid w:val="009353F1"/>
    <w:rsid w:val="00946C57"/>
    <w:rsid w:val="009472B6"/>
    <w:rsid w:val="00957F0C"/>
    <w:rsid w:val="009733FA"/>
    <w:rsid w:val="00974350"/>
    <w:rsid w:val="00981713"/>
    <w:rsid w:val="00985103"/>
    <w:rsid w:val="009925E5"/>
    <w:rsid w:val="009A6F29"/>
    <w:rsid w:val="009C7CAC"/>
    <w:rsid w:val="009D66F2"/>
    <w:rsid w:val="009E0051"/>
    <w:rsid w:val="009E299F"/>
    <w:rsid w:val="009F0E97"/>
    <w:rsid w:val="00A007BB"/>
    <w:rsid w:val="00A02813"/>
    <w:rsid w:val="00A048D6"/>
    <w:rsid w:val="00A073C2"/>
    <w:rsid w:val="00A10F3E"/>
    <w:rsid w:val="00A246A5"/>
    <w:rsid w:val="00A36733"/>
    <w:rsid w:val="00A42A1C"/>
    <w:rsid w:val="00A44594"/>
    <w:rsid w:val="00A513E5"/>
    <w:rsid w:val="00A52FFD"/>
    <w:rsid w:val="00A540FF"/>
    <w:rsid w:val="00A60E4A"/>
    <w:rsid w:val="00A61F21"/>
    <w:rsid w:val="00A70A10"/>
    <w:rsid w:val="00A71101"/>
    <w:rsid w:val="00A7188B"/>
    <w:rsid w:val="00A82EF9"/>
    <w:rsid w:val="00A9499B"/>
    <w:rsid w:val="00AA71E6"/>
    <w:rsid w:val="00AB4D54"/>
    <w:rsid w:val="00AC4BB8"/>
    <w:rsid w:val="00AC7129"/>
    <w:rsid w:val="00AC7C56"/>
    <w:rsid w:val="00AE2860"/>
    <w:rsid w:val="00AE42FE"/>
    <w:rsid w:val="00AE4313"/>
    <w:rsid w:val="00AF291C"/>
    <w:rsid w:val="00B00C8B"/>
    <w:rsid w:val="00B10391"/>
    <w:rsid w:val="00B118AF"/>
    <w:rsid w:val="00B119B7"/>
    <w:rsid w:val="00B11F23"/>
    <w:rsid w:val="00B15572"/>
    <w:rsid w:val="00B17021"/>
    <w:rsid w:val="00B2021C"/>
    <w:rsid w:val="00B307D0"/>
    <w:rsid w:val="00B436D4"/>
    <w:rsid w:val="00B43944"/>
    <w:rsid w:val="00B44A1E"/>
    <w:rsid w:val="00B50A0B"/>
    <w:rsid w:val="00B616BE"/>
    <w:rsid w:val="00B65C8B"/>
    <w:rsid w:val="00B67B0B"/>
    <w:rsid w:val="00B7241F"/>
    <w:rsid w:val="00B72B7F"/>
    <w:rsid w:val="00B77140"/>
    <w:rsid w:val="00B80532"/>
    <w:rsid w:val="00B84F4B"/>
    <w:rsid w:val="00B85D8A"/>
    <w:rsid w:val="00B931A1"/>
    <w:rsid w:val="00B93626"/>
    <w:rsid w:val="00B97455"/>
    <w:rsid w:val="00B97CC0"/>
    <w:rsid w:val="00BA1E05"/>
    <w:rsid w:val="00BA4098"/>
    <w:rsid w:val="00BB2CDD"/>
    <w:rsid w:val="00BB4BAF"/>
    <w:rsid w:val="00BB5684"/>
    <w:rsid w:val="00BC304F"/>
    <w:rsid w:val="00BC5959"/>
    <w:rsid w:val="00BD0FBF"/>
    <w:rsid w:val="00BD2092"/>
    <w:rsid w:val="00BD510E"/>
    <w:rsid w:val="00BD5801"/>
    <w:rsid w:val="00BE6089"/>
    <w:rsid w:val="00C00DC6"/>
    <w:rsid w:val="00C14DDC"/>
    <w:rsid w:val="00C168B7"/>
    <w:rsid w:val="00C20528"/>
    <w:rsid w:val="00C22402"/>
    <w:rsid w:val="00C2327D"/>
    <w:rsid w:val="00C236A4"/>
    <w:rsid w:val="00C3153F"/>
    <w:rsid w:val="00C31F7B"/>
    <w:rsid w:val="00C346A0"/>
    <w:rsid w:val="00C3669A"/>
    <w:rsid w:val="00C37376"/>
    <w:rsid w:val="00C44F0C"/>
    <w:rsid w:val="00C5725D"/>
    <w:rsid w:val="00C60146"/>
    <w:rsid w:val="00C62762"/>
    <w:rsid w:val="00C62EAA"/>
    <w:rsid w:val="00C651DD"/>
    <w:rsid w:val="00C81E9B"/>
    <w:rsid w:val="00C833E1"/>
    <w:rsid w:val="00C868A2"/>
    <w:rsid w:val="00CA26E0"/>
    <w:rsid w:val="00CA69C6"/>
    <w:rsid w:val="00CA6ADD"/>
    <w:rsid w:val="00CB0FC5"/>
    <w:rsid w:val="00CB5A66"/>
    <w:rsid w:val="00CB777C"/>
    <w:rsid w:val="00CC11DE"/>
    <w:rsid w:val="00CC4C39"/>
    <w:rsid w:val="00CD2F0F"/>
    <w:rsid w:val="00CD33B4"/>
    <w:rsid w:val="00CD46B0"/>
    <w:rsid w:val="00CE630A"/>
    <w:rsid w:val="00CF2840"/>
    <w:rsid w:val="00CF3423"/>
    <w:rsid w:val="00CF65DF"/>
    <w:rsid w:val="00D012E1"/>
    <w:rsid w:val="00D11299"/>
    <w:rsid w:val="00D14A45"/>
    <w:rsid w:val="00D200F2"/>
    <w:rsid w:val="00D42028"/>
    <w:rsid w:val="00D4429F"/>
    <w:rsid w:val="00D4754F"/>
    <w:rsid w:val="00D47FDB"/>
    <w:rsid w:val="00D502B0"/>
    <w:rsid w:val="00D61C33"/>
    <w:rsid w:val="00D654BC"/>
    <w:rsid w:val="00D7254B"/>
    <w:rsid w:val="00D779BA"/>
    <w:rsid w:val="00D8535F"/>
    <w:rsid w:val="00D87530"/>
    <w:rsid w:val="00D90E53"/>
    <w:rsid w:val="00D91356"/>
    <w:rsid w:val="00D9430B"/>
    <w:rsid w:val="00DA03A7"/>
    <w:rsid w:val="00DC469F"/>
    <w:rsid w:val="00DC7239"/>
    <w:rsid w:val="00DE3237"/>
    <w:rsid w:val="00DE3980"/>
    <w:rsid w:val="00DF159A"/>
    <w:rsid w:val="00DF610B"/>
    <w:rsid w:val="00DF672F"/>
    <w:rsid w:val="00E238CF"/>
    <w:rsid w:val="00E30EFF"/>
    <w:rsid w:val="00E32EA3"/>
    <w:rsid w:val="00E333F6"/>
    <w:rsid w:val="00E33A13"/>
    <w:rsid w:val="00E33BA7"/>
    <w:rsid w:val="00E36777"/>
    <w:rsid w:val="00E42389"/>
    <w:rsid w:val="00E434A8"/>
    <w:rsid w:val="00E53F6C"/>
    <w:rsid w:val="00E53FCB"/>
    <w:rsid w:val="00E55A1A"/>
    <w:rsid w:val="00E6051F"/>
    <w:rsid w:val="00E72BD4"/>
    <w:rsid w:val="00E76D9B"/>
    <w:rsid w:val="00E80167"/>
    <w:rsid w:val="00E871A0"/>
    <w:rsid w:val="00E8742F"/>
    <w:rsid w:val="00EA2613"/>
    <w:rsid w:val="00EA2B34"/>
    <w:rsid w:val="00EA38E4"/>
    <w:rsid w:val="00EB4A8B"/>
    <w:rsid w:val="00EC1D39"/>
    <w:rsid w:val="00EE7E61"/>
    <w:rsid w:val="00F044B7"/>
    <w:rsid w:val="00F10941"/>
    <w:rsid w:val="00F15561"/>
    <w:rsid w:val="00F17A54"/>
    <w:rsid w:val="00F216F1"/>
    <w:rsid w:val="00F217CC"/>
    <w:rsid w:val="00F4134B"/>
    <w:rsid w:val="00F415C2"/>
    <w:rsid w:val="00F41880"/>
    <w:rsid w:val="00F4492E"/>
    <w:rsid w:val="00F507B7"/>
    <w:rsid w:val="00F60CB5"/>
    <w:rsid w:val="00F646DA"/>
    <w:rsid w:val="00F7075C"/>
    <w:rsid w:val="00F809DD"/>
    <w:rsid w:val="00F86CDD"/>
    <w:rsid w:val="00F9351F"/>
    <w:rsid w:val="00FA7FA4"/>
    <w:rsid w:val="00FB57F7"/>
    <w:rsid w:val="00FC208B"/>
    <w:rsid w:val="00FC223D"/>
    <w:rsid w:val="00FC2C6E"/>
    <w:rsid w:val="00FC3CDE"/>
    <w:rsid w:val="00FC5592"/>
    <w:rsid w:val="00FD2CCD"/>
    <w:rsid w:val="00FE23AB"/>
    <w:rsid w:val="00FF24D3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B3BB0CD0-6F6B-4F13-9118-1FBE492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0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05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0C27-4A9C-428E-9F19-2E8A6A6A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5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Acer</cp:lastModifiedBy>
  <cp:revision>175</cp:revision>
  <cp:lastPrinted>2022-08-31T09:07:00Z</cp:lastPrinted>
  <dcterms:created xsi:type="dcterms:W3CDTF">2023-09-07T12:43:00Z</dcterms:created>
  <dcterms:modified xsi:type="dcterms:W3CDTF">2026-02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2a29b538c4f807e1ce810000be81d4d9b05656e461fd0aecf372b9c00e5db8</vt:lpwstr>
  </property>
</Properties>
</file>